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05783" w14:textId="77777777" w:rsidR="00B20F28" w:rsidRPr="00D20A9B" w:rsidRDefault="00000000">
      <w:pPr>
        <w:pStyle w:val="Title"/>
        <w:rPr>
          <w:rFonts w:ascii="Arial Unicode MS" w:eastAsia="Arial Unicode MS" w:hAnsi="Arial Unicode MS" w:cs="Arial Unicode MS"/>
          <w:highlight w:val="darkGray"/>
        </w:rPr>
      </w:pPr>
      <w:bookmarkStart w:id="0" w:name="_hm9mgak9mv56" w:colFirst="0" w:colLast="0"/>
      <w:bookmarkEnd w:id="0"/>
      <w:r w:rsidRPr="00D20A9B">
        <w:rPr>
          <w:rFonts w:ascii="Arial Unicode MS" w:eastAsia="Arial Unicode MS" w:hAnsi="Arial Unicode MS" w:cs="Arial Unicode MS"/>
          <w:highlight w:val="darkGray"/>
        </w:rPr>
        <w:t xml:space="preserve"> ● </w:t>
      </w:r>
      <w:r w:rsidRPr="00D20A9B">
        <w:rPr>
          <w:rFonts w:ascii="Segoe UI Emoji" w:eastAsia="Arial Unicode MS" w:hAnsi="Segoe UI Emoji" w:cs="Segoe UI Emoji"/>
          <w:highlight w:val="darkGray"/>
        </w:rPr>
        <w:t>📄</w:t>
      </w:r>
      <w:r w:rsidRPr="00D20A9B">
        <w:rPr>
          <w:rFonts w:ascii="Arial Unicode MS" w:eastAsia="Arial Unicode MS" w:hAnsi="Arial Unicode MS" w:cs="Arial Unicode MS"/>
          <w:highlight w:val="darkGray"/>
        </w:rPr>
        <w:t xml:space="preserve"> SAPO Paper Summary</w:t>
      </w:r>
    </w:p>
    <w:p w14:paraId="49E9FB14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30521AD7" w14:textId="77777777" w:rsidR="00B20F28" w:rsidRDefault="00000000">
      <w:r>
        <w:t xml:space="preserve">I've read both the full </w:t>
      </w:r>
      <w:proofErr w:type="spellStart"/>
      <w:r>
        <w:t>arXiv</w:t>
      </w:r>
      <w:proofErr w:type="spellEnd"/>
      <w:r>
        <w:t xml:space="preserve"> paper (2509.08721v1) and the detailed explanation document. Here's what you need to know:</w:t>
      </w:r>
    </w:p>
    <w:p w14:paraId="58DC6526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A2141BE" w14:textId="77777777" w:rsidR="00B20F28" w:rsidRDefault="00000000">
      <w:r>
        <w:pict w14:anchorId="25B43933">
          <v:rect id="_x0000_i1025" style="width:0;height:1.5pt" o:hralign="center" o:hrstd="t" o:hr="t" fillcolor="#a0a0a0" stroked="f"/>
        </w:pict>
      </w:r>
    </w:p>
    <w:p w14:paraId="08E3CED3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6821BFE" w14:textId="77777777" w:rsidR="00B20F28" w:rsidRDefault="00000000">
      <w:r>
        <w:t xml:space="preserve">🎯 Core Concept: SAPO (Swarm </w:t>
      </w:r>
      <w:proofErr w:type="spellStart"/>
      <w:r>
        <w:t>sAmpling</w:t>
      </w:r>
      <w:proofErr w:type="spellEnd"/>
      <w:r>
        <w:t xml:space="preserve"> Policy Optimization)</w:t>
      </w:r>
    </w:p>
    <w:p w14:paraId="6878A09C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76B6697E" w14:textId="77777777" w:rsidR="00B20F28" w:rsidRDefault="00000000">
      <w:r>
        <w:t>Main Innovation: Instead of sharing gradients or model weights like traditional distributed RL, SAPO shares decoded rollouts (plain text):</w:t>
      </w:r>
    </w:p>
    <w:p w14:paraId="4EFA0B6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69940F02" w14:textId="77777777" w:rsidR="00B20F28" w:rsidRDefault="00000000">
      <w:r>
        <w:rPr>
          <w:rFonts w:ascii="Arial Unicode MS" w:eastAsia="Arial Unicode MS" w:hAnsi="Arial Unicode MS" w:cs="Arial Unicode MS"/>
        </w:rPr>
        <w:t>Traditional: Node A → Gradients → Aggregate → Sync weights → Node B SAPO: Node A → Generate "2+2=4" → Share text → Node B re-encodes with its own model</w:t>
      </w:r>
    </w:p>
    <w:p w14:paraId="7010C073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4DB3FE3A" w14:textId="77777777" w:rsidR="00B20F28" w:rsidRDefault="00000000">
      <w:r>
        <w:t>Why This Matters:</w:t>
      </w:r>
    </w:p>
    <w:p w14:paraId="0D2CDA0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0CB5FC8B" w14:textId="77777777" w:rsidR="00B20F28" w:rsidRDefault="00000000">
      <w:pPr>
        <w:numPr>
          <w:ilvl w:val="0"/>
          <w:numId w:val="68"/>
        </w:numPr>
        <w:rPr>
          <w:color w:val="000000"/>
        </w:rPr>
      </w:pPr>
      <w:r>
        <w:t>Different model sizes can collaborate (0.5B, 1.5B, 3B in same swarm)</w:t>
      </w:r>
    </w:p>
    <w:p w14:paraId="3CA60F7A" w14:textId="77777777" w:rsidR="00B20F28" w:rsidRDefault="00000000">
      <w:pPr>
        <w:numPr>
          <w:ilvl w:val="0"/>
          <w:numId w:val="68"/>
        </w:numPr>
        <w:rPr>
          <w:color w:val="000000"/>
        </w:rPr>
      </w:pPr>
      <w:r>
        <w:t>Different architectures work together (Qwen, Llama, Mistral)</w:t>
      </w:r>
    </w:p>
    <w:p w14:paraId="49AC90E3" w14:textId="77777777" w:rsidR="00B20F28" w:rsidRDefault="00000000">
      <w:pPr>
        <w:numPr>
          <w:ilvl w:val="0"/>
          <w:numId w:val="68"/>
        </w:numPr>
        <w:rPr>
          <w:color w:val="000000"/>
        </w:rPr>
      </w:pPr>
      <w:r>
        <w:t>No synchronization needed (fully asynchronous)</w:t>
      </w:r>
    </w:p>
    <w:p w14:paraId="7C3F3EEF" w14:textId="77777777" w:rsidR="00B20F28" w:rsidRDefault="00000000">
      <w:pPr>
        <w:numPr>
          <w:ilvl w:val="0"/>
          <w:numId w:val="68"/>
        </w:numPr>
        <w:rPr>
          <w:color w:val="000000"/>
        </w:rPr>
      </w:pPr>
      <w:r>
        <w:t>Much smaller data transfer (text vs gradients)</w:t>
      </w:r>
    </w:p>
    <w:p w14:paraId="215E5B4D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3BE151D8" w14:textId="77777777" w:rsidR="00B20F28" w:rsidRDefault="00000000">
      <w:r>
        <w:pict w14:anchorId="0E030D75">
          <v:rect id="_x0000_i1026" style="width:0;height:1.5pt" o:hralign="center" o:hrstd="t" o:hr="t" fillcolor="#a0a0a0" stroked="f"/>
        </w:pict>
      </w:r>
    </w:p>
    <w:p w14:paraId="4E0DA023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7BC5424B" w14:textId="77777777" w:rsidR="00B20F28" w:rsidRDefault="00000000">
      <w:r>
        <w:t>🔬 Paper's Experimental Setup</w:t>
      </w:r>
    </w:p>
    <w:p w14:paraId="598D2072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6229028" w14:textId="77777777" w:rsidR="00B20F28" w:rsidRDefault="00000000">
      <w:r>
        <w:t>Hardware:</w:t>
      </w:r>
    </w:p>
    <w:p w14:paraId="470100BC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0C85FA9A" w14:textId="77777777" w:rsidR="00B20F28" w:rsidRDefault="00000000">
      <w:pPr>
        <w:numPr>
          <w:ilvl w:val="0"/>
          <w:numId w:val="68"/>
        </w:numPr>
        <w:rPr>
          <w:color w:val="000000"/>
        </w:rPr>
      </w:pPr>
      <w:r>
        <w:t>8 nodes with Qwen2.5-0.5B models (500M params each)</w:t>
      </w:r>
    </w:p>
    <w:p w14:paraId="0AEB924E" w14:textId="77777777" w:rsidR="00B20F28" w:rsidRDefault="00000000">
      <w:pPr>
        <w:numPr>
          <w:ilvl w:val="0"/>
          <w:numId w:val="68"/>
        </w:numPr>
        <w:rPr>
          <w:color w:val="000000"/>
        </w:rPr>
      </w:pPr>
      <w:r>
        <w:t>Docker containers, 1 GPU per node</w:t>
      </w:r>
    </w:p>
    <w:p w14:paraId="0A588232" w14:textId="77777777" w:rsidR="00B20F28" w:rsidRDefault="00000000">
      <w:pPr>
        <w:numPr>
          <w:ilvl w:val="0"/>
          <w:numId w:val="68"/>
        </w:numPr>
        <w:rPr>
          <w:color w:val="000000"/>
        </w:rPr>
      </w:pPr>
      <w:r>
        <w:t>NCCL for communication</w:t>
      </w:r>
    </w:p>
    <w:p w14:paraId="0087731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6755D772" w14:textId="77777777" w:rsidR="00B20F28" w:rsidRDefault="00000000">
      <w:r>
        <w:t xml:space="preserve">Training Configuration: </w:t>
      </w:r>
      <w:proofErr w:type="spellStart"/>
      <w:r>
        <w:t>max_rounds</w:t>
      </w:r>
      <w:proofErr w:type="spellEnd"/>
      <w:r>
        <w:t xml:space="preserve"> = 2000 </w:t>
      </w:r>
      <w:proofErr w:type="spellStart"/>
      <w:r>
        <w:t>num_generations</w:t>
      </w:r>
      <w:proofErr w:type="spellEnd"/>
      <w:r>
        <w:t xml:space="preserve"> = </w:t>
      </w:r>
      <w:proofErr w:type="gramStart"/>
      <w:r>
        <w:t>8  #</w:t>
      </w:r>
      <w:proofErr w:type="gramEnd"/>
      <w:r>
        <w:t xml:space="preserve"> Completions per question </w:t>
      </w:r>
      <w:proofErr w:type="spellStart"/>
      <w:r>
        <w:t>batch_size</w:t>
      </w:r>
      <w:proofErr w:type="spellEnd"/>
      <w:r>
        <w:t xml:space="preserve"> = 8       # Questions per round model = "Qwen2.5-0.5B"</w:t>
      </w:r>
    </w:p>
    <w:p w14:paraId="633717D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53998557" w14:textId="77777777" w:rsidR="00B20F28" w:rsidRDefault="00000000">
      <w:r>
        <w:t xml:space="preserve">Dataset: </w:t>
      </w:r>
      <w:proofErr w:type="spellStart"/>
      <w:r>
        <w:t>ReasoningGYM</w:t>
      </w:r>
      <w:proofErr w:type="spellEnd"/>
      <w:r>
        <w:t xml:space="preserve"> (9 task types)</w:t>
      </w:r>
    </w:p>
    <w:p w14:paraId="439D415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02E034D9" w14:textId="77777777" w:rsidR="00B20F28" w:rsidRDefault="00000000">
      <w:pPr>
        <w:numPr>
          <w:ilvl w:val="0"/>
          <w:numId w:val="68"/>
        </w:numPr>
        <w:rPr>
          <w:color w:val="000000"/>
        </w:rPr>
      </w:pPr>
      <w:proofErr w:type="spellStart"/>
      <w:r>
        <w:t>base_conversion</w:t>
      </w:r>
      <w:proofErr w:type="spellEnd"/>
      <w:r>
        <w:t xml:space="preserve">, </w:t>
      </w:r>
      <w:proofErr w:type="spellStart"/>
      <w:r>
        <w:t>basic_arithmetic</w:t>
      </w:r>
      <w:proofErr w:type="spellEnd"/>
      <w:r>
        <w:t xml:space="preserve">, arc_1d, bf, </w:t>
      </w:r>
      <w:proofErr w:type="spellStart"/>
      <w:r>
        <w:t>propositional_logic</w:t>
      </w:r>
      <w:proofErr w:type="spellEnd"/>
      <w:r>
        <w:t>,</w:t>
      </w:r>
    </w:p>
    <w:p w14:paraId="6E580993" w14:textId="77777777" w:rsidR="00B20F28" w:rsidRDefault="00000000">
      <w:pPr>
        <w:numPr>
          <w:ilvl w:val="0"/>
          <w:numId w:val="68"/>
        </w:numPr>
        <w:rPr>
          <w:color w:val="000000"/>
        </w:rPr>
      </w:pPr>
      <w:proofErr w:type="spellStart"/>
      <w:r>
        <w:t>fraction_simplification</w:t>
      </w:r>
      <w:proofErr w:type="spellEnd"/>
      <w:r>
        <w:t xml:space="preserve">, </w:t>
      </w:r>
      <w:proofErr w:type="spellStart"/>
      <w:r>
        <w:t>decimal_arithmetic</w:t>
      </w:r>
      <w:proofErr w:type="spellEnd"/>
      <w:r>
        <w:t xml:space="preserve">, </w:t>
      </w:r>
      <w:proofErr w:type="spellStart"/>
      <w:r>
        <w:t>calendar_arithmetic</w:t>
      </w:r>
      <w:proofErr w:type="spellEnd"/>
      <w:r>
        <w:t xml:space="preserve">, </w:t>
      </w:r>
      <w:proofErr w:type="spellStart"/>
      <w:r>
        <w:t>binary_matrix</w:t>
      </w:r>
      <w:proofErr w:type="spellEnd"/>
    </w:p>
    <w:p w14:paraId="427434B4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7F16C84F" w14:textId="77777777" w:rsidR="00B20F28" w:rsidRDefault="00000000">
      <w:r>
        <w:t>Policy Update: GRPO (Group Relative Policy Optimization)</w:t>
      </w:r>
    </w:p>
    <w:p w14:paraId="280F869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76AC486B" w14:textId="77777777" w:rsidR="00B20F28" w:rsidRDefault="00000000">
      <w:pPr>
        <w:numPr>
          <w:ilvl w:val="0"/>
          <w:numId w:val="68"/>
        </w:numPr>
        <w:rPr>
          <w:color w:val="000000"/>
        </w:rPr>
      </w:pPr>
      <w:r>
        <w:lastRenderedPageBreak/>
        <w:t>No KL penalty (weight = 0)</w:t>
      </w:r>
    </w:p>
    <w:p w14:paraId="4A6315B9" w14:textId="77777777" w:rsidR="00B20F28" w:rsidRDefault="00000000">
      <w:pPr>
        <w:numPr>
          <w:ilvl w:val="0"/>
          <w:numId w:val="68"/>
        </w:numPr>
        <w:rPr>
          <w:color w:val="000000"/>
        </w:rPr>
      </w:pPr>
      <w:r>
        <w:t xml:space="preserve">Asymmetric clipping: </w:t>
      </w:r>
      <w:proofErr w:type="spellStart"/>
      <w:r>
        <w:t>ε_low</w:t>
      </w:r>
      <w:proofErr w:type="spellEnd"/>
      <w:r>
        <w:t xml:space="preserve">=0.2, </w:t>
      </w:r>
      <w:proofErr w:type="spellStart"/>
      <w:r>
        <w:t>ε_high</w:t>
      </w:r>
      <w:proofErr w:type="spellEnd"/>
      <w:r>
        <w:t>=0.28</w:t>
      </w:r>
    </w:p>
    <w:p w14:paraId="564546ED" w14:textId="77777777" w:rsidR="00B20F28" w:rsidRDefault="00000000">
      <w:pPr>
        <w:numPr>
          <w:ilvl w:val="0"/>
          <w:numId w:val="68"/>
        </w:numPr>
        <w:rPr>
          <w:color w:val="000000"/>
        </w:rPr>
      </w:pPr>
      <w:r>
        <w:t>Adam optimizer (</w:t>
      </w:r>
      <w:proofErr w:type="spellStart"/>
      <w:r>
        <w:t>lr</w:t>
      </w:r>
      <w:proofErr w:type="spellEnd"/>
      <w:r>
        <w:t>=0.001)</w:t>
      </w:r>
    </w:p>
    <w:p w14:paraId="3ABEE171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47DB82BE" w14:textId="77777777" w:rsidR="00B20F28" w:rsidRDefault="00000000">
      <w:r>
        <w:pict w14:anchorId="2627F043">
          <v:rect id="_x0000_i1027" style="width:0;height:1.5pt" o:hralign="center" o:hrstd="t" o:hr="t" fillcolor="#a0a0a0" stroked="f"/>
        </w:pict>
      </w:r>
    </w:p>
    <w:p w14:paraId="4B3392E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498A17C" w14:textId="77777777" w:rsidR="00B20F28" w:rsidRDefault="00000000">
      <w:r>
        <w:t>📊 Key Results: The I/J Split</w:t>
      </w:r>
    </w:p>
    <w:p w14:paraId="3E77D08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5880458" w14:textId="77777777" w:rsidR="00B20F28" w:rsidRDefault="00000000">
      <w:r>
        <w:t>Each node samples I local + J external rollouts (total = 8):</w:t>
      </w:r>
    </w:p>
    <w:p w14:paraId="1E1B5F04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20F28" w14:paraId="298A890A" w14:textId="77777777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D507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Configura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2657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Cumulative Reward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A54F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Improvement</w:t>
            </w:r>
          </w:p>
        </w:tc>
      </w:tr>
      <w:tr w:rsidR="00B20F28" w14:paraId="5F84AAFB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80718" w14:textId="77777777" w:rsidR="00B20F28" w:rsidRDefault="00000000">
            <w:r>
              <w:t>8 local / 0 external (baseline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0D7B" w14:textId="77777777" w:rsidR="00B20F28" w:rsidRDefault="00000000">
            <w:r>
              <w:t>561.79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FD1A" w14:textId="77777777" w:rsidR="00B20F28" w:rsidRDefault="00000000">
            <w:r>
              <w:t>-</w:t>
            </w:r>
          </w:p>
        </w:tc>
      </w:tr>
      <w:tr w:rsidR="00B20F28" w14:paraId="6F983A73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4588" w14:textId="77777777" w:rsidR="00B20F28" w:rsidRDefault="00000000">
            <w:r>
              <w:t>6 local / 2 external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87741" w14:textId="77777777" w:rsidR="00B20F28" w:rsidRDefault="00000000">
            <w:r>
              <w:t>854.43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D466" w14:textId="77777777" w:rsidR="00B20F28" w:rsidRDefault="00000000">
            <w:r>
              <w:t>+52%</w:t>
            </w:r>
          </w:p>
        </w:tc>
      </w:tr>
      <w:tr w:rsidR="00B20F28" w14:paraId="6A942FDA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2F1C" w14:textId="77777777" w:rsidR="00B20F28" w:rsidRDefault="00000000">
            <w:r>
              <w:rPr>
                <w:rFonts w:ascii="Fira Mono" w:eastAsia="Fira Mono" w:hAnsi="Fira Mono" w:cs="Fira Mono"/>
              </w:rPr>
              <w:t>4 local / 4 external ⭐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1D37" w14:textId="77777777" w:rsidR="00B20F28" w:rsidRDefault="00000000">
            <w:r>
              <w:t>1,093.31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8ADE" w14:textId="77777777" w:rsidR="00B20F28" w:rsidRDefault="00000000">
            <w:r>
              <w:t>+94%</w:t>
            </w:r>
          </w:p>
        </w:tc>
      </w:tr>
      <w:tr w:rsidR="00B20F28" w14:paraId="0FF47BD6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A9CB" w14:textId="77777777" w:rsidR="00B20F28" w:rsidRDefault="00000000">
            <w:r>
              <w:t>2 local / 6 external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AA44A" w14:textId="77777777" w:rsidR="00B20F28" w:rsidRDefault="00000000">
            <w:r>
              <w:t>945.87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9907" w14:textId="77777777" w:rsidR="00B20F28" w:rsidRDefault="00000000">
            <w:r>
              <w:t>+68% (unstable)</w:t>
            </w:r>
          </w:p>
        </w:tc>
      </w:tr>
    </w:tbl>
    <w:p w14:paraId="313F6F8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69A54229" w14:textId="77777777" w:rsidR="00B20F28" w:rsidRDefault="00000000">
      <w:r>
        <w:t>Key Findings:</w:t>
      </w:r>
    </w:p>
    <w:p w14:paraId="03E815BC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799683EB" w14:textId="77777777" w:rsidR="00B20F28" w:rsidRDefault="00000000">
      <w:pPr>
        <w:numPr>
          <w:ilvl w:val="0"/>
          <w:numId w:val="76"/>
        </w:numPr>
        <w:rPr>
          <w:color w:val="000000"/>
        </w:rPr>
      </w:pPr>
      <w:r>
        <w:t>Balanced sharing (4/4) is optimal - nearly doubles performance</w:t>
      </w:r>
    </w:p>
    <w:p w14:paraId="1E4FB82C" w14:textId="77777777" w:rsidR="00B20F28" w:rsidRDefault="00000000">
      <w:pPr>
        <w:numPr>
          <w:ilvl w:val="0"/>
          <w:numId w:val="76"/>
        </w:numPr>
        <w:rPr>
          <w:color w:val="000000"/>
        </w:rPr>
      </w:pPr>
      <w:r>
        <w:t>"Aha moments" propagate - when one node learns something, it spreads through swarm</w:t>
      </w:r>
    </w:p>
    <w:p w14:paraId="735935BD" w14:textId="77777777" w:rsidR="00B20F28" w:rsidRDefault="00000000">
      <w:pPr>
        <w:numPr>
          <w:ilvl w:val="0"/>
          <w:numId w:val="76"/>
        </w:numPr>
        <w:rPr>
          <w:color w:val="000000"/>
        </w:rPr>
      </w:pPr>
      <w:r>
        <w:t>Over-reliance is bad - 2/6 config shows oscillations and forgetting</w:t>
      </w:r>
    </w:p>
    <w:p w14:paraId="406F97FC" w14:textId="77777777" w:rsidR="00B20F28" w:rsidRDefault="00000000">
      <w:pPr>
        <w:numPr>
          <w:ilvl w:val="0"/>
          <w:numId w:val="76"/>
        </w:numPr>
        <w:rPr>
          <w:color w:val="000000"/>
        </w:rPr>
      </w:pPr>
      <w:r>
        <w:t>Filtering is crucial - remove rollouts with zero advantage before sampling</w:t>
      </w:r>
    </w:p>
    <w:p w14:paraId="14266FF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1A34E20" w14:textId="77777777" w:rsidR="00B20F28" w:rsidRDefault="00000000">
      <w:r>
        <w:pict w14:anchorId="6538FB00">
          <v:rect id="_x0000_i1028" style="width:0;height:1.5pt" o:hralign="center" o:hrstd="t" o:hr="t" fillcolor="#a0a0a0" stroked="f"/>
        </w:pict>
      </w:r>
    </w:p>
    <w:p w14:paraId="10F8D5D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3530D6D3" w14:textId="77777777" w:rsidR="00B20F28" w:rsidRDefault="00000000">
      <w:r>
        <w:t>🛠️ How Rollout Sharing Works</w:t>
      </w:r>
    </w:p>
    <w:p w14:paraId="2DAE3332" w14:textId="77777777" w:rsidR="00B20F28" w:rsidRDefault="00000000">
      <w:pPr>
        <w:pStyle w:val="Heading1"/>
      </w:pPr>
      <w:bookmarkStart w:id="1" w:name="_cns06r81dwvl" w:colFirst="0" w:colLast="0"/>
      <w:bookmarkEnd w:id="1"/>
      <w:r>
        <w:t>Each node per round:</w:t>
      </w:r>
    </w:p>
    <w:p w14:paraId="0EEED724" w14:textId="77777777" w:rsidR="00B20F28" w:rsidRDefault="00000000">
      <w:pPr>
        <w:numPr>
          <w:ilvl w:val="0"/>
          <w:numId w:val="53"/>
        </w:numPr>
        <w:rPr>
          <w:color w:val="000000"/>
        </w:rPr>
      </w:pPr>
      <w:r>
        <w:t xml:space="preserve">Sample 4 questions from </w:t>
      </w:r>
      <w:proofErr w:type="spellStart"/>
      <w:r>
        <w:t>ReasoningGYM</w:t>
      </w:r>
      <w:proofErr w:type="spellEnd"/>
    </w:p>
    <w:p w14:paraId="7BC0289C" w14:textId="77777777" w:rsidR="00B20F28" w:rsidRDefault="00000000">
      <w:pPr>
        <w:numPr>
          <w:ilvl w:val="0"/>
          <w:numId w:val="53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Generate 8 completions per question → 32 local rollouts</w:t>
      </w:r>
    </w:p>
    <w:p w14:paraId="15E2F324" w14:textId="77777777" w:rsidR="00B20F28" w:rsidRDefault="00000000">
      <w:pPr>
        <w:numPr>
          <w:ilvl w:val="0"/>
          <w:numId w:val="53"/>
        </w:numPr>
        <w:rPr>
          <w:color w:val="000000"/>
        </w:rPr>
      </w:pPr>
      <w:r>
        <w:t>Share all 32 rollouts to Google Drive</w:t>
      </w:r>
    </w:p>
    <w:p w14:paraId="3E967954" w14:textId="77777777" w:rsidR="00B20F28" w:rsidRDefault="00000000">
      <w:pPr>
        <w:numPr>
          <w:ilvl w:val="0"/>
          <w:numId w:val="53"/>
        </w:numPr>
        <w:rPr>
          <w:color w:val="000000"/>
        </w:rPr>
      </w:pPr>
      <w:r>
        <w:t>Fetch rollouts from other nodes</w:t>
      </w:r>
    </w:p>
    <w:p w14:paraId="2DB96FC5" w14:textId="77777777" w:rsidR="00B20F28" w:rsidRDefault="00000000">
      <w:pPr>
        <w:numPr>
          <w:ilvl w:val="0"/>
          <w:numId w:val="53"/>
        </w:numPr>
        <w:rPr>
          <w:color w:val="000000"/>
        </w:rPr>
      </w:pPr>
      <w:r>
        <w:t>Filter: Remove rollouts with advantage = 0</w:t>
      </w:r>
    </w:p>
    <w:p w14:paraId="3E01B3C1" w14:textId="77777777" w:rsidR="00B20F28" w:rsidRDefault="00000000">
      <w:pPr>
        <w:numPr>
          <w:ilvl w:val="0"/>
          <w:numId w:val="53"/>
        </w:numPr>
        <w:rPr>
          <w:color w:val="000000"/>
        </w:rPr>
      </w:pPr>
      <w:r>
        <w:t xml:space="preserve">Sample: 4 </w:t>
      </w:r>
      <w:proofErr w:type="gramStart"/>
      <w:r>
        <w:t>local</w:t>
      </w:r>
      <w:proofErr w:type="gramEnd"/>
      <w:r>
        <w:t xml:space="preserve"> + 4 external = 8 total rollouts</w:t>
      </w:r>
    </w:p>
    <w:p w14:paraId="6259CF20" w14:textId="77777777" w:rsidR="00B20F28" w:rsidRDefault="00000000">
      <w:pPr>
        <w:numPr>
          <w:ilvl w:val="0"/>
          <w:numId w:val="53"/>
        </w:numPr>
        <w:rPr>
          <w:color w:val="000000"/>
        </w:rPr>
      </w:pPr>
      <w:r>
        <w:t>Update policy with GRPO</w:t>
      </w:r>
    </w:p>
    <w:p w14:paraId="2A6BDA9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06AC9B49" w14:textId="77777777" w:rsidR="00B20F28" w:rsidRDefault="00000000">
      <w:r>
        <w:t>Filtering Mechanism:</w:t>
      </w:r>
    </w:p>
    <w:p w14:paraId="26CDF23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45D3339A" w14:textId="77777777" w:rsidR="00B20F28" w:rsidRDefault="00000000">
      <w:pPr>
        <w:numPr>
          <w:ilvl w:val="0"/>
          <w:numId w:val="71"/>
        </w:numPr>
        <w:rPr>
          <w:color w:val="000000"/>
        </w:rPr>
      </w:pPr>
      <w:r>
        <w:t>Nodes compute advantages for swarm rollouts as if they generated them</w:t>
      </w:r>
    </w:p>
    <w:p w14:paraId="526F772E" w14:textId="77777777" w:rsidR="00B20F28" w:rsidRDefault="00000000">
      <w:pPr>
        <w:numPr>
          <w:ilvl w:val="0"/>
          <w:numId w:val="71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Zero-advantage rollouts → no learning signal → filtered out</w:t>
      </w:r>
    </w:p>
    <w:p w14:paraId="193C108E" w14:textId="77777777" w:rsidR="00B20F28" w:rsidRDefault="00000000">
      <w:pPr>
        <w:numPr>
          <w:ilvl w:val="0"/>
          <w:numId w:val="71"/>
        </w:numPr>
        <w:rPr>
          <w:color w:val="000000"/>
        </w:rPr>
      </w:pPr>
      <w:r>
        <w:t>This provides natural robustness against low-quality or malicious rollouts</w:t>
      </w:r>
    </w:p>
    <w:p w14:paraId="3053E031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CCC9204" w14:textId="77777777" w:rsidR="00B20F28" w:rsidRDefault="00000000">
      <w:r>
        <w:pict w14:anchorId="560225D6">
          <v:rect id="_x0000_i1029" style="width:0;height:1.5pt" o:hralign="center" o:hrstd="t" o:hr="t" fillcolor="#a0a0a0" stroked="f"/>
        </w:pict>
      </w:r>
    </w:p>
    <w:p w14:paraId="6F0A719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7EB50C17" w14:textId="77777777" w:rsidR="00B20F28" w:rsidRDefault="00000000">
      <w:r>
        <w:t>🐛 How This Relates to the Bugs We Fixed</w:t>
      </w:r>
    </w:p>
    <w:p w14:paraId="029DC4F9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799A263F" w14:textId="77777777" w:rsidR="00B20F28" w:rsidRDefault="00000000">
      <w:r>
        <w:t>Bug #2 (Missing Logging):</w:t>
      </w:r>
    </w:p>
    <w:p w14:paraId="29BA3C0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689D6368" w14:textId="77777777" w:rsidR="00B20F28" w:rsidRDefault="00000000">
      <w:pPr>
        <w:numPr>
          <w:ilvl w:val="0"/>
          <w:numId w:val="71"/>
        </w:numPr>
        <w:rPr>
          <w:color w:val="000000"/>
        </w:rPr>
      </w:pPr>
      <w:r>
        <w:t>Critical for 2000-round experiments</w:t>
      </w:r>
    </w:p>
    <w:p w14:paraId="78FB7394" w14:textId="77777777" w:rsidR="00B20F28" w:rsidRDefault="00000000">
      <w:pPr>
        <w:numPr>
          <w:ilvl w:val="0"/>
          <w:numId w:val="71"/>
        </w:numPr>
        <w:rPr>
          <w:color w:val="000000"/>
        </w:rPr>
      </w:pPr>
      <w:r>
        <w:t>Need to monitor which nodes are learning, when "aha moments" happen</w:t>
      </w:r>
    </w:p>
    <w:p w14:paraId="618DFD0F" w14:textId="77777777" w:rsidR="00B20F28" w:rsidRDefault="00000000">
      <w:pPr>
        <w:numPr>
          <w:ilvl w:val="0"/>
          <w:numId w:val="71"/>
        </w:numPr>
        <w:rPr>
          <w:color w:val="000000"/>
        </w:rPr>
      </w:pPr>
      <w:r>
        <w:t xml:space="preserve">Without logs, </w:t>
      </w:r>
      <w:proofErr w:type="gramStart"/>
      <w:r>
        <w:t>impossible</w:t>
      </w:r>
      <w:proofErr w:type="gramEnd"/>
      <w:r>
        <w:t xml:space="preserve"> to debug oscillations or track reward trajectories</w:t>
      </w:r>
    </w:p>
    <w:p w14:paraId="1F3211E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5EE487A7" w14:textId="77777777" w:rsidR="00B20F28" w:rsidRDefault="00000000">
      <w:r>
        <w:t>Bug #3 (Double Round Advancement):</w:t>
      </w:r>
    </w:p>
    <w:p w14:paraId="0035043D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0CF04139" w14:textId="77777777" w:rsidR="00B20F28" w:rsidRDefault="00000000">
      <w:pPr>
        <w:numPr>
          <w:ilvl w:val="0"/>
          <w:numId w:val="71"/>
        </w:numPr>
        <w:rPr>
          <w:color w:val="000000"/>
        </w:rPr>
      </w:pPr>
      <w:r>
        <w:t>Breaks the entire swarm mechanism</w:t>
      </w:r>
    </w:p>
    <w:p w14:paraId="7802EFDD" w14:textId="77777777" w:rsidR="00B20F28" w:rsidRDefault="00000000">
      <w:pPr>
        <w:numPr>
          <w:ilvl w:val="0"/>
          <w:numId w:val="71"/>
        </w:numPr>
        <w:rPr>
          <w:color w:val="000000"/>
        </w:rPr>
      </w:pPr>
      <w:r>
        <w:t>If node publishes to round_2 but thinks it's round_1, other nodes can't find its rollouts</w:t>
      </w:r>
    </w:p>
    <w:p w14:paraId="23B8D66E" w14:textId="77777777" w:rsidR="00B20F28" w:rsidRDefault="00000000">
      <w:pPr>
        <w:numPr>
          <w:ilvl w:val="0"/>
          <w:numId w:val="71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Would cause nodes to miss external rollouts → effectively running in isolation</w:t>
      </w:r>
    </w:p>
    <w:p w14:paraId="05070CE9" w14:textId="77777777" w:rsidR="00B20F28" w:rsidRDefault="00000000">
      <w:pPr>
        <w:numPr>
          <w:ilvl w:val="0"/>
          <w:numId w:val="71"/>
        </w:numPr>
        <w:rPr>
          <w:color w:val="000000"/>
        </w:rPr>
      </w:pPr>
      <w:r>
        <w:t xml:space="preserve">Explains why your experiment only </w:t>
      </w:r>
      <w:proofErr w:type="gramStart"/>
      <w:r>
        <w:t>had rollouts</w:t>
      </w:r>
      <w:proofErr w:type="gramEnd"/>
      <w:r>
        <w:t xml:space="preserve"> in even rounds (0,2,4,6,8...)</w:t>
      </w:r>
    </w:p>
    <w:p w14:paraId="7A86FD0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7A663E4" w14:textId="77777777" w:rsidR="00B20F28" w:rsidRDefault="00000000">
      <w:r>
        <w:t>Bug #1 (GPU OOM):</w:t>
      </w:r>
    </w:p>
    <w:p w14:paraId="3552F407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4A686DFC" w14:textId="77777777" w:rsidR="00B20F28" w:rsidRDefault="00000000">
      <w:pPr>
        <w:numPr>
          <w:ilvl w:val="0"/>
          <w:numId w:val="71"/>
        </w:numPr>
        <w:rPr>
          <w:color w:val="000000"/>
        </w:rPr>
      </w:pPr>
      <w:r>
        <w:t>Paper ran 8 nodes on 8 separate GPUs</w:t>
      </w:r>
    </w:p>
    <w:p w14:paraId="2350344A" w14:textId="77777777" w:rsidR="00B20F28" w:rsidRDefault="00000000">
      <w:pPr>
        <w:numPr>
          <w:ilvl w:val="0"/>
          <w:numId w:val="71"/>
        </w:numPr>
        <w:rPr>
          <w:color w:val="000000"/>
        </w:rPr>
      </w:pPr>
      <w:r>
        <w:t>Your experiment tried 5 nodes on 1 shared GPU (22GB)</w:t>
      </w:r>
    </w:p>
    <w:p w14:paraId="56F2C942" w14:textId="77777777" w:rsidR="00B20F28" w:rsidRDefault="00000000">
      <w:pPr>
        <w:numPr>
          <w:ilvl w:val="0"/>
          <w:numId w:val="71"/>
        </w:numPr>
        <w:rPr>
          <w:color w:val="000000"/>
        </w:rPr>
      </w:pPr>
      <w:r>
        <w:t>Memory: 5 × 6.5GB = 32.5GB needed, but only 22GB available</w:t>
      </w:r>
    </w:p>
    <w:p w14:paraId="3B1FC2AB" w14:textId="77777777" w:rsidR="00B20F28" w:rsidRDefault="00000000">
      <w:pPr>
        <w:numPr>
          <w:ilvl w:val="0"/>
          <w:numId w:val="71"/>
        </w:numPr>
        <w:rPr>
          <w:color w:val="000000"/>
        </w:rPr>
      </w:pPr>
      <w:r>
        <w:t>Solution: Reduce to 3 nodes OR use smaller model (GPT-2)</w:t>
      </w:r>
    </w:p>
    <w:p w14:paraId="4C7BDDDB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46FAFC31" w14:textId="77777777" w:rsidR="00B20F28" w:rsidRDefault="00000000">
      <w:r>
        <w:pict w14:anchorId="2B725FBB">
          <v:rect id="_x0000_i1030" style="width:0;height:1.5pt" o:hralign="center" o:hrstd="t" o:hr="t" fillcolor="#a0a0a0" stroked="f"/>
        </w:pict>
      </w:r>
    </w:p>
    <w:p w14:paraId="25A9B147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7A02C396" w14:textId="77777777" w:rsidR="00B20F28" w:rsidRDefault="00000000">
      <w:r>
        <w:t>🎓 Key Takeaways from Paper</w:t>
      </w:r>
    </w:p>
    <w:p w14:paraId="571646A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0CA25E5A" w14:textId="77777777" w:rsidR="00B20F28" w:rsidRDefault="00000000">
      <w:r>
        <w:t>Scientific Insights:</w:t>
      </w:r>
    </w:p>
    <w:p w14:paraId="4C0A4DB4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4253D645" w14:textId="77777777" w:rsidR="00B20F28" w:rsidRDefault="00000000">
      <w:pPr>
        <w:numPr>
          <w:ilvl w:val="0"/>
          <w:numId w:val="69"/>
        </w:numPr>
        <w:rPr>
          <w:color w:val="000000"/>
        </w:rPr>
      </w:pPr>
      <w:r>
        <w:t>Decentralized beats centralized for heterogeneous hardware</w:t>
      </w:r>
    </w:p>
    <w:p w14:paraId="254FF3C7" w14:textId="77777777" w:rsidR="00B20F28" w:rsidRDefault="00000000">
      <w:pPr>
        <w:numPr>
          <w:ilvl w:val="0"/>
          <w:numId w:val="69"/>
        </w:numPr>
        <w:rPr>
          <w:color w:val="000000"/>
        </w:rPr>
      </w:pPr>
      <w:r>
        <w:t>Text sharing &gt;&gt; gradient sharing for flexibility</w:t>
      </w:r>
    </w:p>
    <w:p w14:paraId="0747E38D" w14:textId="77777777" w:rsidR="00B20F28" w:rsidRDefault="00000000">
      <w:pPr>
        <w:numPr>
          <w:ilvl w:val="0"/>
          <w:numId w:val="69"/>
        </w:numPr>
        <w:rPr>
          <w:color w:val="000000"/>
        </w:rPr>
      </w:pPr>
      <w:r>
        <w:t>Balance is crucial: 50/50 local/external optimal</w:t>
      </w:r>
    </w:p>
    <w:p w14:paraId="6BF14BEC" w14:textId="77777777" w:rsidR="00B20F28" w:rsidRDefault="00000000">
      <w:pPr>
        <w:numPr>
          <w:ilvl w:val="0"/>
          <w:numId w:val="69"/>
        </w:numPr>
        <w:rPr>
          <w:color w:val="000000"/>
        </w:rPr>
      </w:pPr>
      <w:r>
        <w:t>Filtering matters: Remove zero-advantage samples</w:t>
      </w:r>
    </w:p>
    <w:p w14:paraId="22FA835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7F8C6129" w14:textId="77777777" w:rsidR="00B20F28" w:rsidRDefault="00000000">
      <w:r>
        <w:t>Implementation Insights:</w:t>
      </w:r>
    </w:p>
    <w:p w14:paraId="47785E93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6FD110D4" w14:textId="77777777" w:rsidR="00B20F28" w:rsidRDefault="00000000">
      <w:pPr>
        <w:numPr>
          <w:ilvl w:val="0"/>
          <w:numId w:val="2"/>
        </w:numPr>
        <w:rPr>
          <w:color w:val="000000"/>
        </w:rPr>
      </w:pPr>
      <w:r>
        <w:t>GRPO works better without KL penalty for reasoning tasks</w:t>
      </w:r>
    </w:p>
    <w:p w14:paraId="427F96A4" w14:textId="77777777" w:rsidR="00B20F28" w:rsidRDefault="00000000">
      <w:pPr>
        <w:numPr>
          <w:ilvl w:val="0"/>
          <w:numId w:val="2"/>
        </w:numPr>
        <w:rPr>
          <w:color w:val="000000"/>
        </w:rPr>
      </w:pPr>
      <w:r>
        <w:t>Formatting rewards unnecessary - knowledge spreads through swarm</w:t>
      </w:r>
    </w:p>
    <w:p w14:paraId="33C2F4B6" w14:textId="77777777" w:rsidR="00B20F28" w:rsidRDefault="00000000">
      <w:pPr>
        <w:numPr>
          <w:ilvl w:val="0"/>
          <w:numId w:val="2"/>
        </w:numPr>
        <w:rPr>
          <w:color w:val="000000"/>
        </w:rPr>
      </w:pPr>
      <w:r>
        <w:lastRenderedPageBreak/>
        <w:t>Weaker models benefit MORE - stronger models already learned it</w:t>
      </w:r>
    </w:p>
    <w:p w14:paraId="5932A981" w14:textId="77777777" w:rsidR="00B20F28" w:rsidRDefault="00000000">
      <w:pPr>
        <w:numPr>
          <w:ilvl w:val="0"/>
          <w:numId w:val="2"/>
        </w:numPr>
        <w:rPr>
          <w:color w:val="000000"/>
        </w:rPr>
      </w:pPr>
      <w:r>
        <w:t>Oscillations indicate over-reliance - reduce J if you see them</w:t>
      </w:r>
    </w:p>
    <w:p w14:paraId="079DAD5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470F45D5" w14:textId="77777777" w:rsidR="00B20F28" w:rsidRDefault="00000000">
      <w:r>
        <w:t>Our Google Drive Implementation vs Paper:</w:t>
      </w:r>
    </w:p>
    <w:p w14:paraId="2FF6DFC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20F28" w14:paraId="73AB44A5" w14:textId="77777777">
        <w:trPr>
          <w:tblHeader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E377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Paper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08D9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Our Implementation</w:t>
            </w:r>
          </w:p>
        </w:tc>
      </w:tr>
      <w:tr w:rsidR="00B20F28" w14:paraId="5E76675B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69A7" w14:textId="77777777" w:rsidR="00B20F28" w:rsidRDefault="00000000">
            <w:r>
              <w:t>Docker + NCCL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DAF3" w14:textId="77777777" w:rsidR="00B20F28" w:rsidRDefault="00000000">
            <w:r>
              <w:t>Google Drive files</w:t>
            </w:r>
          </w:p>
        </w:tc>
      </w:tr>
      <w:tr w:rsidR="00B20F28" w14:paraId="73C5423D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7E80B" w14:textId="77777777" w:rsidR="00B20F28" w:rsidRDefault="00000000">
            <w:r>
              <w:t>Single machine, 8 GPUs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DF3F8" w14:textId="77777777" w:rsidR="00B20F28" w:rsidRDefault="00000000">
            <w:r>
              <w:t>8 separate Colab notebooks</w:t>
            </w:r>
          </w:p>
        </w:tc>
      </w:tr>
      <w:tr w:rsidR="00B20F28" w14:paraId="3400D291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137F" w14:textId="77777777" w:rsidR="00B20F28" w:rsidRDefault="00000000">
            <w:r>
              <w:t>Synchronous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DA5B" w14:textId="77777777" w:rsidR="00B20F28" w:rsidRDefault="00000000">
            <w:r>
              <w:t>Asynchronous (file polling)</w:t>
            </w:r>
          </w:p>
        </w:tc>
      </w:tr>
      <w:tr w:rsidR="00B20F28" w14:paraId="6291E07F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AC1BF" w14:textId="77777777" w:rsidR="00B20F28" w:rsidRDefault="00000000">
            <w:r>
              <w:t>~5 min/round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714A" w14:textId="77777777" w:rsidR="00B20F28" w:rsidRDefault="00000000">
            <w:r>
              <w:t>~10-15 min/round</w:t>
            </w:r>
          </w:p>
        </w:tc>
      </w:tr>
    </w:tbl>
    <w:p w14:paraId="115E6652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6D8806C4" w14:textId="77777777" w:rsidR="00B20F28" w:rsidRDefault="00000000">
      <w:r>
        <w:pict w14:anchorId="5DCF4C5E">
          <v:rect id="_x0000_i1031" style="width:0;height:1.5pt" o:hralign="center" o:hrstd="t" o:hr="t" fillcolor="#a0a0a0" stroked="f"/>
        </w:pict>
      </w:r>
    </w:p>
    <w:p w14:paraId="2931C7FA" w14:textId="77777777" w:rsidR="00B20F28" w:rsidRDefault="00000000">
      <w:r>
        <w:t xml:space="preserve">🔬 What </w:t>
      </w:r>
      <w:proofErr w:type="gramStart"/>
      <w:r>
        <w:t>The</w:t>
      </w:r>
      <w:proofErr w:type="gramEnd"/>
      <w:r>
        <w:t xml:space="preserve"> Paper Shows About Your Experiment</w:t>
      </w:r>
    </w:p>
    <w:p w14:paraId="024836DC" w14:textId="77777777" w:rsidR="00B20F28" w:rsidRDefault="00000000">
      <w:r>
        <w:t>Your experiment (sapo_gpt2_config2_4loc4ext) was configured correctly:</w:t>
      </w:r>
    </w:p>
    <w:p w14:paraId="25FEE73B" w14:textId="77777777" w:rsidR="00B20F28" w:rsidRDefault="00000000">
      <w:pPr>
        <w:numPr>
          <w:ilvl w:val="0"/>
          <w:numId w:val="88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Config 2: 4 local / 4 external (optimal from paper)</w:t>
      </w:r>
    </w:p>
    <w:p w14:paraId="3EF9954E" w14:textId="77777777" w:rsidR="00B20F28" w:rsidRDefault="00000000">
      <w:pPr>
        <w:numPr>
          <w:ilvl w:val="0"/>
          <w:numId w:val="88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Target: 2000 rounds</w:t>
      </w:r>
    </w:p>
    <w:p w14:paraId="07E1A722" w14:textId="77777777" w:rsidR="00B20F28" w:rsidRDefault="00000000">
      <w:pPr>
        <w:numPr>
          <w:ilvl w:val="0"/>
          <w:numId w:val="88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8 generations per question</w:t>
      </w:r>
    </w:p>
    <w:p w14:paraId="76D57600" w14:textId="77777777" w:rsidR="00B20F28" w:rsidRDefault="00000000">
      <w:pPr>
        <w:numPr>
          <w:ilvl w:val="0"/>
          <w:numId w:val="88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GRPO for policy updates</w:t>
      </w:r>
    </w:p>
    <w:p w14:paraId="761CD61B" w14:textId="77777777" w:rsidR="00B20F28" w:rsidRDefault="00000000">
      <w:pPr>
        <w:numPr>
          <w:ilvl w:val="0"/>
          <w:numId w:val="88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 xml:space="preserve">✅ </w:t>
      </w:r>
      <w:proofErr w:type="spellStart"/>
      <w:r>
        <w:rPr>
          <w:rFonts w:ascii="Arial Unicode MS" w:eastAsia="Arial Unicode MS" w:hAnsi="Arial Unicode MS" w:cs="Arial Unicode MS"/>
        </w:rPr>
        <w:t>ReasoningGYM</w:t>
      </w:r>
      <w:proofErr w:type="spellEnd"/>
      <w:r>
        <w:rPr>
          <w:rFonts w:ascii="Arial Unicode MS" w:eastAsia="Arial Unicode MS" w:hAnsi="Arial Unicode MS" w:cs="Arial Unicode MS"/>
        </w:rPr>
        <w:t xml:space="preserve"> dataset</w:t>
      </w:r>
    </w:p>
    <w:p w14:paraId="29A59B75" w14:textId="77777777" w:rsidR="00B20F28" w:rsidRDefault="00000000">
      <w:r>
        <w:t>What went wrong (before our fixes):</w:t>
      </w:r>
    </w:p>
    <w:p w14:paraId="11848165" w14:textId="77777777" w:rsidR="00B20F28" w:rsidRDefault="00000000">
      <w:pPr>
        <w:numPr>
          <w:ilvl w:val="0"/>
          <w:numId w:val="88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❌ Logging: Couldn't see training progress</w:t>
      </w:r>
    </w:p>
    <w:p w14:paraId="2364C8D3" w14:textId="77777777" w:rsidR="00B20F28" w:rsidRDefault="00000000">
      <w:pPr>
        <w:numPr>
          <w:ilvl w:val="0"/>
          <w:numId w:val="88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❌ Round numbering: Rollouts published to wrong rounds → nodes couldn't share</w:t>
      </w:r>
    </w:p>
    <w:p w14:paraId="6C7904EA" w14:textId="77777777" w:rsidR="00B20F28" w:rsidRDefault="00000000">
      <w:pPr>
        <w:numPr>
          <w:ilvl w:val="0"/>
          <w:numId w:val="88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❌ GPU memory: Too many nodes for single GPU</w:t>
      </w:r>
    </w:p>
    <w:p w14:paraId="1CB5DE31" w14:textId="77777777" w:rsidR="00B20F28" w:rsidRDefault="00000000">
      <w:r>
        <w:t>Expected results (after fixes):</w:t>
      </w:r>
    </w:p>
    <w:p w14:paraId="5F64A36D" w14:textId="77777777" w:rsidR="00B20F28" w:rsidRDefault="00000000">
      <w:pPr>
        <w:numPr>
          <w:ilvl w:val="0"/>
          <w:numId w:val="88"/>
        </w:numPr>
        <w:rPr>
          <w:color w:val="000000"/>
        </w:rPr>
      </w:pPr>
      <w:r>
        <w:t>Cumulative reward should be ~94% higher than baseline (8/0)</w:t>
      </w:r>
    </w:p>
    <w:p w14:paraId="32DE6E61" w14:textId="77777777" w:rsidR="00B20F28" w:rsidRDefault="00000000">
      <w:pPr>
        <w:numPr>
          <w:ilvl w:val="0"/>
          <w:numId w:val="88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You should see "aha moment" propagation (one node improves → others follow)</w:t>
      </w:r>
    </w:p>
    <w:p w14:paraId="1A3D5AA7" w14:textId="77777777" w:rsidR="00B20F28" w:rsidRDefault="00000000">
      <w:pPr>
        <w:numPr>
          <w:ilvl w:val="0"/>
          <w:numId w:val="88"/>
        </w:numPr>
        <w:rPr>
          <w:color w:val="000000"/>
        </w:rPr>
      </w:pPr>
      <w:r>
        <w:t>Rollouts now in correct directories: round_0/, round_1/, round_2/...</w:t>
      </w:r>
    </w:p>
    <w:p w14:paraId="2075F148" w14:textId="77777777" w:rsidR="00B20F28" w:rsidRDefault="00000000">
      <w:r>
        <w:pict w14:anchorId="74B19E44">
          <v:rect id="_x0000_i1112" style="width:0;height:1.5pt" o:hralign="center" o:hrstd="t" o:hr="t" fillcolor="#a0a0a0" stroked="f"/>
        </w:pict>
      </w:r>
    </w:p>
    <w:p w14:paraId="52F2BEC6" w14:textId="77777777" w:rsidR="00B20F28" w:rsidRDefault="00000000">
      <w:r>
        <w:t>🚀 Next Steps Based on Paper</w:t>
      </w:r>
    </w:p>
    <w:p w14:paraId="458D998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6448BE71" w14:textId="77777777" w:rsidR="00B20F28" w:rsidRDefault="00000000">
      <w:pPr>
        <w:numPr>
          <w:ilvl w:val="0"/>
          <w:numId w:val="91"/>
        </w:numPr>
        <w:rPr>
          <w:color w:val="000000"/>
        </w:rPr>
      </w:pPr>
      <w:r>
        <w:t>Re-run with fixes to replicate paper's 94% improvement</w:t>
      </w:r>
    </w:p>
    <w:p w14:paraId="55BED76E" w14:textId="77777777" w:rsidR="00B20F28" w:rsidRDefault="00000000">
      <w:pPr>
        <w:numPr>
          <w:ilvl w:val="0"/>
          <w:numId w:val="91"/>
        </w:numPr>
        <w:rPr>
          <w:color w:val="000000"/>
        </w:rPr>
      </w:pPr>
      <w:r>
        <w:t>Monitor for oscillations - if you see steep drops, reduce external rollouts</w:t>
      </w:r>
    </w:p>
    <w:p w14:paraId="155B83C2" w14:textId="77777777" w:rsidR="00B20F28" w:rsidRDefault="00000000">
      <w:pPr>
        <w:numPr>
          <w:ilvl w:val="0"/>
          <w:numId w:val="91"/>
        </w:numPr>
        <w:rPr>
          <w:color w:val="000000"/>
        </w:rPr>
      </w:pPr>
      <w:r>
        <w:t>Compare all 4 configs (8/0, 6/2, 4/4, 2/6) like the paper did</w:t>
      </w:r>
    </w:p>
    <w:p w14:paraId="72DA796C" w14:textId="77777777" w:rsidR="00B20F28" w:rsidRDefault="00000000">
      <w:pPr>
        <w:numPr>
          <w:ilvl w:val="0"/>
          <w:numId w:val="91"/>
        </w:numPr>
        <w:rPr>
          <w:color w:val="000000"/>
        </w:rPr>
      </w:pPr>
      <w:r>
        <w:t>Analyze "aha moments" - track when one node suddenly improves and others follow</w:t>
      </w:r>
    </w:p>
    <w:p w14:paraId="42711D2B" w14:textId="77777777" w:rsidR="00B20F28" w:rsidRDefault="00000000">
      <w:pPr>
        <w:numPr>
          <w:ilvl w:val="0"/>
          <w:numId w:val="91"/>
        </w:numPr>
        <w:rPr>
          <w:color w:val="000000"/>
        </w:rPr>
      </w:pPr>
      <w:r>
        <w:t>Measure cumulative reward across all nodes and rounds</w:t>
      </w:r>
    </w:p>
    <w:p w14:paraId="0878DB0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F787929" w14:textId="77777777" w:rsidR="00B20F28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2E0323C0" w14:textId="77777777" w:rsidR="00B20F28" w:rsidRDefault="00000000">
      <w:pPr>
        <w:pStyle w:val="Title"/>
      </w:pPr>
      <w:bookmarkStart w:id="2" w:name="_d2rzquaz3l6m" w:colFirst="0" w:colLast="0"/>
      <w:bookmarkEnd w:id="2"/>
      <w:r w:rsidRPr="00D20A9B">
        <w:rPr>
          <w:rFonts w:ascii="Arial Unicode MS" w:eastAsia="Arial Unicode MS" w:hAnsi="Arial Unicode MS" w:cs="Arial Unicode MS"/>
          <w:highlight w:val="darkGray"/>
        </w:rPr>
        <w:lastRenderedPageBreak/>
        <w:t>✅ What the Notebook Does Correctly</w:t>
      </w:r>
    </w:p>
    <w:p w14:paraId="497F4581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329A4E04" w14:textId="77777777" w:rsidR="00B20F28" w:rsidRDefault="00000000">
      <w:r>
        <w:t xml:space="preserve">Configuration (Cell 2): NUM_TRAIN_SAMPLES = 4        # I: Local rollouts NUM_TRANSPLANT_TREES = 4     # J: External rollouts NUM_GENERATIONS = 8          # Completions per question MAX_ROUNDS = </w:t>
      </w:r>
      <w:proofErr w:type="gramStart"/>
      <w:r>
        <w:t>2000            # (</w:t>
      </w:r>
      <w:proofErr w:type="gramEnd"/>
      <w:r>
        <w:t>production mode)</w:t>
      </w:r>
    </w:p>
    <w:p w14:paraId="64AFB55C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43CD7652" w14:textId="77777777" w:rsidR="00B20F28" w:rsidRDefault="00000000">
      <w:r>
        <w:rPr>
          <w:rFonts w:ascii="Arial Unicode MS" w:eastAsia="Arial Unicode MS" w:hAnsi="Arial Unicode MS" w:cs="Arial Unicode MS"/>
        </w:rPr>
        <w:t>This matches SAPO Config 2 from the paper ✅</w:t>
      </w:r>
    </w:p>
    <w:p w14:paraId="3C40F0D8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2646C22" w14:textId="77777777" w:rsidR="00B20F28" w:rsidRDefault="00000000">
      <w:r>
        <w:pict w14:anchorId="5D119B06">
          <v:rect id="_x0000_i1033" style="width:0;height:1.5pt" o:hralign="center" o:hrstd="t" o:hr="t" fillcolor="#a0a0a0" stroked="f"/>
        </w:pict>
      </w:r>
    </w:p>
    <w:p w14:paraId="019509C8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4DA4DE53" w14:textId="77777777" w:rsidR="00B20F28" w:rsidRDefault="00B20F2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a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B20F28" w14:paraId="63987EFC" w14:textId="77777777">
        <w:trPr>
          <w:trHeight w:val="51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F77C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spec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337B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ap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3AA95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This Notebook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F91C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mpact</w:t>
            </w:r>
          </w:p>
        </w:tc>
      </w:tr>
      <w:tr w:rsidR="00B20F28" w14:paraId="3D175E17" w14:textId="77777777">
        <w:trPr>
          <w:trHeight w:val="5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8540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ode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0E42E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Qwen2.5-0.5B (500M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A356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GPT-2 (124M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CDFEE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alias w:val="Impact"/>
                <w:id w:val="-752791186"/>
                <w:dropDownList>
                  <w:listItem w:displayText="Fewer samples ⚠️" w:value="Fewer samples ⚠️"/>
                  <w:listItem w:displayText="Same per node ✅" w:value="Same per node ✅"/>
                  <w:listItem w:displayText="Same ✅" w:value="Same ✅"/>
                  <w:listItem w:displayText="Slower, async ⚠️" w:value="Slower, async ⚠️"/>
                  <w:listItem w:displayText="Weaker model ⚠️" w:value="Weaker model ⚠️"/>
                </w:dropDownList>
              </w:sdtPr>
              <w:sdtContent>
                <w:r>
                  <w:t>Weaker model ⚠️</w:t>
                </w:r>
              </w:sdtContent>
            </w:sdt>
          </w:p>
        </w:tc>
      </w:tr>
      <w:tr w:rsidR="00B20F28" w14:paraId="1FA73300" w14:textId="77777777">
        <w:trPr>
          <w:trHeight w:val="5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6DC7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ode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3878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8 node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C30E0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 node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070C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alias w:val="Impact"/>
                <w:id w:val="-1307361043"/>
                <w:dropDownList>
                  <w:listItem w:displayText="Fewer samples ⚠️" w:value="Fewer samples ⚠️"/>
                  <w:listItem w:displayText="Same per node ✅" w:value="Same per node ✅"/>
                  <w:listItem w:displayText="Same ✅" w:value="Same ✅"/>
                  <w:listItem w:displayText="Slower, async ⚠️" w:value="Slower, async ⚠️"/>
                  <w:listItem w:displayText="Weaker model ⚠️" w:value="Weaker model ⚠️"/>
                </w:dropDownList>
              </w:sdtPr>
              <w:sdtContent>
                <w:r>
                  <w:t>Fewer samples ⚠️</w:t>
                </w:r>
              </w:sdtContent>
            </w:sdt>
          </w:p>
        </w:tc>
      </w:tr>
      <w:tr w:rsidR="00B20F28" w14:paraId="0ECCA4DE" w14:textId="77777777">
        <w:trPr>
          <w:trHeight w:val="5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4018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ardwar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C24B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8 separate GPU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8E89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 shared GPU (A100 80GB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60F0F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alias w:val="Impact"/>
                <w:id w:val="-813682110"/>
                <w:dropDownList>
                  <w:listItem w:displayText="Fewer samples ⚠️" w:value="Fewer samples ⚠️"/>
                  <w:listItem w:displayText="Same per node ✅" w:value="Same per node ✅"/>
                  <w:listItem w:displayText="Same ✅" w:value="Same ✅"/>
                  <w:listItem w:displayText="Slower, async ⚠️" w:value="Slower, async ⚠️"/>
                  <w:listItem w:displayText="Weaker model ⚠️" w:value="Weaker model ⚠️"/>
                </w:dropDownList>
              </w:sdtPr>
              <w:sdtContent>
                <w:r>
                  <w:t>Same per node ✅</w:t>
                </w:r>
              </w:sdtContent>
            </w:sdt>
          </w:p>
        </w:tc>
      </w:tr>
      <w:tr w:rsidR="00B20F28" w14:paraId="2F11E6D4" w14:textId="77777777">
        <w:trPr>
          <w:trHeight w:val="5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9A22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mmunicati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011C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ocker + NCC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8B8E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Google Drive file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8E25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alias w:val="Impact"/>
                <w:id w:val="-449316946"/>
                <w:dropDownList>
                  <w:listItem w:displayText="Fewer samples ⚠️" w:value="Fewer samples ⚠️"/>
                  <w:listItem w:displayText="Same per node ✅" w:value="Same per node ✅"/>
                  <w:listItem w:displayText="Same ✅" w:value="Same ✅"/>
                  <w:listItem w:displayText="Slower, async ⚠️" w:value="Slower, async ⚠️"/>
                  <w:listItem w:displayText="Weaker model ⚠️" w:value="Weaker model ⚠️"/>
                </w:dropDownList>
              </w:sdtPr>
              <w:sdtContent>
                <w:r>
                  <w:t>Slower, async ⚠️</w:t>
                </w:r>
              </w:sdtContent>
            </w:sdt>
          </w:p>
        </w:tc>
      </w:tr>
      <w:tr w:rsidR="00B20F28" w14:paraId="036D1D35" w14:textId="77777777">
        <w:trPr>
          <w:trHeight w:val="5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0E22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gorithm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1441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APO + GRP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DCA7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APO + GRP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C0BF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alias w:val="Impact"/>
                <w:id w:val="1992353644"/>
                <w:dropDownList>
                  <w:listItem w:displayText="Fewer samples ⚠️" w:value="Fewer samples ⚠️"/>
                  <w:listItem w:displayText="Same per node ✅" w:value="Same per node ✅"/>
                  <w:listItem w:displayText="Same ✅" w:value="Same ✅"/>
                  <w:listItem w:displayText="Slower, async ⚠️" w:value="Slower, async ⚠️"/>
                  <w:listItem w:displayText="Weaker model ⚠️" w:value="Weaker model ⚠️"/>
                </w:dropDownList>
              </w:sdtPr>
              <w:sdtContent>
                <w:r>
                  <w:t>Same ✅</w:t>
                </w:r>
              </w:sdtContent>
            </w:sdt>
          </w:p>
        </w:tc>
      </w:tr>
      <w:tr w:rsidR="00B20F28" w14:paraId="1986C8B2" w14:textId="77777777">
        <w:trPr>
          <w:trHeight w:val="5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6281D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atase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D9A4E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asoningGYM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7DE6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asoningGYM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B90B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alias w:val="Impact"/>
                <w:id w:val="642987229"/>
                <w:dropDownList>
                  <w:listItem w:displayText="Fewer samples ⚠️" w:value="Fewer samples ⚠️"/>
                  <w:listItem w:displayText="Same per node ✅" w:value="Same per node ✅"/>
                  <w:listItem w:displayText="Same ✅" w:value="Same ✅"/>
                  <w:listItem w:displayText="Slower, async ⚠️" w:value="Slower, async ⚠️"/>
                  <w:listItem w:displayText="Weaker model ⚠️" w:value="Weaker model ⚠️"/>
                </w:dropDownList>
              </w:sdtPr>
              <w:sdtContent>
                <w:r>
                  <w:t>Same ✅</w:t>
                </w:r>
              </w:sdtContent>
            </w:sdt>
          </w:p>
        </w:tc>
      </w:tr>
      <w:tr w:rsidR="00B20F28" w14:paraId="1D2DC955" w14:textId="77777777">
        <w:trPr>
          <w:trHeight w:val="5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0524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ound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823ED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F984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FC32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alias w:val="Impact"/>
                <w:id w:val="-1804838045"/>
                <w:dropDownList>
                  <w:listItem w:displayText="Fewer samples ⚠️" w:value="Fewer samples ⚠️"/>
                  <w:listItem w:displayText="Same per node ✅" w:value="Same per node ✅"/>
                  <w:listItem w:displayText="Same ✅" w:value="Same ✅"/>
                  <w:listItem w:displayText="Slower, async ⚠️" w:value="Slower, async ⚠️"/>
                  <w:listItem w:displayText="Weaker model ⚠️" w:value="Weaker model ⚠️"/>
                </w:dropDownList>
              </w:sdtPr>
              <w:sdtContent>
                <w:r>
                  <w:t>Same ✅</w:t>
                </w:r>
              </w:sdtContent>
            </w:sdt>
          </w:p>
        </w:tc>
      </w:tr>
    </w:tbl>
    <w:p w14:paraId="00917A14" w14:textId="77777777" w:rsidR="00B20F28" w:rsidRDefault="00000000">
      <w:r>
        <w:pict w14:anchorId="07752CFE">
          <v:rect id="_x0000_i1034" style="width:0;height:1.5pt" o:hralign="center" o:hrstd="t" o:hr="t" fillcolor="#a0a0a0" stroked="f"/>
        </w:pict>
      </w:r>
    </w:p>
    <w:p w14:paraId="68050D9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4E6EF70" w14:textId="77777777" w:rsidR="00B20F28" w:rsidRDefault="00000000">
      <w:r>
        <w:t>🔬 Can It Replicate the Paper Results?</w:t>
      </w:r>
    </w:p>
    <w:p w14:paraId="4A7C669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1798774" w14:textId="77777777" w:rsidR="00B20F28" w:rsidRDefault="00000000">
      <w:r>
        <w:t>SHORT ANSWER: No, but it can validate the core findings</w:t>
      </w:r>
    </w:p>
    <w:p w14:paraId="4E4E2EA1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85FA6E3" w14:textId="77777777" w:rsidR="00B20F28" w:rsidRDefault="00000000">
      <w:r>
        <w:rPr>
          <w:rFonts w:ascii="Arial Unicode MS" w:eastAsia="Arial Unicode MS" w:hAnsi="Arial Unicode MS" w:cs="Arial Unicode MS"/>
        </w:rPr>
        <w:t>Direct Replication: ❌ NO</w:t>
      </w:r>
    </w:p>
    <w:p w14:paraId="7892287B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A27E49B" w14:textId="77777777" w:rsidR="00B20F28" w:rsidRDefault="00000000">
      <w:pPr>
        <w:numPr>
          <w:ilvl w:val="0"/>
          <w:numId w:val="33"/>
        </w:numPr>
        <w:rPr>
          <w:color w:val="000000"/>
        </w:rPr>
      </w:pPr>
      <w:r>
        <w:t>Different model architecture (GPT-2 vs Qwen)</w:t>
      </w:r>
    </w:p>
    <w:p w14:paraId="0779D3C5" w14:textId="77777777" w:rsidR="00B20F28" w:rsidRDefault="00000000">
      <w:pPr>
        <w:numPr>
          <w:ilvl w:val="0"/>
          <w:numId w:val="33"/>
        </w:numPr>
        <w:rPr>
          <w:color w:val="000000"/>
        </w:rPr>
      </w:pPr>
      <w:r>
        <w:lastRenderedPageBreak/>
        <w:t>Fewer nodes (5 vs 8)</w:t>
      </w:r>
    </w:p>
    <w:p w14:paraId="67BDEEA7" w14:textId="77777777" w:rsidR="00B20F28" w:rsidRDefault="00000000">
      <w:pPr>
        <w:numPr>
          <w:ilvl w:val="0"/>
          <w:numId w:val="33"/>
        </w:numPr>
        <w:rPr>
          <w:color w:val="000000"/>
        </w:rPr>
      </w:pPr>
      <w:r>
        <w:t>Different infrastructure (single GPU vs multi-GPU)</w:t>
      </w:r>
    </w:p>
    <w:p w14:paraId="7C795E72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57293D30" w14:textId="77777777" w:rsidR="00B20F28" w:rsidRDefault="00000000">
      <w:r>
        <w:rPr>
          <w:rFonts w:ascii="Arial Unicode MS" w:eastAsia="Arial Unicode MS" w:hAnsi="Arial Unicode MS" w:cs="Arial Unicode MS"/>
        </w:rPr>
        <w:t>Validation of Core Hypothesis: ✅ YES</w:t>
      </w:r>
    </w:p>
    <w:p w14:paraId="641D4B5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52E0B1A2" w14:textId="77777777" w:rsidR="00B20F28" w:rsidRDefault="00000000">
      <w:pPr>
        <w:numPr>
          <w:ilvl w:val="0"/>
          <w:numId w:val="33"/>
        </w:numPr>
        <w:rPr>
          <w:color w:val="000000"/>
        </w:rPr>
      </w:pPr>
      <w:r>
        <w:t>Tests same algorithm (SAPO)</w:t>
      </w:r>
    </w:p>
    <w:p w14:paraId="110B69F3" w14:textId="77777777" w:rsidR="00B20F28" w:rsidRDefault="00000000">
      <w:pPr>
        <w:numPr>
          <w:ilvl w:val="0"/>
          <w:numId w:val="33"/>
        </w:numPr>
        <w:rPr>
          <w:color w:val="000000"/>
        </w:rPr>
      </w:pPr>
      <w:r>
        <w:t>Same dataset and config proportions (4/4)</w:t>
      </w:r>
    </w:p>
    <w:p w14:paraId="7DEC376F" w14:textId="77777777" w:rsidR="00B20F28" w:rsidRDefault="00000000">
      <w:pPr>
        <w:numPr>
          <w:ilvl w:val="0"/>
          <w:numId w:val="33"/>
        </w:numPr>
        <w:rPr>
          <w:color w:val="000000"/>
        </w:rPr>
      </w:pPr>
      <w:r>
        <w:t>Can measure swarm effect on weaker models</w:t>
      </w:r>
    </w:p>
    <w:p w14:paraId="6A17AB5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913FDFF" w14:textId="77777777" w:rsidR="00B20F28" w:rsidRDefault="00000000">
      <w:r>
        <w:pict w14:anchorId="354BD0C2">
          <v:rect id="_x0000_i1035" style="width:0;height:1.5pt" o:hralign="center" o:hrstd="t" o:hr="t" fillcolor="#a0a0a0" stroked="f"/>
        </w:pict>
      </w:r>
    </w:p>
    <w:p w14:paraId="7F03E29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5319D670" w14:textId="77777777" w:rsidR="00B20F28" w:rsidRDefault="00000000">
      <w:r>
        <w:t>📈 Expected Results (According to Notebook)</w:t>
      </w:r>
    </w:p>
    <w:p w14:paraId="21445716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55CDBD02" w14:textId="77777777" w:rsidR="00B20F28" w:rsidRDefault="00000000">
      <w:r>
        <w:t>Paper (Qwen2.5-0.5B, 8 nodes):</w:t>
      </w:r>
    </w:p>
    <w:p w14:paraId="50D8E3A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BA21CB1" w14:textId="77777777" w:rsidR="00B20F28" w:rsidRDefault="00000000">
      <w:pPr>
        <w:numPr>
          <w:ilvl w:val="0"/>
          <w:numId w:val="33"/>
        </w:numPr>
        <w:rPr>
          <w:color w:val="000000"/>
        </w:rPr>
      </w:pPr>
      <w:r>
        <w:t xml:space="preserve">Baseline: 562 cumulative </w:t>
      </w:r>
      <w:proofErr w:type="gramStart"/>
      <w:r>
        <w:t>reward</w:t>
      </w:r>
      <w:proofErr w:type="gramEnd"/>
    </w:p>
    <w:p w14:paraId="05336D6C" w14:textId="77777777" w:rsidR="00B20F28" w:rsidRDefault="00000000">
      <w:pPr>
        <w:numPr>
          <w:ilvl w:val="0"/>
          <w:numId w:val="33"/>
        </w:numPr>
        <w:rPr>
          <w:color w:val="000000"/>
        </w:rPr>
      </w:pPr>
      <w:r>
        <w:t>Config 2 (4/4): 1,093 (+94%)</w:t>
      </w:r>
    </w:p>
    <w:p w14:paraId="20F987C7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FDA91F8" w14:textId="77777777" w:rsidR="00B20F28" w:rsidRDefault="00000000">
      <w:r>
        <w:t>This Notebook (GPT-2, 5 nodes) - Cell 2 &amp; 18:</w:t>
      </w:r>
    </w:p>
    <w:p w14:paraId="1F1EA52C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75B346CC" w14:textId="77777777" w:rsidR="00B20F28" w:rsidRDefault="00000000">
      <w:pPr>
        <w:numPr>
          <w:ilvl w:val="0"/>
          <w:numId w:val="33"/>
        </w:numPr>
        <w:rPr>
          <w:color w:val="000000"/>
        </w:rPr>
      </w:pPr>
      <w:r>
        <w:t>Expected: 500-700 cumulative reward</w:t>
      </w:r>
    </w:p>
    <w:p w14:paraId="79AFFAB0" w14:textId="77777777" w:rsidR="00B20F28" w:rsidRDefault="00000000">
      <w:pPr>
        <w:numPr>
          <w:ilvl w:val="0"/>
          <w:numId w:val="33"/>
        </w:numPr>
        <w:rPr>
          <w:color w:val="000000"/>
        </w:rPr>
      </w:pPr>
      <w:r>
        <w:t>Expected improvement: +110-150% vs baseline</w:t>
      </w:r>
    </w:p>
    <w:p w14:paraId="6F31386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4E4ED5F6" w14:textId="77777777" w:rsidR="00B20F28" w:rsidRDefault="00000000">
      <w:r>
        <w:t xml:space="preserve">Why </w:t>
      </w:r>
      <w:proofErr w:type="gramStart"/>
      <w:r>
        <w:t>different</w:t>
      </w:r>
      <w:proofErr w:type="gramEnd"/>
      <w:r>
        <w:t>?</w:t>
      </w:r>
    </w:p>
    <w:p w14:paraId="41731DE7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784EF118" w14:textId="77777777" w:rsidR="00B20F28" w:rsidRDefault="00000000">
      <w:pPr>
        <w:numPr>
          <w:ilvl w:val="0"/>
          <w:numId w:val="66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Fewer nodes (5 vs 8) → fewer total samples → lower absolute rewards</w:t>
      </w:r>
    </w:p>
    <w:p w14:paraId="07841F2E" w14:textId="77777777" w:rsidR="00B20F28" w:rsidRDefault="00000000">
      <w:pPr>
        <w:numPr>
          <w:ilvl w:val="0"/>
          <w:numId w:val="66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Weaker model (124M vs 500M) → harder to learn → lower base performance</w:t>
      </w:r>
    </w:p>
    <w:p w14:paraId="72ACEC1E" w14:textId="77777777" w:rsidR="00B20F28" w:rsidRDefault="00000000">
      <w:pPr>
        <w:numPr>
          <w:ilvl w:val="0"/>
          <w:numId w:val="66"/>
        </w:numPr>
        <w:rPr>
          <w:color w:val="000000"/>
        </w:rPr>
      </w:pPr>
      <w:r>
        <w:t>BUT: Higher % improvement expected because paper shows weaker models benefit MORE from swarm (see Section 5.2)</w:t>
      </w:r>
    </w:p>
    <w:p w14:paraId="6EEB34E1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505890DA" w14:textId="77777777" w:rsidR="00B20F28" w:rsidRDefault="00000000">
      <w:r>
        <w:pict w14:anchorId="38947D11">
          <v:rect id="_x0000_i1036" style="width:0;height:1.5pt" o:hralign="center" o:hrstd="t" o:hr="t" fillcolor="#a0a0a0" stroked="f"/>
        </w:pict>
      </w:r>
    </w:p>
    <w:p w14:paraId="70B9D16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3A49227" w14:textId="77777777" w:rsidR="00B20F28" w:rsidRDefault="00000000">
      <w:r>
        <w:t>🐛 Critical Issues Found</w:t>
      </w:r>
    </w:p>
    <w:p w14:paraId="7B879B56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C5F22C9" w14:textId="77777777" w:rsidR="00B20F28" w:rsidRDefault="00000000">
      <w:r>
        <w:t>Issue #1: Filename vs Content Mismatch</w:t>
      </w:r>
    </w:p>
    <w:p w14:paraId="08C64C4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3A689EFA" w14:textId="77777777" w:rsidR="00B20F28" w:rsidRDefault="00000000">
      <w:pPr>
        <w:numPr>
          <w:ilvl w:val="0"/>
          <w:numId w:val="86"/>
        </w:numPr>
        <w:rPr>
          <w:color w:val="000000"/>
        </w:rPr>
      </w:pPr>
      <w:r>
        <w:t>Filename: EX</w:t>
      </w:r>
      <w:proofErr w:type="gramStart"/>
      <w:r>
        <w:t>12.14c.SAPO</w:t>
      </w:r>
      <w:proofErr w:type="gramEnd"/>
      <w:r>
        <w:t>_gpt2_Config2_2loc2ext.ipynb</w:t>
      </w:r>
    </w:p>
    <w:p w14:paraId="5AA7A13B" w14:textId="77777777" w:rsidR="00B20F28" w:rsidRDefault="00000000">
      <w:pPr>
        <w:numPr>
          <w:ilvl w:val="0"/>
          <w:numId w:val="86"/>
        </w:numPr>
        <w:rPr>
          <w:color w:val="000000"/>
        </w:rPr>
      </w:pPr>
      <w:r>
        <w:t>Content: NUM_TRAIN_SAMPLES = 4, NUM_TRANSPLANT_TREES = 4 (4/4)</w:t>
      </w:r>
    </w:p>
    <w:p w14:paraId="6BE1280D" w14:textId="77777777" w:rsidR="00B20F28" w:rsidRDefault="00000000">
      <w:pPr>
        <w:numPr>
          <w:ilvl w:val="0"/>
          <w:numId w:val="86"/>
        </w:numPr>
        <w:rPr>
          <w:color w:val="000000"/>
        </w:rPr>
      </w:pPr>
      <w:r>
        <w:t>Should be: EX</w:t>
      </w:r>
      <w:proofErr w:type="gramStart"/>
      <w:r>
        <w:t>12.14c.SAPO</w:t>
      </w:r>
      <w:proofErr w:type="gramEnd"/>
      <w:r>
        <w:t>_gpt2_Config2_4loc4ext.ipynb</w:t>
      </w:r>
    </w:p>
    <w:p w14:paraId="37CA6FD6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6C313AFB" w14:textId="77777777" w:rsidR="00B20F28" w:rsidRDefault="00000000">
      <w:r>
        <w:t xml:space="preserve">This is just a naming </w:t>
      </w:r>
      <w:proofErr w:type="gramStart"/>
      <w:r>
        <w:t>bug,</w:t>
      </w:r>
      <w:proofErr w:type="gramEnd"/>
      <w:r>
        <w:t xml:space="preserve"> the code is correct.</w:t>
      </w:r>
    </w:p>
    <w:p w14:paraId="37B0B202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0A9D643" w14:textId="77777777" w:rsidR="00B20F28" w:rsidRDefault="00000000">
      <w:r>
        <w:t>Issue #2: Missing Notebooks</w:t>
      </w:r>
    </w:p>
    <w:p w14:paraId="5E8D9284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783ACB69" w14:textId="77777777" w:rsidR="00B20F28" w:rsidRDefault="00000000">
      <w:r>
        <w:lastRenderedPageBreak/>
        <w:t>According to CLAUDE.md and SAPO_PAPER_EXPLAINED.md, there should be 4 config notebooks:</w:t>
      </w:r>
    </w:p>
    <w:p w14:paraId="029A65D9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7841DC1E" w14:textId="77777777" w:rsidR="00B20F28" w:rsidRDefault="00000000">
      <w:pPr>
        <w:numPr>
          <w:ilvl w:val="0"/>
          <w:numId w:val="86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❌ EX12.14a: Baseline (4/0 for 5-node setup)</w:t>
      </w:r>
    </w:p>
    <w:p w14:paraId="11A66423" w14:textId="77777777" w:rsidR="00B20F28" w:rsidRDefault="00000000">
      <w:pPr>
        <w:numPr>
          <w:ilvl w:val="0"/>
          <w:numId w:val="86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❌ EX12.14b: Config 1 (3/1)</w:t>
      </w:r>
    </w:p>
    <w:p w14:paraId="375C5939" w14:textId="77777777" w:rsidR="00B20F28" w:rsidRDefault="00000000">
      <w:pPr>
        <w:numPr>
          <w:ilvl w:val="0"/>
          <w:numId w:val="86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EX12.14c: Config 2 (4/4) - EXISTS</w:t>
      </w:r>
    </w:p>
    <w:p w14:paraId="6CD7B69F" w14:textId="77777777" w:rsidR="00B20F28" w:rsidRDefault="00000000">
      <w:pPr>
        <w:numPr>
          <w:ilvl w:val="0"/>
          <w:numId w:val="86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❌ EX12.14d: Config 3 (1/3)</w:t>
      </w:r>
    </w:p>
    <w:p w14:paraId="2A85E694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6DEB7622" w14:textId="77777777" w:rsidR="00B20F28" w:rsidRDefault="00000000">
      <w:r>
        <w:t>Impact: Can't compare across all configs like the paper did!</w:t>
      </w:r>
    </w:p>
    <w:p w14:paraId="7D1FE34B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4B5FB8A5" w14:textId="77777777" w:rsidR="00B20F28" w:rsidRDefault="00000000">
      <w:r>
        <w:t>Issue #3: No Baseline to Compare Against</w:t>
      </w:r>
    </w:p>
    <w:p w14:paraId="323B6A48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C692BEB" w14:textId="77777777" w:rsidR="00B20F28" w:rsidRDefault="00000000">
      <w:r>
        <w:t xml:space="preserve">Cell 18 tries to load baseline results: </w:t>
      </w:r>
      <w:proofErr w:type="spellStart"/>
      <w:r>
        <w:t>baseline_experiment</w:t>
      </w:r>
      <w:proofErr w:type="spellEnd"/>
      <w:r>
        <w:t xml:space="preserve"> = 'sapo_gpt2_baseline_4loc0ext' </w:t>
      </w:r>
      <w:proofErr w:type="spellStart"/>
      <w:r>
        <w:t>baseline_df</w:t>
      </w:r>
      <w:proofErr w:type="spellEnd"/>
      <w:r>
        <w:t xml:space="preserve"> = </w:t>
      </w:r>
      <w:proofErr w:type="spellStart"/>
      <w:r>
        <w:t>get_experiment_</w:t>
      </w:r>
      <w:proofErr w:type="gramStart"/>
      <w:r>
        <w:t>metrics</w:t>
      </w:r>
      <w:proofErr w:type="spellEnd"/>
      <w:r>
        <w:t>(</w:t>
      </w:r>
      <w:proofErr w:type="gramEnd"/>
      <w:r>
        <w:t xml:space="preserve">GDRIVE_BASE_PATH, </w:t>
      </w:r>
      <w:proofErr w:type="spellStart"/>
      <w:r>
        <w:t>baseline_experiment</w:t>
      </w:r>
      <w:proofErr w:type="spellEnd"/>
      <w:r>
        <w:t>)</w:t>
      </w:r>
    </w:p>
    <w:p w14:paraId="59C68F17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316C5274" w14:textId="77777777" w:rsidR="00B20F28" w:rsidRDefault="00000000">
      <w:r>
        <w:t>But this experiment doesn't exist yet! Need to:</w:t>
      </w:r>
    </w:p>
    <w:p w14:paraId="23A3F19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63786308" w14:textId="77777777" w:rsidR="00B20F28" w:rsidRDefault="00000000">
      <w:pPr>
        <w:numPr>
          <w:ilvl w:val="0"/>
          <w:numId w:val="38"/>
        </w:numPr>
        <w:rPr>
          <w:color w:val="000000"/>
        </w:rPr>
      </w:pPr>
      <w:r>
        <w:t>Create baseline notebook (4/0 config)</w:t>
      </w:r>
    </w:p>
    <w:p w14:paraId="1C7C0BB1" w14:textId="77777777" w:rsidR="00B20F28" w:rsidRDefault="00000000">
      <w:pPr>
        <w:numPr>
          <w:ilvl w:val="0"/>
          <w:numId w:val="38"/>
        </w:numPr>
        <w:rPr>
          <w:color w:val="000000"/>
        </w:rPr>
      </w:pPr>
      <w:r>
        <w:t>Run baseline first</w:t>
      </w:r>
    </w:p>
    <w:p w14:paraId="5DD93A59" w14:textId="77777777" w:rsidR="00B20F28" w:rsidRDefault="00000000">
      <w:pPr>
        <w:numPr>
          <w:ilvl w:val="0"/>
          <w:numId w:val="38"/>
        </w:numPr>
        <w:rPr>
          <w:color w:val="000000"/>
        </w:rPr>
      </w:pPr>
      <w:r>
        <w:t>Then run this notebook</w:t>
      </w:r>
    </w:p>
    <w:p w14:paraId="71A0593F" w14:textId="77777777" w:rsidR="00B20F28" w:rsidRDefault="00000000">
      <w:pPr>
        <w:numPr>
          <w:ilvl w:val="0"/>
          <w:numId w:val="38"/>
        </w:numPr>
        <w:rPr>
          <w:color w:val="000000"/>
        </w:rPr>
      </w:pPr>
      <w:r>
        <w:t>Compare improvement</w:t>
      </w:r>
    </w:p>
    <w:p w14:paraId="2F8CBBD3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450E63E5" w14:textId="77777777" w:rsidR="00B20F28" w:rsidRDefault="00000000">
      <w:r>
        <w:pict w14:anchorId="338EBFCE">
          <v:rect id="_x0000_i1037" style="width:0;height:1.5pt" o:hralign="center" o:hrstd="t" o:hr="t" fillcolor="#a0a0a0" stroked="f"/>
        </w:pict>
      </w:r>
    </w:p>
    <w:p w14:paraId="541B24A7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3059FA0E" w14:textId="77777777" w:rsidR="00B20F28" w:rsidRDefault="00000000">
      <w:r>
        <w:t>🎯 What This Notebook CAN Validate</w:t>
      </w:r>
    </w:p>
    <w:p w14:paraId="06DAA75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0D521CDB" w14:textId="77777777" w:rsidR="00B20F28" w:rsidRDefault="00000000">
      <w:r>
        <w:rPr>
          <w:rFonts w:ascii="Arial Unicode MS" w:eastAsia="Arial Unicode MS" w:hAnsi="Arial Unicode MS" w:cs="Arial Unicode MS"/>
        </w:rPr>
        <w:t>✅ Algorithm Implementation</w:t>
      </w:r>
    </w:p>
    <w:p w14:paraId="2229C12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36E37C23" w14:textId="77777777" w:rsidR="00B20F28" w:rsidRDefault="00000000">
      <w:pPr>
        <w:numPr>
          <w:ilvl w:val="0"/>
          <w:numId w:val="22"/>
        </w:numPr>
        <w:rPr>
          <w:color w:val="000000"/>
        </w:rPr>
      </w:pPr>
      <w:r>
        <w:t>Tests that SAPO + GRPO works on GPT-2</w:t>
      </w:r>
    </w:p>
    <w:p w14:paraId="501E206F" w14:textId="77777777" w:rsidR="00B20F28" w:rsidRDefault="00000000">
      <w:pPr>
        <w:numPr>
          <w:ilvl w:val="0"/>
          <w:numId w:val="22"/>
        </w:numPr>
        <w:rPr>
          <w:color w:val="000000"/>
        </w:rPr>
      </w:pPr>
      <w:r>
        <w:t>Tests Google Drive rollout sharing</w:t>
      </w:r>
    </w:p>
    <w:p w14:paraId="2ECF145F" w14:textId="77777777" w:rsidR="00B20F28" w:rsidRDefault="00000000">
      <w:pPr>
        <w:numPr>
          <w:ilvl w:val="0"/>
          <w:numId w:val="22"/>
        </w:numPr>
        <w:rPr>
          <w:color w:val="000000"/>
        </w:rPr>
      </w:pPr>
      <w:r>
        <w:t>Tests async swarm coordination</w:t>
      </w:r>
    </w:p>
    <w:p w14:paraId="594D5661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06F7A73A" w14:textId="77777777" w:rsidR="00B20F28" w:rsidRDefault="00000000">
      <w:r>
        <w:rPr>
          <w:rFonts w:ascii="Arial Unicode MS" w:eastAsia="Arial Unicode MS" w:hAnsi="Arial Unicode MS" w:cs="Arial Unicode MS"/>
        </w:rPr>
        <w:t>✅ Core Hypothesis</w:t>
      </w:r>
    </w:p>
    <w:p w14:paraId="65D7035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04A7B49E" w14:textId="77777777" w:rsidR="00B20F28" w:rsidRDefault="00000000">
      <w:r>
        <w:t>Paper claim: Balanced sharing (4/4) outperforms no sharing</w:t>
      </w:r>
    </w:p>
    <w:p w14:paraId="30C8B19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E52D849" w14:textId="77777777" w:rsidR="00B20F28" w:rsidRDefault="00000000">
      <w:proofErr w:type="gramStart"/>
      <w:r>
        <w:t>This tests: Does</w:t>
      </w:r>
      <w:proofErr w:type="gramEnd"/>
      <w:r>
        <w:t xml:space="preserve"> GPT-2 with 4/4 config outperform GPT-2 baseline?</w:t>
      </w:r>
    </w:p>
    <w:p w14:paraId="6B4032D9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8EB8FDE" w14:textId="77777777" w:rsidR="00B20F28" w:rsidRDefault="00000000">
      <w:r>
        <w:t>Expected: YES, and possibly with HIGHER % improvement than paper</w:t>
      </w:r>
    </w:p>
    <w:p w14:paraId="1FFAF3D1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79686D4B" w14:textId="77777777" w:rsidR="00B20F28" w:rsidRDefault="00000000">
      <w:r>
        <w:rPr>
          <w:rFonts w:ascii="Arial Unicode MS" w:eastAsia="Arial Unicode MS" w:hAnsi="Arial Unicode MS" w:cs="Arial Unicode MS"/>
        </w:rPr>
        <w:t>✅ Weaker Model Hypothesis</w:t>
      </w:r>
    </w:p>
    <w:p w14:paraId="3635C451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47B92AD2" w14:textId="77777777" w:rsidR="00B20F28" w:rsidRDefault="00000000">
      <w:r>
        <w:t>Paper Section 5.2: "Weaker models benefit MORE from swarm"</w:t>
      </w:r>
    </w:p>
    <w:p w14:paraId="25AC9A8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69AFDCAA" w14:textId="77777777" w:rsidR="00B20F28" w:rsidRDefault="00000000">
      <w:proofErr w:type="gramStart"/>
      <w:r>
        <w:t>This tests: Does</w:t>
      </w:r>
      <w:proofErr w:type="gramEnd"/>
      <w:r>
        <w:t xml:space="preserve"> GPT-2 (124M, weaker) show &gt;94% improvement?</w:t>
      </w:r>
    </w:p>
    <w:p w14:paraId="1AB1607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1CF897B" w14:textId="77777777" w:rsidR="00B20F28" w:rsidRDefault="00000000">
      <w:r>
        <w:t>Expected: YES, the notebook predicts +110-150%</w:t>
      </w:r>
    </w:p>
    <w:p w14:paraId="31DA0701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44B8A9B" w14:textId="77777777" w:rsidR="00B20F28" w:rsidRDefault="00000000">
      <w:r>
        <w:pict w14:anchorId="06611862">
          <v:rect id="_x0000_i1038" style="width:0;height:1.5pt" o:hralign="center" o:hrstd="t" o:hr="t" fillcolor="#a0a0a0" stroked="f"/>
        </w:pict>
      </w:r>
    </w:p>
    <w:p w14:paraId="31111C99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7882ED93" w14:textId="77777777" w:rsidR="00B20F28" w:rsidRDefault="00000000">
      <w:r>
        <w:t>🚀 What You Need to Replicate Paper Results Properly</w:t>
      </w:r>
    </w:p>
    <w:p w14:paraId="51E111F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427C2533" w14:textId="77777777" w:rsidR="00B20F28" w:rsidRDefault="00000000">
      <w:r>
        <w:t>Minimal Setup (Validate core findings):</w:t>
      </w:r>
    </w:p>
    <w:p w14:paraId="2FABECE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71ABDF16" w14:textId="77777777" w:rsidR="00B20F28" w:rsidRDefault="00000000">
      <w:pPr>
        <w:numPr>
          <w:ilvl w:val="0"/>
          <w:numId w:val="55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Fix bugs #2 and #3 we fixed (logging, round numbering)</w:t>
      </w:r>
    </w:p>
    <w:p w14:paraId="699A3D49" w14:textId="77777777" w:rsidR="00B20F28" w:rsidRDefault="00000000">
      <w:pPr>
        <w:numPr>
          <w:ilvl w:val="0"/>
          <w:numId w:val="55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❌ Create baseline notebook (4/0 config)</w:t>
      </w:r>
    </w:p>
    <w:p w14:paraId="5D2E01BE" w14:textId="77777777" w:rsidR="00B20F28" w:rsidRDefault="00000000">
      <w:pPr>
        <w:numPr>
          <w:ilvl w:val="0"/>
          <w:numId w:val="55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❌ Run baseline first → get baseline cumulative reward</w:t>
      </w:r>
    </w:p>
    <w:p w14:paraId="4905C943" w14:textId="77777777" w:rsidR="00B20F28" w:rsidRDefault="00000000">
      <w:pPr>
        <w:numPr>
          <w:ilvl w:val="0"/>
          <w:numId w:val="55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Run this notebook (4/4 config)</w:t>
      </w:r>
    </w:p>
    <w:p w14:paraId="7E06F71D" w14:textId="77777777" w:rsidR="00B20F28" w:rsidRDefault="00000000">
      <w:pPr>
        <w:numPr>
          <w:ilvl w:val="0"/>
          <w:numId w:val="55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Compare: Should see &gt;94% improvement</w:t>
      </w:r>
    </w:p>
    <w:p w14:paraId="6C430353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61E387A7" w14:textId="77777777" w:rsidR="00B20F28" w:rsidRDefault="00000000">
      <w:r>
        <w:t>Full Replication (Match paper exactly):</w:t>
      </w:r>
    </w:p>
    <w:p w14:paraId="70D7FF49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96989C2" w14:textId="77777777" w:rsidR="00B20F28" w:rsidRDefault="00000000">
      <w:pPr>
        <w:numPr>
          <w:ilvl w:val="0"/>
          <w:numId w:val="85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❌ Use Qwen2.5-0.5B model (not GPT-2)</w:t>
      </w:r>
    </w:p>
    <w:p w14:paraId="50D6A33A" w14:textId="77777777" w:rsidR="00B20F28" w:rsidRDefault="00000000">
      <w:pPr>
        <w:numPr>
          <w:ilvl w:val="0"/>
          <w:numId w:val="85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❌ Run 8 nodes (not 5)</w:t>
      </w:r>
    </w:p>
    <w:p w14:paraId="5540DA69" w14:textId="77777777" w:rsidR="00B20F28" w:rsidRDefault="00000000">
      <w:pPr>
        <w:numPr>
          <w:ilvl w:val="0"/>
          <w:numId w:val="85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❌ Create all 4 config notebooks (baseline, 6/2, 4/4, 2/6)</w:t>
      </w:r>
    </w:p>
    <w:p w14:paraId="3407CF07" w14:textId="77777777" w:rsidR="00B20F28" w:rsidRDefault="00000000">
      <w:pPr>
        <w:numPr>
          <w:ilvl w:val="0"/>
          <w:numId w:val="85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❌ Run each config for 2000 rounds</w:t>
      </w:r>
    </w:p>
    <w:p w14:paraId="2A9E1410" w14:textId="77777777" w:rsidR="00B20F28" w:rsidRDefault="00000000">
      <w:pPr>
        <w:numPr>
          <w:ilvl w:val="0"/>
          <w:numId w:val="85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❌ Compare all 4 to replicate Figure 2 from paper</w:t>
      </w:r>
    </w:p>
    <w:p w14:paraId="0D747F7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494A7695" w14:textId="77777777" w:rsidR="00B20F28" w:rsidRDefault="00000000">
      <w:r>
        <w:t>Resource Requirements:</w:t>
      </w:r>
    </w:p>
    <w:p w14:paraId="48B40C1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3E41BA82" w14:textId="77777777" w:rsidR="00B20F28" w:rsidRDefault="00000000">
      <w:r>
        <w:t>Minimal (validate only):</w:t>
      </w:r>
    </w:p>
    <w:p w14:paraId="7A9CDE5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6F0BD7D9" w14:textId="77777777" w:rsidR="00B20F28" w:rsidRDefault="00000000">
      <w:pPr>
        <w:numPr>
          <w:ilvl w:val="0"/>
          <w:numId w:val="75"/>
        </w:numPr>
        <w:rPr>
          <w:color w:val="000000"/>
        </w:rPr>
      </w:pPr>
      <w:r>
        <w:t>1× A100 80GB GPU</w:t>
      </w:r>
    </w:p>
    <w:p w14:paraId="34648B0E" w14:textId="77777777" w:rsidR="00B20F28" w:rsidRDefault="00000000">
      <w:pPr>
        <w:numPr>
          <w:ilvl w:val="0"/>
          <w:numId w:val="75"/>
        </w:numPr>
        <w:rPr>
          <w:color w:val="000000"/>
        </w:rPr>
      </w:pPr>
      <w:r>
        <w:t>~40 hours runtime (2 configs × 20h each)</w:t>
      </w:r>
    </w:p>
    <w:p w14:paraId="10376F3B" w14:textId="77777777" w:rsidR="00B20F28" w:rsidRDefault="00000000">
      <w:pPr>
        <w:numPr>
          <w:ilvl w:val="0"/>
          <w:numId w:val="75"/>
        </w:numPr>
        <w:rPr>
          <w:color w:val="000000"/>
        </w:rPr>
      </w:pPr>
      <w:r>
        <w:t>~20 GB Google Drive storage</w:t>
      </w:r>
    </w:p>
    <w:p w14:paraId="39B2E76D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F6514E5" w14:textId="77777777" w:rsidR="00B20F28" w:rsidRDefault="00000000">
      <w:r>
        <w:t>Full replication (match paper):</w:t>
      </w:r>
    </w:p>
    <w:p w14:paraId="03DF55E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9F062E7" w14:textId="77777777" w:rsidR="00B20F28" w:rsidRDefault="00000000">
      <w:pPr>
        <w:numPr>
          <w:ilvl w:val="0"/>
          <w:numId w:val="75"/>
        </w:numPr>
        <w:rPr>
          <w:color w:val="000000"/>
        </w:rPr>
      </w:pPr>
      <w:r>
        <w:t>8× A100 80GB GPUs OR wait 8× longer (160 hours = 6.6 days)</w:t>
      </w:r>
    </w:p>
    <w:p w14:paraId="060F10C9" w14:textId="77777777" w:rsidR="00B20F28" w:rsidRDefault="00000000">
      <w:pPr>
        <w:numPr>
          <w:ilvl w:val="0"/>
          <w:numId w:val="75"/>
        </w:numPr>
        <w:rPr>
          <w:color w:val="000000"/>
        </w:rPr>
      </w:pPr>
      <w:r>
        <w:t>~80 hours runtime with 8 GPUs (4 configs × 20h each)</w:t>
      </w:r>
    </w:p>
    <w:p w14:paraId="0B03B2D5" w14:textId="77777777" w:rsidR="00B20F28" w:rsidRDefault="00000000">
      <w:pPr>
        <w:numPr>
          <w:ilvl w:val="0"/>
          <w:numId w:val="75"/>
        </w:numPr>
        <w:rPr>
          <w:color w:val="000000"/>
        </w:rPr>
      </w:pPr>
      <w:r>
        <w:t>~80 GB Google Drive storage</w:t>
      </w:r>
    </w:p>
    <w:p w14:paraId="27F0579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4A5E11C1" w14:textId="77777777" w:rsidR="00B20F28" w:rsidRDefault="00000000">
      <w:r>
        <w:pict w14:anchorId="55F11335">
          <v:rect id="_x0000_i1039" style="width:0;height:1.5pt" o:hralign="center" o:hrstd="t" o:hr="t" fillcolor="#a0a0a0" stroked="f"/>
        </w:pict>
      </w:r>
    </w:p>
    <w:p w14:paraId="15DBEC49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310477D3" w14:textId="77777777" w:rsidR="00B20F28" w:rsidRDefault="00000000">
      <w:r>
        <w:t>📝 Verdict</w:t>
      </w:r>
    </w:p>
    <w:p w14:paraId="1375A23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2DBB852" w14:textId="77777777" w:rsidR="00B20F28" w:rsidRDefault="00000000">
      <w:r>
        <w:t>Can this notebook replicate the paper results?</w:t>
      </w:r>
    </w:p>
    <w:p w14:paraId="623AF40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20F28" w14:paraId="7A814943" w14:textId="77777777">
        <w:trPr>
          <w:trHeight w:val="51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1CE3A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riterion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13453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nswer</w:t>
            </w:r>
          </w:p>
        </w:tc>
      </w:tr>
      <w:tr w:rsidR="00B20F28" w14:paraId="27835B1C" w14:textId="77777777">
        <w:trPr>
          <w:trHeight w:val="5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8BDF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xact replication?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6BFA7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❌ No - different model, fewer nodes</w:t>
            </w:r>
          </w:p>
        </w:tc>
      </w:tr>
      <w:tr w:rsidR="00B20F28" w14:paraId="5014A0F1" w14:textId="77777777">
        <w:trPr>
          <w:trHeight w:val="5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1B4F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ate core algorithm?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3933E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✅ Yes - SAPO works correctly</w:t>
            </w:r>
          </w:p>
        </w:tc>
      </w:tr>
      <w:tr w:rsidR="00B20F28" w14:paraId="62F5D6D0" w14:textId="77777777">
        <w:trPr>
          <w:trHeight w:val="5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1B36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ate swarm benefit?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C268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✅ Yes - can measure improvement</w:t>
            </w:r>
          </w:p>
        </w:tc>
      </w:tr>
      <w:tr w:rsidR="00B20F28" w14:paraId="29B960D0" w14:textId="77777777">
        <w:trPr>
          <w:trHeight w:val="5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ECAE6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ate weaker model hypothesis?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8B28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✅ Yes - GPT-2 should show &gt;94% improvement</w:t>
            </w:r>
          </w:p>
        </w:tc>
      </w:tr>
      <w:tr w:rsidR="00B20F28" w14:paraId="09EAA202" w14:textId="77777777">
        <w:trPr>
          <w:trHeight w:val="5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D8E3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duction ready?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67B0" w14:textId="77777777" w:rsidR="00B20F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⚠️ Mostly - needs baseline notebook &amp; bug fixes</w:t>
            </w:r>
          </w:p>
        </w:tc>
      </w:tr>
    </w:tbl>
    <w:p w14:paraId="0955DCC1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3E028A2A" w14:textId="77777777" w:rsidR="00B20F28" w:rsidRDefault="00000000">
      <w:r>
        <w:t>Recommendation:</w:t>
      </w:r>
    </w:p>
    <w:p w14:paraId="027B53FD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5051C582" w14:textId="77777777" w:rsidR="00B20F28" w:rsidRDefault="00000000">
      <w:pPr>
        <w:numPr>
          <w:ilvl w:val="0"/>
          <w:numId w:val="44"/>
        </w:numPr>
        <w:rPr>
          <w:color w:val="000000"/>
        </w:rPr>
      </w:pPr>
      <w:r>
        <w:t>For research validation: This notebook is sufficient to validate that SAPO works and that weaker models benefit from swarm</w:t>
      </w:r>
    </w:p>
    <w:p w14:paraId="6C12F9B2" w14:textId="77777777" w:rsidR="00B20F28" w:rsidRDefault="00000000">
      <w:pPr>
        <w:numPr>
          <w:ilvl w:val="0"/>
          <w:numId w:val="44"/>
        </w:numPr>
        <w:rPr>
          <w:color w:val="000000"/>
        </w:rPr>
      </w:pPr>
      <w:r>
        <w:t>For exact replication: Need to create all 4 config notebooks, use Qwen2.5-0.5B, and run 8 nodes</w:t>
      </w:r>
    </w:p>
    <w:p w14:paraId="2F0220F8" w14:textId="77777777" w:rsidR="00B20F28" w:rsidRDefault="00000000">
      <w:pPr>
        <w:numPr>
          <w:ilvl w:val="0"/>
          <w:numId w:val="44"/>
        </w:numPr>
        <w:rPr>
          <w:color w:val="000000"/>
        </w:rPr>
      </w:pPr>
      <w:r>
        <w:t>For quick testing: After our bug fixes, this should work! Run it to see if GPT-2 shows the predicted +110-150% improvement</w:t>
      </w:r>
    </w:p>
    <w:p w14:paraId="7FB794F2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40D9F35D" w14:textId="77777777" w:rsidR="00B20F28" w:rsidRDefault="00000000">
      <w:r>
        <w:t xml:space="preserve">Would you like me to create the missing baseline notebook so you can </w:t>
      </w:r>
      <w:proofErr w:type="gramStart"/>
      <w:r>
        <w:t>run</w:t>
      </w:r>
      <w:proofErr w:type="gramEnd"/>
      <w:r>
        <w:t xml:space="preserve"> a proper comparison?</w:t>
      </w:r>
    </w:p>
    <w:p w14:paraId="0459FC8C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0B3A3E76" w14:textId="77777777" w:rsidR="00B20F28" w:rsidRDefault="00B20F28">
      <w:pPr>
        <w:ind w:left="600" w:right="600"/>
      </w:pPr>
    </w:p>
    <w:p w14:paraId="547ADFCD" w14:textId="77777777" w:rsidR="00B20F28" w:rsidRDefault="00B20F28">
      <w:pPr>
        <w:ind w:left="600" w:right="600"/>
      </w:pPr>
    </w:p>
    <w:p w14:paraId="08E89863" w14:textId="77777777" w:rsidR="00B20F28" w:rsidRDefault="00B20F28">
      <w:pPr>
        <w:ind w:left="600" w:right="600"/>
      </w:pPr>
    </w:p>
    <w:p w14:paraId="49D75C55" w14:textId="77777777" w:rsidR="00D20A9B" w:rsidRDefault="00D20A9B" w:rsidP="00D20A9B">
      <w:pPr>
        <w:ind w:left="600" w:right="600"/>
      </w:pPr>
      <w:r>
        <w:br w:type="page"/>
      </w:r>
    </w:p>
    <w:p w14:paraId="4EAD26B6" w14:textId="77777777" w:rsidR="00D20A9B" w:rsidRDefault="00D20A9B" w:rsidP="00D20A9B">
      <w:pPr>
        <w:ind w:left="600" w:right="600"/>
      </w:pPr>
      <w:r>
        <w:lastRenderedPageBreak/>
        <w:br w:type="page"/>
      </w:r>
    </w:p>
    <w:p w14:paraId="5C0BE323" w14:textId="77777777" w:rsidR="00B20F28" w:rsidRPr="00D20A9B" w:rsidRDefault="00000000" w:rsidP="00D20A9B">
      <w:pPr>
        <w:pStyle w:val="Title"/>
      </w:pPr>
      <w:r w:rsidRPr="00D20A9B">
        <w:rPr>
          <w:rFonts w:ascii="Segoe UI Emoji" w:hAnsi="Segoe UI Emoji" w:cs="Segoe UI Emoji"/>
          <w:highlight w:val="darkGray"/>
        </w:rPr>
        <w:lastRenderedPageBreak/>
        <w:t>🧪</w:t>
      </w:r>
      <w:r w:rsidRPr="00D20A9B">
        <w:rPr>
          <w:highlight w:val="darkGray"/>
        </w:rPr>
        <w:t xml:space="preserve"> How to Verify the GPT-2 +110-150% Improvement</w:t>
      </w:r>
    </w:p>
    <w:p w14:paraId="0CBD6365" w14:textId="77777777" w:rsidR="00B20F28" w:rsidRDefault="00000000">
      <w:pPr>
        <w:widowControl w:val="0"/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To see if GPT-2 shows the predicted +110-150% improvement, you need to run two experiments and compare them: one </w:t>
      </w:r>
      <w:r>
        <w:rPr>
          <w:rFonts w:ascii="Google Sans Text" w:eastAsia="Google Sans Text" w:hAnsi="Google Sans Text" w:cs="Google Sans Text"/>
          <w:b/>
          <w:bCs/>
          <w:color w:val="1B1C1D"/>
        </w:rPr>
        <w:t>baseline</w:t>
      </w:r>
      <w:r>
        <w:rPr>
          <w:rFonts w:ascii="Google Sans Text" w:eastAsia="Google Sans Text" w:hAnsi="Google Sans Text" w:cs="Google Sans Text"/>
          <w:color w:val="1B1C1D"/>
        </w:rPr>
        <w:t xml:space="preserve"> (no swarm sharing) and one </w:t>
      </w:r>
      <w:r>
        <w:rPr>
          <w:rFonts w:ascii="Google Sans Text" w:eastAsia="Google Sans Text" w:hAnsi="Google Sans Text" w:cs="Google Sans Text"/>
          <w:b/>
          <w:bCs/>
          <w:color w:val="1B1C1D"/>
        </w:rPr>
        <w:t>Config 2</w:t>
      </w:r>
      <w:r>
        <w:rPr>
          <w:rFonts w:ascii="Google Sans Text" w:eastAsia="Google Sans Text" w:hAnsi="Google Sans Text" w:cs="Google Sans Text"/>
          <w:color w:val="1B1C1D"/>
        </w:rPr>
        <w:t xml:space="preserve"> (with swarm sharing).</w:t>
      </w:r>
    </w:p>
    <w:p w14:paraId="45FCF973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  <w:t>📋 Step-by-Step Guide</w:t>
      </w:r>
    </w:p>
    <w:p w14:paraId="13F49DED" w14:textId="77777777" w:rsidR="00B20F28" w:rsidRDefault="00000000">
      <w:pPr>
        <w:pStyle w:val="Heading3"/>
        <w:keepNext w:val="0"/>
        <w:keepLines w:val="0"/>
        <w:widowControl w:val="0"/>
        <w:spacing w:before="0" w:after="120" w:line="275" w:lineRule="auto"/>
        <w:rPr>
          <w:rFonts w:ascii="Google Sans" w:eastAsia="Google Sans" w:hAnsi="Google Sans" w:cs="Google Sans"/>
          <w:b/>
          <w:bCs/>
          <w:color w:val="1B1C1D"/>
        </w:rPr>
      </w:pPr>
      <w:r>
        <w:rPr>
          <w:rFonts w:ascii="Google Sans" w:eastAsia="Google Sans" w:hAnsi="Google Sans" w:cs="Google Sans"/>
          <w:b/>
          <w:bCs/>
          <w:color w:val="1B1C1D"/>
        </w:rPr>
        <w:t>Step 1: Run Baseline Experiment (4 local / 0 external)</w:t>
      </w:r>
    </w:p>
    <w:p w14:paraId="08C384D9" w14:textId="77777777" w:rsidR="00B20F28" w:rsidRDefault="00000000">
      <w:pPr>
        <w:widowControl w:val="0"/>
        <w:spacing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You need a baseline notebook that doesn't use swarm sharing. You have two options:</w:t>
      </w:r>
    </w:p>
    <w:p w14:paraId="4FCC233E" w14:textId="77777777" w:rsidR="00B20F28" w:rsidRDefault="00000000">
      <w:pPr>
        <w:widowControl w:val="0"/>
        <w:numPr>
          <w:ilvl w:val="0"/>
          <w:numId w:val="30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Option A: Modify existing notebook (Quick)</w:t>
      </w:r>
      <w:r>
        <w:br/>
      </w:r>
      <w:r>
        <w:rPr>
          <w:rFonts w:ascii="Google Sans Text" w:eastAsia="Google Sans Text" w:hAnsi="Google Sans Text" w:cs="Google Sans Text"/>
          <w:color w:val="1B1C1D"/>
        </w:rPr>
        <w:t>In the existing notebook (EX12.14c), change Cell 2:</w:t>
      </w:r>
      <w:r>
        <w:br/>
      </w:r>
      <w:r>
        <w:rPr>
          <w:rFonts w:ascii="Google Sans Text" w:eastAsia="Google Sans Text" w:hAnsi="Google Sans Text" w:cs="Google Sans Text"/>
          <w:color w:val="444746"/>
          <w:shd w:val="clear" w:color="auto" w:fill="F0F4F9"/>
        </w:rPr>
        <w:t>Python</w:t>
      </w:r>
      <w: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EXPERIMENT_NAME = 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sapo_gpt2_baseline_4loc0ext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NUM_TRAIN_SAMPLES =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4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     </w:t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I: Local rollouts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NUM_TRANSPLANT_TREES =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  </w:t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J: NO external rollouts (baseline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NUM_GENERATIONS =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8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       </w:t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G: Completions per question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For testing (6 min)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MAX_ROUNDS =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1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For production (21 hours)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MAX_ROUNDS = 200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</w:p>
    <w:p w14:paraId="6570D404" w14:textId="77777777" w:rsidR="00B20F28" w:rsidRDefault="00000000">
      <w:pPr>
        <w:widowControl w:val="0"/>
        <w:numPr>
          <w:ilvl w:val="0"/>
          <w:numId w:val="30"/>
        </w:numP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</w:rPr>
        <w:t>Option B: Create dedicated baseline notebook (Better)</w:t>
      </w:r>
      <w:r>
        <w:br/>
      </w:r>
      <w:r>
        <w:rPr>
          <w:rFonts w:ascii="Google Sans Text" w:eastAsia="Google Sans Text" w:hAnsi="Google Sans Text" w:cs="Google Sans Text"/>
          <w:color w:val="1B1C1D"/>
        </w:rPr>
        <w:t>I can create a proper baseline notebook for you that's pre-configured.</w:t>
      </w:r>
    </w:p>
    <w:p w14:paraId="34829D22" w14:textId="77777777" w:rsidR="00B20F28" w:rsidRDefault="00000000">
      <w:pPr>
        <w:widowControl w:val="0"/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pict w14:anchorId="2E2B250F">
          <v:rect id="_x0000_i1116" style="width:0;height:1.5pt" o:hralign="center" o:hrstd="t" o:hr="t" fillcolor="#a0a0a0" stroked="f"/>
        </w:pict>
      </w:r>
    </w:p>
    <w:p w14:paraId="11D2E89D" w14:textId="77777777" w:rsidR="00B20F28" w:rsidRDefault="00000000">
      <w:pPr>
        <w:pStyle w:val="Heading3"/>
        <w:keepNext w:val="0"/>
        <w:keepLines w:val="0"/>
        <w:widowControl w:val="0"/>
        <w:spacing w:before="0" w:after="120" w:line="275" w:lineRule="auto"/>
        <w:rPr>
          <w:rFonts w:ascii="Google Sans" w:eastAsia="Google Sans" w:hAnsi="Google Sans" w:cs="Google Sans"/>
          <w:b/>
          <w:bCs/>
          <w:color w:val="1B1C1D"/>
        </w:rPr>
      </w:pPr>
      <w:r>
        <w:rPr>
          <w:rFonts w:ascii="Google Sans" w:eastAsia="Google Sans" w:hAnsi="Google Sans" w:cs="Google Sans"/>
          <w:b/>
          <w:bCs/>
          <w:color w:val="1B1C1D"/>
        </w:rPr>
        <w:t>Step 2: Run Both Experiments</w:t>
      </w:r>
    </w:p>
    <w:p w14:paraId="22475E77" w14:textId="77777777" w:rsidR="00B20F28" w:rsidRDefault="00000000">
      <w:pPr>
        <w:widowControl w:val="0"/>
        <w:spacing w:after="120" w:line="275" w:lineRule="auto"/>
        <w:rPr>
          <w:rFonts w:ascii="Google Sans Text" w:eastAsia="Google Sans Text" w:hAnsi="Google Sans Text" w:cs="Google Sans Text"/>
          <w:b/>
          <w:bCs/>
          <w:color w:val="1B1C1D"/>
        </w:rPr>
      </w:pPr>
      <w:r>
        <w:rPr>
          <w:rFonts w:ascii="Google Sans Text" w:eastAsia="Google Sans Text" w:hAnsi="Google Sans Text" w:cs="Google Sans Text"/>
          <w:b/>
          <w:bCs/>
          <w:color w:val="1B1C1D"/>
        </w:rPr>
        <w:t>Testing Mode (validate quickly - ~12 minutes total):</w:t>
      </w:r>
    </w:p>
    <w:p w14:paraId="26FFB946" w14:textId="77777777" w:rsidR="00B20F28" w:rsidRDefault="00000000">
      <w:pPr>
        <w:widowControl w:val="0"/>
        <w:numPr>
          <w:ilvl w:val="0"/>
          <w:numId w:val="16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Run baseline: 10 rounds × 5 nodes = ~6 minutes</w:t>
      </w:r>
    </w:p>
    <w:p w14:paraId="3B737531" w14:textId="77777777" w:rsidR="00B20F28" w:rsidRDefault="00000000">
      <w:pPr>
        <w:widowControl w:val="0"/>
        <w:numPr>
          <w:ilvl w:val="0"/>
          <w:numId w:val="16"/>
        </w:numP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</w:rPr>
        <w:t>Run Config 2: 10 rounds × 5 nodes = ~6 minutes</w:t>
      </w:r>
    </w:p>
    <w:p w14:paraId="5763AC92" w14:textId="77777777" w:rsidR="00B20F28" w:rsidRDefault="00000000">
      <w:pPr>
        <w:widowControl w:val="0"/>
        <w:spacing w:before="240" w:after="120" w:line="275" w:lineRule="auto"/>
        <w:rPr>
          <w:rFonts w:ascii="Google Sans Text" w:eastAsia="Google Sans Text" w:hAnsi="Google Sans Text" w:cs="Google Sans Text"/>
          <w:b/>
          <w:bCs/>
          <w:color w:val="1B1C1D"/>
        </w:rPr>
      </w:pPr>
      <w:r>
        <w:rPr>
          <w:rFonts w:ascii="Google Sans Text" w:eastAsia="Google Sans Text" w:hAnsi="Google Sans Text" w:cs="Google Sans Text"/>
          <w:b/>
          <w:bCs/>
          <w:color w:val="1B1C1D"/>
        </w:rPr>
        <w:t>Production Mode (full results - ~42 hours total):</w:t>
      </w:r>
    </w:p>
    <w:p w14:paraId="25E039BA" w14:textId="77777777" w:rsidR="00B20F28" w:rsidRDefault="00000000">
      <w:pPr>
        <w:widowControl w:val="0"/>
        <w:numPr>
          <w:ilvl w:val="0"/>
          <w:numId w:val="65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Run baseline: 2000 rounds × 5 nodes = ~21 hours</w:t>
      </w:r>
    </w:p>
    <w:p w14:paraId="2613627F" w14:textId="77777777" w:rsidR="00B20F28" w:rsidRDefault="00000000">
      <w:pPr>
        <w:widowControl w:val="0"/>
        <w:numPr>
          <w:ilvl w:val="0"/>
          <w:numId w:val="65"/>
        </w:numP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</w:rPr>
        <w:t>Run Config 2: 2000 rounds × 5 nodes = ~21 hours</w:t>
      </w:r>
    </w:p>
    <w:p w14:paraId="0334FDB4" w14:textId="77777777" w:rsidR="00B20F28" w:rsidRDefault="00000000">
      <w:pPr>
        <w:pStyle w:val="Heading3"/>
        <w:keepNext w:val="0"/>
        <w:keepLines w:val="0"/>
        <w:widowControl w:val="0"/>
        <w:spacing w:before="0" w:after="120" w:line="275" w:lineRule="auto"/>
        <w:rPr>
          <w:rFonts w:ascii="Google Sans" w:eastAsia="Google Sans" w:hAnsi="Google Sans" w:cs="Google Sans"/>
          <w:b/>
          <w:bCs/>
          <w:color w:val="1B1C1D"/>
        </w:rPr>
      </w:pPr>
      <w:r>
        <w:rPr>
          <w:rFonts w:ascii="Google Sans" w:eastAsia="Google Sans" w:hAnsi="Google Sans" w:cs="Google Sans"/>
          <w:b/>
          <w:bCs/>
          <w:color w:val="1B1C1D"/>
        </w:rPr>
        <w:lastRenderedPageBreak/>
        <w:t>Step 3: Compare Results</w:t>
      </w:r>
    </w:p>
    <w:p w14:paraId="22F59B6A" w14:textId="77777777" w:rsidR="00B20F28" w:rsidRDefault="00B20F28">
      <w:pPr>
        <w:widowControl w:val="0"/>
        <w:spacing w:after="240" w:line="275" w:lineRule="auto"/>
        <w:rPr>
          <w:rFonts w:ascii="Google Sans" w:eastAsia="Google Sans" w:hAnsi="Google Sans" w:cs="Google Sans"/>
          <w:color w:val="1B1C1D"/>
        </w:rPr>
      </w:pPr>
    </w:p>
    <w:p w14:paraId="4357EDC1" w14:textId="77777777" w:rsidR="00B20F28" w:rsidRDefault="00000000">
      <w:pPr>
        <w:widowControl w:val="0"/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After both experiments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complete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>, run this analysis:</w:t>
      </w:r>
    </w:p>
    <w:p w14:paraId="478A403D" w14:textId="77777777" w:rsidR="00B20F28" w:rsidRDefault="00000000" w:rsidP="00D20A9B">
      <w:pPr>
        <w:widowControl w:val="0"/>
        <w:spacing w:before="120" w:after="150" w:line="275" w:lineRule="auto"/>
        <w:ind w:right="120"/>
        <w:rPr>
          <w:rFonts w:ascii="Google Sans Text" w:eastAsia="Google Sans Text" w:hAnsi="Google Sans Text" w:cs="Google Sans Text"/>
          <w:color w:val="444746"/>
          <w:shd w:val="clear" w:color="auto" w:fill="F0F4F9"/>
        </w:rPr>
      </w:pPr>
      <w:r>
        <w:rPr>
          <w:rFonts w:ascii="Google Sans Text" w:eastAsia="Google Sans Text" w:hAnsi="Google Sans Text" w:cs="Google Sans Text"/>
          <w:color w:val="444746"/>
          <w:shd w:val="clear" w:color="auto" w:fill="F0F4F9"/>
        </w:rPr>
        <w:t>Python</w:t>
      </w:r>
    </w:p>
    <w:p w14:paraId="6ACADCA2" w14:textId="54A0DD80" w:rsidR="00D20A9B" w:rsidRDefault="00000000">
      <w:pPr>
        <w:widowControl w:val="0"/>
        <w:spacing w:line="275" w:lineRule="auto"/>
        <w:rPr>
          <w:rFonts w:ascii="Google Sans Text" w:eastAsia="Google Sans Text" w:hAnsi="Google Sans Text" w:cs="Google Sans Text"/>
          <w:color w:val="1B1C1D"/>
          <w:shd w:val="clear" w:color="auto" w:fill="F0F4F9"/>
        </w:rPr>
      </w:pP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from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rgym_exp.utils.experiment_manager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import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get_experiment_metric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import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pandas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as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pd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Load baseline results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baseline_df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get_experiment_metric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GDRIVE_BASE_PATH,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sapo_gpt2_baseline_4loc0ext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baseline_reward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baseline_df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[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my_reward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].</w:t>
      </w:r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sum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Load Config 2 results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config2_df =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get_experiment_metric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GDRIVE_BASE_PATH,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sapo_gpt2_config2_4loc4ext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config2_reward = config2_df[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my_reward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].</w:t>
      </w:r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sum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Calculate improvement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improvement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= ((config2_reward -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baseline_reward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) /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baseline_reward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) *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10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rint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=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*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7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rint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SWARM IMPROVEMENT ANALYSIS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rint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=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*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7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rint(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f"Baseline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 (4/0):  </w:t>
      </w:r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{baseline_reward: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7.2</w:t>
      </w:r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f}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 cumulative reward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rint(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f"Config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 2 (4/4):  </w:t>
      </w:r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{config2_reward: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7.2</w:t>
      </w:r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f}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 cumulative reward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rint(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f"Improvement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:     </w:t>
      </w:r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{improvement:+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7.1</w:t>
      </w:r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f}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%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rint(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rint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Paper Results (Qwen2.5-0.5B):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rint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f"  Baseline: 562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rint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f"  Config 2: 1093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rint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f"  Improvement: +94%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rint(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rint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Notebook Prediction (GPT-2):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rint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f"  Expected: +110-150%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lastRenderedPageBreak/>
        <w:t>print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f"  Actual:   </w:t>
      </w:r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{improvement:+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.1</w:t>
      </w:r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f}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%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rint(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if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improvement &gt;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15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print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✅ EXCEEDED PREDICTION! Weaker model benefits even more!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proofErr w:type="spellStart"/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elif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improvement &gt;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11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gram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print(</w:t>
      </w:r>
      <w:proofErr w:type="gram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✅ WITHIN PREDICTION RANGE! Hypothesis confirmed!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proofErr w:type="spellStart"/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elif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improvement &gt;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94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gram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print(</w:t>
      </w:r>
      <w:proofErr w:type="gram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"✅ STRONG EFFECT! </w:t>
      </w:r>
      <w:proofErr w:type="gram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Similar to</w:t>
      </w:r>
      <w:proofErr w:type="gram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 paper with Qwen2.5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proofErr w:type="spellStart"/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elif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improvement &gt;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5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gram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print(</w:t>
      </w:r>
      <w:proofErr w:type="gram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✅ MODERATE EFFECT - Still shows swarm benefit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else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gram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print(</w:t>
      </w:r>
      <w:proofErr w:type="gram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⚠</w:t>
      </w:r>
      <w:proofErr w:type="gram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️  BELOW</w:t>
      </w:r>
      <w:proofErr w:type="gram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 EXPECTATIONS - Check for issues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proofErr w:type="gram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print(</w:t>
      </w:r>
      <w:proofErr w:type="gram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=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*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7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</w:p>
    <w:p w14:paraId="3A5E4FB1" w14:textId="77777777" w:rsidR="00D20A9B" w:rsidRDefault="00D20A9B">
      <w:pPr>
        <w:rPr>
          <w:rFonts w:ascii="Google Sans Text" w:eastAsia="Google Sans Text" w:hAnsi="Google Sans Text" w:cs="Google Sans Text"/>
          <w:color w:val="1B1C1D"/>
          <w:shd w:val="clear" w:color="auto" w:fill="F0F4F9"/>
        </w:rPr>
      </w:pP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 w:type="page"/>
      </w:r>
    </w:p>
    <w:p w14:paraId="037F3335" w14:textId="77777777" w:rsidR="00B20F28" w:rsidRDefault="00000000">
      <w:pPr>
        <w:widowControl w:val="0"/>
        <w:spacing w:before="120" w:after="240" w:line="275" w:lineRule="auto"/>
        <w:rPr>
          <w:rFonts w:ascii="Google Sans Text" w:eastAsia="Google Sans Text" w:hAnsi="Google Sans Text" w:cs="Google Sans Text"/>
          <w:color w:val="1B1C1D"/>
          <w:shd w:val="clear" w:color="auto" w:fill="F0F4F9"/>
        </w:rPr>
      </w:pPr>
      <w:r>
        <w:lastRenderedPageBreak/>
        <w:pict w14:anchorId="60982048">
          <v:rect id="_x0000_i1043" style="width:0;height:1.5pt" o:hralign="center" o:hrstd="t" o:hr="t" fillcolor="#a0a0a0" stroked="f"/>
        </w:pict>
      </w:r>
    </w:p>
    <w:p w14:paraId="41DC3193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  <w:t>🎯 What You're Looking For</w:t>
      </w:r>
    </w:p>
    <w:p w14:paraId="72059E11" w14:textId="77777777" w:rsidR="00B20F28" w:rsidRDefault="00000000">
      <w:pPr>
        <w:pStyle w:val="Heading3"/>
        <w:keepNext w:val="0"/>
        <w:keepLines w:val="0"/>
        <w:widowControl w:val="0"/>
        <w:spacing w:before="0" w:after="120" w:line="275" w:lineRule="auto"/>
        <w:rPr>
          <w:rFonts w:ascii="Google Sans" w:eastAsia="Google Sans" w:hAnsi="Google Sans" w:cs="Google Sans"/>
          <w:b/>
          <w:bCs/>
          <w:color w:val="1B1C1D"/>
        </w:rPr>
      </w:pPr>
      <w:r>
        <w:rPr>
          <w:rFonts w:ascii="Google Sans" w:eastAsia="Google Sans" w:hAnsi="Google Sans" w:cs="Google Sans"/>
          <w:b/>
          <w:bCs/>
          <w:color w:val="1B1C1D"/>
        </w:rPr>
        <w:t>Success Criteria</w:t>
      </w:r>
    </w:p>
    <w:p w14:paraId="5C8DDE4C" w14:textId="77777777" w:rsidR="00B20F28" w:rsidRDefault="00B20F28">
      <w:pPr>
        <w:widowControl w:val="0"/>
        <w:spacing w:after="240" w:line="275" w:lineRule="auto"/>
        <w:rPr>
          <w:rFonts w:ascii="Google Sans" w:eastAsia="Google Sans" w:hAnsi="Google Sans" w:cs="Google Sans"/>
          <w:color w:val="1B1C1D"/>
        </w:rPr>
      </w:pPr>
    </w:p>
    <w:p w14:paraId="4995E7A5" w14:textId="77777777" w:rsidR="00B20F28" w:rsidRDefault="00000000">
      <w:pPr>
        <w:widowControl w:val="0"/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The hypothesis is that GPT-2 (a weaker model) benefits </w:t>
      </w:r>
      <w:r>
        <w:rPr>
          <w:rFonts w:ascii="Google Sans Text" w:eastAsia="Google Sans Text" w:hAnsi="Google Sans Text" w:cs="Google Sans Text"/>
          <w:b/>
          <w:bCs/>
          <w:color w:val="1B1C1D"/>
        </w:rPr>
        <w:t>more</w:t>
      </w:r>
      <w:r>
        <w:rPr>
          <w:rFonts w:ascii="Google Sans Text" w:eastAsia="Google Sans Text" w:hAnsi="Google Sans Text" w:cs="Google Sans Text"/>
          <w:color w:val="1B1C1D"/>
        </w:rPr>
        <w:t xml:space="preserve"> from the swarm than Qwen2.5 (a stronger model).</w:t>
      </w:r>
    </w:p>
    <w:tbl>
      <w:tblPr>
        <w:tblStyle w:val="a3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20F28" w14:paraId="74471033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E47D36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Result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A4330B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Interpretation</w:t>
            </w:r>
          </w:p>
        </w:tc>
      </w:tr>
      <w:tr w:rsidR="00B20F28" w14:paraId="5F8F96FF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545613F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+150%+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B09D4E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🎉 Hypothesis strongly confirmed! Weaker models benefit more!</w:t>
            </w:r>
          </w:p>
        </w:tc>
      </w:tr>
      <w:tr w:rsidR="00B20F28" w14:paraId="71413DD1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A0906D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+110-150%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D16CA2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✅ Hypothesis confirmed (matches prediction)</w:t>
            </w:r>
          </w:p>
        </w:tc>
      </w:tr>
      <w:tr w:rsidR="00B20F28" w14:paraId="7FF5FF55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ED7941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+94-110%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51960C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✅ Similar to paper (still validates SAPO)</w:t>
            </w:r>
          </w:p>
        </w:tc>
      </w:tr>
      <w:tr w:rsidR="00B20F28" w14:paraId="05A86495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5149D5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+50-94%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8A1DDD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⚠️ Shows benefit but less than expected</w:t>
            </w:r>
          </w:p>
        </w:tc>
      </w:tr>
      <w:tr w:rsidR="00B20F28" w14:paraId="1C2563F9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8274B92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&lt;+50%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68AF6A9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❌ Something wrong - check logs/bugs</w:t>
            </w:r>
          </w:p>
        </w:tc>
      </w:tr>
    </w:tbl>
    <w:p w14:paraId="34CB8B97" w14:textId="77777777" w:rsidR="00D20A9B" w:rsidRDefault="00D20A9B">
      <w:pPr>
        <w:pStyle w:val="Heading3"/>
        <w:keepNext w:val="0"/>
        <w:keepLines w:val="0"/>
        <w:widowControl w:val="0"/>
        <w:spacing w:before="0" w:after="120" w:line="275" w:lineRule="auto"/>
        <w:rPr>
          <w:rFonts w:ascii="Google Sans" w:eastAsia="Google Sans" w:hAnsi="Google Sans" w:cs="Google Sans"/>
          <w:b/>
          <w:bCs/>
          <w:color w:val="1B1C1D"/>
        </w:rPr>
      </w:pPr>
    </w:p>
    <w:p w14:paraId="269C359C" w14:textId="77777777" w:rsidR="00D20A9B" w:rsidRDefault="00D20A9B">
      <w:pPr>
        <w:rPr>
          <w:rFonts w:ascii="Google Sans" w:eastAsia="Google Sans" w:hAnsi="Google Sans" w:cs="Google Sans"/>
          <w:b/>
          <w:bCs/>
          <w:color w:val="1B1C1D"/>
          <w:sz w:val="28"/>
          <w:szCs w:val="28"/>
        </w:rPr>
      </w:pPr>
      <w:r>
        <w:rPr>
          <w:rFonts w:ascii="Google Sans" w:eastAsia="Google Sans" w:hAnsi="Google Sans" w:cs="Google Sans"/>
          <w:b/>
          <w:bCs/>
          <w:color w:val="1B1C1D"/>
        </w:rPr>
        <w:br w:type="page"/>
      </w:r>
    </w:p>
    <w:p w14:paraId="7CBD6C46" w14:textId="7FB6E5D6" w:rsidR="00B20F28" w:rsidRDefault="00000000">
      <w:pPr>
        <w:pStyle w:val="Heading3"/>
        <w:keepNext w:val="0"/>
        <w:keepLines w:val="0"/>
        <w:widowControl w:val="0"/>
        <w:spacing w:before="0" w:after="120" w:line="275" w:lineRule="auto"/>
        <w:rPr>
          <w:rFonts w:ascii="Google Sans" w:eastAsia="Google Sans" w:hAnsi="Google Sans" w:cs="Google Sans"/>
          <w:b/>
          <w:bCs/>
          <w:color w:val="1B1C1D"/>
        </w:rPr>
      </w:pPr>
      <w:r>
        <w:rPr>
          <w:rFonts w:ascii="Google Sans" w:eastAsia="Google Sans" w:hAnsi="Google Sans" w:cs="Google Sans"/>
          <w:b/>
          <w:bCs/>
          <w:color w:val="1B1C1D"/>
        </w:rPr>
        <w:lastRenderedPageBreak/>
        <w:t>What the Numbers Mean</w:t>
      </w:r>
    </w:p>
    <w:p w14:paraId="4A474954" w14:textId="77777777" w:rsidR="00B20F28" w:rsidRDefault="00000000">
      <w:pPr>
        <w:widowControl w:val="0"/>
        <w:numPr>
          <w:ilvl w:val="0"/>
          <w:numId w:val="81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Example with 10 rounds (testing):</w:t>
      </w:r>
    </w:p>
    <w:p w14:paraId="2BD4F894" w14:textId="77777777" w:rsidR="00B20F28" w:rsidRDefault="00000000">
      <w:pPr>
        <w:widowControl w:val="0"/>
        <w:numPr>
          <w:ilvl w:val="1"/>
          <w:numId w:val="93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 xml:space="preserve">Baseline: 15 cumulative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reward</w:t>
      </w:r>
      <w:proofErr w:type="gramEnd"/>
    </w:p>
    <w:p w14:paraId="2451102C" w14:textId="77777777" w:rsidR="00B20F28" w:rsidRDefault="00000000">
      <w:pPr>
        <w:widowControl w:val="0"/>
        <w:numPr>
          <w:ilvl w:val="1"/>
          <w:numId w:val="93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 xml:space="preserve">Config 2: 35 cumulative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reward</w:t>
      </w:r>
      <w:proofErr w:type="gramEnd"/>
    </w:p>
    <w:p w14:paraId="54E6299F" w14:textId="77777777" w:rsidR="00B20F28" w:rsidRDefault="00000000">
      <w:pPr>
        <w:widowControl w:val="0"/>
        <w:numPr>
          <w:ilvl w:val="1"/>
          <w:numId w:val="93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 xml:space="preserve">Improvement: (35-15)/15 = </w:t>
      </w:r>
      <w:r>
        <w:rPr>
          <w:rFonts w:ascii="Google Sans Text" w:eastAsia="Google Sans Text" w:hAnsi="Google Sans Text" w:cs="Google Sans Text"/>
          <w:b/>
          <w:bCs/>
          <w:color w:val="1B1C1D"/>
        </w:rPr>
        <w:t>+133%</w:t>
      </w:r>
      <w:r>
        <w:rPr>
          <w:rFonts w:ascii="Google Sans Text" w:eastAsia="Google Sans Text" w:hAnsi="Google Sans Text" w:cs="Google Sans Text"/>
          <w:color w:val="1B1C1D"/>
        </w:rPr>
        <w:t xml:space="preserve"> ✅</w:t>
      </w:r>
    </w:p>
    <w:p w14:paraId="1CD79719" w14:textId="77777777" w:rsidR="00B20F28" w:rsidRDefault="00000000">
      <w:pPr>
        <w:widowControl w:val="0"/>
        <w:numPr>
          <w:ilvl w:val="0"/>
          <w:numId w:val="81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Example with 2000 rounds (production):</w:t>
      </w:r>
    </w:p>
    <w:p w14:paraId="15CC67DC" w14:textId="77777777" w:rsidR="00B20F28" w:rsidRDefault="00000000">
      <w:pPr>
        <w:widowControl w:val="0"/>
        <w:numPr>
          <w:ilvl w:val="1"/>
          <w:numId w:val="40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 xml:space="preserve">Baseline: 250 cumulative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reward</w:t>
      </w:r>
      <w:proofErr w:type="gramEnd"/>
    </w:p>
    <w:p w14:paraId="5DB92B3A" w14:textId="77777777" w:rsidR="00B20F28" w:rsidRDefault="00000000">
      <w:pPr>
        <w:widowControl w:val="0"/>
        <w:numPr>
          <w:ilvl w:val="1"/>
          <w:numId w:val="40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 xml:space="preserve">Config 2: 600 cumulative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reward</w:t>
      </w:r>
      <w:proofErr w:type="gramEnd"/>
    </w:p>
    <w:p w14:paraId="23BC34C7" w14:textId="77777777" w:rsidR="00B20F28" w:rsidRDefault="00000000">
      <w:pPr>
        <w:widowControl w:val="0"/>
        <w:numPr>
          <w:ilvl w:val="1"/>
          <w:numId w:val="40"/>
        </w:numP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</w:rPr>
        <w:t xml:space="preserve">Improvement: (600-250)/250 = </w:t>
      </w:r>
      <w:r>
        <w:rPr>
          <w:rFonts w:ascii="Google Sans Text" w:eastAsia="Google Sans Text" w:hAnsi="Google Sans Text" w:cs="Google Sans Text"/>
          <w:b/>
          <w:bCs/>
          <w:color w:val="1B1C1D"/>
        </w:rPr>
        <w:t>+140%</w:t>
      </w:r>
      <w:r>
        <w:rPr>
          <w:rFonts w:ascii="Google Sans Text" w:eastAsia="Google Sans Text" w:hAnsi="Google Sans Text" w:cs="Google Sans Text"/>
          <w:color w:val="1B1C1D"/>
        </w:rPr>
        <w:t xml:space="preserve"> ✅</w:t>
      </w:r>
    </w:p>
    <w:p w14:paraId="173B73F7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  <w:t>📊 Visual Comparison</w:t>
      </w:r>
    </w:p>
    <w:p w14:paraId="4C89416D" w14:textId="77777777" w:rsidR="00B20F28" w:rsidRDefault="00000000">
      <w:pPr>
        <w:widowControl w:val="0"/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After both experiments, you can plot them together:</w:t>
      </w:r>
    </w:p>
    <w:p w14:paraId="340E4666" w14:textId="77777777" w:rsidR="00B20F28" w:rsidRDefault="00000000" w:rsidP="00D20A9B">
      <w:pPr>
        <w:widowControl w:val="0"/>
        <w:spacing w:before="120" w:after="150" w:line="275" w:lineRule="auto"/>
        <w:ind w:right="120"/>
        <w:rPr>
          <w:rFonts w:ascii="Google Sans Text" w:eastAsia="Google Sans Text" w:hAnsi="Google Sans Text" w:cs="Google Sans Text"/>
          <w:color w:val="444746"/>
          <w:shd w:val="clear" w:color="auto" w:fill="F0F4F9"/>
        </w:rPr>
      </w:pPr>
      <w:r>
        <w:rPr>
          <w:rFonts w:ascii="Google Sans Text" w:eastAsia="Google Sans Text" w:hAnsi="Google Sans Text" w:cs="Google Sans Text"/>
          <w:color w:val="444746"/>
          <w:shd w:val="clear" w:color="auto" w:fill="F0F4F9"/>
        </w:rPr>
        <w:t>Python</w:t>
      </w:r>
    </w:p>
    <w:p w14:paraId="4622F461" w14:textId="77777777" w:rsidR="00B20F28" w:rsidRDefault="00000000">
      <w:pPr>
        <w:widowControl w:val="0"/>
        <w:spacing w:line="275" w:lineRule="auto"/>
        <w:rPr>
          <w:rFonts w:ascii="Google Sans Text" w:eastAsia="Google Sans Text" w:hAnsi="Google Sans Text" w:cs="Google Sans Text"/>
          <w:color w:val="1B1C1D"/>
          <w:shd w:val="clear" w:color="auto" w:fill="F0F4F9"/>
        </w:rPr>
      </w:pP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import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matplotlib.pyplot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as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plt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fig, (ax1, ax2) =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plt.subplot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1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2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figsize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=(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16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6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Plot 1: Cumulative rewards over time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for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exp_name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label, color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in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[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sapo_gpt2_baseline_4loc0ext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Baseline (4/0)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red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,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sapo_gpt2_config2_4loc4ext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Config 2 (4/4)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blue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]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df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get_experiment_metric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(GDRIVE_BASE_PATH,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exp_name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cumsum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df.groupby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round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[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my_reward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].</w:t>
      </w:r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sum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).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cumsum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ax1.plot(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cumsum.index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cumsum.value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, label=label, color=color, linewidth=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2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ax1.set_xlabel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Round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ax1.set_ylabel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Cumulative Reward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ax1.set_title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Cumulative Reward: Baseline vs Config 2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ax1.legend(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ax1.grid(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True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, alpha=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0.3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Plot 2: Average reward per round (smoothed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for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exp_name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label, color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in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[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sapo_gpt2_baseline_4loc0ext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Baseline (4/0)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red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,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sapo_gpt2_config2_4loc4ext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Config 2 (4/4)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blue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]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df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get_experiment_metric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(GDRIVE_BASE_PATH,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exp_name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lastRenderedPageBreak/>
        <w:t xml:space="preserve">    avg =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df.groupby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round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[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my_reward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].mean(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smoothed =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avg.rolling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window=</w:t>
      </w:r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min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10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len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avg)//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1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, center=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True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.mean(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ax2.plot(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smoothed.index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smoothed.value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, label=label, color=color, linewidth=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2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ax2.set_xlabel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Round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ax2.set_ylabel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Average Reward (Smoothed)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ax2.set_title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'Average Reward per Round: Baseline vs Config 2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ax2.legend(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ax2.grid(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True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, alpha=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0.3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plt.tight_layout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lt.savefig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f'</w:t>
      </w:r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{GDRIVE_BASE_PATH}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/comparison_baseline_vs_config2.png'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, dpi=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15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plt.show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rint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f"✓ Saved comparison plot to: </w:t>
      </w:r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{GDRIVE_BASE_PATH}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/comparison_baseline_vs_config2.png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</w:p>
    <w:p w14:paraId="4606104B" w14:textId="77777777" w:rsidR="00B20F28" w:rsidRDefault="00000000">
      <w:pPr>
        <w:widowControl w:val="0"/>
        <w:spacing w:before="120" w:after="240" w:line="275" w:lineRule="auto"/>
        <w:rPr>
          <w:rFonts w:ascii="Google Sans Text" w:eastAsia="Google Sans Text" w:hAnsi="Google Sans Text" w:cs="Google Sans Text"/>
          <w:color w:val="1B1C1D"/>
          <w:shd w:val="clear" w:color="auto" w:fill="F0F4F9"/>
        </w:rPr>
      </w:pPr>
      <w:r>
        <w:pict w14:anchorId="7C401CFA">
          <v:rect id="_x0000_i1045" style="width:0;height:1.5pt" o:hralign="center" o:hrstd="t" o:hr="t" fillcolor="#a0a0a0" stroked="f"/>
        </w:pict>
      </w:r>
    </w:p>
    <w:p w14:paraId="54344020" w14:textId="77777777" w:rsidR="00D20A9B" w:rsidRDefault="00D20A9B">
      <w:pP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  <w:br w:type="page"/>
      </w:r>
    </w:p>
    <w:p w14:paraId="71ABEC07" w14:textId="038D0638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  <w:lastRenderedPageBreak/>
        <w:t>🚀 Quick Start: Testing Mode (12 minutes)</w:t>
      </w:r>
    </w:p>
    <w:p w14:paraId="6B8AC020" w14:textId="77777777" w:rsidR="00B20F28" w:rsidRDefault="00B20F28">
      <w:pPr>
        <w:widowControl w:val="0"/>
        <w:spacing w:after="120" w:line="275" w:lineRule="auto"/>
        <w:rPr>
          <w:rFonts w:ascii="Google Sans" w:eastAsia="Google Sans" w:hAnsi="Google Sans" w:cs="Google Sans"/>
          <w:color w:val="1B1C1D"/>
        </w:rPr>
      </w:pPr>
    </w:p>
    <w:p w14:paraId="44F987EE" w14:textId="77777777" w:rsidR="00B20F28" w:rsidRDefault="00000000">
      <w:pPr>
        <w:widowControl w:val="0"/>
        <w:numPr>
          <w:ilvl w:val="0"/>
          <w:numId w:val="82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Run this now to create baseline notebook:</w:t>
      </w:r>
      <w:r>
        <w:br/>
      </w:r>
      <w:r>
        <w:rPr>
          <w:rFonts w:ascii="Google Sans Text" w:eastAsia="Google Sans Text" w:hAnsi="Google Sans Text" w:cs="Google Sans Text"/>
          <w:color w:val="1B1C1D"/>
        </w:rPr>
        <w:t>I can create a pre-configured baseline notebook for you. Just say "create baseline notebook" and I'll make it.</w:t>
      </w:r>
    </w:p>
    <w:p w14:paraId="33E09C7D" w14:textId="77777777" w:rsidR="00B20F28" w:rsidRDefault="00000000">
      <w:pPr>
        <w:widowControl w:val="0"/>
        <w:numPr>
          <w:ilvl w:val="0"/>
          <w:numId w:val="82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Then run both experiments:</w:t>
      </w:r>
    </w:p>
    <w:p w14:paraId="4AE037E2" w14:textId="77777777" w:rsidR="00B20F28" w:rsidRDefault="00000000">
      <w:pPr>
        <w:widowControl w:val="0"/>
        <w:numPr>
          <w:ilvl w:val="1"/>
          <w:numId w:val="1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Day 1:</w:t>
      </w:r>
      <w:r>
        <w:rPr>
          <w:rFonts w:ascii="Google Sans Text" w:eastAsia="Google Sans Text" w:hAnsi="Google Sans Text" w:cs="Google Sans Text"/>
          <w:color w:val="1B1C1D"/>
        </w:rPr>
        <w:t xml:space="preserve"> Run baseline (10 rounds, 6 min) → Wait → Check results</w:t>
      </w:r>
    </w:p>
    <w:p w14:paraId="16CCB617" w14:textId="77777777" w:rsidR="00B20F28" w:rsidRDefault="00000000">
      <w:pPr>
        <w:widowControl w:val="0"/>
        <w:numPr>
          <w:ilvl w:val="1"/>
          <w:numId w:val="1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Day 1:</w:t>
      </w:r>
      <w:r>
        <w:rPr>
          <w:rFonts w:ascii="Google Sans Text" w:eastAsia="Google Sans Text" w:hAnsi="Google Sans Text" w:cs="Google Sans Text"/>
          <w:color w:val="1B1C1D"/>
        </w:rPr>
        <w:t xml:space="preserve"> Run Config 2 (10 rounds, 6 min) → Wait → Check results</w:t>
      </w:r>
    </w:p>
    <w:p w14:paraId="467253CA" w14:textId="77777777" w:rsidR="00B20F28" w:rsidRDefault="00000000">
      <w:pPr>
        <w:widowControl w:val="0"/>
        <w:numPr>
          <w:ilvl w:val="1"/>
          <w:numId w:val="1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Day 1:</w:t>
      </w:r>
      <w:r>
        <w:rPr>
          <w:rFonts w:ascii="Google Sans Text" w:eastAsia="Google Sans Text" w:hAnsi="Google Sans Text" w:cs="Google Sans Text"/>
          <w:color w:val="1B1C1D"/>
        </w:rPr>
        <w:t xml:space="preserve"> Compare improvement → Should see +110-150%</w:t>
      </w:r>
    </w:p>
    <w:p w14:paraId="2B055882" w14:textId="77777777" w:rsidR="00B20F28" w:rsidRDefault="00000000">
      <w:pPr>
        <w:widowControl w:val="0"/>
        <w:numPr>
          <w:ilvl w:val="0"/>
          <w:numId w:val="82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If testing succeeds, run production:</w:t>
      </w:r>
    </w:p>
    <w:p w14:paraId="07212AD4" w14:textId="77777777" w:rsidR="00B20F28" w:rsidRDefault="00000000">
      <w:pPr>
        <w:widowControl w:val="0"/>
        <w:numPr>
          <w:ilvl w:val="1"/>
          <w:numId w:val="31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Week 1:</w:t>
      </w:r>
      <w:r>
        <w:rPr>
          <w:rFonts w:ascii="Google Sans Text" w:eastAsia="Google Sans Text" w:hAnsi="Google Sans Text" w:cs="Google Sans Text"/>
          <w:color w:val="1B1C1D"/>
        </w:rPr>
        <w:t xml:space="preserve"> Run baseline (2000 rounds, 21 hours)</w:t>
      </w:r>
    </w:p>
    <w:p w14:paraId="1E74B1F4" w14:textId="77777777" w:rsidR="00B20F28" w:rsidRDefault="00000000">
      <w:pPr>
        <w:widowControl w:val="0"/>
        <w:numPr>
          <w:ilvl w:val="1"/>
          <w:numId w:val="31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Week 1:</w:t>
      </w:r>
      <w:r>
        <w:rPr>
          <w:rFonts w:ascii="Google Sans Text" w:eastAsia="Google Sans Text" w:hAnsi="Google Sans Text" w:cs="Google Sans Text"/>
          <w:color w:val="1B1C1D"/>
        </w:rPr>
        <w:t xml:space="preserve"> Run Config 2 (2000 rounds, 21 hours)</w:t>
      </w:r>
    </w:p>
    <w:p w14:paraId="7DDB942F" w14:textId="77777777" w:rsidR="00B20F28" w:rsidRDefault="00000000">
      <w:pPr>
        <w:widowControl w:val="0"/>
        <w:numPr>
          <w:ilvl w:val="1"/>
          <w:numId w:val="31"/>
        </w:numPr>
        <w:spacing w:after="120"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Week 1:</w:t>
      </w:r>
      <w:r>
        <w:rPr>
          <w:rFonts w:ascii="Google Sans Text" w:eastAsia="Google Sans Text" w:hAnsi="Google Sans Text" w:cs="Google Sans Text"/>
          <w:color w:val="1B1C1D"/>
        </w:rPr>
        <w:t xml:space="preserve"> Full comparison → Confirm +110-150% holds</w:t>
      </w:r>
    </w:p>
    <w:p w14:paraId="6BD0D844" w14:textId="77777777" w:rsidR="00B20F28" w:rsidRDefault="00000000">
      <w:pPr>
        <w:widowControl w:val="0"/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pict w14:anchorId="42A4A51F">
          <v:rect id="_x0000_i1046" style="width:0;height:1.5pt" o:hralign="center" o:hrstd="t" o:hr="t" fillcolor="#a0a0a0" stroked="f"/>
        </w:pict>
      </w:r>
    </w:p>
    <w:p w14:paraId="46059905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  <w:t>⚠️ Important Notes</w:t>
      </w:r>
    </w:p>
    <w:p w14:paraId="5FCC3972" w14:textId="77777777" w:rsidR="00B20F28" w:rsidRDefault="00B20F28">
      <w:pPr>
        <w:widowControl w:val="0"/>
        <w:spacing w:after="120" w:line="275" w:lineRule="auto"/>
        <w:rPr>
          <w:rFonts w:ascii="Google Sans" w:eastAsia="Google Sans" w:hAnsi="Google Sans" w:cs="Google Sans"/>
          <w:color w:val="1B1C1D"/>
        </w:rPr>
      </w:pPr>
    </w:p>
    <w:p w14:paraId="38C4A215" w14:textId="77777777" w:rsidR="00B20F28" w:rsidRDefault="00000000">
      <w:pPr>
        <w:widowControl w:val="0"/>
        <w:numPr>
          <w:ilvl w:val="0"/>
          <w:numId w:val="70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Before running:</w:t>
      </w:r>
    </w:p>
    <w:p w14:paraId="6A8AC709" w14:textId="77777777" w:rsidR="00B20F28" w:rsidRDefault="00000000">
      <w:pPr>
        <w:widowControl w:val="0"/>
        <w:numPr>
          <w:ilvl w:val="1"/>
          <w:numId w:val="62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Make sure the bugs we fixed are in your code (logging + round numbering)</w:t>
      </w:r>
    </w:p>
    <w:p w14:paraId="69028214" w14:textId="77777777" w:rsidR="00B20F28" w:rsidRDefault="00000000">
      <w:pPr>
        <w:widowControl w:val="0"/>
        <w:numPr>
          <w:ilvl w:val="1"/>
          <w:numId w:val="62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Verify you have A100 80GB GPU (or at least 35GB VRAM)</w:t>
      </w:r>
    </w:p>
    <w:p w14:paraId="204522FE" w14:textId="77777777" w:rsidR="00B20F28" w:rsidRDefault="00000000">
      <w:pPr>
        <w:widowControl w:val="0"/>
        <w:numPr>
          <w:ilvl w:val="1"/>
          <w:numId w:val="62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Have ~10GB free on Google Drive (for 2000 rounds)</w:t>
      </w:r>
    </w:p>
    <w:p w14:paraId="175C2911" w14:textId="77777777" w:rsidR="00B20F28" w:rsidRDefault="00000000">
      <w:pPr>
        <w:widowControl w:val="0"/>
        <w:numPr>
          <w:ilvl w:val="0"/>
          <w:numId w:val="70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During experiments:</w:t>
      </w:r>
    </w:p>
    <w:p w14:paraId="45A02CE5" w14:textId="77777777" w:rsidR="00B20F28" w:rsidRDefault="00000000">
      <w:pPr>
        <w:widowControl w:val="0"/>
        <w:numPr>
          <w:ilvl w:val="1"/>
          <w:numId w:val="27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Keep Colab tab open (or it may disconnect after 12h)</w:t>
      </w:r>
    </w:p>
    <w:p w14:paraId="2CE71E1E" w14:textId="77777777" w:rsidR="00B20F28" w:rsidRDefault="00000000">
      <w:pPr>
        <w:widowControl w:val="0"/>
        <w:numPr>
          <w:ilvl w:val="1"/>
          <w:numId w:val="27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 xml:space="preserve">Training continues even if tab disconnects (saved to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GDriv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)</w:t>
      </w:r>
    </w:p>
    <w:p w14:paraId="397B1EF8" w14:textId="77777777" w:rsidR="00B20F28" w:rsidRDefault="00000000">
      <w:pPr>
        <w:widowControl w:val="0"/>
        <w:numPr>
          <w:ilvl w:val="1"/>
          <w:numId w:val="27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 xml:space="preserve">Use Cell 7.5 to check progress after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reconnect</w:t>
      </w:r>
      <w:proofErr w:type="gramEnd"/>
    </w:p>
    <w:p w14:paraId="435FE12B" w14:textId="77777777" w:rsidR="00B20F28" w:rsidRDefault="00000000">
      <w:pPr>
        <w:widowControl w:val="0"/>
        <w:numPr>
          <w:ilvl w:val="0"/>
          <w:numId w:val="70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After experiments:</w:t>
      </w:r>
    </w:p>
    <w:p w14:paraId="504DF6A0" w14:textId="77777777" w:rsidR="00B20F28" w:rsidRDefault="00000000">
      <w:pPr>
        <w:widowControl w:val="0"/>
        <w:numPr>
          <w:ilvl w:val="1"/>
          <w:numId w:val="25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Baseline should show steady but slow learning</w:t>
      </w:r>
    </w:p>
    <w:p w14:paraId="59FB4751" w14:textId="77777777" w:rsidR="00B20F28" w:rsidRDefault="00000000">
      <w:pPr>
        <w:widowControl w:val="0"/>
        <w:numPr>
          <w:ilvl w:val="1"/>
          <w:numId w:val="25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Config 2 should show "aha moment" propagation (sudden jumps)</w:t>
      </w:r>
    </w:p>
    <w:p w14:paraId="17EBDD8C" w14:textId="77777777" w:rsidR="00B20F28" w:rsidRDefault="00000000">
      <w:pPr>
        <w:widowControl w:val="0"/>
        <w:numPr>
          <w:ilvl w:val="1"/>
          <w:numId w:val="25"/>
        </w:numP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</w:rPr>
        <w:t>Config 2 cumulative reward should be 2.1-2.5× baseline</w:t>
      </w:r>
    </w:p>
    <w:p w14:paraId="4E9F05A5" w14:textId="77777777" w:rsidR="00B20F28" w:rsidRDefault="00000000">
      <w:pPr>
        <w:widowControl w:val="0"/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pict w14:anchorId="415F6B4E">
          <v:rect id="_x0000_i1047" style="width:0;height:1.5pt" o:hralign="center" o:hrstd="t" o:hr="t" fillcolor="#a0a0a0" stroked="f"/>
        </w:pict>
      </w:r>
      <w:r>
        <w:rPr>
          <w:rFonts w:ascii="Google Sans Text" w:eastAsia="Google Sans Text" w:hAnsi="Google Sans Text" w:cs="Google Sans Text"/>
          <w:color w:val="1B1C1D"/>
        </w:rPr>
        <w:t xml:space="preserve">Would you like me to create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baseline notebook for you right now? That way you can start testing immediately!</w:t>
      </w:r>
    </w:p>
    <w:p w14:paraId="416ACA96" w14:textId="77777777" w:rsidR="00D20A9B" w:rsidRDefault="00D20A9B" w:rsidP="00D20A9B">
      <w:pPr>
        <w:ind w:right="600"/>
      </w:pPr>
      <w:bookmarkStart w:id="3" w:name="_gd90y5mzz5ef" w:colFirst="0" w:colLast="0"/>
      <w:bookmarkEnd w:id="3"/>
      <w:r>
        <w:br w:type="page"/>
      </w:r>
    </w:p>
    <w:p w14:paraId="5BAE4F84" w14:textId="77777777" w:rsidR="00D20A9B" w:rsidRDefault="00D20A9B" w:rsidP="00D20A9B">
      <w:pPr>
        <w:ind w:right="600"/>
      </w:pPr>
      <w:r>
        <w:lastRenderedPageBreak/>
        <w:br w:type="page"/>
      </w:r>
    </w:p>
    <w:p w14:paraId="4CBED709" w14:textId="77777777" w:rsidR="00B20F28" w:rsidRPr="00D20A9B" w:rsidRDefault="00000000">
      <w:pPr>
        <w:pStyle w:val="Title"/>
        <w:rPr>
          <w:rFonts w:ascii="Segoe UI Emoji" w:hAnsi="Segoe UI Emoji" w:cs="Segoe UI Emoji"/>
          <w:highlight w:val="darkGray"/>
        </w:rPr>
      </w:pPr>
      <w:r w:rsidRPr="00D20A9B">
        <w:rPr>
          <w:rFonts w:ascii="Segoe UI Emoji" w:hAnsi="Segoe UI Emoji" w:cs="Segoe UI Emoji"/>
          <w:highlight w:val="darkGray"/>
        </w:rPr>
        <w:lastRenderedPageBreak/>
        <w:t xml:space="preserve">🎓 </w:t>
      </w:r>
      <w:proofErr w:type="gramStart"/>
      <w:r w:rsidRPr="00D20A9B">
        <w:rPr>
          <w:rFonts w:ascii="Segoe UI Emoji" w:hAnsi="Segoe UI Emoji" w:cs="Segoe UI Emoji"/>
          <w:highlight w:val="darkGray"/>
        </w:rPr>
        <w:t>Master's</w:t>
      </w:r>
      <w:proofErr w:type="gramEnd"/>
      <w:r w:rsidRPr="00D20A9B">
        <w:rPr>
          <w:rFonts w:ascii="Segoe UI Emoji" w:hAnsi="Segoe UI Emoji" w:cs="Segoe UI Emoji"/>
          <w:highlight w:val="darkGray"/>
        </w:rPr>
        <w:t xml:space="preserve"> Thesis Guide: RL Swarm Project</w:t>
      </w:r>
    </w:p>
    <w:p w14:paraId="504C55F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1B8B2C44" w14:textId="77777777" w:rsidR="00B20F28" w:rsidRDefault="00000000">
      <w:r>
        <w:t>Here's a comprehensive roadmap for building your Master's AI thesis around this project:</w:t>
      </w:r>
    </w:p>
    <w:p w14:paraId="452DFB61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10118771" w14:textId="77777777" w:rsidR="00B20F28" w:rsidRDefault="00000000">
      <w:r>
        <w:pict w14:anchorId="04A46F66">
          <v:rect id="_x0000_i1048" style="width:0;height:1.5pt" o:hralign="center" o:hrstd="t" o:hr="t" fillcolor="#a0a0a0" stroked="f"/>
        </w:pict>
      </w:r>
    </w:p>
    <w:p w14:paraId="0B85AD4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2256461B" w14:textId="77777777" w:rsidR="00B20F28" w:rsidRDefault="00000000">
      <w:r>
        <w:rPr>
          <w:b/>
          <w:bCs/>
        </w:rPr>
        <w:t>📚 Potential Thesis Topics</w:t>
      </w:r>
    </w:p>
    <w:p w14:paraId="62CC3932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FBB26A1" w14:textId="77777777" w:rsidR="00B20F28" w:rsidRDefault="00000000">
      <w:r>
        <w:rPr>
          <w:b/>
          <w:bCs/>
        </w:rPr>
        <w:t>Option 1: Algorithmic Validation (Safest)</w:t>
      </w:r>
    </w:p>
    <w:p w14:paraId="59C5C4C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131BF645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Title:</w:t>
      </w:r>
      <w:r>
        <w:t xml:space="preserve"> "Validating SAPO: Swarm-Based Reinforcement Learning on Resource-Constrained Hardware"</w:t>
      </w:r>
    </w:p>
    <w:p w14:paraId="32C369F8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Focus:</w:t>
      </w:r>
      <w:r>
        <w:t xml:space="preserve"> Replicate and validate the paper's findings</w:t>
      </w:r>
    </w:p>
    <w:p w14:paraId="0DC50BB7" w14:textId="77777777" w:rsidR="00B20F28" w:rsidRDefault="00000000">
      <w:pPr>
        <w:numPr>
          <w:ilvl w:val="1"/>
          <w:numId w:val="39"/>
        </w:numPr>
        <w:rPr>
          <w:color w:val="000000"/>
        </w:rPr>
      </w:pPr>
      <w:r>
        <w:t>Reproduce SAPO results on different models (GPT-2, Qwen variants)</w:t>
      </w:r>
    </w:p>
    <w:p w14:paraId="5B5F1CEF" w14:textId="77777777" w:rsidR="00B20F28" w:rsidRDefault="00000000">
      <w:pPr>
        <w:numPr>
          <w:ilvl w:val="1"/>
          <w:numId w:val="39"/>
        </w:numPr>
        <w:rPr>
          <w:color w:val="000000"/>
        </w:rPr>
      </w:pPr>
      <w:r>
        <w:t>Test on consumer hardware (single GPU vs paper's 8 GPUs)</w:t>
      </w:r>
    </w:p>
    <w:p w14:paraId="6AE5D22A" w14:textId="77777777" w:rsidR="00B20F28" w:rsidRDefault="00000000">
      <w:pPr>
        <w:numPr>
          <w:ilvl w:val="1"/>
          <w:numId w:val="39"/>
        </w:numPr>
        <w:rPr>
          <w:color w:val="000000"/>
        </w:rPr>
      </w:pPr>
      <w:r>
        <w:t>Validate that weaker models benefit more from swarm</w:t>
      </w:r>
    </w:p>
    <w:p w14:paraId="0DBC9131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Contribution:</w:t>
      </w:r>
      <w:r>
        <w:t xml:space="preserve"> First independent validation + democratization study</w:t>
      </w:r>
    </w:p>
    <w:p w14:paraId="161AC910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Difficulty:</w:t>
      </w:r>
      <w:r>
        <w:rPr>
          <w:rFonts w:ascii="Fira Mono" w:eastAsia="Fira Mono" w:hAnsi="Fira Mono" w:cs="Fira Mono"/>
        </w:rPr>
        <w:t xml:space="preserve"> ⭐⭐☆☆☆ (Medium)</w:t>
      </w:r>
    </w:p>
    <w:p w14:paraId="1CA0308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8714F21" w14:textId="77777777" w:rsidR="00B20F28" w:rsidRDefault="00000000">
      <w:r>
        <w:pict w14:anchorId="33524A49">
          <v:rect id="_x0000_i1049" style="width:0;height:1.5pt" o:hralign="center" o:hrstd="t" o:hr="t" fillcolor="#a0a0a0" stroked="f"/>
        </w:pict>
      </w:r>
    </w:p>
    <w:p w14:paraId="3DF57A68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D65C452" w14:textId="77777777" w:rsidR="00B20F28" w:rsidRDefault="00000000">
      <w:r>
        <w:rPr>
          <w:b/>
          <w:bCs/>
        </w:rPr>
        <w:t>Option 2: Novel Extension (More Impactful)</w:t>
      </w:r>
    </w:p>
    <w:p w14:paraId="14293DC8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D33D9C8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Title:</w:t>
      </w:r>
      <w:r>
        <w:t xml:space="preserve"> "Adaptive Rollout Selection in Decentralized RL: Dynamic I/J Ratios for SAPO"</w:t>
      </w:r>
    </w:p>
    <w:p w14:paraId="19368302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Focus:</w:t>
      </w:r>
      <w:r>
        <w:t xml:space="preserve"> Improve upon the paper</w:t>
      </w:r>
    </w:p>
    <w:p w14:paraId="5B4CA3CA" w14:textId="77777777" w:rsidR="00B20F28" w:rsidRDefault="00000000">
      <w:pPr>
        <w:numPr>
          <w:ilvl w:val="1"/>
          <w:numId w:val="39"/>
        </w:numPr>
        <w:rPr>
          <w:color w:val="000000"/>
        </w:rPr>
      </w:pPr>
      <w:r>
        <w:t>Paper uses fixed I/J ratios (4/4, 6/2, etc.)</w:t>
      </w:r>
    </w:p>
    <w:p w14:paraId="263461D6" w14:textId="77777777" w:rsidR="00B20F28" w:rsidRDefault="00000000">
      <w:pPr>
        <w:numPr>
          <w:ilvl w:val="1"/>
          <w:numId w:val="39"/>
        </w:numPr>
        <w:rPr>
          <w:color w:val="000000"/>
        </w:rPr>
      </w:pPr>
      <w:r>
        <w:t>You develop adaptive algorithm that changes I/J based on performance</w:t>
      </w:r>
    </w:p>
    <w:p w14:paraId="429A2655" w14:textId="77777777" w:rsidR="00B20F28" w:rsidRDefault="00000000">
      <w:pPr>
        <w:numPr>
          <w:ilvl w:val="1"/>
          <w:numId w:val="39"/>
        </w:numPr>
        <w:rPr>
          <w:color w:val="000000"/>
        </w:rPr>
      </w:pPr>
      <w:r>
        <w:t>Test hypothesis: Optimal ratio changes during training</w:t>
      </w:r>
    </w:p>
    <w:p w14:paraId="2EBD71AF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Contribution:</w:t>
      </w:r>
      <w:r>
        <w:t xml:space="preserve"> Novel algorithm + better performance</w:t>
      </w:r>
    </w:p>
    <w:p w14:paraId="34BF0225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Difficulty:</w:t>
      </w:r>
      <w:r>
        <w:rPr>
          <w:rFonts w:ascii="Fira Mono" w:eastAsia="Fira Mono" w:hAnsi="Fira Mono" w:cs="Fira Mono"/>
        </w:rPr>
        <w:t xml:space="preserve"> ⭐⭐⭐⭐☆ (Hard)</w:t>
      </w:r>
    </w:p>
    <w:p w14:paraId="1EC2086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14CA2647" w14:textId="77777777" w:rsidR="00B20F28" w:rsidRDefault="00000000">
      <w:r>
        <w:pict w14:anchorId="76F8AF21">
          <v:rect id="_x0000_i1050" style="width:0;height:1.5pt" o:hralign="center" o:hrstd="t" o:hr="t" fillcolor="#a0a0a0" stroked="f"/>
        </w:pict>
      </w:r>
    </w:p>
    <w:p w14:paraId="2A2B1BC1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52D48A29" w14:textId="77777777" w:rsidR="00B20F28" w:rsidRDefault="00000000">
      <w:r>
        <w:rPr>
          <w:b/>
          <w:bCs/>
        </w:rPr>
        <w:t>Option 3: Infrastructure Innovation (Practical)</w:t>
      </w:r>
    </w:p>
    <w:p w14:paraId="3EC538F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2F261433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Title:</w:t>
      </w:r>
      <w:r>
        <w:t xml:space="preserve"> "Google Drive as Infrastructure for Decentralized RL Training: A Case Study"</w:t>
      </w:r>
    </w:p>
    <w:p w14:paraId="62E1A72A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Focus:</w:t>
      </w:r>
      <w:r>
        <w:t xml:space="preserve"> Compare communication backends</w:t>
      </w:r>
    </w:p>
    <w:p w14:paraId="05D6F0C5" w14:textId="77777777" w:rsidR="00B20F28" w:rsidRDefault="00000000">
      <w:pPr>
        <w:numPr>
          <w:ilvl w:val="1"/>
          <w:numId w:val="39"/>
        </w:numPr>
        <w:rPr>
          <w:color w:val="000000"/>
        </w:rPr>
      </w:pPr>
      <w:r>
        <w:t>Paper: Docker + NCCL (synchronous)</w:t>
      </w:r>
    </w:p>
    <w:p w14:paraId="21DF685F" w14:textId="77777777" w:rsidR="00B20F28" w:rsidRDefault="00000000">
      <w:pPr>
        <w:numPr>
          <w:ilvl w:val="1"/>
          <w:numId w:val="39"/>
        </w:numPr>
        <w:rPr>
          <w:color w:val="000000"/>
        </w:rPr>
      </w:pPr>
      <w:r>
        <w:t>This: Google Drive (asynchronous)</w:t>
      </w:r>
    </w:p>
    <w:p w14:paraId="12B3BDD6" w14:textId="77777777" w:rsidR="00B20F28" w:rsidRDefault="00000000">
      <w:pPr>
        <w:numPr>
          <w:ilvl w:val="1"/>
          <w:numId w:val="39"/>
        </w:numPr>
        <w:rPr>
          <w:color w:val="000000"/>
        </w:rPr>
      </w:pPr>
      <w:r>
        <w:lastRenderedPageBreak/>
        <w:t>Yours: Add more backends (S3, IPFS, WebRTC)</w:t>
      </w:r>
    </w:p>
    <w:p w14:paraId="14866C7F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Contribution:</w:t>
      </w:r>
      <w:r>
        <w:t xml:space="preserve"> New infrastructure + performance comparison</w:t>
      </w:r>
    </w:p>
    <w:p w14:paraId="03FD0EFE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Difficulty:</w:t>
      </w:r>
      <w:r>
        <w:rPr>
          <w:rFonts w:ascii="Fira Mono" w:eastAsia="Fira Mono" w:hAnsi="Fira Mono" w:cs="Fira Mono"/>
        </w:rPr>
        <w:t xml:space="preserve"> ⭐⭐⭐☆☆ (Medium-Hard)</w:t>
      </w:r>
    </w:p>
    <w:p w14:paraId="1E34EB5C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6F35EE07" w14:textId="77777777" w:rsidR="00B20F28" w:rsidRDefault="00000000">
      <w:r>
        <w:pict w14:anchorId="3D63724F">
          <v:rect id="_x0000_i1051" style="width:0;height:1.5pt" o:hralign="center" o:hrstd="t" o:hr="t" fillcolor="#a0a0a0" stroked="f"/>
        </w:pict>
      </w:r>
    </w:p>
    <w:p w14:paraId="02F978E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37A11C00" w14:textId="77777777" w:rsidR="00B20F28" w:rsidRDefault="00000000">
      <w:r>
        <w:rPr>
          <w:b/>
          <w:bCs/>
        </w:rPr>
        <w:t>Option 4: Heterogeneity Study (Research-Focused)</w:t>
      </w:r>
    </w:p>
    <w:p w14:paraId="3ABC082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5A920DC5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Title:</w:t>
      </w:r>
      <w:r>
        <w:t xml:space="preserve"> "Model Heterogeneity in Swarm RL: When Different Models Collaborate"</w:t>
      </w:r>
    </w:p>
    <w:p w14:paraId="30272897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Focus:</w:t>
      </w:r>
      <w:r>
        <w:t xml:space="preserve"> Paper uses identical models, you use diverse ones</w:t>
      </w:r>
    </w:p>
    <w:p w14:paraId="694D0384" w14:textId="77777777" w:rsidR="00B20F28" w:rsidRDefault="00000000">
      <w:pPr>
        <w:numPr>
          <w:ilvl w:val="1"/>
          <w:numId w:val="39"/>
        </w:numPr>
        <w:rPr>
          <w:color w:val="000000"/>
        </w:rPr>
      </w:pPr>
      <w:r>
        <w:t>Mix GPT-2 (124M) + Qwen (500M) + Llama (1B) in same swarm</w:t>
      </w:r>
    </w:p>
    <w:p w14:paraId="4A8CD6EA" w14:textId="77777777" w:rsidR="00B20F28" w:rsidRDefault="00000000">
      <w:pPr>
        <w:numPr>
          <w:ilvl w:val="1"/>
          <w:numId w:val="39"/>
        </w:numPr>
        <w:rPr>
          <w:color w:val="000000"/>
        </w:rPr>
      </w:pPr>
      <w:r>
        <w:t>Study how heterogeneity affects learning</w:t>
      </w:r>
    </w:p>
    <w:p w14:paraId="181DA16F" w14:textId="77777777" w:rsidR="00B20F28" w:rsidRDefault="00000000">
      <w:pPr>
        <w:numPr>
          <w:ilvl w:val="1"/>
          <w:numId w:val="39"/>
        </w:numPr>
        <w:rPr>
          <w:color w:val="000000"/>
        </w:rPr>
      </w:pPr>
      <w:r>
        <w:t>Find optimal diversity levels</w:t>
      </w:r>
    </w:p>
    <w:p w14:paraId="43C6CB4F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Contribution:</w:t>
      </w:r>
      <w:r>
        <w:t xml:space="preserve"> Novel empirical study + design guidelines</w:t>
      </w:r>
    </w:p>
    <w:p w14:paraId="3C726114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Difficulty:</w:t>
      </w:r>
      <w:r>
        <w:rPr>
          <w:rFonts w:ascii="Fira Mono" w:eastAsia="Fira Mono" w:hAnsi="Fira Mono" w:cs="Fira Mono"/>
        </w:rPr>
        <w:t xml:space="preserve"> ⭐⭐⭐⭐☆ (Hard)</w:t>
      </w:r>
    </w:p>
    <w:p w14:paraId="0B030BC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EE72D55" w14:textId="77777777" w:rsidR="00B20F28" w:rsidRDefault="00000000">
      <w:r>
        <w:pict w14:anchorId="2B251B24">
          <v:rect id="_x0000_i1052" style="width:0;height:1.5pt" o:hralign="center" o:hrstd="t" o:hr="t" fillcolor="#a0a0a0" stroked="f"/>
        </w:pict>
      </w:r>
    </w:p>
    <w:p w14:paraId="55C2C229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2B9F8626" w14:textId="77777777" w:rsidR="00B20F28" w:rsidRDefault="00000000">
      <w:r>
        <w:rPr>
          <w:b/>
          <w:bCs/>
        </w:rPr>
        <w:t>Option 5: Application Domain (Applied)</w:t>
      </w:r>
    </w:p>
    <w:p w14:paraId="21EA1ED2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2DAD2EEA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Title:</w:t>
      </w:r>
      <w:r>
        <w:t xml:space="preserve"> "Swarm RL for Code Generation: Applying SAPO to Programming Tasks"</w:t>
      </w:r>
    </w:p>
    <w:p w14:paraId="67ED8B91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Focus:</w:t>
      </w:r>
      <w:r>
        <w:t xml:space="preserve"> Apply to new domain</w:t>
      </w:r>
    </w:p>
    <w:p w14:paraId="1F101B3C" w14:textId="77777777" w:rsidR="00B20F28" w:rsidRDefault="00000000">
      <w:pPr>
        <w:numPr>
          <w:ilvl w:val="1"/>
          <w:numId w:val="39"/>
        </w:numPr>
        <w:rPr>
          <w:color w:val="000000"/>
        </w:rPr>
      </w:pPr>
      <w:r>
        <w:t>Paper: Math reasoning (</w:t>
      </w:r>
      <w:proofErr w:type="spellStart"/>
      <w:r>
        <w:t>ReasoningGYM</w:t>
      </w:r>
      <w:proofErr w:type="spellEnd"/>
      <w:r>
        <w:t>)</w:t>
      </w:r>
    </w:p>
    <w:p w14:paraId="47F1934E" w14:textId="77777777" w:rsidR="00B20F28" w:rsidRDefault="00000000">
      <w:pPr>
        <w:numPr>
          <w:ilvl w:val="1"/>
          <w:numId w:val="39"/>
        </w:numPr>
        <w:rPr>
          <w:color w:val="000000"/>
        </w:rPr>
      </w:pPr>
      <w:r>
        <w:t>You: Code generation (</w:t>
      </w:r>
      <w:proofErr w:type="spellStart"/>
      <w:r>
        <w:t>HumanEval</w:t>
      </w:r>
      <w:proofErr w:type="spellEnd"/>
      <w:r>
        <w:t>, MBPP)</w:t>
      </w:r>
    </w:p>
    <w:p w14:paraId="19ACEE41" w14:textId="77777777" w:rsidR="00B20F28" w:rsidRDefault="00000000">
      <w:pPr>
        <w:numPr>
          <w:ilvl w:val="1"/>
          <w:numId w:val="39"/>
        </w:numPr>
        <w:rPr>
          <w:color w:val="000000"/>
        </w:rPr>
      </w:pPr>
      <w:r>
        <w:t>Show SAPO generalizes beyond math</w:t>
      </w:r>
    </w:p>
    <w:p w14:paraId="1A3D0211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Contribution:</w:t>
      </w:r>
      <w:r>
        <w:t xml:space="preserve"> Domain transfer + practical application</w:t>
      </w:r>
    </w:p>
    <w:p w14:paraId="31850079" w14:textId="77777777" w:rsidR="00B20F28" w:rsidRDefault="00000000">
      <w:pPr>
        <w:numPr>
          <w:ilvl w:val="0"/>
          <w:numId w:val="39"/>
        </w:numPr>
        <w:rPr>
          <w:color w:val="000000"/>
        </w:rPr>
      </w:pPr>
      <w:r>
        <w:rPr>
          <w:b/>
          <w:bCs/>
        </w:rPr>
        <w:t>Difficulty:</w:t>
      </w:r>
      <w:r>
        <w:rPr>
          <w:rFonts w:ascii="Fira Mono" w:eastAsia="Fira Mono" w:hAnsi="Fira Mono" w:cs="Fira Mono"/>
        </w:rPr>
        <w:t xml:space="preserve"> ⭐⭐⭐☆☆ (Medium-Hard)</w:t>
      </w:r>
    </w:p>
    <w:p w14:paraId="566FE192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1D2D800C" w14:textId="77777777" w:rsidR="00B20F28" w:rsidRDefault="00000000">
      <w:r>
        <w:pict w14:anchorId="498EF0C5">
          <v:rect id="_x0000_i1053" style="width:0;height:1.5pt" o:hralign="center" o:hrstd="t" o:hr="t" fillcolor="#a0a0a0" stroked="f"/>
        </w:pict>
      </w:r>
    </w:p>
    <w:p w14:paraId="7596165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19E2DF9E" w14:textId="77777777" w:rsidR="00B20F28" w:rsidRDefault="00000000">
      <w:r>
        <w:rPr>
          <w:b/>
          <w:bCs/>
        </w:rPr>
        <w:t xml:space="preserve">🎯 Recommended Approach for </w:t>
      </w:r>
      <w:proofErr w:type="gramStart"/>
      <w:r>
        <w:rPr>
          <w:b/>
          <w:bCs/>
        </w:rPr>
        <w:t>Master's</w:t>
      </w:r>
      <w:proofErr w:type="gramEnd"/>
      <w:r>
        <w:rPr>
          <w:b/>
          <w:bCs/>
        </w:rPr>
        <w:t xml:space="preserve"> Thesis</w:t>
      </w:r>
    </w:p>
    <w:p w14:paraId="2FA9813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14D0275B" w14:textId="77777777" w:rsidR="00B20F28" w:rsidRDefault="00000000">
      <w:r>
        <w:t xml:space="preserve">I recommend </w:t>
      </w:r>
      <w:r>
        <w:rPr>
          <w:b/>
          <w:bCs/>
        </w:rPr>
        <w:t>Option 1 + Option 2 Combined</w:t>
      </w:r>
      <w:r>
        <w:t>:</w:t>
      </w:r>
    </w:p>
    <w:p w14:paraId="10827CE4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78FDFE75" w14:textId="77777777" w:rsidR="00B20F28" w:rsidRDefault="00000000">
      <w:r>
        <w:rPr>
          <w:b/>
          <w:bCs/>
        </w:rPr>
        <w:t>Title:</w:t>
      </w:r>
      <w:r>
        <w:t xml:space="preserve"> "Adaptive Swarm Sampling for Decentralized RL: Validating and Extending SAPO"</w:t>
      </w:r>
    </w:p>
    <w:p w14:paraId="4317C138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15C5EC9" w14:textId="77777777" w:rsidR="00B20F28" w:rsidRDefault="00000000">
      <w:r>
        <w:rPr>
          <w:b/>
          <w:bCs/>
        </w:rPr>
        <w:t>Structure:</w:t>
      </w:r>
    </w:p>
    <w:p w14:paraId="4FACE58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36EEB288" w14:textId="77777777" w:rsidR="00B20F28" w:rsidRDefault="00000000">
      <w:pPr>
        <w:numPr>
          <w:ilvl w:val="0"/>
          <w:numId w:val="32"/>
        </w:numPr>
        <w:rPr>
          <w:color w:val="000000"/>
        </w:rPr>
      </w:pPr>
      <w:r>
        <w:rPr>
          <w:b/>
          <w:bCs/>
        </w:rPr>
        <w:t>Part 1:</w:t>
      </w:r>
      <w:r>
        <w:t xml:space="preserve"> Validate original paper (baseline + 4 configs)</w:t>
      </w:r>
    </w:p>
    <w:p w14:paraId="7E43D0B6" w14:textId="77777777" w:rsidR="00B20F28" w:rsidRDefault="00000000">
      <w:pPr>
        <w:numPr>
          <w:ilvl w:val="0"/>
          <w:numId w:val="32"/>
        </w:numPr>
        <w:rPr>
          <w:color w:val="000000"/>
        </w:rPr>
      </w:pPr>
      <w:r>
        <w:rPr>
          <w:b/>
          <w:bCs/>
        </w:rPr>
        <w:t>Part 2:</w:t>
      </w:r>
      <w:r>
        <w:t xml:space="preserve"> Propose adaptive I/J selection</w:t>
      </w:r>
    </w:p>
    <w:p w14:paraId="0AAAD6FF" w14:textId="77777777" w:rsidR="00B20F28" w:rsidRDefault="00000000">
      <w:pPr>
        <w:numPr>
          <w:ilvl w:val="0"/>
          <w:numId w:val="32"/>
        </w:numPr>
        <w:rPr>
          <w:color w:val="000000"/>
        </w:rPr>
      </w:pPr>
      <w:r>
        <w:rPr>
          <w:b/>
          <w:bCs/>
        </w:rPr>
        <w:t>Part 3:</w:t>
      </w:r>
      <w:r>
        <w:t xml:space="preserve"> Compare adaptive vs fixed ratios</w:t>
      </w:r>
    </w:p>
    <w:p w14:paraId="5706B84C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37D91646" w14:textId="77777777" w:rsidR="00B20F28" w:rsidRDefault="00000000">
      <w:r>
        <w:rPr>
          <w:b/>
          <w:bCs/>
        </w:rPr>
        <w:t xml:space="preserve">Why </w:t>
      </w:r>
      <w:proofErr w:type="gramStart"/>
      <w:r>
        <w:rPr>
          <w:b/>
          <w:bCs/>
        </w:rPr>
        <w:t>this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works</w:t>
      </w:r>
      <w:proofErr w:type="gramEnd"/>
      <w:r>
        <w:rPr>
          <w:b/>
          <w:bCs/>
        </w:rPr>
        <w:t>:</w:t>
      </w:r>
    </w:p>
    <w:p w14:paraId="1E384D07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70EFD7F6" w14:textId="77777777" w:rsidR="00B20F28" w:rsidRDefault="00000000">
      <w:pPr>
        <w:numPr>
          <w:ilvl w:val="0"/>
          <w:numId w:val="43"/>
        </w:numPr>
        <w:rPr>
          <w:color w:val="000000"/>
        </w:rPr>
      </w:pPr>
      <w:r>
        <w:lastRenderedPageBreak/>
        <w:t>Part 1 gives you safe results (validation always publishable)</w:t>
      </w:r>
    </w:p>
    <w:p w14:paraId="3C3CF114" w14:textId="77777777" w:rsidR="00B20F28" w:rsidRDefault="00000000">
      <w:pPr>
        <w:numPr>
          <w:ilvl w:val="0"/>
          <w:numId w:val="43"/>
        </w:numPr>
        <w:rPr>
          <w:color w:val="000000"/>
        </w:rPr>
      </w:pPr>
      <w:r>
        <w:t>Part 2 shows you can innovate</w:t>
      </w:r>
    </w:p>
    <w:p w14:paraId="08F957B9" w14:textId="77777777" w:rsidR="00B20F28" w:rsidRDefault="00000000">
      <w:pPr>
        <w:numPr>
          <w:ilvl w:val="0"/>
          <w:numId w:val="43"/>
        </w:numPr>
        <w:rPr>
          <w:color w:val="000000"/>
        </w:rPr>
      </w:pPr>
      <w:r>
        <w:t>Part 3 demonstrates your method is better</w:t>
      </w:r>
    </w:p>
    <w:p w14:paraId="60A7044F" w14:textId="77777777" w:rsidR="00B20F28" w:rsidRDefault="00000000">
      <w:pPr>
        <w:numPr>
          <w:ilvl w:val="0"/>
          <w:numId w:val="43"/>
        </w:numPr>
        <w:rPr>
          <w:color w:val="000000"/>
        </w:rPr>
      </w:pPr>
      <w:r>
        <w:t>If Part 2/3 don't work perfectly, Part 1 is still a complete thesis</w:t>
      </w:r>
    </w:p>
    <w:p w14:paraId="025D3C12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DD62B32" w14:textId="77777777" w:rsidR="00B20F28" w:rsidRDefault="00000000">
      <w:r>
        <w:pict w14:anchorId="0BB7945B">
          <v:rect id="_x0000_i1054" style="width:0;height:1.5pt" o:hralign="center" o:hrstd="t" o:hr="t" fillcolor="#a0a0a0" stroked="f"/>
        </w:pict>
      </w:r>
    </w:p>
    <w:p w14:paraId="2C4400E6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7E338F8" w14:textId="77777777" w:rsidR="00B20F28" w:rsidRDefault="00000000">
      <w:r>
        <w:rPr>
          <w:b/>
          <w:bCs/>
        </w:rPr>
        <w:t>📝 Thesis Structure</w:t>
      </w:r>
    </w:p>
    <w:p w14:paraId="730D4B8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60172DD1" w14:textId="77777777" w:rsidR="00B20F28" w:rsidRDefault="00000000">
      <w:r>
        <w:rPr>
          <w:b/>
          <w:bCs/>
        </w:rPr>
        <w:t>Chapter 1: Introduction (10-15 pages)</w:t>
      </w:r>
    </w:p>
    <w:p w14:paraId="7445988B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2CFA02BC" w14:textId="77777777" w:rsidR="00B20F28" w:rsidRDefault="00000000">
      <w:pPr>
        <w:numPr>
          <w:ilvl w:val="0"/>
          <w:numId w:val="43"/>
        </w:numPr>
        <w:rPr>
          <w:color w:val="000000"/>
        </w:rPr>
      </w:pPr>
      <w:r>
        <w:rPr>
          <w:b/>
          <w:bCs/>
        </w:rPr>
        <w:t>Content:</w:t>
      </w:r>
    </w:p>
    <w:p w14:paraId="0E47B20E" w14:textId="77777777" w:rsidR="00B20F28" w:rsidRDefault="00000000">
      <w:pPr>
        <w:numPr>
          <w:ilvl w:val="1"/>
          <w:numId w:val="43"/>
        </w:numPr>
        <w:rPr>
          <w:color w:val="000000"/>
        </w:rPr>
      </w:pPr>
      <w:r>
        <w:t xml:space="preserve">Motivation: Why </w:t>
      </w:r>
      <w:proofErr w:type="gramStart"/>
      <w:r>
        <w:t>decentralized</w:t>
      </w:r>
      <w:proofErr w:type="gramEnd"/>
      <w:r>
        <w:t xml:space="preserve"> RL matters</w:t>
      </w:r>
    </w:p>
    <w:p w14:paraId="6F8668B3" w14:textId="77777777" w:rsidR="00B20F28" w:rsidRDefault="00000000">
      <w:pPr>
        <w:numPr>
          <w:ilvl w:val="1"/>
          <w:numId w:val="43"/>
        </w:numPr>
        <w:rPr>
          <w:color w:val="000000"/>
        </w:rPr>
      </w:pPr>
      <w:r>
        <w:t>Problem statement: Fixed I/J ratios suboptimal</w:t>
      </w:r>
    </w:p>
    <w:p w14:paraId="126B7BEA" w14:textId="77777777" w:rsidR="00B20F28" w:rsidRDefault="00000000">
      <w:pPr>
        <w:numPr>
          <w:ilvl w:val="1"/>
          <w:numId w:val="43"/>
        </w:numPr>
        <w:rPr>
          <w:color w:val="000000"/>
        </w:rPr>
      </w:pPr>
      <w:r>
        <w:t>Research questions (see below)</w:t>
      </w:r>
    </w:p>
    <w:p w14:paraId="407D6E3D" w14:textId="77777777" w:rsidR="00B20F28" w:rsidRDefault="00000000">
      <w:pPr>
        <w:numPr>
          <w:ilvl w:val="1"/>
          <w:numId w:val="43"/>
        </w:numPr>
        <w:rPr>
          <w:color w:val="000000"/>
        </w:rPr>
      </w:pPr>
      <w:r>
        <w:t>Contributions summary</w:t>
      </w:r>
    </w:p>
    <w:p w14:paraId="26FAF6C6" w14:textId="77777777" w:rsidR="00B20F28" w:rsidRDefault="00000000">
      <w:pPr>
        <w:numPr>
          <w:ilvl w:val="1"/>
          <w:numId w:val="43"/>
        </w:numPr>
        <w:rPr>
          <w:color w:val="000000"/>
        </w:rPr>
      </w:pPr>
      <w:r>
        <w:t>Thesis organization</w:t>
      </w:r>
    </w:p>
    <w:p w14:paraId="04D9D0E4" w14:textId="77777777" w:rsidR="00B20F28" w:rsidRDefault="00000000">
      <w:pPr>
        <w:numPr>
          <w:ilvl w:val="0"/>
          <w:numId w:val="43"/>
        </w:numPr>
        <w:rPr>
          <w:color w:val="000000"/>
        </w:rPr>
      </w:pPr>
      <w:r>
        <w:rPr>
          <w:b/>
          <w:bCs/>
        </w:rPr>
        <w:t>Research Questions:</w:t>
      </w:r>
    </w:p>
    <w:p w14:paraId="332F6ED4" w14:textId="77777777" w:rsidR="00B20F28" w:rsidRDefault="00000000">
      <w:pPr>
        <w:numPr>
          <w:ilvl w:val="1"/>
          <w:numId w:val="13"/>
        </w:numPr>
        <w:rPr>
          <w:color w:val="000000"/>
        </w:rPr>
      </w:pPr>
      <w:r>
        <w:t>Can SAPO be replicated on consumer hardware with different models?</w:t>
      </w:r>
    </w:p>
    <w:p w14:paraId="3DBB971A" w14:textId="77777777" w:rsidR="00B20F28" w:rsidRDefault="00000000">
      <w:pPr>
        <w:numPr>
          <w:ilvl w:val="1"/>
          <w:numId w:val="13"/>
        </w:numPr>
        <w:rPr>
          <w:color w:val="000000"/>
        </w:rPr>
      </w:pPr>
      <w:r>
        <w:t>Do weaker models benefit more from swarm collaboration?</w:t>
      </w:r>
    </w:p>
    <w:p w14:paraId="60A0A359" w14:textId="77777777" w:rsidR="00B20F28" w:rsidRDefault="00000000">
      <w:pPr>
        <w:numPr>
          <w:ilvl w:val="1"/>
          <w:numId w:val="13"/>
        </w:numPr>
        <w:rPr>
          <w:color w:val="000000"/>
        </w:rPr>
      </w:pPr>
      <w:r>
        <w:t>Can dynamic I/J adaptation improve upon fixed ratios?</w:t>
      </w:r>
    </w:p>
    <w:p w14:paraId="0DA7848C" w14:textId="77777777" w:rsidR="00B20F28" w:rsidRDefault="00000000">
      <w:pPr>
        <w:numPr>
          <w:ilvl w:val="1"/>
          <w:numId w:val="13"/>
        </w:numPr>
        <w:rPr>
          <w:color w:val="000000"/>
        </w:rPr>
      </w:pPr>
      <w:r>
        <w:t>What are the trade-offs of async communication (Google Drive)?</w:t>
      </w:r>
    </w:p>
    <w:p w14:paraId="6E94A1F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57162F8F" w14:textId="77777777" w:rsidR="00B20F28" w:rsidRDefault="00000000">
      <w:r>
        <w:pict w14:anchorId="1CC311EC">
          <v:rect id="_x0000_i1055" style="width:0;height:1.5pt" o:hralign="center" o:hrstd="t" o:hr="t" fillcolor="#a0a0a0" stroked="f"/>
        </w:pict>
      </w:r>
    </w:p>
    <w:p w14:paraId="092B6F06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624EE623" w14:textId="77777777" w:rsidR="00B20F28" w:rsidRDefault="00000000">
      <w:r>
        <w:rPr>
          <w:b/>
          <w:bCs/>
        </w:rPr>
        <w:t>Chapter 2: Background &amp; Related Work (20-25 pages)</w:t>
      </w:r>
    </w:p>
    <w:p w14:paraId="07DFA5F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29EE684B" w14:textId="77777777" w:rsidR="00B20F28" w:rsidRDefault="00000000">
      <w:pPr>
        <w:numPr>
          <w:ilvl w:val="0"/>
          <w:numId w:val="13"/>
        </w:numPr>
        <w:rPr>
          <w:color w:val="000000"/>
        </w:rPr>
      </w:pPr>
      <w:r>
        <w:rPr>
          <w:b/>
          <w:bCs/>
        </w:rPr>
        <w:t>Content:</w:t>
      </w:r>
    </w:p>
    <w:p w14:paraId="3A23D93E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2.1: Reinforcement Learning basics (PPO, GRPO)</w:t>
      </w:r>
    </w:p>
    <w:p w14:paraId="0C51EAC1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2.2: RL for Language Models (RLHF, RLVR)</w:t>
      </w:r>
    </w:p>
    <w:p w14:paraId="3DA7AFAD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2.3: Distributed RL (centralized vs decentralized)</w:t>
      </w:r>
    </w:p>
    <w:p w14:paraId="650B5736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2.4: Multi-agent methods (debate, specialization, self-improvement)</w:t>
      </w:r>
    </w:p>
    <w:p w14:paraId="7F1DAAE0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2.5: The SAPO algorithm (detailed explanation)</w:t>
      </w:r>
    </w:p>
    <w:p w14:paraId="303141AC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2.6: Related work comparison table</w:t>
      </w:r>
    </w:p>
    <w:p w14:paraId="6CB12558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Key Papers to Cite:</w:t>
      </w:r>
    </w:p>
    <w:p w14:paraId="62F29435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Original SAPO paper (arXiv:2509.08721)</w:t>
      </w:r>
    </w:p>
    <w:p w14:paraId="0F2C9D2F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GRPO: DeepSeek-Math (Shao et al., 2024)</w:t>
      </w:r>
    </w:p>
    <w:p w14:paraId="3D96C514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DeepSeek-R1-Zero (2025)</w:t>
      </w:r>
    </w:p>
    <w:p w14:paraId="5C136229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PPO: Schulman et al. (2017)</w:t>
      </w:r>
    </w:p>
    <w:p w14:paraId="6EA9AD30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RLHF: Ziegler et al. (2020)</w:t>
      </w:r>
    </w:p>
    <w:p w14:paraId="7E65F2A9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Multi-agent debate: Du et al. (2023)</w:t>
      </w:r>
    </w:p>
    <w:p w14:paraId="281B30B6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36287E93" w14:textId="77777777" w:rsidR="00B20F28" w:rsidRDefault="00000000">
      <w:r>
        <w:pict w14:anchorId="02933A51">
          <v:rect id="_x0000_i1056" style="width:0;height:1.5pt" o:hralign="center" o:hrstd="t" o:hr="t" fillcolor="#a0a0a0" stroked="f"/>
        </w:pict>
      </w:r>
    </w:p>
    <w:p w14:paraId="4A8C99A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EF07E9B" w14:textId="77777777" w:rsidR="00B20F28" w:rsidRDefault="00000000">
      <w:r>
        <w:rPr>
          <w:b/>
          <w:bCs/>
        </w:rPr>
        <w:lastRenderedPageBreak/>
        <w:t>Chapter 3: Methodology (15-20 pages)</w:t>
      </w:r>
    </w:p>
    <w:p w14:paraId="3B35C458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18BA3B1D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Content:</w:t>
      </w:r>
    </w:p>
    <w:p w14:paraId="3B7A8487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b/>
          <w:bCs/>
        </w:rPr>
        <w:t>3.1: Experimental setup</w:t>
      </w:r>
    </w:p>
    <w:p w14:paraId="663B0356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Hardware: Single A100 80GB vs paper's 8 GPUs</w:t>
      </w:r>
    </w:p>
    <w:p w14:paraId="00FBE159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Models: GPT-2 (124M) vs Qwen2.5 (500M)</w:t>
      </w:r>
    </w:p>
    <w:p w14:paraId="5A00C469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 xml:space="preserve">Dataset: </w:t>
      </w:r>
      <w:proofErr w:type="spellStart"/>
      <w:r>
        <w:t>ReasoningGYM</w:t>
      </w:r>
      <w:proofErr w:type="spellEnd"/>
      <w:r>
        <w:t xml:space="preserve"> (9 tasks)</w:t>
      </w:r>
    </w:p>
    <w:p w14:paraId="6A7BC902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b/>
          <w:bCs/>
        </w:rPr>
        <w:t>3.2: Baseline replication</w:t>
      </w:r>
    </w:p>
    <w:p w14:paraId="29DB475E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4 configs: 8/0, 6/2, 4/4, 2/6 (but adjusted for 5 nodes)</w:t>
      </w:r>
    </w:p>
    <w:p w14:paraId="5C4D9B5E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Metrics: Cumulative reward, moving average, convergence</w:t>
      </w:r>
    </w:p>
    <w:p w14:paraId="284E4429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b/>
          <w:bCs/>
        </w:rPr>
        <w:t>3.3: Proposed adaptive method (if doing Option 2)</w:t>
      </w:r>
    </w:p>
    <w:p w14:paraId="5D9998A8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Algorithm for dynamic I/J selection</w:t>
      </w:r>
    </w:p>
    <w:p w14:paraId="688254F9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Triggering conditions (reward plateau, oscillation detection)</w:t>
      </w:r>
    </w:p>
    <w:p w14:paraId="6B02BC88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Implementation details</w:t>
      </w:r>
    </w:p>
    <w:p w14:paraId="630792B5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b/>
          <w:bCs/>
        </w:rPr>
        <w:t>3.4: Evaluation metrics</w:t>
      </w:r>
    </w:p>
    <w:p w14:paraId="349419C6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Cumulative reward (primary)</w:t>
      </w:r>
    </w:p>
    <w:p w14:paraId="30AD899D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Sample efficiency (rounds to threshold)</w:t>
      </w:r>
    </w:p>
    <w:p w14:paraId="0C8506DB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Stability (variance, oscillations)</w:t>
      </w:r>
    </w:p>
    <w:p w14:paraId="6664C996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Communication cost (bytes transferred)</w:t>
      </w:r>
    </w:p>
    <w:p w14:paraId="43966B04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7C944507" w14:textId="77777777" w:rsidR="00B20F28" w:rsidRDefault="00000000">
      <w:r>
        <w:pict w14:anchorId="6530F603">
          <v:rect id="_x0000_i1057" style="width:0;height:1.5pt" o:hralign="center" o:hrstd="t" o:hr="t" fillcolor="#a0a0a0" stroked="f"/>
        </w:pict>
      </w:r>
    </w:p>
    <w:p w14:paraId="5F290FC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5505230" w14:textId="77777777" w:rsidR="00B20F28" w:rsidRDefault="00000000">
      <w:r>
        <w:rPr>
          <w:b/>
          <w:bCs/>
        </w:rPr>
        <w:t>Chapter 4: Validation Experiments (20-25 pages)</w:t>
      </w:r>
    </w:p>
    <w:p w14:paraId="356DDB0C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52792C82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Content:</w:t>
      </w:r>
    </w:p>
    <w:p w14:paraId="0DAD4634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b/>
          <w:bCs/>
        </w:rPr>
        <w:t>4.1: Baseline replication results</w:t>
      </w:r>
    </w:p>
    <w:p w14:paraId="4B6AFD99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Reproduce 4 configs on GPT-2</w:t>
      </w:r>
    </w:p>
    <w:p w14:paraId="628FC613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Compare to paper's Qwen2.5 results</w:t>
      </w:r>
    </w:p>
    <w:p w14:paraId="40AEAB88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Show cumulative reward curves</w:t>
      </w:r>
    </w:p>
    <w:p w14:paraId="07F75813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b/>
          <w:bCs/>
        </w:rPr>
        <w:t>4.2: Model comparison</w:t>
      </w:r>
    </w:p>
    <w:p w14:paraId="36FA984F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GPT-2 vs paper's model</w:t>
      </w:r>
    </w:p>
    <w:p w14:paraId="46B1EC82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Does weaker model show &gt;94% improvement?</w:t>
      </w:r>
    </w:p>
    <w:p w14:paraId="32CB20F4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Hypothesis testing (t-tests, confidence intervals)</w:t>
      </w:r>
    </w:p>
    <w:p w14:paraId="35BBEF6E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b/>
          <w:bCs/>
        </w:rPr>
        <w:t>4.3: Infrastructure analysis</w:t>
      </w:r>
    </w:p>
    <w:p w14:paraId="05DD310C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 xml:space="preserve">Google Drive </w:t>
      </w:r>
      <w:proofErr w:type="gramStart"/>
      <w:r>
        <w:t>latency</w:t>
      </w:r>
      <w:proofErr w:type="gramEnd"/>
      <w:r>
        <w:t xml:space="preserve"> vs NCCL</w:t>
      </w:r>
    </w:p>
    <w:p w14:paraId="11AF43EC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Communication overhead measurement</w:t>
      </w:r>
    </w:p>
    <w:p w14:paraId="0BCD6ECF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Async benefits and drawbacks</w:t>
      </w:r>
    </w:p>
    <w:p w14:paraId="6320A5E8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Expected Results:</w:t>
      </w:r>
    </w:p>
    <w:p w14:paraId="7689A3A6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GPT-2 baseline: ~250 cumulative reward (2000 rounds)</w:t>
      </w:r>
    </w:p>
    <w:p w14:paraId="19580680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GPT-2 Config 2: ~600 (+140% improvement)</w:t>
      </w:r>
    </w:p>
    <w:p w14:paraId="60FE2541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Paper Qwen2.5: +94% improvement</w:t>
      </w:r>
    </w:p>
    <w:p w14:paraId="10E816C4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Conclusion: Weaker models benefit MORE ✅</w:t>
      </w:r>
    </w:p>
    <w:p w14:paraId="32BE231D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355D512" w14:textId="77777777" w:rsidR="00B20F28" w:rsidRDefault="00000000">
      <w:r>
        <w:pict w14:anchorId="225AC0F6">
          <v:rect id="_x0000_i1058" style="width:0;height:1.5pt" o:hralign="center" o:hrstd="t" o:hr="t" fillcolor="#a0a0a0" stroked="f"/>
        </w:pict>
      </w:r>
    </w:p>
    <w:p w14:paraId="4EDBDC98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63AA90E1" w14:textId="77777777" w:rsidR="00B20F28" w:rsidRDefault="00000000">
      <w:r>
        <w:rPr>
          <w:b/>
          <w:bCs/>
        </w:rPr>
        <w:t>Chapter 5: Novel Contributions (25-30 pages)</w:t>
      </w:r>
    </w:p>
    <w:p w14:paraId="2184E387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2197914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Content (if doing adaptive approach):</w:t>
      </w:r>
    </w:p>
    <w:p w14:paraId="2646AF3C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b/>
          <w:bCs/>
        </w:rPr>
        <w:t>5.1: Adaptive I/J algorithm design</w:t>
      </w:r>
    </w:p>
    <w:p w14:paraId="00BD68C5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Pseudocode</w:t>
      </w:r>
    </w:p>
    <w:p w14:paraId="7D68FB1F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Rationale for design choices</w:t>
      </w:r>
    </w:p>
    <w:p w14:paraId="3F76BEE3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Hyperparameters</w:t>
      </w:r>
    </w:p>
    <w:p w14:paraId="4985DBC3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b/>
          <w:bCs/>
        </w:rPr>
        <w:t>5.2: Experimental results</w:t>
      </w:r>
    </w:p>
    <w:p w14:paraId="2F4CA4C1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Adaptive vs Fixed (4/4)</w:t>
      </w:r>
    </w:p>
    <w:p w14:paraId="2A593C95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Performance curves</w:t>
      </w:r>
    </w:p>
    <w:p w14:paraId="3C75EA02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Adaptation trajectory (how I/J changes over time)</w:t>
      </w:r>
    </w:p>
    <w:p w14:paraId="129F2C51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b/>
          <w:bCs/>
        </w:rPr>
        <w:t>5.3: Ablation studies</w:t>
      </w:r>
    </w:p>
    <w:p w14:paraId="7F73CDE1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Effect of adaptation frequency</w:t>
      </w:r>
    </w:p>
    <w:p w14:paraId="18AE2242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Effect of threshold values</w:t>
      </w:r>
    </w:p>
    <w:p w14:paraId="6B64F8A5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Sensitivity analysis</w:t>
      </w:r>
    </w:p>
    <w:p w14:paraId="1BA3B466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b/>
          <w:bCs/>
        </w:rPr>
        <w:t>5.4: Analysis</w:t>
      </w:r>
    </w:p>
    <w:p w14:paraId="724C7A9A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When does adaptation help?</w:t>
      </w:r>
    </w:p>
    <w:p w14:paraId="7B086612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What patterns emerge?</w:t>
      </w:r>
    </w:p>
    <w:p w14:paraId="0C40B1C2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Design guidelines</w:t>
      </w:r>
    </w:p>
    <w:p w14:paraId="28F024A3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Alternative Content (if doing other options):</w:t>
      </w:r>
    </w:p>
    <w:p w14:paraId="1FBA4DCB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 xml:space="preserve">Heterogeneous models </w:t>
      </w:r>
      <w:proofErr w:type="gramStart"/>
      <w:r>
        <w:t>results</w:t>
      </w:r>
      <w:proofErr w:type="gramEnd"/>
    </w:p>
    <w:p w14:paraId="494730A6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New domain results (code generation)</w:t>
      </w:r>
    </w:p>
    <w:p w14:paraId="4B222A38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Different backend comparison</w:t>
      </w:r>
    </w:p>
    <w:p w14:paraId="78BA7EFB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25A65ED1" w14:textId="77777777" w:rsidR="00B20F28" w:rsidRDefault="00000000">
      <w:r>
        <w:pict w14:anchorId="0EA96F1E">
          <v:rect id="_x0000_i1059" style="width:0;height:1.5pt" o:hralign="center" o:hrstd="t" o:hr="t" fillcolor="#a0a0a0" stroked="f"/>
        </w:pict>
      </w:r>
    </w:p>
    <w:p w14:paraId="7A9046AC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BF43105" w14:textId="77777777" w:rsidR="00B20F28" w:rsidRDefault="00000000">
      <w:r>
        <w:rPr>
          <w:b/>
          <w:bCs/>
        </w:rPr>
        <w:t>Chapter 6: Discussion (10-15 pages)</w:t>
      </w:r>
    </w:p>
    <w:p w14:paraId="32093C19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27535629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Content:</w:t>
      </w:r>
    </w:p>
    <w:p w14:paraId="431D3CE2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b/>
          <w:bCs/>
        </w:rPr>
        <w:t>6.1: Key findings summary</w:t>
      </w:r>
    </w:p>
    <w:p w14:paraId="53B589B6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b/>
          <w:bCs/>
        </w:rPr>
        <w:t>6.2: Implications for practitioners</w:t>
      </w:r>
    </w:p>
    <w:p w14:paraId="7670DC43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When to use SAPO?</w:t>
      </w:r>
    </w:p>
    <w:p w14:paraId="62BEEBAD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Optimal configuration guidelines</w:t>
      </w:r>
    </w:p>
    <w:p w14:paraId="51643712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Resource requirements</w:t>
      </w:r>
    </w:p>
    <w:p w14:paraId="0CA1849C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b/>
          <w:bCs/>
        </w:rPr>
        <w:t>6.3: Limitations</w:t>
      </w:r>
    </w:p>
    <w:p w14:paraId="2B690AB2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Single GPU constraint</w:t>
      </w:r>
    </w:p>
    <w:p w14:paraId="77CC2714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Limited model diversity</w:t>
      </w:r>
    </w:p>
    <w:p w14:paraId="6E0410FD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Dataset-specific findings</w:t>
      </w:r>
    </w:p>
    <w:p w14:paraId="2D0CBB50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b/>
          <w:bCs/>
        </w:rPr>
        <w:t>6.4: Threats to validity</w:t>
      </w:r>
    </w:p>
    <w:p w14:paraId="5C7ABA36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Internal validity (implementation bugs)</w:t>
      </w:r>
    </w:p>
    <w:p w14:paraId="6B4694C3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External validity (generalization)</w:t>
      </w:r>
    </w:p>
    <w:p w14:paraId="0DC5F34E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Construct validity (metrics)</w:t>
      </w:r>
    </w:p>
    <w:p w14:paraId="7E13B18D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548F7398" w14:textId="77777777" w:rsidR="00B20F28" w:rsidRDefault="00000000">
      <w:r>
        <w:lastRenderedPageBreak/>
        <w:pict w14:anchorId="15188BE5">
          <v:rect id="_x0000_i1060" style="width:0;height:1.5pt" o:hralign="center" o:hrstd="t" o:hr="t" fillcolor="#a0a0a0" stroked="f"/>
        </w:pict>
      </w:r>
    </w:p>
    <w:p w14:paraId="1E527459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5C4643E9" w14:textId="77777777" w:rsidR="00B20F28" w:rsidRDefault="00000000">
      <w:r>
        <w:rPr>
          <w:b/>
          <w:bCs/>
        </w:rPr>
        <w:t>Chapter 7: Conclusion &amp; Future Work (5-10 pages)</w:t>
      </w:r>
    </w:p>
    <w:p w14:paraId="0EA829B9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64555D25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Content:</w:t>
      </w:r>
    </w:p>
    <w:p w14:paraId="39E34476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b/>
          <w:bCs/>
        </w:rPr>
        <w:t>7.1: Summary of contributions</w:t>
      </w:r>
    </w:p>
    <w:p w14:paraId="5EC62B8C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b/>
          <w:bCs/>
        </w:rPr>
        <w:t>7.2: Answers to research questions</w:t>
      </w:r>
    </w:p>
    <w:p w14:paraId="73817B0A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b/>
          <w:bCs/>
        </w:rPr>
        <w:t>7.3: Future directions</w:t>
      </w:r>
    </w:p>
    <w:p w14:paraId="495A1F06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Multi-modal swarms</w:t>
      </w:r>
    </w:p>
    <w:p w14:paraId="216514B4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Larger scale (100+ nodes)</w:t>
      </w:r>
    </w:p>
    <w:p w14:paraId="3DD809F8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Human-in-the-loop</w:t>
      </w:r>
    </w:p>
    <w:p w14:paraId="24033B00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Byzantine fault tolerance</w:t>
      </w:r>
    </w:p>
    <w:p w14:paraId="2AFB228D" w14:textId="77777777" w:rsidR="00B20F28" w:rsidRDefault="00000000">
      <w:pPr>
        <w:numPr>
          <w:ilvl w:val="2"/>
          <w:numId w:val="80"/>
        </w:numPr>
        <w:rPr>
          <w:color w:val="000000"/>
        </w:rPr>
      </w:pPr>
      <w:r>
        <w:t>Incentive mechanisms</w:t>
      </w:r>
    </w:p>
    <w:p w14:paraId="7F6953DC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6C31A8F" w14:textId="77777777" w:rsidR="00B20F28" w:rsidRDefault="00000000">
      <w:r>
        <w:pict w14:anchorId="69BB9A4B">
          <v:rect id="_x0000_i1061" style="width:0;height:1.5pt" o:hralign="center" o:hrstd="t" o:hr="t" fillcolor="#a0a0a0" stroked="f"/>
        </w:pict>
      </w:r>
    </w:p>
    <w:p w14:paraId="05DE8857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5212169" w14:textId="77777777" w:rsidR="00B20F28" w:rsidRDefault="00000000">
      <w:r>
        <w:rPr>
          <w:b/>
          <w:bCs/>
        </w:rPr>
        <w:t>🧪 Experimental Timeline</w:t>
      </w:r>
    </w:p>
    <w:p w14:paraId="230B8EA4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D6BE6B9" w14:textId="77777777" w:rsidR="00B20F28" w:rsidRDefault="00000000">
      <w:r>
        <w:rPr>
          <w:b/>
          <w:bCs/>
        </w:rPr>
        <w:t>Phase 1: Validation (4-6 weeks)</w:t>
      </w:r>
    </w:p>
    <w:p w14:paraId="7F7F0312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6A5CEC3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Week 1-2: Setup &amp; baseline</w:t>
      </w:r>
    </w:p>
    <w:p w14:paraId="61F9E72E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Fix bugs (done ✅)</w:t>
      </w:r>
    </w:p>
    <w:p w14:paraId="4B26AF78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Run baseline (4/0) - 2000 rounds</w:t>
      </w:r>
    </w:p>
    <w:p w14:paraId="26266DAE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Verify infrastructure works</w:t>
      </w:r>
    </w:p>
    <w:p w14:paraId="2B4A72F2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Week 3-4: Config experiments</w:t>
      </w:r>
    </w:p>
    <w:p w14:paraId="6228735F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Run Config 1 (3/1)</w:t>
      </w:r>
    </w:p>
    <w:p w14:paraId="44DEEBF6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Run Config 2 (4/4)</w:t>
      </w:r>
    </w:p>
    <w:p w14:paraId="370F1E26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Run Config 3 (1/3)</w:t>
      </w:r>
    </w:p>
    <w:p w14:paraId="5A047337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Week 5-6: Analysis</w:t>
      </w:r>
    </w:p>
    <w:p w14:paraId="77C4F5E5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Process all results</w:t>
      </w:r>
    </w:p>
    <w:p w14:paraId="5A1A4821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Generate plots</w:t>
      </w:r>
    </w:p>
    <w:p w14:paraId="3D4DF03B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Statistical tests</w:t>
      </w:r>
    </w:p>
    <w:p w14:paraId="7205E3E4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Write Chapter 4</w:t>
      </w:r>
    </w:p>
    <w:p w14:paraId="6704A793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Deliverable:</w:t>
      </w:r>
      <w:r>
        <w:t xml:space="preserve"> Validated SAPO on GPT-2</w:t>
      </w:r>
    </w:p>
    <w:p w14:paraId="389D951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106D28F0" w14:textId="77777777" w:rsidR="00B20F28" w:rsidRDefault="00000000">
      <w:r>
        <w:pict w14:anchorId="5D1B21BC">
          <v:rect id="_x0000_i1062" style="width:0;height:1.5pt" o:hralign="center" o:hrstd="t" o:hr="t" fillcolor="#a0a0a0" stroked="f"/>
        </w:pict>
      </w:r>
    </w:p>
    <w:p w14:paraId="46C83EA7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B1860BE" w14:textId="77777777" w:rsidR="00B20F28" w:rsidRDefault="00000000">
      <w:r>
        <w:rPr>
          <w:b/>
          <w:bCs/>
        </w:rPr>
        <w:t>Phase 2: Novel Work (6-8 weeks)</w:t>
      </w:r>
    </w:p>
    <w:p w14:paraId="414404DB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697B295C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Week 7-8: Design adaptive algorithm</w:t>
      </w:r>
    </w:p>
    <w:p w14:paraId="34EEAC87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Literature review on adaptive methods</w:t>
      </w:r>
    </w:p>
    <w:p w14:paraId="435D856B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Design algorithm</w:t>
      </w:r>
    </w:p>
    <w:p w14:paraId="75D4338F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Implement in codebase</w:t>
      </w:r>
    </w:p>
    <w:p w14:paraId="68CADF0C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Week 9-12: Run experiments</w:t>
      </w:r>
    </w:p>
    <w:p w14:paraId="49DBB0FE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lastRenderedPageBreak/>
        <w:t>Adaptive vs Fixed comparison</w:t>
      </w:r>
    </w:p>
    <w:p w14:paraId="0C21CDC1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Multiple runs for confidence</w:t>
      </w:r>
    </w:p>
    <w:p w14:paraId="07DF118D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Ablation studies</w:t>
      </w:r>
    </w:p>
    <w:p w14:paraId="13B0F6B0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Week 13-14: Analysis &amp; writing</w:t>
      </w:r>
    </w:p>
    <w:p w14:paraId="06F474B7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Process results</w:t>
      </w:r>
    </w:p>
    <w:p w14:paraId="6B2E3B7D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Write Chapter 5</w:t>
      </w:r>
    </w:p>
    <w:p w14:paraId="67AD0E4A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Deliverable:</w:t>
      </w:r>
      <w:r>
        <w:t xml:space="preserve"> Novel adaptive method + results</w:t>
      </w:r>
    </w:p>
    <w:p w14:paraId="750A0BA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1D6E7059" w14:textId="77777777" w:rsidR="00B20F28" w:rsidRDefault="00000000">
      <w:r>
        <w:pict w14:anchorId="74EA181D">
          <v:rect id="_x0000_i1063" style="width:0;height:1.5pt" o:hralign="center" o:hrstd="t" o:hr="t" fillcolor="#a0a0a0" stroked="f"/>
        </w:pict>
      </w:r>
    </w:p>
    <w:p w14:paraId="30D8B5E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4C7929A" w14:textId="77777777" w:rsidR="00B20F28" w:rsidRDefault="00000000">
      <w:r>
        <w:rPr>
          <w:b/>
          <w:bCs/>
        </w:rPr>
        <w:t>Phase 3: Writing (4-6 weeks)</w:t>
      </w:r>
    </w:p>
    <w:p w14:paraId="774FC11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9AF4A19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Week 15-16: Draft chapters 1-3</w:t>
      </w:r>
    </w:p>
    <w:p w14:paraId="64BA8A81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Introduction</w:t>
      </w:r>
    </w:p>
    <w:p w14:paraId="63606681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Background</w:t>
      </w:r>
    </w:p>
    <w:p w14:paraId="0449556F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Methodology</w:t>
      </w:r>
    </w:p>
    <w:p w14:paraId="0C5F2C63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Week 17-18: Draft chapters 6-7</w:t>
      </w:r>
    </w:p>
    <w:p w14:paraId="3A369A1F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Discussion</w:t>
      </w:r>
    </w:p>
    <w:p w14:paraId="5BC36E07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Conclusion</w:t>
      </w:r>
    </w:p>
    <w:p w14:paraId="7360E96B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Week 19-20: Revision</w:t>
      </w:r>
    </w:p>
    <w:p w14:paraId="67E796C5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Incorporate advisor feedback</w:t>
      </w:r>
    </w:p>
    <w:p w14:paraId="3A8FE8CC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Polish figures</w:t>
      </w:r>
    </w:p>
    <w:p w14:paraId="3DE29CCC" w14:textId="77777777" w:rsidR="00B20F28" w:rsidRDefault="00000000">
      <w:pPr>
        <w:numPr>
          <w:ilvl w:val="1"/>
          <w:numId w:val="80"/>
        </w:numPr>
        <w:rPr>
          <w:color w:val="000000"/>
        </w:rPr>
      </w:pPr>
      <w:r>
        <w:t>Proofread</w:t>
      </w:r>
    </w:p>
    <w:p w14:paraId="39A60AE9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Deliverable:</w:t>
      </w:r>
      <w:r>
        <w:t xml:space="preserve"> Complete thesis draft</w:t>
      </w:r>
    </w:p>
    <w:p w14:paraId="31FD6D74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625CC8B1" w14:textId="77777777" w:rsidR="00B20F28" w:rsidRDefault="00000000">
      <w:r>
        <w:pict w14:anchorId="53AC032D">
          <v:rect id="_x0000_i1064" style="width:0;height:1.5pt" o:hralign="center" o:hrstd="t" o:hr="t" fillcolor="#a0a0a0" stroked="f"/>
        </w:pict>
      </w:r>
    </w:p>
    <w:p w14:paraId="1C8C0811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31E3EE1" w14:textId="77777777" w:rsidR="00B20F28" w:rsidRDefault="00000000">
      <w:r>
        <w:rPr>
          <w:b/>
          <w:bCs/>
        </w:rPr>
        <w:t>Total Timeline: 14-20 weeks (3.5-5 months)</w:t>
      </w:r>
    </w:p>
    <w:p w14:paraId="7A5F1B3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2DA5341A" w14:textId="77777777" w:rsidR="00B20F28" w:rsidRDefault="00000000">
      <w:r>
        <w:pict w14:anchorId="0902ABE5">
          <v:rect id="_x0000_i1065" style="width:0;height:1.5pt" o:hralign="center" o:hrstd="t" o:hr="t" fillcolor="#a0a0a0" stroked="f"/>
        </w:pict>
      </w:r>
    </w:p>
    <w:p w14:paraId="35CC98CC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50E8B4D" w14:textId="77777777" w:rsidR="00B20F28" w:rsidRDefault="00000000">
      <w:r>
        <w:rPr>
          <w:b/>
          <w:bCs/>
        </w:rPr>
        <w:t>📊 Required Experiments</w:t>
      </w:r>
    </w:p>
    <w:p w14:paraId="1A02BD8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762C97A3" w14:textId="77777777" w:rsidR="00B20F28" w:rsidRDefault="00000000">
      <w:r>
        <w:rPr>
          <w:b/>
          <w:bCs/>
        </w:rPr>
        <w:t>Minimum Viable Thesis:</w:t>
      </w:r>
    </w:p>
    <w:p w14:paraId="27C234A3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tbl>
      <w:tblPr>
        <w:tblStyle w:val="a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B20F28" w14:paraId="1A4D6C22" w14:textId="77777777">
        <w:trPr>
          <w:tblHeader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24C2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Experimen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149F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Round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F20D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B1D8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B20F28" w14:paraId="49809294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24D4" w14:textId="77777777" w:rsidR="00B20F28" w:rsidRDefault="00000000">
            <w:r>
              <w:t>Baseline (4/0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8FA3" w14:textId="77777777" w:rsidR="00B20F28" w:rsidRDefault="00000000">
            <w:r>
              <w:t>200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4A04" w14:textId="77777777" w:rsidR="00B20F28" w:rsidRDefault="00000000">
            <w:r>
              <w:t>21h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4136" w14:textId="77777777" w:rsidR="00B20F28" w:rsidRDefault="00000000">
            <w:r>
              <w:t>Reference point</w:t>
            </w:r>
          </w:p>
        </w:tc>
      </w:tr>
      <w:tr w:rsidR="00B20F28" w14:paraId="687C232C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0910" w14:textId="77777777" w:rsidR="00B20F28" w:rsidRDefault="00000000">
            <w:r>
              <w:t>Config 2 (4/4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87B9" w14:textId="77777777" w:rsidR="00B20F28" w:rsidRDefault="00000000">
            <w:r>
              <w:t>200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A709" w14:textId="77777777" w:rsidR="00B20F28" w:rsidRDefault="00000000">
            <w:r>
              <w:t>21h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F483" w14:textId="77777777" w:rsidR="00B20F28" w:rsidRDefault="00000000">
            <w:r>
              <w:t>Main comparison</w:t>
            </w:r>
          </w:p>
        </w:tc>
      </w:tr>
      <w:tr w:rsidR="00B20F28" w14:paraId="1C5D510E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E4A2A" w14:textId="77777777" w:rsidR="00B20F28" w:rsidRDefault="00000000">
            <w:r>
              <w:rPr>
                <w:b/>
                <w:bCs/>
              </w:rPr>
              <w:t>Total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1EC7" w14:textId="77777777" w:rsidR="00B20F28" w:rsidRDefault="00000000">
            <w:r>
              <w:rPr>
                <w:b/>
                <w:bCs/>
              </w:rPr>
              <w:t>400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72F7" w14:textId="77777777" w:rsidR="00B20F28" w:rsidRDefault="00000000">
            <w:r>
              <w:rPr>
                <w:b/>
                <w:bCs/>
              </w:rPr>
              <w:t>42h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29D3" w14:textId="77777777" w:rsidR="00B20F28" w:rsidRDefault="00000000">
            <w:r>
              <w:rPr>
                <w:b/>
                <w:bCs/>
              </w:rPr>
              <w:t>Validate SAPO</w:t>
            </w:r>
          </w:p>
        </w:tc>
      </w:tr>
    </w:tbl>
    <w:p w14:paraId="42FB51E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3E8250F4" w14:textId="77777777" w:rsidR="00B20F28" w:rsidRDefault="00000000">
      <w:r>
        <w:rPr>
          <w:b/>
          <w:bCs/>
        </w:rPr>
        <w:t>Cost:</w:t>
      </w:r>
      <w:r>
        <w:t xml:space="preserve"> ~$20 (Colab Pro+ for 1 month)</w:t>
      </w:r>
    </w:p>
    <w:p w14:paraId="28687D67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B9FAD50" w14:textId="77777777" w:rsidR="00B20F28" w:rsidRDefault="00000000">
      <w:r>
        <w:pict w14:anchorId="46891BCD">
          <v:rect id="_x0000_i1066" style="width:0;height:1.5pt" o:hralign="center" o:hrstd="t" o:hr="t" fillcolor="#a0a0a0" stroked="f"/>
        </w:pict>
      </w:r>
    </w:p>
    <w:p w14:paraId="47C8A82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77E8EFE8" w14:textId="77777777" w:rsidR="00B20F28" w:rsidRDefault="00000000">
      <w:r>
        <w:rPr>
          <w:b/>
          <w:bCs/>
        </w:rPr>
        <w:t>Strong Thesis (Recommended):</w:t>
      </w:r>
    </w:p>
    <w:p w14:paraId="3E489982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B20F28" w14:paraId="7B94784F" w14:textId="77777777">
        <w:trPr>
          <w:tblHeader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DE62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Experimen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F405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Round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5A48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4D4E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B20F28" w14:paraId="6D24DC6E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59C6" w14:textId="77777777" w:rsidR="00B20F28" w:rsidRDefault="00000000">
            <w:r>
              <w:t>Baseline (4/0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CA22" w14:textId="77777777" w:rsidR="00B20F28" w:rsidRDefault="00000000">
            <w:r>
              <w:t>200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65F3" w14:textId="77777777" w:rsidR="00B20F28" w:rsidRDefault="00000000">
            <w:r>
              <w:t>21h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EED3" w14:textId="77777777" w:rsidR="00B20F28" w:rsidRDefault="00000000">
            <w:r>
              <w:t>Reference</w:t>
            </w:r>
          </w:p>
        </w:tc>
      </w:tr>
      <w:tr w:rsidR="00B20F28" w14:paraId="7A5C9B66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689D" w14:textId="77777777" w:rsidR="00B20F28" w:rsidRDefault="00000000">
            <w:r>
              <w:t>Config 1 (3/1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243A" w14:textId="77777777" w:rsidR="00B20F28" w:rsidRDefault="00000000">
            <w:r>
              <w:t>200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DB311" w14:textId="77777777" w:rsidR="00B20F28" w:rsidRDefault="00000000">
            <w:r>
              <w:t>21h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B5F88" w14:textId="77777777" w:rsidR="00B20F28" w:rsidRDefault="00000000">
            <w:r>
              <w:t>Low sharing</w:t>
            </w:r>
          </w:p>
        </w:tc>
      </w:tr>
      <w:tr w:rsidR="00B20F28" w14:paraId="104D221D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A4B2" w14:textId="77777777" w:rsidR="00B20F28" w:rsidRDefault="00000000">
            <w:r>
              <w:t>Config 2 (4/4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1841" w14:textId="77777777" w:rsidR="00B20F28" w:rsidRDefault="00000000">
            <w:r>
              <w:t>200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5C6A" w14:textId="77777777" w:rsidR="00B20F28" w:rsidRDefault="00000000">
            <w:r>
              <w:t>21h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3071" w14:textId="77777777" w:rsidR="00B20F28" w:rsidRDefault="00000000">
            <w:r>
              <w:t>Balanced</w:t>
            </w:r>
          </w:p>
        </w:tc>
      </w:tr>
      <w:tr w:rsidR="00B20F28" w14:paraId="2E70066B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7BD0" w14:textId="77777777" w:rsidR="00B20F28" w:rsidRDefault="00000000">
            <w:r>
              <w:t>Config 3 (1/3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CD21" w14:textId="77777777" w:rsidR="00B20F28" w:rsidRDefault="00000000">
            <w:r>
              <w:t>200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3A7D" w14:textId="77777777" w:rsidR="00B20F28" w:rsidRDefault="00000000">
            <w:r>
              <w:t>21h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C8A" w14:textId="77777777" w:rsidR="00B20F28" w:rsidRDefault="00000000">
            <w:r>
              <w:t>High sharing</w:t>
            </w:r>
          </w:p>
        </w:tc>
      </w:tr>
      <w:tr w:rsidR="00B20F28" w14:paraId="5AC60768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F7C3" w14:textId="77777777" w:rsidR="00B20F28" w:rsidRDefault="00000000">
            <w:r>
              <w:t>Adaptive (proposed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B2DA" w14:textId="77777777" w:rsidR="00B20F28" w:rsidRDefault="00000000">
            <w:r>
              <w:t>200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4C2F" w14:textId="77777777" w:rsidR="00B20F28" w:rsidRDefault="00000000">
            <w:r>
              <w:t>21h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6BA2" w14:textId="77777777" w:rsidR="00B20F28" w:rsidRDefault="00000000">
            <w:r>
              <w:t>Novel method</w:t>
            </w:r>
          </w:p>
        </w:tc>
      </w:tr>
      <w:tr w:rsidR="00B20F28" w14:paraId="2AE2933C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0DA6" w14:textId="77777777" w:rsidR="00B20F28" w:rsidRDefault="00000000">
            <w:r>
              <w:rPr>
                <w:b/>
                <w:bCs/>
              </w:rPr>
              <w:t>Total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9695" w14:textId="77777777" w:rsidR="00B20F28" w:rsidRDefault="00000000">
            <w:r>
              <w:rPr>
                <w:b/>
                <w:bCs/>
              </w:rPr>
              <w:t>1000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4C6F2" w14:textId="77777777" w:rsidR="00B20F28" w:rsidRDefault="00000000">
            <w:r>
              <w:rPr>
                <w:b/>
                <w:bCs/>
              </w:rPr>
              <w:t>105h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EC35" w14:textId="77777777" w:rsidR="00B20F28" w:rsidRDefault="00000000">
            <w:r>
              <w:rPr>
                <w:b/>
                <w:bCs/>
              </w:rPr>
              <w:t>Full study</w:t>
            </w:r>
          </w:p>
        </w:tc>
      </w:tr>
    </w:tbl>
    <w:p w14:paraId="51372084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AE738E0" w14:textId="77777777" w:rsidR="00B20F28" w:rsidRDefault="00000000">
      <w:r>
        <w:rPr>
          <w:b/>
          <w:bCs/>
        </w:rPr>
        <w:t>Cost:</w:t>
      </w:r>
      <w:r>
        <w:t xml:space="preserve"> ~$50 (Colab Pro+ for 2 months)</w:t>
      </w:r>
    </w:p>
    <w:p w14:paraId="237DC9C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2BB3DB46" w14:textId="77777777" w:rsidR="00B20F28" w:rsidRDefault="00000000">
      <w:r>
        <w:pict w14:anchorId="14FC5660">
          <v:rect id="_x0000_i1067" style="width:0;height:1.5pt" o:hralign="center" o:hrstd="t" o:hr="t" fillcolor="#a0a0a0" stroked="f"/>
        </w:pict>
      </w:r>
    </w:p>
    <w:p w14:paraId="2DEFD47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64B59584" w14:textId="77777777" w:rsidR="00B20F28" w:rsidRDefault="00000000">
      <w:r>
        <w:rPr>
          <w:b/>
          <w:bCs/>
        </w:rPr>
        <w:t>Excellent Thesis:</w:t>
      </w:r>
    </w:p>
    <w:p w14:paraId="2535D813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1DAF12B1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t>Add 3-5 reruns with different seeds for confidence intervals</w:t>
      </w:r>
    </w:p>
    <w:p w14:paraId="606CD635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Total:</w:t>
      </w:r>
      <w:r>
        <w:t xml:space="preserve"> 30,000-50,000 rounds (~300-500 hours)</w:t>
      </w:r>
    </w:p>
    <w:p w14:paraId="4A629B26" w14:textId="77777777" w:rsidR="00B20F28" w:rsidRDefault="00000000">
      <w:pPr>
        <w:numPr>
          <w:ilvl w:val="0"/>
          <w:numId w:val="80"/>
        </w:numPr>
        <w:rPr>
          <w:color w:val="000000"/>
        </w:rPr>
      </w:pPr>
      <w:r>
        <w:rPr>
          <w:b/>
          <w:bCs/>
        </w:rPr>
        <w:t>Cost:</w:t>
      </w:r>
      <w:r>
        <w:t xml:space="preserve"> ~$150-200 (Colab Pro+ for 3-4 months)</w:t>
      </w:r>
    </w:p>
    <w:p w14:paraId="43E6F039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D9A985F" w14:textId="77777777" w:rsidR="00B20F28" w:rsidRDefault="00000000">
      <w:r>
        <w:pict w14:anchorId="2F8A5E9E">
          <v:rect id="_x0000_i1068" style="width:0;height:1.5pt" o:hralign="center" o:hrstd="t" o:hr="t" fillcolor="#a0a0a0" stroked="f"/>
        </w:pict>
      </w:r>
    </w:p>
    <w:p w14:paraId="7ED429E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2C59A339" w14:textId="77777777" w:rsidR="00B20F28" w:rsidRDefault="00000000">
      <w:r>
        <w:rPr>
          <w:b/>
          <w:bCs/>
        </w:rPr>
        <w:t>💡 Unique Contributions You Can Claim</w:t>
      </w:r>
    </w:p>
    <w:p w14:paraId="05D77CA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36D6D0D0" w14:textId="77777777" w:rsidR="00B20F28" w:rsidRDefault="00000000">
      <w:pPr>
        <w:numPr>
          <w:ilvl w:val="0"/>
          <w:numId w:val="7"/>
        </w:numPr>
        <w:rPr>
          <w:color w:val="000000"/>
        </w:rPr>
      </w:pPr>
      <w:r>
        <w:rPr>
          <w:b/>
          <w:bCs/>
        </w:rPr>
        <w:t>First Independent Validation</w:t>
      </w:r>
    </w:p>
    <w:p w14:paraId="6A159ED7" w14:textId="77777777" w:rsidR="00B20F28" w:rsidRDefault="00000000">
      <w:pPr>
        <w:numPr>
          <w:ilvl w:val="1"/>
          <w:numId w:val="7"/>
        </w:numPr>
        <w:rPr>
          <w:color w:val="000000"/>
        </w:rPr>
      </w:pPr>
      <w:r>
        <w:t xml:space="preserve">You're the first to validate SAPO outside </w:t>
      </w:r>
      <w:proofErr w:type="spellStart"/>
      <w:r>
        <w:t>Gensyn</w:t>
      </w:r>
      <w:proofErr w:type="spellEnd"/>
    </w:p>
    <w:p w14:paraId="5A7B91CB" w14:textId="77777777" w:rsidR="00B20F28" w:rsidRDefault="00000000">
      <w:pPr>
        <w:numPr>
          <w:ilvl w:val="1"/>
          <w:numId w:val="7"/>
        </w:numPr>
        <w:rPr>
          <w:color w:val="000000"/>
        </w:rPr>
      </w:pPr>
      <w:r>
        <w:t>Important for scientific reproducibility</w:t>
      </w:r>
    </w:p>
    <w:p w14:paraId="519503F8" w14:textId="77777777" w:rsidR="00B20F28" w:rsidRDefault="00000000">
      <w:pPr>
        <w:numPr>
          <w:ilvl w:val="0"/>
          <w:numId w:val="7"/>
        </w:numPr>
        <w:rPr>
          <w:color w:val="000000"/>
        </w:rPr>
      </w:pPr>
      <w:r>
        <w:rPr>
          <w:b/>
          <w:bCs/>
        </w:rPr>
        <w:t>Democratization Study</w:t>
      </w:r>
    </w:p>
    <w:p w14:paraId="5CC61829" w14:textId="77777777" w:rsidR="00B20F28" w:rsidRDefault="00000000">
      <w:pPr>
        <w:numPr>
          <w:ilvl w:val="1"/>
          <w:numId w:val="7"/>
        </w:numPr>
        <w:rPr>
          <w:color w:val="000000"/>
        </w:rPr>
      </w:pPr>
      <w:r>
        <w:t>Paper: 8 GPUs ($400-500/month)</w:t>
      </w:r>
    </w:p>
    <w:p w14:paraId="3699B948" w14:textId="77777777" w:rsidR="00B20F28" w:rsidRDefault="00000000">
      <w:pPr>
        <w:numPr>
          <w:ilvl w:val="1"/>
          <w:numId w:val="7"/>
        </w:numPr>
        <w:rPr>
          <w:color w:val="000000"/>
        </w:rPr>
      </w:pPr>
      <w:r>
        <w:t>You: 1 GPU ($50/month)</w:t>
      </w:r>
    </w:p>
    <w:p w14:paraId="4265D792" w14:textId="77777777" w:rsidR="00B20F28" w:rsidRDefault="00000000">
      <w:pPr>
        <w:numPr>
          <w:ilvl w:val="1"/>
          <w:numId w:val="7"/>
        </w:numPr>
        <w:rPr>
          <w:color w:val="000000"/>
        </w:rPr>
      </w:pPr>
      <w:r>
        <w:t>Show SAPO accessible to students/researchers</w:t>
      </w:r>
    </w:p>
    <w:p w14:paraId="580BE2C4" w14:textId="77777777" w:rsidR="00B20F28" w:rsidRDefault="00000000">
      <w:pPr>
        <w:numPr>
          <w:ilvl w:val="0"/>
          <w:numId w:val="7"/>
        </w:numPr>
        <w:rPr>
          <w:color w:val="000000"/>
        </w:rPr>
      </w:pPr>
      <w:r>
        <w:rPr>
          <w:b/>
          <w:bCs/>
        </w:rPr>
        <w:t>Weaker Model Analysis</w:t>
      </w:r>
    </w:p>
    <w:p w14:paraId="5B07542A" w14:textId="77777777" w:rsidR="00B20F28" w:rsidRDefault="00000000">
      <w:pPr>
        <w:numPr>
          <w:ilvl w:val="1"/>
          <w:numId w:val="7"/>
        </w:numPr>
        <w:rPr>
          <w:color w:val="000000"/>
        </w:rPr>
      </w:pPr>
      <w:r>
        <w:t>Paper focused on Qwen2.5-0.5B</w:t>
      </w:r>
    </w:p>
    <w:p w14:paraId="4334BCBA" w14:textId="77777777" w:rsidR="00B20F28" w:rsidRDefault="00000000">
      <w:pPr>
        <w:numPr>
          <w:ilvl w:val="1"/>
          <w:numId w:val="7"/>
        </w:numPr>
        <w:rPr>
          <w:color w:val="000000"/>
        </w:rPr>
      </w:pPr>
      <w:r>
        <w:t>You systematically test on GPT-2 (smaller)</w:t>
      </w:r>
    </w:p>
    <w:p w14:paraId="593913DF" w14:textId="77777777" w:rsidR="00B20F28" w:rsidRDefault="00000000">
      <w:pPr>
        <w:numPr>
          <w:ilvl w:val="1"/>
          <w:numId w:val="7"/>
        </w:numPr>
        <w:rPr>
          <w:color w:val="000000"/>
        </w:rPr>
      </w:pPr>
      <w:r>
        <w:t>Confirm hypothesis: weaker models benefit more</w:t>
      </w:r>
    </w:p>
    <w:p w14:paraId="7DBC25DA" w14:textId="77777777" w:rsidR="00B20F28" w:rsidRDefault="00000000">
      <w:pPr>
        <w:numPr>
          <w:ilvl w:val="0"/>
          <w:numId w:val="7"/>
        </w:numPr>
        <w:rPr>
          <w:color w:val="000000"/>
        </w:rPr>
      </w:pPr>
      <w:r>
        <w:rPr>
          <w:b/>
          <w:bCs/>
        </w:rPr>
        <w:t>Async Infrastructure</w:t>
      </w:r>
    </w:p>
    <w:p w14:paraId="36052637" w14:textId="77777777" w:rsidR="00B20F28" w:rsidRDefault="00000000">
      <w:pPr>
        <w:numPr>
          <w:ilvl w:val="1"/>
          <w:numId w:val="7"/>
        </w:numPr>
        <w:rPr>
          <w:color w:val="000000"/>
        </w:rPr>
      </w:pPr>
      <w:r>
        <w:lastRenderedPageBreak/>
        <w:t>Paper: Synchronous (Docker + NCCL)</w:t>
      </w:r>
    </w:p>
    <w:p w14:paraId="7E97D5EE" w14:textId="77777777" w:rsidR="00B20F28" w:rsidRDefault="00000000">
      <w:pPr>
        <w:numPr>
          <w:ilvl w:val="1"/>
          <w:numId w:val="7"/>
        </w:numPr>
        <w:rPr>
          <w:color w:val="000000"/>
        </w:rPr>
      </w:pPr>
      <w:r>
        <w:t>You: Asynchronous (Google Drive)</w:t>
      </w:r>
    </w:p>
    <w:p w14:paraId="21F71661" w14:textId="77777777" w:rsidR="00B20F28" w:rsidRDefault="00000000">
      <w:pPr>
        <w:numPr>
          <w:ilvl w:val="1"/>
          <w:numId w:val="7"/>
        </w:numPr>
        <w:rPr>
          <w:color w:val="000000"/>
        </w:rPr>
      </w:pPr>
      <w:r>
        <w:t>Compare trade-offs empirically</w:t>
      </w:r>
    </w:p>
    <w:p w14:paraId="1F225817" w14:textId="77777777" w:rsidR="00B20F28" w:rsidRDefault="00000000">
      <w:pPr>
        <w:numPr>
          <w:ilvl w:val="0"/>
          <w:numId w:val="7"/>
        </w:numPr>
        <w:rPr>
          <w:color w:val="000000"/>
        </w:rPr>
      </w:pPr>
      <w:r>
        <w:rPr>
          <w:b/>
          <w:bCs/>
        </w:rPr>
        <w:t>Adaptive Algorithm (if Option 2)</w:t>
      </w:r>
    </w:p>
    <w:p w14:paraId="039A1D76" w14:textId="77777777" w:rsidR="00B20F28" w:rsidRDefault="00000000">
      <w:pPr>
        <w:numPr>
          <w:ilvl w:val="1"/>
          <w:numId w:val="7"/>
        </w:numPr>
        <w:rPr>
          <w:color w:val="000000"/>
        </w:rPr>
      </w:pPr>
      <w:r>
        <w:t>Paper: Fixed I/J ratios</w:t>
      </w:r>
    </w:p>
    <w:p w14:paraId="4A68E6B2" w14:textId="77777777" w:rsidR="00B20F28" w:rsidRDefault="00000000">
      <w:pPr>
        <w:numPr>
          <w:ilvl w:val="1"/>
          <w:numId w:val="7"/>
        </w:numPr>
        <w:rPr>
          <w:color w:val="000000"/>
        </w:rPr>
      </w:pPr>
      <w:r>
        <w:t>You: Dynamic adaptation</w:t>
      </w:r>
    </w:p>
    <w:p w14:paraId="356728A9" w14:textId="77777777" w:rsidR="00B20F28" w:rsidRDefault="00000000">
      <w:pPr>
        <w:numPr>
          <w:ilvl w:val="1"/>
          <w:numId w:val="7"/>
        </w:numPr>
        <w:rPr>
          <w:color w:val="000000"/>
        </w:rPr>
      </w:pPr>
      <w:r>
        <w:t>Could outperform paper's best config</w:t>
      </w:r>
    </w:p>
    <w:p w14:paraId="518FA7B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F2327C0" w14:textId="77777777" w:rsidR="00B20F28" w:rsidRDefault="00000000">
      <w:r>
        <w:pict w14:anchorId="6A5CA0A6">
          <v:rect id="_x0000_i1069" style="width:0;height:1.5pt" o:hralign="center" o:hrstd="t" o:hr="t" fillcolor="#a0a0a0" stroked="f"/>
        </w:pict>
      </w:r>
    </w:p>
    <w:p w14:paraId="52B8B0A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125E4147" w14:textId="77777777" w:rsidR="00B20F28" w:rsidRDefault="00000000">
      <w:r>
        <w:rPr>
          <w:b/>
          <w:bCs/>
        </w:rPr>
        <w:t>📚 Key Sections for Strong Thesis</w:t>
      </w:r>
    </w:p>
    <w:p w14:paraId="44FAFA43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6B5FC264" w14:textId="77777777" w:rsidR="00B20F28" w:rsidRDefault="00000000">
      <w:r>
        <w:rPr>
          <w:b/>
          <w:bCs/>
        </w:rPr>
        <w:t>Make These Tables:</w:t>
      </w:r>
    </w:p>
    <w:p w14:paraId="53B15F4D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56A1F93E" w14:textId="77777777" w:rsidR="00B20F28" w:rsidRDefault="00000000">
      <w:pPr>
        <w:numPr>
          <w:ilvl w:val="0"/>
          <w:numId w:val="64"/>
        </w:numPr>
        <w:rPr>
          <w:color w:val="000000"/>
        </w:rPr>
      </w:pPr>
      <w:r>
        <w:t>Comparison with paper (your results vs paper's)</w:t>
      </w:r>
    </w:p>
    <w:p w14:paraId="1EE3AB6C" w14:textId="77777777" w:rsidR="00B20F28" w:rsidRDefault="00000000">
      <w:pPr>
        <w:numPr>
          <w:ilvl w:val="0"/>
          <w:numId w:val="64"/>
        </w:numPr>
        <w:rPr>
          <w:color w:val="000000"/>
        </w:rPr>
      </w:pPr>
      <w:r>
        <w:t>Ablation study (what components matter?)</w:t>
      </w:r>
    </w:p>
    <w:p w14:paraId="1F34174B" w14:textId="77777777" w:rsidR="00B20F28" w:rsidRDefault="00000000">
      <w:pPr>
        <w:numPr>
          <w:ilvl w:val="0"/>
          <w:numId w:val="64"/>
        </w:numPr>
        <w:rPr>
          <w:color w:val="000000"/>
        </w:rPr>
      </w:pPr>
      <w:r>
        <w:t>Resource requirements (time, memory, cost)</w:t>
      </w:r>
    </w:p>
    <w:p w14:paraId="2C6E4F8B" w14:textId="77777777" w:rsidR="00B20F28" w:rsidRDefault="00000000">
      <w:pPr>
        <w:numPr>
          <w:ilvl w:val="0"/>
          <w:numId w:val="64"/>
        </w:numPr>
        <w:rPr>
          <w:color w:val="000000"/>
        </w:rPr>
      </w:pPr>
      <w:r>
        <w:t>Statistical significance (p-values, confidence intervals)</w:t>
      </w:r>
    </w:p>
    <w:p w14:paraId="1EEE6349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3A63AE8D" w14:textId="77777777" w:rsidR="00B20F28" w:rsidRDefault="00000000">
      <w:r>
        <w:rPr>
          <w:b/>
          <w:bCs/>
        </w:rPr>
        <w:t>Make These Figures:</w:t>
      </w:r>
    </w:p>
    <w:p w14:paraId="1D2C388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482778D" w14:textId="77777777" w:rsidR="00B20F28" w:rsidRDefault="00000000">
      <w:pPr>
        <w:numPr>
          <w:ilvl w:val="0"/>
          <w:numId w:val="29"/>
        </w:numPr>
        <w:rPr>
          <w:color w:val="000000"/>
        </w:rPr>
      </w:pPr>
      <w:r>
        <w:t>Learning curves (all configs on same plot)</w:t>
      </w:r>
    </w:p>
    <w:p w14:paraId="5C313F80" w14:textId="77777777" w:rsidR="00B20F28" w:rsidRDefault="00000000">
      <w:pPr>
        <w:numPr>
          <w:ilvl w:val="0"/>
          <w:numId w:val="29"/>
        </w:numPr>
        <w:rPr>
          <w:color w:val="000000"/>
        </w:rPr>
      </w:pPr>
      <w:r>
        <w:t>Cumulative reward comparison (bar chart)</w:t>
      </w:r>
    </w:p>
    <w:p w14:paraId="685E0530" w14:textId="77777777" w:rsidR="00B20F28" w:rsidRDefault="00000000">
      <w:pPr>
        <w:numPr>
          <w:ilvl w:val="0"/>
          <w:numId w:val="29"/>
        </w:numPr>
        <w:rPr>
          <w:color w:val="000000"/>
        </w:rPr>
      </w:pPr>
      <w:r>
        <w:t>Moving average with confidence bands</w:t>
      </w:r>
    </w:p>
    <w:p w14:paraId="79F9EDA8" w14:textId="77777777" w:rsidR="00B20F28" w:rsidRDefault="00000000">
      <w:pPr>
        <w:numPr>
          <w:ilvl w:val="0"/>
          <w:numId w:val="29"/>
        </w:numPr>
        <w:rPr>
          <w:color w:val="000000"/>
        </w:rPr>
      </w:pPr>
      <w:r>
        <w:t>Oscillation analysis (for 1/3 config)</w:t>
      </w:r>
    </w:p>
    <w:p w14:paraId="041F4377" w14:textId="77777777" w:rsidR="00B20F28" w:rsidRDefault="00000000">
      <w:pPr>
        <w:numPr>
          <w:ilvl w:val="0"/>
          <w:numId w:val="29"/>
        </w:numPr>
        <w:rPr>
          <w:color w:val="000000"/>
        </w:rPr>
      </w:pPr>
      <w:r>
        <w:t>Communication overhead (bytes over time)</w:t>
      </w:r>
    </w:p>
    <w:p w14:paraId="3E6BE267" w14:textId="77777777" w:rsidR="00B20F28" w:rsidRDefault="00000000">
      <w:pPr>
        <w:numPr>
          <w:ilvl w:val="0"/>
          <w:numId w:val="29"/>
        </w:numPr>
        <w:rPr>
          <w:color w:val="000000"/>
        </w:rPr>
      </w:pPr>
      <w:r>
        <w:t>Adaptation trajectory (I/J over rounds, if adaptive)</w:t>
      </w:r>
    </w:p>
    <w:p w14:paraId="4BD96FC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6FA1B70C" w14:textId="77777777" w:rsidR="00B20F28" w:rsidRDefault="00000000">
      <w:r>
        <w:rPr>
          <w:b/>
          <w:bCs/>
        </w:rPr>
        <w:t>Conduct These Analyses:</w:t>
      </w:r>
    </w:p>
    <w:p w14:paraId="29F8497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35260DC1" w14:textId="77777777" w:rsidR="00B20F28" w:rsidRDefault="00000000">
      <w:pPr>
        <w:numPr>
          <w:ilvl w:val="0"/>
          <w:numId w:val="3"/>
        </w:numPr>
        <w:rPr>
          <w:color w:val="000000"/>
        </w:rPr>
      </w:pPr>
      <w:r>
        <w:t>Statistical tests: t-tests between configs</w:t>
      </w:r>
    </w:p>
    <w:p w14:paraId="0FEA6435" w14:textId="77777777" w:rsidR="00B20F28" w:rsidRDefault="00000000">
      <w:pPr>
        <w:numPr>
          <w:ilvl w:val="0"/>
          <w:numId w:val="3"/>
        </w:numPr>
        <w:rPr>
          <w:color w:val="000000"/>
        </w:rPr>
      </w:pPr>
      <w:r>
        <w:t>Effect size: Cohen's d for improvement</w:t>
      </w:r>
    </w:p>
    <w:p w14:paraId="2E12F67C" w14:textId="77777777" w:rsidR="00B20F28" w:rsidRDefault="00000000">
      <w:pPr>
        <w:numPr>
          <w:ilvl w:val="0"/>
          <w:numId w:val="3"/>
        </w:numPr>
        <w:rPr>
          <w:color w:val="000000"/>
        </w:rPr>
      </w:pPr>
      <w:r>
        <w:t>Sample efficiency: rounds to reach threshold</w:t>
      </w:r>
    </w:p>
    <w:p w14:paraId="2886B37D" w14:textId="77777777" w:rsidR="00B20F28" w:rsidRDefault="00000000">
      <w:pPr>
        <w:numPr>
          <w:ilvl w:val="0"/>
          <w:numId w:val="3"/>
        </w:numPr>
        <w:rPr>
          <w:color w:val="000000"/>
        </w:rPr>
      </w:pPr>
      <w:r>
        <w:t>Stability: variance and oscillation metrics</w:t>
      </w:r>
    </w:p>
    <w:p w14:paraId="52A07DFA" w14:textId="77777777" w:rsidR="00B20F28" w:rsidRDefault="00000000">
      <w:pPr>
        <w:numPr>
          <w:ilvl w:val="0"/>
          <w:numId w:val="3"/>
        </w:numPr>
        <w:rPr>
          <w:color w:val="000000"/>
        </w:rPr>
      </w:pPr>
      <w:r>
        <w:t xml:space="preserve">Sensitivity: how robust </w:t>
      </w:r>
      <w:proofErr w:type="gramStart"/>
      <w:r>
        <w:t>to</w:t>
      </w:r>
      <w:proofErr w:type="gramEnd"/>
      <w:r>
        <w:t xml:space="preserve"> hyperparameters?</w:t>
      </w:r>
    </w:p>
    <w:p w14:paraId="720DC92B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15EB5F4C" w14:textId="77777777" w:rsidR="00B20F28" w:rsidRDefault="00000000">
      <w:r>
        <w:pict w14:anchorId="7E8BE48E">
          <v:rect id="_x0000_i1070" style="width:0;height:1.5pt" o:hralign="center" o:hrstd="t" o:hr="t" fillcolor="#a0a0a0" stroked="f"/>
        </w:pict>
      </w:r>
    </w:p>
    <w:p w14:paraId="01B3B703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66809DBE" w14:textId="77777777" w:rsidR="00B20F28" w:rsidRDefault="00000000">
      <w:r>
        <w:rPr>
          <w:b/>
          <w:bCs/>
        </w:rPr>
        <w:t>⚠️ Potential Pitfalls &amp; How to Avoid</w:t>
      </w:r>
    </w:p>
    <w:p w14:paraId="6F306FF1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3043734D" w14:textId="77777777" w:rsidR="00B20F28" w:rsidRDefault="00000000">
      <w:r>
        <w:rPr>
          <w:b/>
          <w:bCs/>
        </w:rPr>
        <w:t>Pitfall 1: Can't reproduce paper results</w:t>
      </w:r>
    </w:p>
    <w:p w14:paraId="26AB2977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F628191" w14:textId="77777777" w:rsidR="00B20F28" w:rsidRDefault="00000000">
      <w:pPr>
        <w:numPr>
          <w:ilvl w:val="0"/>
          <w:numId w:val="35"/>
        </w:numPr>
        <w:rPr>
          <w:color w:val="000000"/>
        </w:rPr>
      </w:pPr>
      <w:r>
        <w:rPr>
          <w:b/>
          <w:bCs/>
        </w:rPr>
        <w:t>Solution:</w:t>
      </w:r>
    </w:p>
    <w:p w14:paraId="51114827" w14:textId="77777777" w:rsidR="00B20F28" w:rsidRDefault="00000000">
      <w:pPr>
        <w:numPr>
          <w:ilvl w:val="1"/>
          <w:numId w:val="35"/>
        </w:numPr>
        <w:rPr>
          <w:color w:val="000000"/>
        </w:rPr>
      </w:pPr>
      <w:r>
        <w:t>Don't aim for exact match (different models/hardware)</w:t>
      </w:r>
    </w:p>
    <w:p w14:paraId="1F09EE04" w14:textId="77777777" w:rsidR="00B20F28" w:rsidRDefault="00000000">
      <w:pPr>
        <w:numPr>
          <w:ilvl w:val="1"/>
          <w:numId w:val="35"/>
        </w:numPr>
        <w:rPr>
          <w:color w:val="000000"/>
        </w:rPr>
      </w:pPr>
      <w:r>
        <w:lastRenderedPageBreak/>
        <w:t>Focus on relative improvements (% gains)</w:t>
      </w:r>
    </w:p>
    <w:p w14:paraId="5AFCCDDE" w14:textId="77777777" w:rsidR="00B20F28" w:rsidRDefault="00000000">
      <w:pPr>
        <w:numPr>
          <w:ilvl w:val="1"/>
          <w:numId w:val="35"/>
        </w:numPr>
        <w:rPr>
          <w:color w:val="000000"/>
        </w:rPr>
      </w:pPr>
      <w:r>
        <w:t>Emphasize trend validation, not absolute values</w:t>
      </w:r>
    </w:p>
    <w:p w14:paraId="2F72A341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5BEDB3C7" w14:textId="77777777" w:rsidR="00B20F28" w:rsidRDefault="00000000">
      <w:r>
        <w:rPr>
          <w:b/>
          <w:bCs/>
        </w:rPr>
        <w:t>Pitfall 2: Novel method doesn't work</w:t>
      </w:r>
    </w:p>
    <w:p w14:paraId="4916B7D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79808E1" w14:textId="77777777" w:rsidR="00B20F28" w:rsidRDefault="00000000">
      <w:pPr>
        <w:numPr>
          <w:ilvl w:val="0"/>
          <w:numId w:val="35"/>
        </w:numPr>
        <w:rPr>
          <w:color w:val="000000"/>
        </w:rPr>
      </w:pPr>
      <w:r>
        <w:rPr>
          <w:b/>
          <w:bCs/>
        </w:rPr>
        <w:t>Solution:</w:t>
      </w:r>
    </w:p>
    <w:p w14:paraId="6E995BAE" w14:textId="77777777" w:rsidR="00B20F28" w:rsidRDefault="00000000">
      <w:pPr>
        <w:numPr>
          <w:ilvl w:val="1"/>
          <w:numId w:val="35"/>
        </w:numPr>
        <w:rPr>
          <w:color w:val="000000"/>
        </w:rPr>
      </w:pPr>
      <w:r>
        <w:t>Have validation as "backup" (Chapter 4)</w:t>
      </w:r>
    </w:p>
    <w:p w14:paraId="0C5F080B" w14:textId="77777777" w:rsidR="00B20F28" w:rsidRDefault="00000000">
      <w:pPr>
        <w:numPr>
          <w:ilvl w:val="1"/>
          <w:numId w:val="35"/>
        </w:numPr>
        <w:rPr>
          <w:color w:val="000000"/>
        </w:rPr>
      </w:pPr>
      <w:r>
        <w:t>Analyze why it didn't work (still publishable)</w:t>
      </w:r>
    </w:p>
    <w:p w14:paraId="34C43BC7" w14:textId="77777777" w:rsidR="00B20F28" w:rsidRDefault="00000000">
      <w:pPr>
        <w:numPr>
          <w:ilvl w:val="1"/>
          <w:numId w:val="35"/>
        </w:numPr>
        <w:rPr>
          <w:color w:val="000000"/>
        </w:rPr>
      </w:pPr>
      <w:proofErr w:type="gramStart"/>
      <w:r>
        <w:t>Turn</w:t>
      </w:r>
      <w:proofErr w:type="gramEnd"/>
      <w:r>
        <w:t xml:space="preserve"> negative </w:t>
      </w:r>
      <w:proofErr w:type="gramStart"/>
      <w:r>
        <w:t>result</w:t>
      </w:r>
      <w:proofErr w:type="gramEnd"/>
      <w:r>
        <w:t xml:space="preserve"> into learning</w:t>
      </w:r>
    </w:p>
    <w:p w14:paraId="67361A7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21A1DA31" w14:textId="77777777" w:rsidR="00B20F28" w:rsidRDefault="00000000">
      <w:r>
        <w:rPr>
          <w:b/>
          <w:bCs/>
        </w:rPr>
        <w:t>Pitfall 3: Experiments take too long</w:t>
      </w:r>
    </w:p>
    <w:p w14:paraId="593C3B8D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76C58170" w14:textId="77777777" w:rsidR="00B20F28" w:rsidRDefault="00000000">
      <w:pPr>
        <w:numPr>
          <w:ilvl w:val="0"/>
          <w:numId w:val="35"/>
        </w:numPr>
        <w:rPr>
          <w:color w:val="000000"/>
        </w:rPr>
      </w:pPr>
      <w:r>
        <w:rPr>
          <w:b/>
          <w:bCs/>
        </w:rPr>
        <w:t>Solution:</w:t>
      </w:r>
    </w:p>
    <w:p w14:paraId="12039123" w14:textId="77777777" w:rsidR="00B20F28" w:rsidRDefault="00000000">
      <w:pPr>
        <w:numPr>
          <w:ilvl w:val="1"/>
          <w:numId w:val="35"/>
        </w:numPr>
        <w:rPr>
          <w:color w:val="000000"/>
        </w:rPr>
      </w:pPr>
      <w:r>
        <w:t>Use testing mode (10 rounds) for development</w:t>
      </w:r>
    </w:p>
    <w:p w14:paraId="2DE3B179" w14:textId="77777777" w:rsidR="00B20F28" w:rsidRDefault="00000000">
      <w:pPr>
        <w:numPr>
          <w:ilvl w:val="1"/>
          <w:numId w:val="35"/>
        </w:numPr>
        <w:rPr>
          <w:color w:val="000000"/>
        </w:rPr>
      </w:pPr>
      <w:r>
        <w:t xml:space="preserve">Only run full 2000 rounds for </w:t>
      </w:r>
      <w:proofErr w:type="gramStart"/>
      <w:r>
        <w:t>final results</w:t>
      </w:r>
      <w:proofErr w:type="gramEnd"/>
    </w:p>
    <w:p w14:paraId="131C4CEC" w14:textId="77777777" w:rsidR="00B20F28" w:rsidRDefault="00000000">
      <w:pPr>
        <w:numPr>
          <w:ilvl w:val="1"/>
          <w:numId w:val="35"/>
        </w:numPr>
        <w:rPr>
          <w:color w:val="000000"/>
        </w:rPr>
      </w:pPr>
      <w:r>
        <w:t>Prioritize: Baseline + Config 2 first (minimum viable)</w:t>
      </w:r>
    </w:p>
    <w:p w14:paraId="3FBFA4AB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361D1108" w14:textId="77777777" w:rsidR="00B20F28" w:rsidRDefault="00000000">
      <w:r>
        <w:rPr>
          <w:b/>
          <w:bCs/>
        </w:rPr>
        <w:t>Pitfall 4: Out of memory crashes</w:t>
      </w:r>
    </w:p>
    <w:p w14:paraId="142342BD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27C4168B" w14:textId="77777777" w:rsidR="00B20F28" w:rsidRDefault="00000000">
      <w:pPr>
        <w:numPr>
          <w:ilvl w:val="0"/>
          <w:numId w:val="35"/>
        </w:numPr>
        <w:rPr>
          <w:color w:val="000000"/>
        </w:rPr>
      </w:pPr>
      <w:r>
        <w:rPr>
          <w:b/>
          <w:bCs/>
        </w:rPr>
        <w:t>Solution:</w:t>
      </w:r>
    </w:p>
    <w:p w14:paraId="28A189B8" w14:textId="77777777" w:rsidR="00B20F28" w:rsidRDefault="00000000">
      <w:pPr>
        <w:numPr>
          <w:ilvl w:val="1"/>
          <w:numId w:val="35"/>
        </w:numPr>
        <w:rPr>
          <w:color w:val="000000"/>
        </w:rPr>
      </w:pPr>
      <w:r>
        <w:t>Use 5 nodes max on A100 80GB</w:t>
      </w:r>
    </w:p>
    <w:p w14:paraId="582D2CA9" w14:textId="77777777" w:rsidR="00B20F28" w:rsidRDefault="00000000">
      <w:pPr>
        <w:numPr>
          <w:ilvl w:val="1"/>
          <w:numId w:val="35"/>
        </w:numPr>
        <w:rPr>
          <w:color w:val="000000"/>
        </w:rPr>
      </w:pPr>
      <w:r>
        <w:t>Checkpoint every 100 rounds (already configured)</w:t>
      </w:r>
    </w:p>
    <w:p w14:paraId="581740E9" w14:textId="77777777" w:rsidR="00B20F28" w:rsidRDefault="00000000">
      <w:pPr>
        <w:numPr>
          <w:ilvl w:val="1"/>
          <w:numId w:val="35"/>
        </w:numPr>
        <w:rPr>
          <w:color w:val="000000"/>
        </w:rPr>
      </w:pPr>
      <w:r>
        <w:t>Can resume from checkpoint if crash</w:t>
      </w:r>
    </w:p>
    <w:p w14:paraId="0F220B9B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2823EE6F" w14:textId="77777777" w:rsidR="00B20F28" w:rsidRDefault="00000000">
      <w:r>
        <w:rPr>
          <w:b/>
          <w:bCs/>
        </w:rPr>
        <w:t>Pitfall 5: Advisor says "not novel enough"</w:t>
      </w:r>
    </w:p>
    <w:p w14:paraId="057EE9D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70DDF548" w14:textId="77777777" w:rsidR="00B20F28" w:rsidRDefault="00000000">
      <w:pPr>
        <w:numPr>
          <w:ilvl w:val="0"/>
          <w:numId w:val="35"/>
        </w:numPr>
        <w:rPr>
          <w:color w:val="000000"/>
        </w:rPr>
      </w:pPr>
      <w:r>
        <w:rPr>
          <w:b/>
          <w:bCs/>
        </w:rPr>
        <w:t>Solution:</w:t>
      </w:r>
    </w:p>
    <w:p w14:paraId="0E17C7FD" w14:textId="77777777" w:rsidR="00B20F28" w:rsidRDefault="00000000">
      <w:pPr>
        <w:numPr>
          <w:ilvl w:val="1"/>
          <w:numId w:val="35"/>
        </w:numPr>
        <w:rPr>
          <w:color w:val="000000"/>
        </w:rPr>
      </w:pPr>
      <w:r>
        <w:t>Have multiple thesis options ready (Options 1-5)</w:t>
      </w:r>
    </w:p>
    <w:p w14:paraId="41600010" w14:textId="77777777" w:rsidR="00B20F28" w:rsidRDefault="00000000">
      <w:pPr>
        <w:numPr>
          <w:ilvl w:val="1"/>
          <w:numId w:val="35"/>
        </w:numPr>
        <w:rPr>
          <w:color w:val="000000"/>
        </w:rPr>
      </w:pPr>
      <w:r>
        <w:t>Start with validation, add novelty incrementally</w:t>
      </w:r>
    </w:p>
    <w:p w14:paraId="1AEF46C6" w14:textId="77777777" w:rsidR="00B20F28" w:rsidRDefault="00000000">
      <w:pPr>
        <w:numPr>
          <w:ilvl w:val="1"/>
          <w:numId w:val="35"/>
        </w:numPr>
        <w:rPr>
          <w:color w:val="000000"/>
        </w:rPr>
      </w:pPr>
      <w:r>
        <w:t>Emphasize: first independent validation IS a contribution</w:t>
      </w:r>
    </w:p>
    <w:p w14:paraId="687ACF0D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A661D9C" w14:textId="77777777" w:rsidR="00B20F28" w:rsidRDefault="00000000">
      <w:r>
        <w:pict w14:anchorId="57CC1D23">
          <v:rect id="_x0000_i1071" style="width:0;height:1.5pt" o:hralign="center" o:hrstd="t" o:hr="t" fillcolor="#a0a0a0" stroked="f"/>
        </w:pict>
      </w:r>
    </w:p>
    <w:p w14:paraId="4A8AB52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6536318" w14:textId="77777777" w:rsidR="00B20F28" w:rsidRDefault="00000000">
      <w:r>
        <w:rPr>
          <w:b/>
          <w:bCs/>
        </w:rPr>
        <w:t>🎯 Action Plan (Start Now)</w:t>
      </w:r>
    </w:p>
    <w:p w14:paraId="080D5AB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35E3E3B" w14:textId="77777777" w:rsidR="00B20F28" w:rsidRDefault="00000000">
      <w:r>
        <w:rPr>
          <w:b/>
          <w:bCs/>
        </w:rPr>
        <w:t>Week 1: Foundation</w:t>
      </w:r>
    </w:p>
    <w:p w14:paraId="51861ACD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20BEFB3F" w14:textId="77777777" w:rsidR="00B20F28" w:rsidRDefault="00000000">
      <w:pPr>
        <w:numPr>
          <w:ilvl w:val="0"/>
          <w:numId w:val="35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Day 1-2: Create baseline notebook</w:t>
      </w:r>
    </w:p>
    <w:p w14:paraId="59B97262" w14:textId="77777777" w:rsidR="00B20F28" w:rsidRDefault="00000000">
      <w:pPr>
        <w:numPr>
          <w:ilvl w:val="0"/>
          <w:numId w:val="35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Day 3: Run baseline (10 rounds testing) - validate setup</w:t>
      </w:r>
    </w:p>
    <w:p w14:paraId="3A65F2EB" w14:textId="77777777" w:rsidR="00B20F28" w:rsidRDefault="00000000">
      <w:pPr>
        <w:numPr>
          <w:ilvl w:val="0"/>
          <w:numId w:val="35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Day 4: Run Config 2 (10 rounds testing) - validate swarm</w:t>
      </w:r>
    </w:p>
    <w:p w14:paraId="7424E8A0" w14:textId="77777777" w:rsidR="00B20F28" w:rsidRDefault="00000000">
      <w:pPr>
        <w:numPr>
          <w:ilvl w:val="0"/>
          <w:numId w:val="35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Day 5: Analyze results - confirm bugs are fixed</w:t>
      </w:r>
    </w:p>
    <w:p w14:paraId="46FD385D" w14:textId="77777777" w:rsidR="00B20F28" w:rsidRDefault="00000000">
      <w:pPr>
        <w:numPr>
          <w:ilvl w:val="0"/>
          <w:numId w:val="35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Day 6-7: Write thesis proposal (2-3 pages)</w:t>
      </w:r>
    </w:p>
    <w:p w14:paraId="7B681389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62C2611C" w14:textId="77777777" w:rsidR="00B20F28" w:rsidRDefault="00000000">
      <w:r>
        <w:rPr>
          <w:b/>
          <w:bCs/>
        </w:rPr>
        <w:lastRenderedPageBreak/>
        <w:t>Week 2: Meet Advisor</w:t>
      </w:r>
    </w:p>
    <w:p w14:paraId="56145034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6455BD58" w14:textId="77777777" w:rsidR="00B20F28" w:rsidRDefault="00000000">
      <w:pPr>
        <w:numPr>
          <w:ilvl w:val="0"/>
          <w:numId w:val="35"/>
        </w:numPr>
        <w:rPr>
          <w:color w:val="000000"/>
        </w:rPr>
      </w:pPr>
      <w:r>
        <w:t>□ Day 8: Send proposal to advisor</w:t>
      </w:r>
    </w:p>
    <w:p w14:paraId="484DCCBC" w14:textId="77777777" w:rsidR="00B20F28" w:rsidRDefault="00000000">
      <w:pPr>
        <w:numPr>
          <w:ilvl w:val="0"/>
          <w:numId w:val="35"/>
        </w:numPr>
        <w:rPr>
          <w:color w:val="000000"/>
        </w:rPr>
      </w:pPr>
      <w:r>
        <w:t>□ Day 9-10: Refine based on feedback</w:t>
      </w:r>
    </w:p>
    <w:p w14:paraId="6BB4141F" w14:textId="77777777" w:rsidR="00B20F28" w:rsidRDefault="00000000">
      <w:pPr>
        <w:numPr>
          <w:ilvl w:val="0"/>
          <w:numId w:val="35"/>
        </w:numPr>
        <w:rPr>
          <w:color w:val="000000"/>
        </w:rPr>
      </w:pPr>
      <w:r>
        <w:t>□ Day 11: Start baseline production run (2000 rounds)</w:t>
      </w:r>
    </w:p>
    <w:p w14:paraId="7674E291" w14:textId="77777777" w:rsidR="00B20F28" w:rsidRDefault="00000000">
      <w:pPr>
        <w:numPr>
          <w:ilvl w:val="0"/>
          <w:numId w:val="35"/>
        </w:numPr>
        <w:rPr>
          <w:color w:val="000000"/>
        </w:rPr>
      </w:pPr>
      <w:r>
        <w:t>□ Day 12-14: While waiting, write Chapter 2 (background)</w:t>
      </w:r>
    </w:p>
    <w:p w14:paraId="7D24D7D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97A8851" w14:textId="77777777" w:rsidR="00B20F28" w:rsidRDefault="00000000">
      <w:r>
        <w:rPr>
          <w:b/>
          <w:bCs/>
        </w:rPr>
        <w:t>Week 3-4: Core Experiments</w:t>
      </w:r>
    </w:p>
    <w:p w14:paraId="3CCC3A1B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1DDFDDF" w14:textId="77777777" w:rsidR="00B20F28" w:rsidRDefault="00000000">
      <w:pPr>
        <w:numPr>
          <w:ilvl w:val="0"/>
          <w:numId w:val="35"/>
        </w:numPr>
        <w:rPr>
          <w:color w:val="000000"/>
        </w:rPr>
      </w:pPr>
      <w:r>
        <w:t>□ Continue running experiments (one per week)</w:t>
      </w:r>
    </w:p>
    <w:p w14:paraId="3C61023E" w14:textId="77777777" w:rsidR="00B20F28" w:rsidRDefault="00000000">
      <w:pPr>
        <w:numPr>
          <w:ilvl w:val="0"/>
          <w:numId w:val="35"/>
        </w:numPr>
        <w:rPr>
          <w:color w:val="000000"/>
        </w:rPr>
      </w:pPr>
      <w:r>
        <w:t>□ Write methodology (Chapter 3) while experiments run</w:t>
      </w:r>
    </w:p>
    <w:p w14:paraId="709FE122" w14:textId="77777777" w:rsidR="00B20F28" w:rsidRDefault="00000000">
      <w:pPr>
        <w:numPr>
          <w:ilvl w:val="0"/>
          <w:numId w:val="35"/>
        </w:numPr>
        <w:rPr>
          <w:color w:val="000000"/>
        </w:rPr>
      </w:pPr>
      <w:r>
        <w:t>□ Start thinking about novel contribution (if doing Option 2)</w:t>
      </w:r>
    </w:p>
    <w:p w14:paraId="408CD9AD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7687934B" w14:textId="77777777" w:rsidR="00B20F28" w:rsidRDefault="00000000">
      <w:r>
        <w:pict w14:anchorId="4C86A3CD">
          <v:rect id="_x0000_i1072" style="width:0;height:1.5pt" o:hralign="center" o:hrstd="t" o:hr="t" fillcolor="#a0a0a0" stroked="f"/>
        </w:pict>
      </w:r>
    </w:p>
    <w:p w14:paraId="4A2A8F18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5DC06675" w14:textId="77777777" w:rsidR="00B20F28" w:rsidRDefault="00000000">
      <w:r>
        <w:rPr>
          <w:b/>
          <w:bCs/>
        </w:rPr>
        <w:t>📧 Advisor Questions to Ask</w:t>
      </w:r>
    </w:p>
    <w:p w14:paraId="39276F12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38DCD3D7" w14:textId="77777777" w:rsidR="00B20F28" w:rsidRDefault="00000000">
      <w:r>
        <w:t>Before committing, discuss with your advisor:</w:t>
      </w:r>
    </w:p>
    <w:p w14:paraId="0AB7B1D4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42DD9DF" w14:textId="77777777" w:rsidR="00B20F28" w:rsidRDefault="00000000">
      <w:pPr>
        <w:numPr>
          <w:ilvl w:val="0"/>
          <w:numId w:val="34"/>
        </w:numPr>
        <w:rPr>
          <w:color w:val="000000"/>
        </w:rPr>
      </w:pPr>
      <w:r>
        <w:rPr>
          <w:b/>
          <w:bCs/>
        </w:rPr>
        <w:t>Scope:</w:t>
      </w:r>
      <w:r>
        <w:t xml:space="preserve"> "Is validation of existing work sufficient, or do you want novel algorithms?"</w:t>
      </w:r>
    </w:p>
    <w:p w14:paraId="2E0C2145" w14:textId="77777777" w:rsidR="00B20F28" w:rsidRDefault="00000000">
      <w:pPr>
        <w:numPr>
          <w:ilvl w:val="0"/>
          <w:numId w:val="34"/>
        </w:numPr>
        <w:rPr>
          <w:color w:val="000000"/>
        </w:rPr>
      </w:pPr>
      <w:r>
        <w:rPr>
          <w:b/>
          <w:bCs/>
        </w:rPr>
        <w:t>Timeline:</w:t>
      </w:r>
      <w:r>
        <w:t xml:space="preserve"> "I estimate 4-5 months. Does this fit the program schedule?"</w:t>
      </w:r>
    </w:p>
    <w:p w14:paraId="22652511" w14:textId="77777777" w:rsidR="00B20F28" w:rsidRDefault="00000000">
      <w:pPr>
        <w:numPr>
          <w:ilvl w:val="0"/>
          <w:numId w:val="34"/>
        </w:numPr>
        <w:rPr>
          <w:color w:val="000000"/>
        </w:rPr>
      </w:pPr>
      <w:r>
        <w:rPr>
          <w:b/>
          <w:bCs/>
        </w:rPr>
        <w:t>Resources:</w:t>
      </w:r>
      <w:r>
        <w:t xml:space="preserve"> "I need ~$150 for GPU time. Can the department support this?"</w:t>
      </w:r>
    </w:p>
    <w:p w14:paraId="1D4BBE37" w14:textId="77777777" w:rsidR="00B20F28" w:rsidRDefault="00000000">
      <w:pPr>
        <w:numPr>
          <w:ilvl w:val="0"/>
          <w:numId w:val="34"/>
        </w:numPr>
        <w:rPr>
          <w:color w:val="000000"/>
        </w:rPr>
      </w:pPr>
      <w:r>
        <w:rPr>
          <w:b/>
          <w:bCs/>
        </w:rPr>
        <w:t>Novelty:</w:t>
      </w:r>
      <w:r>
        <w:t xml:space="preserve"> "Would you prefer I focus on validation OR novel extension?"</w:t>
      </w:r>
    </w:p>
    <w:p w14:paraId="7DCD10EE" w14:textId="77777777" w:rsidR="00B20F28" w:rsidRDefault="00000000">
      <w:pPr>
        <w:numPr>
          <w:ilvl w:val="0"/>
          <w:numId w:val="34"/>
        </w:numPr>
        <w:rPr>
          <w:color w:val="000000"/>
        </w:rPr>
      </w:pPr>
      <w:r>
        <w:rPr>
          <w:b/>
          <w:bCs/>
        </w:rPr>
        <w:t>Publication:</w:t>
      </w:r>
      <w:r>
        <w:t xml:space="preserve"> "Should I aim for workshop/conference submission during thesis?"</w:t>
      </w:r>
    </w:p>
    <w:p w14:paraId="3F0F693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D43DBB6" w14:textId="77777777" w:rsidR="00B20F28" w:rsidRDefault="00000000">
      <w:r>
        <w:pict w14:anchorId="6446D260">
          <v:rect id="_x0000_i1073" style="width:0;height:1.5pt" o:hralign="center" o:hrstd="t" o:hr="t" fillcolor="#a0a0a0" stroked="f"/>
        </w:pict>
      </w:r>
    </w:p>
    <w:p w14:paraId="3F50BD91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17854576" w14:textId="77777777" w:rsidR="00B20F28" w:rsidRDefault="00000000">
      <w:r>
        <w:rPr>
          <w:b/>
          <w:bCs/>
        </w:rPr>
        <w:t>🏆 Success Criteria</w:t>
      </w:r>
    </w:p>
    <w:p w14:paraId="6EC674E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E8025ED" w14:textId="77777777" w:rsidR="00B20F28" w:rsidRDefault="00000000">
      <w:r>
        <w:rPr>
          <w:b/>
          <w:bCs/>
        </w:rPr>
        <w:t>Minimum (Pass):</w:t>
      </w:r>
    </w:p>
    <w:p w14:paraId="253BC4C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00F7B074" w14:textId="77777777" w:rsidR="00B20F28" w:rsidRDefault="00000000">
      <w:pPr>
        <w:numPr>
          <w:ilvl w:val="0"/>
          <w:numId w:val="36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Validated SAPO on at least 2 configs</w:t>
      </w:r>
    </w:p>
    <w:p w14:paraId="3938F62F" w14:textId="77777777" w:rsidR="00B20F28" w:rsidRDefault="00000000">
      <w:pPr>
        <w:numPr>
          <w:ilvl w:val="0"/>
          <w:numId w:val="36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Showed swarm provides benefit</w:t>
      </w:r>
    </w:p>
    <w:p w14:paraId="59492AB6" w14:textId="77777777" w:rsidR="00B20F28" w:rsidRDefault="00000000">
      <w:pPr>
        <w:numPr>
          <w:ilvl w:val="0"/>
          <w:numId w:val="36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60-80 pages thesis</w:t>
      </w:r>
    </w:p>
    <w:p w14:paraId="66F871E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64370A21" w14:textId="77777777" w:rsidR="00B20F28" w:rsidRDefault="00000000">
      <w:r>
        <w:rPr>
          <w:b/>
          <w:bCs/>
        </w:rPr>
        <w:t>Good (Strong Pass):</w:t>
      </w:r>
    </w:p>
    <w:p w14:paraId="2E8C71F3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5CFC4893" w14:textId="77777777" w:rsidR="00B20F28" w:rsidRDefault="00000000">
      <w:pPr>
        <w:numPr>
          <w:ilvl w:val="0"/>
          <w:numId w:val="36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Validated all 4 configs</w:t>
      </w:r>
    </w:p>
    <w:p w14:paraId="55790C50" w14:textId="77777777" w:rsidR="00B20F28" w:rsidRDefault="00000000">
      <w:pPr>
        <w:numPr>
          <w:ilvl w:val="0"/>
          <w:numId w:val="36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Systematic comparison to paper</w:t>
      </w:r>
    </w:p>
    <w:p w14:paraId="1FDA3BE5" w14:textId="77777777" w:rsidR="00B20F28" w:rsidRDefault="00000000">
      <w:pPr>
        <w:numPr>
          <w:ilvl w:val="0"/>
          <w:numId w:val="36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Statistical analysis</w:t>
      </w:r>
    </w:p>
    <w:p w14:paraId="12388A13" w14:textId="77777777" w:rsidR="00B20F28" w:rsidRDefault="00000000">
      <w:pPr>
        <w:numPr>
          <w:ilvl w:val="0"/>
          <w:numId w:val="36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80-100 pages</w:t>
      </w:r>
    </w:p>
    <w:p w14:paraId="1E15B22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15F4A72" w14:textId="77777777" w:rsidR="00B20F28" w:rsidRDefault="00000000">
      <w:r>
        <w:rPr>
          <w:b/>
          <w:bCs/>
        </w:rPr>
        <w:t>Excellent (Honors/Publication):</w:t>
      </w:r>
    </w:p>
    <w:p w14:paraId="7FB7C29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7B015A2" w14:textId="77777777" w:rsidR="00B20F28" w:rsidRDefault="00000000">
      <w:pPr>
        <w:numPr>
          <w:ilvl w:val="0"/>
          <w:numId w:val="36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All of above PLUS</w:t>
      </w:r>
    </w:p>
    <w:p w14:paraId="493AC37D" w14:textId="77777777" w:rsidR="00B20F28" w:rsidRDefault="00000000">
      <w:pPr>
        <w:numPr>
          <w:ilvl w:val="0"/>
          <w:numId w:val="36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Novel contribution (adaptive, heterogeneous, etc.)</w:t>
      </w:r>
    </w:p>
    <w:p w14:paraId="6E6A71DE" w14:textId="77777777" w:rsidR="00B20F28" w:rsidRDefault="00000000">
      <w:pPr>
        <w:numPr>
          <w:ilvl w:val="0"/>
          <w:numId w:val="36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Workshop paper submitted/accepted</w:t>
      </w:r>
    </w:p>
    <w:p w14:paraId="049F3B3A" w14:textId="77777777" w:rsidR="00B20F28" w:rsidRDefault="00000000">
      <w:pPr>
        <w:numPr>
          <w:ilvl w:val="0"/>
          <w:numId w:val="36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Open-source contribution to original repo</w:t>
      </w:r>
    </w:p>
    <w:p w14:paraId="6BAFD0FF" w14:textId="77777777" w:rsidR="00B20F28" w:rsidRDefault="00000000">
      <w:pPr>
        <w:numPr>
          <w:ilvl w:val="0"/>
          <w:numId w:val="36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✅ 100-120 pages</w:t>
      </w:r>
    </w:p>
    <w:p w14:paraId="52F1B7ED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1E29F184" w14:textId="77777777" w:rsidR="00B20F28" w:rsidRDefault="00000000">
      <w:r>
        <w:pict w14:anchorId="0C01A417">
          <v:rect id="_x0000_i1074" style="width:0;height:1.5pt" o:hralign="center" o:hrstd="t" o:hr="t" fillcolor="#a0a0a0" stroked="f"/>
        </w:pict>
      </w:r>
    </w:p>
    <w:p w14:paraId="4A231671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3F20BD73" w14:textId="77777777" w:rsidR="00B20F28" w:rsidRDefault="00000000">
      <w:r>
        <w:rPr>
          <w:b/>
          <w:bCs/>
        </w:rPr>
        <w:t>🚀 My Recommendation</w:t>
      </w:r>
    </w:p>
    <w:p w14:paraId="6610BACB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2ADAEBAB" w14:textId="77777777" w:rsidR="00B20F28" w:rsidRDefault="00000000">
      <w:r>
        <w:rPr>
          <w:b/>
          <w:bCs/>
        </w:rPr>
        <w:t>Do this: Option 1 + Option 2 Combined</w:t>
      </w:r>
    </w:p>
    <w:p w14:paraId="2B8FC482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45726A58" w14:textId="77777777" w:rsidR="00B20F28" w:rsidRDefault="00000000">
      <w:r>
        <w:rPr>
          <w:b/>
          <w:bCs/>
        </w:rPr>
        <w:t>Reasoning:</w:t>
      </w:r>
    </w:p>
    <w:p w14:paraId="516697DF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67DD210C" w14:textId="77777777" w:rsidR="00B20F28" w:rsidRDefault="00000000">
      <w:pPr>
        <w:numPr>
          <w:ilvl w:val="0"/>
          <w:numId w:val="48"/>
        </w:numPr>
        <w:rPr>
          <w:color w:val="000000"/>
        </w:rPr>
      </w:pPr>
      <w:r>
        <w:rPr>
          <w:b/>
          <w:bCs/>
        </w:rPr>
        <w:t>Safety:</w:t>
      </w:r>
      <w:r>
        <w:t xml:space="preserve"> Validation gives you guaranteed results</w:t>
      </w:r>
    </w:p>
    <w:p w14:paraId="2949BDCD" w14:textId="77777777" w:rsidR="00B20F28" w:rsidRDefault="00000000">
      <w:pPr>
        <w:numPr>
          <w:ilvl w:val="0"/>
          <w:numId w:val="48"/>
        </w:numPr>
        <w:rPr>
          <w:color w:val="000000"/>
        </w:rPr>
      </w:pPr>
      <w:r>
        <w:rPr>
          <w:b/>
          <w:bCs/>
        </w:rPr>
        <w:t>Novelty:</w:t>
      </w:r>
      <w:r>
        <w:t xml:space="preserve"> Adaptive I/J adds innovation</w:t>
      </w:r>
    </w:p>
    <w:p w14:paraId="0D031F4B" w14:textId="77777777" w:rsidR="00B20F28" w:rsidRDefault="00000000">
      <w:pPr>
        <w:numPr>
          <w:ilvl w:val="0"/>
          <w:numId w:val="48"/>
        </w:numPr>
        <w:rPr>
          <w:color w:val="000000"/>
        </w:rPr>
      </w:pPr>
      <w:r>
        <w:rPr>
          <w:b/>
          <w:bCs/>
        </w:rPr>
        <w:t>Feasibility:</w:t>
      </w:r>
      <w:r>
        <w:t xml:space="preserve"> 3.5-5 months is realistic</w:t>
      </w:r>
    </w:p>
    <w:p w14:paraId="4BD42E1A" w14:textId="77777777" w:rsidR="00B20F28" w:rsidRDefault="00000000">
      <w:pPr>
        <w:numPr>
          <w:ilvl w:val="0"/>
          <w:numId w:val="48"/>
        </w:numPr>
        <w:rPr>
          <w:color w:val="000000"/>
        </w:rPr>
      </w:pPr>
      <w:r>
        <w:rPr>
          <w:b/>
          <w:bCs/>
        </w:rPr>
        <w:t>Impact:</w:t>
      </w:r>
      <w:r>
        <w:t xml:space="preserve"> Could improve upon paper's results</w:t>
      </w:r>
    </w:p>
    <w:p w14:paraId="25F97B95" w14:textId="77777777" w:rsidR="00B20F28" w:rsidRDefault="00000000">
      <w:pPr>
        <w:numPr>
          <w:ilvl w:val="0"/>
          <w:numId w:val="48"/>
        </w:numPr>
        <w:rPr>
          <w:color w:val="000000"/>
        </w:rPr>
      </w:pPr>
      <w:r>
        <w:rPr>
          <w:b/>
          <w:bCs/>
        </w:rPr>
        <w:t>Skills:</w:t>
      </w:r>
      <w:r>
        <w:t xml:space="preserve"> You learn both empirical validation AND algorithm design</w:t>
      </w:r>
    </w:p>
    <w:p w14:paraId="6F06B853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6FDA4701" w14:textId="77777777" w:rsidR="00B20F28" w:rsidRDefault="00000000">
      <w:r>
        <w:rPr>
          <w:b/>
          <w:bCs/>
        </w:rPr>
        <w:t>First Step:</w:t>
      </w:r>
      <w:r>
        <w:t xml:space="preserve"> Let me create the baseline notebook for you right now, then you can start testing this weekend.</w:t>
      </w:r>
    </w:p>
    <w:p w14:paraId="23E2DF23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5196F93C" w14:textId="77777777" w:rsidR="00B20F28" w:rsidRDefault="00000000">
      <w:r>
        <w:t>Would you like me to:</w:t>
      </w:r>
    </w:p>
    <w:p w14:paraId="27E4637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  <w:ind w:right="600"/>
      </w:pPr>
    </w:p>
    <w:p w14:paraId="7FC99370" w14:textId="77777777" w:rsidR="00B20F28" w:rsidRDefault="00000000">
      <w:pPr>
        <w:numPr>
          <w:ilvl w:val="0"/>
          <w:numId w:val="20"/>
        </w:numPr>
        <w:rPr>
          <w:color w:val="000000"/>
        </w:rPr>
      </w:pPr>
      <w:r>
        <w:t>Create the baseline notebook (4/0 config)?</w:t>
      </w:r>
    </w:p>
    <w:p w14:paraId="732A3881" w14:textId="77777777" w:rsidR="00B20F28" w:rsidRDefault="00000000">
      <w:pPr>
        <w:numPr>
          <w:ilvl w:val="0"/>
          <w:numId w:val="20"/>
        </w:numPr>
        <w:rPr>
          <w:color w:val="000000"/>
        </w:rPr>
      </w:pPr>
      <w:r>
        <w:t>Write a 2-page thesis proposal template you can send to advisor?</w:t>
      </w:r>
    </w:p>
    <w:p w14:paraId="35C6A0C7" w14:textId="77777777" w:rsidR="00B20F28" w:rsidRDefault="00000000">
      <w:pPr>
        <w:numPr>
          <w:ilvl w:val="0"/>
          <w:numId w:val="20"/>
        </w:numPr>
        <w:rPr>
          <w:color w:val="000000"/>
        </w:rPr>
      </w:pPr>
      <w:r>
        <w:t>Create a detailed experimental tracking sheet (what to run, when, results)?</w:t>
      </w:r>
    </w:p>
    <w:p w14:paraId="2012CC22" w14:textId="77777777" w:rsidR="00B20F28" w:rsidRDefault="00B20F28">
      <w:pPr>
        <w:ind w:right="600"/>
      </w:pPr>
    </w:p>
    <w:p w14:paraId="0C2E0607" w14:textId="77777777" w:rsidR="00B20F28" w:rsidRDefault="00000000">
      <w:pPr>
        <w:ind w:right="600"/>
      </w:pPr>
      <w:r>
        <w:br w:type="page"/>
      </w:r>
    </w:p>
    <w:p w14:paraId="5CA9ED91" w14:textId="77777777" w:rsidR="00B20F28" w:rsidRDefault="00000000">
      <w:pPr>
        <w:ind w:right="600"/>
      </w:pPr>
      <w:r>
        <w:lastRenderedPageBreak/>
        <w:br w:type="page"/>
      </w:r>
    </w:p>
    <w:p w14:paraId="250EA475" w14:textId="77777777" w:rsidR="00B20F28" w:rsidRPr="00D20A9B" w:rsidRDefault="00000000" w:rsidP="00D20A9B">
      <w:pPr>
        <w:pStyle w:val="Title"/>
        <w:rPr>
          <w:rFonts w:ascii="Segoe UI Emoji" w:hAnsi="Segoe UI Emoji" w:cs="Segoe UI Emoji"/>
          <w:highlight w:val="darkGray"/>
        </w:rPr>
      </w:pPr>
      <w:r w:rsidRPr="00D20A9B">
        <w:rPr>
          <w:rFonts w:ascii="Segoe UI Emoji" w:hAnsi="Segoe UI Emoji" w:cs="Segoe UI Emoji"/>
          <w:highlight w:val="darkGray"/>
        </w:rPr>
        <w:lastRenderedPageBreak/>
        <w:t>Excellent choice! Let me set you up for success with Option 1 + Option 2 Combined. I'll create:</w:t>
      </w:r>
    </w:p>
    <w:p w14:paraId="3DC7E88E" w14:textId="77777777" w:rsidR="00B20F28" w:rsidRDefault="00000000">
      <w:pPr>
        <w:widowControl w:val="0"/>
        <w:numPr>
          <w:ilvl w:val="1"/>
          <w:numId w:val="50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Baseline notebook (4/0 config) - for validation experiments</w:t>
      </w:r>
    </w:p>
    <w:p w14:paraId="39317770" w14:textId="77777777" w:rsidR="00B20F28" w:rsidRDefault="00000000">
      <w:pPr>
        <w:widowControl w:val="0"/>
        <w:numPr>
          <w:ilvl w:val="1"/>
          <w:numId w:val="50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Adaptive I/J algorithm design - for novel contribution</w:t>
      </w:r>
    </w:p>
    <w:p w14:paraId="39BFD416" w14:textId="77777777" w:rsidR="00B20F28" w:rsidRDefault="00000000">
      <w:pPr>
        <w:widowControl w:val="0"/>
        <w:numPr>
          <w:ilvl w:val="1"/>
          <w:numId w:val="50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Thesis proposal template</w:t>
      </w:r>
    </w:p>
    <w:p w14:paraId="0F382603" w14:textId="77777777" w:rsidR="00B20F28" w:rsidRDefault="00000000">
      <w:pPr>
        <w:widowControl w:val="0"/>
        <w:numPr>
          <w:ilvl w:val="1"/>
          <w:numId w:val="50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Experimental tracking sheet</w:t>
      </w:r>
    </w:p>
    <w:p w14:paraId="781708A5" w14:textId="77777777" w:rsidR="00B20F28" w:rsidRDefault="00000000">
      <w:pPr>
        <w:widowControl w:val="0"/>
        <w:numPr>
          <w:ilvl w:val="0"/>
          <w:numId w:val="49"/>
        </w:numP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</w:rPr>
        <w:t>Let's start:</w:t>
      </w:r>
    </w:p>
    <w:p w14:paraId="26B38DB1" w14:textId="77777777" w:rsidR="00B20F28" w:rsidRDefault="00000000">
      <w:pPr>
        <w:widowControl w:val="0"/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pict w14:anchorId="3600B975">
          <v:rect id="_x0000_i1075" style="width:0;height:1.5pt" o:hralign="center" o:hrstd="t" o:hr="t" fillcolor="#a0a0a0" stroked="f"/>
        </w:pict>
      </w:r>
    </w:p>
    <w:p w14:paraId="514F7A91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  <w:t>📓 1. Creating Baseline Notebook</w:t>
      </w:r>
    </w:p>
    <w:p w14:paraId="711E0083" w14:textId="77777777" w:rsidR="00B20F28" w:rsidRDefault="00000000">
      <w:pPr>
        <w:pStyle w:val="Heading3"/>
        <w:keepNext w:val="0"/>
        <w:keepLines w:val="0"/>
        <w:widowControl w:val="0"/>
        <w:spacing w:before="0" w:after="120" w:line="275" w:lineRule="auto"/>
        <w:rPr>
          <w:rFonts w:ascii="Google Sans" w:eastAsia="Google Sans" w:hAnsi="Google Sans" w:cs="Google Sans"/>
          <w:b/>
          <w:bCs/>
          <w:color w:val="1B1C1D"/>
        </w:rPr>
      </w:pPr>
      <w:r>
        <w:rPr>
          <w:rFonts w:ascii="Google Sans" w:eastAsia="Google Sans" w:hAnsi="Google Sans" w:cs="Google Sans"/>
          <w:b/>
          <w:bCs/>
          <w:color w:val="1B1C1D"/>
        </w:rPr>
        <w:t>1. Baseline Notebook ✅</w:t>
      </w:r>
    </w:p>
    <w:p w14:paraId="27069AC0" w14:textId="77777777" w:rsidR="00B20F28" w:rsidRDefault="00B20F28">
      <w:pPr>
        <w:widowControl w:val="0"/>
        <w:spacing w:after="120" w:line="275" w:lineRule="auto"/>
        <w:rPr>
          <w:rFonts w:ascii="Google Sans" w:eastAsia="Google Sans" w:hAnsi="Google Sans" w:cs="Google Sans"/>
          <w:color w:val="1B1C1D"/>
        </w:rPr>
      </w:pPr>
    </w:p>
    <w:p w14:paraId="436B86A6" w14:textId="77777777" w:rsidR="00B20F28" w:rsidRDefault="00000000">
      <w:pPr>
        <w:widowControl w:val="0"/>
        <w:numPr>
          <w:ilvl w:val="0"/>
          <w:numId w:val="61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File:</w:t>
      </w:r>
      <w:r>
        <w:rPr>
          <w:rFonts w:ascii="Google Sans Text" w:eastAsia="Google Sans Text" w:hAnsi="Google Sans Text" w:cs="Google Sans Text"/>
          <w:color w:val="1B1C1D"/>
        </w:rPr>
        <w:t xml:space="preserve"> notebooks/EX12.14a.SAPO_gpt2_Baseline_4loc0ext.ipynb</w:t>
      </w:r>
    </w:p>
    <w:p w14:paraId="0F19726A" w14:textId="77777777" w:rsidR="00B20F28" w:rsidRDefault="00000000">
      <w:pPr>
        <w:widowControl w:val="0"/>
        <w:numPr>
          <w:ilvl w:val="0"/>
          <w:numId w:val="61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What it does:</w:t>
      </w:r>
    </w:p>
    <w:p w14:paraId="5E46F365" w14:textId="77777777" w:rsidR="00B20F28" w:rsidRDefault="00000000">
      <w:pPr>
        <w:widowControl w:val="0"/>
        <w:numPr>
          <w:ilvl w:val="1"/>
          <w:numId w:val="41"/>
        </w:numPr>
        <w:spacing w:line="275" w:lineRule="auto"/>
      </w:pPr>
      <w:proofErr w:type="gramStart"/>
      <w:r>
        <w:rPr>
          <w:rFonts w:ascii="Google Sans Text" w:eastAsia="Google Sans Text" w:hAnsi="Google Sans Text" w:cs="Google Sans Text"/>
          <w:color w:val="1B1C1D"/>
        </w:rPr>
        <w:t>Runs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5 nodes with NO swarm sharing (I=4, J=0)</w:t>
      </w:r>
    </w:p>
    <w:p w14:paraId="62F44DF2" w14:textId="77777777" w:rsidR="00B20F28" w:rsidRDefault="00000000">
      <w:pPr>
        <w:widowControl w:val="0"/>
        <w:numPr>
          <w:ilvl w:val="1"/>
          <w:numId w:val="41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Establishes your reference point</w:t>
      </w:r>
    </w:p>
    <w:p w14:paraId="515F181A" w14:textId="77777777" w:rsidR="00B20F28" w:rsidRDefault="00000000">
      <w:pPr>
        <w:widowControl w:val="0"/>
        <w:numPr>
          <w:ilvl w:val="1"/>
          <w:numId w:val="41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Expected: ~250-350 cumulative reward</w:t>
      </w:r>
    </w:p>
    <w:p w14:paraId="482C7975" w14:textId="77777777" w:rsidR="00B20F28" w:rsidRDefault="00000000">
      <w:pPr>
        <w:widowControl w:val="0"/>
        <w:numPr>
          <w:ilvl w:val="0"/>
          <w:numId w:val="61"/>
        </w:numPr>
        <w:spacing w:after="120"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Next step:</w:t>
      </w:r>
      <w:r>
        <w:rPr>
          <w:rFonts w:ascii="Google Sans Text" w:eastAsia="Google Sans Text" w:hAnsi="Google Sans Text" w:cs="Google Sans Text"/>
          <w:color w:val="1B1C1D"/>
        </w:rPr>
        <w:t xml:space="preserve"> Open in Colab, run testing mode (10 rounds, 6 min)</w:t>
      </w:r>
    </w:p>
    <w:p w14:paraId="6D3C5970" w14:textId="77777777" w:rsidR="00B20F28" w:rsidRDefault="00000000">
      <w:pPr>
        <w:widowControl w:val="0"/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pict w14:anchorId="54D792B2">
          <v:rect id="_x0000_i1076" style="width:0;height:1.5pt" o:hralign="center" o:hrstd="t" o:hr="t" fillcolor="#a0a0a0" stroked="f"/>
        </w:pict>
      </w:r>
    </w:p>
    <w:p w14:paraId="3F401905" w14:textId="77777777" w:rsidR="00B20F28" w:rsidRDefault="00000000">
      <w:pPr>
        <w:pStyle w:val="Heading3"/>
        <w:keepNext w:val="0"/>
        <w:keepLines w:val="0"/>
        <w:widowControl w:val="0"/>
        <w:spacing w:before="0" w:after="120" w:line="275" w:lineRule="auto"/>
        <w:rPr>
          <w:rFonts w:ascii="Google Sans" w:eastAsia="Google Sans" w:hAnsi="Google Sans" w:cs="Google Sans"/>
          <w:b/>
          <w:bCs/>
          <w:color w:val="1B1C1D"/>
        </w:rPr>
      </w:pPr>
      <w:r>
        <w:rPr>
          <w:rFonts w:ascii="Google Sans" w:eastAsia="Google Sans" w:hAnsi="Google Sans" w:cs="Google Sans"/>
          <w:b/>
          <w:bCs/>
          <w:color w:val="1B1C1D"/>
        </w:rPr>
        <w:t>2. Adaptive Algorithm Design ✅</w:t>
      </w:r>
    </w:p>
    <w:p w14:paraId="190CAE0F" w14:textId="77777777" w:rsidR="00B20F28" w:rsidRDefault="00B20F28">
      <w:pPr>
        <w:widowControl w:val="0"/>
        <w:spacing w:after="120" w:line="275" w:lineRule="auto"/>
        <w:rPr>
          <w:rFonts w:ascii="Google Sans" w:eastAsia="Google Sans" w:hAnsi="Google Sans" w:cs="Google Sans"/>
          <w:color w:val="1B1C1D"/>
        </w:rPr>
      </w:pPr>
    </w:p>
    <w:p w14:paraId="167E35BE" w14:textId="77777777" w:rsidR="00B20F28" w:rsidRDefault="00000000">
      <w:pPr>
        <w:widowControl w:val="0"/>
        <w:numPr>
          <w:ilvl w:val="0"/>
          <w:numId w:val="6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File:</w:t>
      </w:r>
      <w:r>
        <w:rPr>
          <w:rFonts w:ascii="Google Sans Text" w:eastAsia="Google Sans Text" w:hAnsi="Google Sans Text" w:cs="Google Sans Text"/>
          <w:color w:val="1B1C1D"/>
        </w:rPr>
        <w:t xml:space="preserve"> ADAPTIVE_IJ_ALGORITHM.md</w:t>
      </w:r>
    </w:p>
    <w:p w14:paraId="02E067A9" w14:textId="77777777" w:rsidR="00B20F28" w:rsidRDefault="00000000">
      <w:pPr>
        <w:widowControl w:val="0"/>
        <w:numPr>
          <w:ilvl w:val="0"/>
          <w:numId w:val="6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What it contains:</w:t>
      </w:r>
    </w:p>
    <w:p w14:paraId="75F56342" w14:textId="77777777" w:rsidR="00B20F28" w:rsidRDefault="00000000">
      <w:pPr>
        <w:widowControl w:val="0"/>
        <w:numPr>
          <w:ilvl w:val="1"/>
          <w:numId w:val="45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3 algorithm versions (simple → sophisticated)</w:t>
      </w:r>
    </w:p>
    <w:p w14:paraId="61EDC2E7" w14:textId="77777777" w:rsidR="00B20F28" w:rsidRDefault="00000000">
      <w:pPr>
        <w:widowControl w:val="0"/>
        <w:numPr>
          <w:ilvl w:val="1"/>
          <w:numId w:val="45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Recommended: Version 2 (Gradient-Based) for thesis</w:t>
      </w:r>
    </w:p>
    <w:p w14:paraId="795B0649" w14:textId="77777777" w:rsidR="00B20F28" w:rsidRDefault="00000000">
      <w:pPr>
        <w:widowControl w:val="0"/>
        <w:numPr>
          <w:ilvl w:val="1"/>
          <w:numId w:val="45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 xml:space="preserve">Complete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implementation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pseudocode</w:t>
      </w:r>
    </w:p>
    <w:p w14:paraId="340D0DB7" w14:textId="77777777" w:rsidR="00B20F28" w:rsidRDefault="00000000">
      <w:pPr>
        <w:widowControl w:val="0"/>
        <w:numPr>
          <w:ilvl w:val="1"/>
          <w:numId w:val="45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Experimental design for comparison</w:t>
      </w:r>
    </w:p>
    <w:p w14:paraId="73D3EE3C" w14:textId="77777777" w:rsidR="00B20F28" w:rsidRDefault="00000000">
      <w:pPr>
        <w:widowControl w:val="0"/>
        <w:numPr>
          <w:ilvl w:val="1"/>
          <w:numId w:val="45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Expected results (optimistic/neutral/pessimistic)</w:t>
      </w:r>
    </w:p>
    <w:p w14:paraId="24675BF3" w14:textId="77777777" w:rsidR="00B20F28" w:rsidRDefault="00000000">
      <w:pPr>
        <w:widowControl w:val="0"/>
        <w:numPr>
          <w:ilvl w:val="1"/>
          <w:numId w:val="45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Full Chapter 5 outline (20-25 pages)</w:t>
      </w:r>
    </w:p>
    <w:p w14:paraId="2C3F3F56" w14:textId="77777777" w:rsidR="00B20F28" w:rsidRDefault="00000000">
      <w:pPr>
        <w:widowControl w:val="0"/>
        <w:numPr>
          <w:ilvl w:val="0"/>
          <w:numId w:val="6"/>
        </w:numPr>
        <w:spacing w:after="120"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Next step:</w:t>
      </w:r>
      <w:r>
        <w:rPr>
          <w:rFonts w:ascii="Google Sans Text" w:eastAsia="Google Sans Text" w:hAnsi="Google Sans Text" w:cs="Google Sans Text"/>
          <w:color w:val="1B1C1D"/>
        </w:rPr>
        <w:t xml:space="preserve"> Read this to understand your novel contribution</w:t>
      </w:r>
    </w:p>
    <w:p w14:paraId="116D99B7" w14:textId="77777777" w:rsidR="00B20F28" w:rsidRDefault="00000000">
      <w:pPr>
        <w:widowControl w:val="0"/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lastRenderedPageBreak/>
        <w:pict w14:anchorId="6D23A4A8">
          <v:rect id="_x0000_i1077" style="width:0;height:1.5pt" o:hralign="center" o:hrstd="t" o:hr="t" fillcolor="#a0a0a0" stroked="f"/>
        </w:pict>
      </w:r>
    </w:p>
    <w:p w14:paraId="34AEC24B" w14:textId="77777777" w:rsidR="00B20F28" w:rsidRDefault="00000000">
      <w:pPr>
        <w:pStyle w:val="Heading3"/>
        <w:keepNext w:val="0"/>
        <w:keepLines w:val="0"/>
        <w:widowControl w:val="0"/>
        <w:spacing w:before="0" w:after="120" w:line="275" w:lineRule="auto"/>
        <w:rPr>
          <w:rFonts w:ascii="Google Sans" w:eastAsia="Google Sans" w:hAnsi="Google Sans" w:cs="Google Sans"/>
          <w:b/>
          <w:bCs/>
          <w:color w:val="1B1C1D"/>
        </w:rPr>
      </w:pPr>
      <w:r>
        <w:rPr>
          <w:rFonts w:ascii="Google Sans" w:eastAsia="Google Sans" w:hAnsi="Google Sans" w:cs="Google Sans"/>
          <w:b/>
          <w:bCs/>
          <w:color w:val="1B1C1D"/>
        </w:rPr>
        <w:t>3. Thesis Proposal ✅</w:t>
      </w:r>
    </w:p>
    <w:p w14:paraId="2F6095A8" w14:textId="77777777" w:rsidR="00B20F28" w:rsidRDefault="00B20F28">
      <w:pPr>
        <w:widowControl w:val="0"/>
        <w:spacing w:after="120" w:line="275" w:lineRule="auto"/>
        <w:rPr>
          <w:rFonts w:ascii="Google Sans" w:eastAsia="Google Sans" w:hAnsi="Google Sans" w:cs="Google Sans"/>
          <w:color w:val="1B1C1D"/>
        </w:rPr>
      </w:pPr>
    </w:p>
    <w:p w14:paraId="275A22C7" w14:textId="77777777" w:rsidR="00B20F28" w:rsidRDefault="00000000">
      <w:pPr>
        <w:widowControl w:val="0"/>
        <w:numPr>
          <w:ilvl w:val="0"/>
          <w:numId w:val="17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File:</w:t>
      </w:r>
      <w:r>
        <w:rPr>
          <w:rFonts w:ascii="Google Sans Text" w:eastAsia="Google Sans Text" w:hAnsi="Google Sans Text" w:cs="Google Sans Text"/>
          <w:color w:val="1B1C1D"/>
        </w:rPr>
        <w:t xml:space="preserve"> THESIS_PROPOSAL.md</w:t>
      </w:r>
    </w:p>
    <w:p w14:paraId="47F4F07A" w14:textId="77777777" w:rsidR="00B20F28" w:rsidRDefault="00000000">
      <w:pPr>
        <w:widowControl w:val="0"/>
        <w:numPr>
          <w:ilvl w:val="0"/>
          <w:numId w:val="17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What it contains:</w:t>
      </w:r>
    </w:p>
    <w:p w14:paraId="1ABA5D67" w14:textId="77777777" w:rsidR="00B20F28" w:rsidRDefault="00000000">
      <w:pPr>
        <w:widowControl w:val="0"/>
        <w:numPr>
          <w:ilvl w:val="1"/>
          <w:numId w:val="60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 xml:space="preserve">Complete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2-3 page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proposal ready to send advisor</w:t>
      </w:r>
    </w:p>
    <w:p w14:paraId="7A9DED2A" w14:textId="77777777" w:rsidR="00B20F28" w:rsidRDefault="00000000">
      <w:pPr>
        <w:widowControl w:val="0"/>
        <w:numPr>
          <w:ilvl w:val="1"/>
          <w:numId w:val="60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Research questions (RQ1-RQ4)</w:t>
      </w:r>
    </w:p>
    <w:p w14:paraId="17A05FAB" w14:textId="77777777" w:rsidR="00B20F28" w:rsidRDefault="00000000">
      <w:pPr>
        <w:widowControl w:val="0"/>
        <w:numPr>
          <w:ilvl w:val="1"/>
          <w:numId w:val="60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Experimental plan (9 experiments, 189 GPU hours)</w:t>
      </w:r>
    </w:p>
    <w:p w14:paraId="7E82DCE3" w14:textId="77777777" w:rsidR="00B20F28" w:rsidRDefault="00000000">
      <w:pPr>
        <w:widowControl w:val="0"/>
        <w:numPr>
          <w:ilvl w:val="1"/>
          <w:numId w:val="60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Timeline (14-20 weeks)</w:t>
      </w:r>
    </w:p>
    <w:p w14:paraId="7D60F263" w14:textId="77777777" w:rsidR="00B20F28" w:rsidRDefault="00000000">
      <w:pPr>
        <w:widowControl w:val="0"/>
        <w:numPr>
          <w:ilvl w:val="1"/>
          <w:numId w:val="60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Budget ($150 for GPUs)</w:t>
      </w:r>
    </w:p>
    <w:p w14:paraId="0B3FBEF9" w14:textId="77777777" w:rsidR="00B20F28" w:rsidRDefault="00000000">
      <w:pPr>
        <w:widowControl w:val="0"/>
        <w:numPr>
          <w:ilvl w:val="1"/>
          <w:numId w:val="60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Success criteria</w:t>
      </w:r>
    </w:p>
    <w:p w14:paraId="278E0570" w14:textId="77777777" w:rsidR="00B20F28" w:rsidRDefault="00000000">
      <w:pPr>
        <w:widowControl w:val="0"/>
        <w:numPr>
          <w:ilvl w:val="1"/>
          <w:numId w:val="60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Risk mitigation</w:t>
      </w:r>
    </w:p>
    <w:p w14:paraId="0E736F42" w14:textId="77777777" w:rsidR="00B20F28" w:rsidRDefault="00000000">
      <w:pPr>
        <w:widowControl w:val="0"/>
        <w:numPr>
          <w:ilvl w:val="0"/>
          <w:numId w:val="17"/>
        </w:numPr>
        <w:spacing w:after="120"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Next step:</w:t>
      </w:r>
      <w:r>
        <w:rPr>
          <w:rFonts w:ascii="Google Sans Text" w:eastAsia="Google Sans Text" w:hAnsi="Google Sans Text" w:cs="Google Sans Text"/>
          <w:color w:val="1B1C1D"/>
        </w:rPr>
        <w:t xml:space="preserve"> Fill in [Your Name] and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send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to advisor!</w:t>
      </w:r>
    </w:p>
    <w:p w14:paraId="7D7FFB15" w14:textId="77777777" w:rsidR="00B20F28" w:rsidRDefault="00000000">
      <w:pPr>
        <w:widowControl w:val="0"/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pict w14:anchorId="0B70B3C0">
          <v:rect id="_x0000_i1078" style="width:0;height:1.5pt" o:hralign="center" o:hrstd="t" o:hr="t" fillcolor="#a0a0a0" stroked="f"/>
        </w:pict>
      </w:r>
    </w:p>
    <w:p w14:paraId="31D0591A" w14:textId="77777777" w:rsidR="00B20F28" w:rsidRDefault="00000000">
      <w:pPr>
        <w:pStyle w:val="Heading3"/>
        <w:keepNext w:val="0"/>
        <w:keepLines w:val="0"/>
        <w:widowControl w:val="0"/>
        <w:spacing w:before="0" w:after="120" w:line="275" w:lineRule="auto"/>
        <w:rPr>
          <w:rFonts w:ascii="Google Sans" w:eastAsia="Google Sans" w:hAnsi="Google Sans" w:cs="Google Sans"/>
          <w:b/>
          <w:bCs/>
          <w:color w:val="1B1C1D"/>
        </w:rPr>
      </w:pPr>
      <w:r>
        <w:rPr>
          <w:rFonts w:ascii="Google Sans" w:eastAsia="Google Sans" w:hAnsi="Google Sans" w:cs="Google Sans"/>
          <w:b/>
          <w:bCs/>
          <w:color w:val="1B1C1D"/>
        </w:rPr>
        <w:t>4. Experimental Tracking Sheet ✅</w:t>
      </w:r>
    </w:p>
    <w:p w14:paraId="20F719AE" w14:textId="77777777" w:rsidR="00B20F28" w:rsidRDefault="00000000">
      <w:pPr>
        <w:widowControl w:val="0"/>
        <w:numPr>
          <w:ilvl w:val="0"/>
          <w:numId w:val="83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File:</w:t>
      </w:r>
      <w:r>
        <w:rPr>
          <w:rFonts w:ascii="Google Sans Text" w:eastAsia="Google Sans Text" w:hAnsi="Google Sans Text" w:cs="Google Sans Text"/>
          <w:color w:val="1B1C1D"/>
        </w:rPr>
        <w:t xml:space="preserve"> EXPERIMENTAL_TRACKING.md</w:t>
      </w:r>
    </w:p>
    <w:p w14:paraId="42A0FCE1" w14:textId="77777777" w:rsidR="00B20F28" w:rsidRDefault="00000000">
      <w:pPr>
        <w:widowControl w:val="0"/>
        <w:numPr>
          <w:ilvl w:val="0"/>
          <w:numId w:val="83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What it contains:</w:t>
      </w:r>
    </w:p>
    <w:p w14:paraId="35122752" w14:textId="77777777" w:rsidR="00B20F28" w:rsidRDefault="00000000">
      <w:pPr>
        <w:widowControl w:val="0"/>
        <w:numPr>
          <w:ilvl w:val="1"/>
          <w:numId w:val="4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Detailed tracker for all 9 experiments</w:t>
      </w:r>
    </w:p>
    <w:p w14:paraId="147B37A1" w14:textId="77777777" w:rsidR="00B20F28" w:rsidRDefault="00000000">
      <w:pPr>
        <w:widowControl w:val="0"/>
        <w:numPr>
          <w:ilvl w:val="1"/>
          <w:numId w:val="4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Progress checklist (week by week)</w:t>
      </w:r>
    </w:p>
    <w:p w14:paraId="5611CFDD" w14:textId="77777777" w:rsidR="00B20F28" w:rsidRDefault="00000000">
      <w:pPr>
        <w:widowControl w:val="0"/>
        <w:numPr>
          <w:ilvl w:val="1"/>
          <w:numId w:val="4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Results table to fill in</w:t>
      </w:r>
    </w:p>
    <w:p w14:paraId="046029DB" w14:textId="77777777" w:rsidR="00B20F28" w:rsidRDefault="00000000">
      <w:pPr>
        <w:widowControl w:val="0"/>
        <w:numPr>
          <w:ilvl w:val="1"/>
          <w:numId w:val="4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Hypothesis testing checklist</w:t>
      </w:r>
    </w:p>
    <w:p w14:paraId="78325E7E" w14:textId="77777777" w:rsidR="00B20F28" w:rsidRDefault="00000000">
      <w:pPr>
        <w:widowControl w:val="0"/>
        <w:numPr>
          <w:ilvl w:val="1"/>
          <w:numId w:val="4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Data management strategy</w:t>
      </w:r>
    </w:p>
    <w:p w14:paraId="3F6000DC" w14:textId="77777777" w:rsidR="00B20F28" w:rsidRDefault="00000000">
      <w:pPr>
        <w:widowControl w:val="0"/>
        <w:numPr>
          <w:ilvl w:val="1"/>
          <w:numId w:val="4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Troubleshooting log</w:t>
      </w:r>
    </w:p>
    <w:p w14:paraId="610DBFC7" w14:textId="77777777" w:rsidR="00B20F28" w:rsidRDefault="00000000">
      <w:pPr>
        <w:widowControl w:val="0"/>
        <w:numPr>
          <w:ilvl w:val="0"/>
          <w:numId w:val="83"/>
        </w:numPr>
        <w:spacing w:after="120"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Next step:</w:t>
      </w:r>
      <w:r>
        <w:rPr>
          <w:rFonts w:ascii="Google Sans Text" w:eastAsia="Google Sans Text" w:hAnsi="Google Sans Text" w:cs="Google Sans Text"/>
          <w:color w:val="1B1C1D"/>
        </w:rPr>
        <w:t xml:space="preserve"> Print this or keep it open while running experiments</w:t>
      </w:r>
    </w:p>
    <w:p w14:paraId="6783168C" w14:textId="77777777" w:rsidR="00B20F28" w:rsidRDefault="00000000">
      <w:pPr>
        <w:widowControl w:val="0"/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pict w14:anchorId="7DAC83D2">
          <v:rect id="_x0000_i1079" style="width:0;height:1.5pt" o:hralign="center" o:hrstd="t" o:hr="t" fillcolor="#a0a0a0" stroked="f"/>
        </w:pict>
      </w:r>
    </w:p>
    <w:p w14:paraId="2B04F039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br w:type="page"/>
      </w:r>
    </w:p>
    <w:p w14:paraId="77807BBE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  <w:lastRenderedPageBreak/>
        <w:t>🚀 Your Immediate Action Plan</w:t>
      </w:r>
    </w:p>
    <w:p w14:paraId="17181B57" w14:textId="77777777" w:rsidR="00B20F28" w:rsidRDefault="00B20F28">
      <w:pPr>
        <w:widowControl w:val="0"/>
        <w:spacing w:after="240" w:line="275" w:lineRule="auto"/>
        <w:rPr>
          <w:rFonts w:ascii="Google Sans" w:eastAsia="Google Sans" w:hAnsi="Google Sans" w:cs="Google Sans"/>
          <w:color w:val="1B1C1D"/>
        </w:rPr>
      </w:pPr>
    </w:p>
    <w:p w14:paraId="12DDA110" w14:textId="77777777" w:rsidR="00B20F28" w:rsidRDefault="00000000">
      <w:pPr>
        <w:pStyle w:val="Heading3"/>
        <w:keepNext w:val="0"/>
        <w:keepLines w:val="0"/>
        <w:widowControl w:val="0"/>
        <w:spacing w:before="0" w:after="120" w:line="275" w:lineRule="auto"/>
        <w:rPr>
          <w:rFonts w:ascii="Google Sans" w:eastAsia="Google Sans" w:hAnsi="Google Sans" w:cs="Google Sans"/>
          <w:b/>
          <w:bCs/>
          <w:color w:val="1B1C1D"/>
        </w:rPr>
      </w:pPr>
      <w:r>
        <w:rPr>
          <w:rFonts w:ascii="Google Sans" w:eastAsia="Google Sans" w:hAnsi="Google Sans" w:cs="Google Sans"/>
          <w:b/>
          <w:bCs/>
          <w:color w:val="1B1C1D"/>
        </w:rPr>
        <w:t>This Weekend (2 days)</w:t>
      </w:r>
    </w:p>
    <w:p w14:paraId="5B78AF17" w14:textId="77777777" w:rsidR="00B20F28" w:rsidRDefault="00000000">
      <w:pPr>
        <w:widowControl w:val="0"/>
        <w:numPr>
          <w:ilvl w:val="0"/>
          <w:numId w:val="47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Saturday:</w:t>
      </w:r>
    </w:p>
    <w:p w14:paraId="3FE1DBC0" w14:textId="77777777" w:rsidR="00B20F28" w:rsidRDefault="00000000">
      <w:pPr>
        <w:widowControl w:val="0"/>
        <w:numPr>
          <w:ilvl w:val="1"/>
          <w:numId w:val="77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Read THESIS_PROPOSAL.md (30 min)</w:t>
      </w:r>
    </w:p>
    <w:p w14:paraId="56B818C9" w14:textId="77777777" w:rsidR="00B20F28" w:rsidRDefault="00000000">
      <w:pPr>
        <w:widowControl w:val="0"/>
        <w:numPr>
          <w:ilvl w:val="1"/>
          <w:numId w:val="77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Customize it with your name, advisor, dates</w:t>
      </w:r>
    </w:p>
    <w:p w14:paraId="6F9BAE29" w14:textId="77777777" w:rsidR="00B20F28" w:rsidRDefault="00000000">
      <w:pPr>
        <w:widowControl w:val="0"/>
        <w:numPr>
          <w:ilvl w:val="1"/>
          <w:numId w:val="77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Send to advisor for approval</w:t>
      </w:r>
    </w:p>
    <w:p w14:paraId="42753E40" w14:textId="77777777" w:rsidR="00B20F28" w:rsidRDefault="00000000">
      <w:pPr>
        <w:widowControl w:val="0"/>
        <w:numPr>
          <w:ilvl w:val="1"/>
          <w:numId w:val="77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While waiting, read ADAPTIVE_IJ_ALGORITHM.md (1 hour)</w:t>
      </w:r>
    </w:p>
    <w:p w14:paraId="26E1F1B2" w14:textId="77777777" w:rsidR="00B20F28" w:rsidRDefault="00000000">
      <w:pPr>
        <w:widowControl w:val="0"/>
        <w:numPr>
          <w:ilvl w:val="0"/>
          <w:numId w:val="47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Sunday:</w:t>
      </w:r>
    </w:p>
    <w:p w14:paraId="45020857" w14:textId="77777777" w:rsidR="00B20F28" w:rsidRDefault="00000000">
      <w:pPr>
        <w:widowControl w:val="0"/>
        <w:numPr>
          <w:ilvl w:val="1"/>
          <w:numId w:val="14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Open EX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12.14a.SAPO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>_gpt2_Baseline_4loc0ext.ipynb in Colab</w:t>
      </w:r>
    </w:p>
    <w:p w14:paraId="7A06C0CD" w14:textId="77777777" w:rsidR="00B20F28" w:rsidRDefault="00000000">
      <w:pPr>
        <w:widowControl w:val="0"/>
        <w:numPr>
          <w:ilvl w:val="1"/>
          <w:numId w:val="14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Run testing mode (Cell 2: MAX_ROUNDS=10)</w:t>
      </w:r>
    </w:p>
    <w:p w14:paraId="701F7873" w14:textId="77777777" w:rsidR="00B20F28" w:rsidRDefault="00000000">
      <w:pPr>
        <w:widowControl w:val="0"/>
        <w:numPr>
          <w:ilvl w:val="1"/>
          <w:numId w:val="14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Verify: All 5 nodes start, training runs, logs saved</w:t>
      </w:r>
    </w:p>
    <w:p w14:paraId="025CB6E9" w14:textId="77777777" w:rsidR="00B20F28" w:rsidRDefault="00000000">
      <w:pPr>
        <w:widowControl w:val="0"/>
        <w:numPr>
          <w:ilvl w:val="1"/>
          <w:numId w:val="14"/>
        </w:numP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</w:rPr>
        <w:t>✅ If successful: Start production run (MAX_ROUNDS=2000, 21 hours)</w:t>
      </w:r>
    </w:p>
    <w:p w14:paraId="39E1C81C" w14:textId="77777777" w:rsidR="00B20F28" w:rsidRDefault="00000000">
      <w:pPr>
        <w:widowControl w:val="0"/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pict w14:anchorId="5E49FC88">
          <v:rect id="_x0000_i1080" style="width:0;height:1.5pt" o:hralign="center" o:hrstd="t" o:hr="t" fillcolor="#a0a0a0" stroked="f"/>
        </w:pict>
      </w:r>
    </w:p>
    <w:p w14:paraId="25C6AE3F" w14:textId="77777777" w:rsidR="00B20F28" w:rsidRDefault="00000000">
      <w:pPr>
        <w:pStyle w:val="Heading3"/>
        <w:keepNext w:val="0"/>
        <w:keepLines w:val="0"/>
        <w:widowControl w:val="0"/>
        <w:spacing w:before="0" w:after="120" w:line="275" w:lineRule="auto"/>
        <w:rPr>
          <w:rFonts w:ascii="Google Sans" w:eastAsia="Google Sans" w:hAnsi="Google Sans" w:cs="Google Sans"/>
          <w:b/>
          <w:bCs/>
          <w:color w:val="1B1C1D"/>
        </w:rPr>
      </w:pPr>
      <w:r>
        <w:rPr>
          <w:rFonts w:ascii="Google Sans" w:eastAsia="Google Sans" w:hAnsi="Google Sans" w:cs="Google Sans"/>
          <w:b/>
          <w:bCs/>
          <w:color w:val="1B1C1D"/>
        </w:rPr>
        <w:t>Week 1 (Starting Monday)</w:t>
      </w:r>
    </w:p>
    <w:p w14:paraId="521769B9" w14:textId="77777777" w:rsidR="00B20F28" w:rsidRDefault="00000000">
      <w:pPr>
        <w:widowControl w:val="0"/>
        <w:numPr>
          <w:ilvl w:val="0"/>
          <w:numId w:val="24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While baseline runs in background (21 hours):</w:t>
      </w:r>
    </w:p>
    <w:p w14:paraId="673FB8F1" w14:textId="77777777" w:rsidR="00B20F28" w:rsidRDefault="00000000">
      <w:pPr>
        <w:widowControl w:val="0"/>
        <w:numPr>
          <w:ilvl w:val="1"/>
          <w:numId w:val="89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Write Chapter 2 (Background) - use SAPO_PAPER_EXPLAINED.md as guide</w:t>
      </w:r>
    </w:p>
    <w:p w14:paraId="12A6F47B" w14:textId="77777777" w:rsidR="00B20F28" w:rsidRDefault="00000000">
      <w:pPr>
        <w:widowControl w:val="0"/>
        <w:numPr>
          <w:ilvl w:val="1"/>
          <w:numId w:val="89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Set up Google Sheet from EXPERIMENTAL_TRACKING.md</w:t>
      </w:r>
    </w:p>
    <w:p w14:paraId="29FDE0FC" w14:textId="77777777" w:rsidR="00B20F28" w:rsidRDefault="00000000">
      <w:pPr>
        <w:widowControl w:val="0"/>
        <w:numPr>
          <w:ilvl w:val="1"/>
          <w:numId w:val="89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Start literature review (curriculum learning, adaptive methods)</w:t>
      </w:r>
    </w:p>
    <w:p w14:paraId="0BACF645" w14:textId="77777777" w:rsidR="00B20F28" w:rsidRDefault="00000000">
      <w:pPr>
        <w:widowControl w:val="0"/>
        <w:numPr>
          <w:ilvl w:val="0"/>
          <w:numId w:val="24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By Friday:</w:t>
      </w:r>
    </w:p>
    <w:p w14:paraId="05707CED" w14:textId="77777777" w:rsidR="00B20F28" w:rsidRDefault="00000000">
      <w:pPr>
        <w:widowControl w:val="0"/>
        <w:numPr>
          <w:ilvl w:val="1"/>
          <w:numId w:val="74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Baseline experiment complete</w:t>
      </w:r>
    </w:p>
    <w:p w14:paraId="47754AFE" w14:textId="77777777" w:rsidR="00B20F28" w:rsidRDefault="00000000">
      <w:pPr>
        <w:widowControl w:val="0"/>
        <w:numPr>
          <w:ilvl w:val="1"/>
          <w:numId w:val="74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Fill in EXPERIMENTAL_TRACKING.md: Baseline cumulative reward = ___</w:t>
      </w:r>
    </w:p>
    <w:p w14:paraId="79CAC345" w14:textId="77777777" w:rsidR="00B20F28" w:rsidRDefault="00000000">
      <w:pPr>
        <w:widowControl w:val="0"/>
        <w:numPr>
          <w:ilvl w:val="1"/>
          <w:numId w:val="74"/>
        </w:numP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</w:rPr>
        <w:t>✅ Chapter 2 draft (10-15 pages)</w:t>
      </w:r>
    </w:p>
    <w:p w14:paraId="72B21577" w14:textId="77777777" w:rsidR="00B20F28" w:rsidRDefault="00000000">
      <w:pPr>
        <w:widowControl w:val="0"/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pict w14:anchorId="5769E750">
          <v:rect id="_x0000_i1081" style="width:0;height:1.5pt" o:hralign="center" o:hrstd="t" o:hr="t" fillcolor="#a0a0a0" stroked="f"/>
        </w:pict>
      </w:r>
    </w:p>
    <w:p w14:paraId="34EE698C" w14:textId="77777777" w:rsidR="00B20F28" w:rsidRDefault="00000000">
      <w:pPr>
        <w:pStyle w:val="Heading3"/>
        <w:keepNext w:val="0"/>
        <w:keepLines w:val="0"/>
        <w:widowControl w:val="0"/>
        <w:spacing w:before="0" w:after="120" w:line="275" w:lineRule="auto"/>
        <w:rPr>
          <w:rFonts w:ascii="Google Sans" w:eastAsia="Google Sans" w:hAnsi="Google Sans" w:cs="Google Sans"/>
          <w:b/>
          <w:bCs/>
          <w:color w:val="1B1C1D"/>
        </w:rPr>
      </w:pPr>
      <w:r>
        <w:rPr>
          <w:rFonts w:ascii="Google Sans" w:eastAsia="Google Sans" w:hAnsi="Google Sans" w:cs="Google Sans"/>
          <w:b/>
          <w:bCs/>
          <w:color w:val="1B1C1D"/>
        </w:rPr>
        <w:t>Week 2</w:t>
      </w:r>
    </w:p>
    <w:p w14:paraId="3953E851" w14:textId="77777777" w:rsidR="00B20F28" w:rsidRDefault="00000000">
      <w:pPr>
        <w:widowControl w:val="0"/>
        <w:numPr>
          <w:ilvl w:val="0"/>
          <w:numId w:val="11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Monday:</w:t>
      </w:r>
    </w:p>
    <w:p w14:paraId="630437B3" w14:textId="77777777" w:rsidR="00B20F28" w:rsidRDefault="00000000">
      <w:pPr>
        <w:widowControl w:val="0"/>
        <w:numPr>
          <w:ilvl w:val="1"/>
          <w:numId w:val="9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Start Config 2 (4/4) using existing notebook EX12.14c...</w:t>
      </w:r>
    </w:p>
    <w:p w14:paraId="33D9CAC9" w14:textId="77777777" w:rsidR="00B20F28" w:rsidRDefault="00000000">
      <w:pPr>
        <w:widowControl w:val="0"/>
        <w:numPr>
          <w:ilvl w:val="1"/>
          <w:numId w:val="9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Uncomment production line (MAX_ROUNDS=2000)</w:t>
      </w:r>
    </w:p>
    <w:p w14:paraId="4545450E" w14:textId="77777777" w:rsidR="00B20F28" w:rsidRDefault="00000000">
      <w:pPr>
        <w:widowControl w:val="0"/>
        <w:numPr>
          <w:ilvl w:val="0"/>
          <w:numId w:val="11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While Config 2 runs:</w:t>
      </w:r>
      <w:r>
        <w:br/>
      </w:r>
      <w:r>
        <w:rPr>
          <w:rFonts w:ascii="Google Sans Text" w:eastAsia="Google Sans Text" w:hAnsi="Google Sans Text" w:cs="Google Sans Text"/>
          <w:color w:val="1B1C1D"/>
        </w:rPr>
        <w:t>3. ✅ Write Chapter 3 (Methodology)</w:t>
      </w:r>
      <w:r>
        <w:br/>
      </w:r>
      <w:r>
        <w:rPr>
          <w:rFonts w:ascii="Google Sans Text" w:eastAsia="Google Sans Text" w:hAnsi="Google Sans Text" w:cs="Google Sans Text"/>
          <w:color w:val="1B1C1D"/>
        </w:rPr>
        <w:t>4. ✅ Start Chapter 4 (draft intro)</w:t>
      </w:r>
    </w:p>
    <w:p w14:paraId="0D77013B" w14:textId="77777777" w:rsidR="00B20F28" w:rsidRDefault="00000000">
      <w:pPr>
        <w:widowControl w:val="0"/>
        <w:numPr>
          <w:ilvl w:val="0"/>
          <w:numId w:val="11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By Friday:</w:t>
      </w:r>
    </w:p>
    <w:p w14:paraId="2976F16D" w14:textId="77777777" w:rsidR="00B20F28" w:rsidRDefault="00000000">
      <w:pPr>
        <w:widowControl w:val="0"/>
        <w:numPr>
          <w:ilvl w:val="1"/>
          <w:numId w:val="79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Config 2 complete</w:t>
      </w:r>
    </w:p>
    <w:p w14:paraId="5318B6E4" w14:textId="77777777" w:rsidR="00B20F28" w:rsidRDefault="00000000">
      <w:pPr>
        <w:widowControl w:val="0"/>
        <w:numPr>
          <w:ilvl w:val="1"/>
          <w:numId w:val="79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lastRenderedPageBreak/>
        <w:t>✅ Calculate improvement: (Config2 - Baseline) / Baseline × 100%</w:t>
      </w:r>
    </w:p>
    <w:p w14:paraId="762D2FED" w14:textId="77777777" w:rsidR="00B20F28" w:rsidRDefault="00000000">
      <w:pPr>
        <w:widowControl w:val="0"/>
        <w:numPr>
          <w:ilvl w:val="1"/>
          <w:numId w:val="79"/>
        </w:numP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</w:rPr>
        <w:t>✅ TEST HYPOTHESIS: Did GPT-2 show &gt;94% improvement? _____%</w:t>
      </w:r>
      <w:r>
        <w:br w:type="page"/>
      </w:r>
    </w:p>
    <w:p w14:paraId="3E9494E7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  <w:lastRenderedPageBreak/>
        <w:t>📊 Success Milestones</w:t>
      </w:r>
    </w:p>
    <w:p w14:paraId="65213ADB" w14:textId="77777777" w:rsidR="00B20F28" w:rsidRDefault="00B20F28">
      <w:pPr>
        <w:widowControl w:val="0"/>
        <w:spacing w:after="120" w:line="275" w:lineRule="auto"/>
        <w:rPr>
          <w:rFonts w:ascii="Google Sans" w:eastAsia="Google Sans" w:hAnsi="Google Sans" w:cs="Google Sans"/>
          <w:color w:val="1B1C1D"/>
        </w:rPr>
      </w:pPr>
    </w:p>
    <w:p w14:paraId="46DBD4B3" w14:textId="77777777" w:rsidR="00B20F28" w:rsidRDefault="00000000">
      <w:pPr>
        <w:widowControl w:val="0"/>
        <w:numPr>
          <w:ilvl w:val="0"/>
          <w:numId w:val="28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Month 1 End:</w:t>
      </w:r>
    </w:p>
    <w:p w14:paraId="7A7BBB81" w14:textId="77777777" w:rsidR="00B20F28" w:rsidRDefault="00000000">
      <w:pPr>
        <w:widowControl w:val="0"/>
        <w:numPr>
          <w:ilvl w:val="1"/>
          <w:numId w:val="42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Baseline + Config 2 done</w:t>
      </w:r>
    </w:p>
    <w:p w14:paraId="77D533F4" w14:textId="77777777" w:rsidR="00B20F28" w:rsidRDefault="00000000">
      <w:pPr>
        <w:widowControl w:val="0"/>
        <w:numPr>
          <w:ilvl w:val="1"/>
          <w:numId w:val="42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Hypothesis 1 tested (weaker models benefit more)</w:t>
      </w:r>
    </w:p>
    <w:p w14:paraId="49370DA7" w14:textId="77777777" w:rsidR="00B20F28" w:rsidRDefault="00000000">
      <w:pPr>
        <w:widowControl w:val="0"/>
        <w:numPr>
          <w:ilvl w:val="1"/>
          <w:numId w:val="42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Chapters 2-3 drafted</w:t>
      </w:r>
    </w:p>
    <w:p w14:paraId="60139CCD" w14:textId="77777777" w:rsidR="00B20F28" w:rsidRDefault="00000000">
      <w:pPr>
        <w:widowControl w:val="0"/>
        <w:numPr>
          <w:ilvl w:val="1"/>
          <w:numId w:val="42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Decision: Continue with adaptive? (if yes → proceed)</w:t>
      </w:r>
    </w:p>
    <w:p w14:paraId="6B735C35" w14:textId="77777777" w:rsidR="00B20F28" w:rsidRDefault="00000000">
      <w:pPr>
        <w:widowControl w:val="0"/>
        <w:numPr>
          <w:ilvl w:val="0"/>
          <w:numId w:val="28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Month 2 End:</w:t>
      </w:r>
    </w:p>
    <w:p w14:paraId="43A54122" w14:textId="77777777" w:rsidR="00B20F28" w:rsidRDefault="00000000">
      <w:pPr>
        <w:widowControl w:val="0"/>
        <w:numPr>
          <w:ilvl w:val="1"/>
          <w:numId w:val="8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All 4 configs validated</w:t>
      </w:r>
    </w:p>
    <w:p w14:paraId="35C09423" w14:textId="77777777" w:rsidR="00B20F28" w:rsidRDefault="00000000">
      <w:pPr>
        <w:widowControl w:val="0"/>
        <w:numPr>
          <w:ilvl w:val="1"/>
          <w:numId w:val="8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Adaptive algorithm implemented</w:t>
      </w:r>
    </w:p>
    <w:p w14:paraId="37FFD3F0" w14:textId="77777777" w:rsidR="00B20F28" w:rsidRDefault="00000000">
      <w:pPr>
        <w:widowControl w:val="0"/>
        <w:numPr>
          <w:ilvl w:val="1"/>
          <w:numId w:val="8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Chapter 4 complete</w:t>
      </w:r>
    </w:p>
    <w:p w14:paraId="6C727421" w14:textId="77777777" w:rsidR="00B20F28" w:rsidRDefault="00000000">
      <w:pPr>
        <w:widowControl w:val="0"/>
        <w:numPr>
          <w:ilvl w:val="0"/>
          <w:numId w:val="28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Month 3 End:</w:t>
      </w:r>
    </w:p>
    <w:p w14:paraId="7DDDFCF0" w14:textId="77777777" w:rsidR="00B20F28" w:rsidRDefault="00000000">
      <w:pPr>
        <w:widowControl w:val="0"/>
        <w:numPr>
          <w:ilvl w:val="1"/>
          <w:numId w:val="78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Adaptive experiments done</w:t>
      </w:r>
    </w:p>
    <w:p w14:paraId="483D7335" w14:textId="77777777" w:rsidR="00B20F28" w:rsidRDefault="00000000">
      <w:pPr>
        <w:widowControl w:val="0"/>
        <w:numPr>
          <w:ilvl w:val="1"/>
          <w:numId w:val="78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Chapter 5 complete</w:t>
      </w:r>
    </w:p>
    <w:p w14:paraId="78798102" w14:textId="77777777" w:rsidR="00B20F28" w:rsidRDefault="00000000">
      <w:pPr>
        <w:widowControl w:val="0"/>
        <w:numPr>
          <w:ilvl w:val="1"/>
          <w:numId w:val="78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Statistical analysis done</w:t>
      </w:r>
    </w:p>
    <w:p w14:paraId="685711E0" w14:textId="77777777" w:rsidR="00B20F28" w:rsidRDefault="00000000">
      <w:pPr>
        <w:widowControl w:val="0"/>
        <w:numPr>
          <w:ilvl w:val="0"/>
          <w:numId w:val="28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Month 4 End:</w:t>
      </w:r>
    </w:p>
    <w:p w14:paraId="6F55AACB" w14:textId="77777777" w:rsidR="00B20F28" w:rsidRDefault="00000000">
      <w:pPr>
        <w:widowControl w:val="0"/>
        <w:numPr>
          <w:ilvl w:val="1"/>
          <w:numId w:val="59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All chapters drafted</w:t>
      </w:r>
    </w:p>
    <w:p w14:paraId="44862794" w14:textId="77777777" w:rsidR="00B20F28" w:rsidRDefault="00000000">
      <w:pPr>
        <w:widowControl w:val="0"/>
        <w:numPr>
          <w:ilvl w:val="1"/>
          <w:numId w:val="59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Figures polished</w:t>
      </w:r>
    </w:p>
    <w:p w14:paraId="69A94017" w14:textId="77777777" w:rsidR="00B20F28" w:rsidRDefault="00000000">
      <w:pPr>
        <w:widowControl w:val="0"/>
        <w:numPr>
          <w:ilvl w:val="1"/>
          <w:numId w:val="59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First complete draft</w:t>
      </w:r>
    </w:p>
    <w:p w14:paraId="1D0C9EB4" w14:textId="77777777" w:rsidR="00B20F28" w:rsidRDefault="00000000">
      <w:pPr>
        <w:widowControl w:val="0"/>
        <w:numPr>
          <w:ilvl w:val="0"/>
          <w:numId w:val="28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Month 5 End:</w:t>
      </w:r>
    </w:p>
    <w:p w14:paraId="08312BE5" w14:textId="77777777" w:rsidR="00B20F28" w:rsidRDefault="00000000">
      <w:pPr>
        <w:widowControl w:val="0"/>
        <w:numPr>
          <w:ilvl w:val="1"/>
          <w:numId w:val="84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Final thesis submitted</w:t>
      </w:r>
    </w:p>
    <w:p w14:paraId="616DB520" w14:textId="77777777" w:rsidR="00B20F28" w:rsidRDefault="00000000">
      <w:pPr>
        <w:widowControl w:val="0"/>
        <w:numPr>
          <w:ilvl w:val="1"/>
          <w:numId w:val="84"/>
        </w:numP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</w:rPr>
        <w:t>Defense preparation</w:t>
      </w:r>
    </w:p>
    <w:p w14:paraId="48CA6AA9" w14:textId="77777777" w:rsidR="00B20F28" w:rsidRDefault="00000000">
      <w:pPr>
        <w:widowControl w:val="0"/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pict w14:anchorId="14DBD636">
          <v:rect id="_x0000_i1082" style="width:0;height:1.5pt" o:hralign="center" o:hrstd="t" o:hr="t" fillcolor="#a0a0a0" stroked="f"/>
        </w:pict>
      </w:r>
    </w:p>
    <w:p w14:paraId="186AADAA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br w:type="page"/>
      </w:r>
    </w:p>
    <w:p w14:paraId="4F95052F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  <w:lastRenderedPageBreak/>
        <w:t>🎯 How to Measure Success</w:t>
      </w:r>
    </w:p>
    <w:p w14:paraId="22F4BF48" w14:textId="77777777" w:rsidR="00B20F28" w:rsidRDefault="00B20F28">
      <w:pPr>
        <w:widowControl w:val="0"/>
        <w:spacing w:after="240" w:line="275" w:lineRule="auto"/>
        <w:rPr>
          <w:rFonts w:ascii="Google Sans" w:eastAsia="Google Sans" w:hAnsi="Google Sans" w:cs="Google Sans"/>
          <w:color w:val="1B1C1D"/>
        </w:rPr>
      </w:pPr>
    </w:p>
    <w:p w14:paraId="225AF384" w14:textId="77777777" w:rsidR="00B20F28" w:rsidRDefault="00000000">
      <w:pPr>
        <w:widowControl w:val="0"/>
        <w:spacing w:after="240" w:line="275" w:lineRule="auto"/>
        <w:rPr>
          <w:rFonts w:ascii="Google Sans Text" w:eastAsia="Google Sans Text" w:hAnsi="Google Sans Text" w:cs="Google Sans Text"/>
          <w:b/>
          <w:bCs/>
          <w:color w:val="1B1C1D"/>
        </w:rPr>
      </w:pPr>
      <w:r>
        <w:rPr>
          <w:rFonts w:ascii="Google Sans Text" w:eastAsia="Google Sans Text" w:hAnsi="Google Sans Text" w:cs="Google Sans Text"/>
          <w:b/>
          <w:bCs/>
          <w:color w:val="1B1C1D"/>
        </w:rPr>
        <w:t>After Baseline + Config 2 (2 weeks from now):</w:t>
      </w:r>
    </w:p>
    <w:p w14:paraId="163CD7F0" w14:textId="77777777" w:rsidR="00B20F28" w:rsidRDefault="00000000">
      <w:pPr>
        <w:widowControl w:val="0"/>
        <w:spacing w:before="120" w:after="150" w:line="275" w:lineRule="auto"/>
        <w:ind w:left="240" w:right="120"/>
        <w:rPr>
          <w:rFonts w:ascii="Google Sans Text" w:eastAsia="Google Sans Text" w:hAnsi="Google Sans Text" w:cs="Google Sans Text"/>
          <w:color w:val="444746"/>
          <w:shd w:val="clear" w:color="auto" w:fill="F0F4F9"/>
        </w:rPr>
      </w:pPr>
      <w:r>
        <w:rPr>
          <w:rFonts w:ascii="Google Sans Text" w:eastAsia="Google Sans Text" w:hAnsi="Google Sans Text" w:cs="Google Sans Text"/>
          <w:color w:val="444746"/>
          <w:shd w:val="clear" w:color="auto" w:fill="F0F4F9"/>
        </w:rPr>
        <w:t>Python</w:t>
      </w:r>
    </w:p>
    <w:p w14:paraId="3734C284" w14:textId="77777777" w:rsidR="00B20F28" w:rsidRDefault="00000000">
      <w:pPr>
        <w:widowControl w:val="0"/>
        <w:spacing w:line="275" w:lineRule="auto"/>
        <w:rPr>
          <w:rFonts w:ascii="Google Sans Text" w:eastAsia="Google Sans Text" w:hAnsi="Google Sans Text" w:cs="Google Sans Text"/>
          <w:color w:val="1B1C1D"/>
          <w:shd w:val="clear" w:color="auto" w:fill="F0F4F9"/>
        </w:rPr>
      </w:pP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Calculate improvement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baseline_reward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= ___  </w:t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From Experiment 1.1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config2_reward = ___   </w:t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From Experiment 1.3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improvement = ((config2_reward -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baseline_reward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) /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baseline_reward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) *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10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rint(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f"Baseline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: </w:t>
      </w:r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{</w:t>
      </w:r>
      <w:proofErr w:type="spellStart"/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baseline_reward</w:t>
      </w:r>
      <w:proofErr w:type="spellEnd"/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}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rint(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f"Config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 2: </w:t>
      </w:r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{config2_reward}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print(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f"Improvement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: </w:t>
      </w:r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{improvement:+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.1</w:t>
      </w:r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f}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%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Compare to paper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paper_improvement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=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94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 </w:t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Qwen2.5 result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if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improvement &gt;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11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ab/>
        <w:t>print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✅ HYPOTHESIS CONFIRMED! GPT-2 benefits MORE (+110-150%)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proofErr w:type="spellStart"/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elif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improvement &gt;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94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ab/>
      </w:r>
      <w:proofErr w:type="gram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print(</w:t>
      </w:r>
      <w:proofErr w:type="gram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"✅ STRONG EFFECT! </w:t>
      </w:r>
      <w:proofErr w:type="gram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Similar to</w:t>
      </w:r>
      <w:proofErr w:type="gram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 paper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else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ab/>
      </w:r>
      <w:proofErr w:type="gram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print(</w:t>
      </w:r>
      <w:proofErr w:type="gram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⚠</w:t>
      </w:r>
      <w:proofErr w:type="gram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️  Lower</w:t>
      </w:r>
      <w:proofErr w:type="gram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 than expected - investigate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</w:p>
    <w:p w14:paraId="7E1721DC" w14:textId="77777777" w:rsidR="00B20F28" w:rsidRDefault="00000000">
      <w:pPr>
        <w:widowControl w:val="0"/>
        <w:spacing w:before="120" w:after="240" w:line="275" w:lineRule="auto"/>
        <w:rPr>
          <w:rFonts w:ascii="Google Sans Text" w:eastAsia="Google Sans Text" w:hAnsi="Google Sans Text" w:cs="Google Sans Text"/>
          <w:color w:val="1B1C1D"/>
          <w:shd w:val="clear" w:color="auto" w:fill="F0F4F9"/>
        </w:rPr>
      </w:pPr>
      <w:r>
        <w:pict w14:anchorId="50B5898B">
          <v:rect id="_x0000_i1083" style="width:0;height:1.5pt" o:hralign="center" o:hrstd="t" o:hr="t" fillcolor="#a0a0a0" stroked="f"/>
        </w:pict>
      </w:r>
    </w:p>
    <w:p w14:paraId="587AE1F1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br w:type="page"/>
      </w:r>
    </w:p>
    <w:p w14:paraId="7D3ABF7A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  <w:lastRenderedPageBreak/>
        <w:t>📚 Files Created for You</w:t>
      </w:r>
    </w:p>
    <w:p w14:paraId="51D09EDC" w14:textId="77777777" w:rsidR="00B20F28" w:rsidRDefault="00B20F28">
      <w:pPr>
        <w:widowControl w:val="0"/>
        <w:spacing w:after="240" w:line="275" w:lineRule="auto"/>
        <w:rPr>
          <w:rFonts w:ascii="Google Sans" w:eastAsia="Google Sans" w:hAnsi="Google Sans" w:cs="Google Sans"/>
          <w:color w:val="1B1C1D"/>
        </w:rPr>
      </w:pPr>
    </w:p>
    <w:tbl>
      <w:tblPr>
        <w:tblStyle w:val="a6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B20F28" w14:paraId="36578B7B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B6B3B5B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Fil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D0FF4D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Purpos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BDF26BB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Statu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ADDB437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B1C1D"/>
              </w:rPr>
              <w:t>Next Action</w:t>
            </w:r>
          </w:p>
        </w:tc>
      </w:tr>
      <w:tr w:rsidR="00B20F28" w14:paraId="01806DDE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8EBDEE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EX</w:t>
            </w:r>
            <w:proofErr w:type="gramStart"/>
            <w:r>
              <w:rPr>
                <w:rFonts w:ascii="Google Sans Text" w:eastAsia="Google Sans Text" w:hAnsi="Google Sans Text" w:cs="Google Sans Text"/>
                <w:color w:val="1B1C1D"/>
              </w:rPr>
              <w:t>12.14a.SAPO</w:t>
            </w:r>
            <w:proofErr w:type="gramEnd"/>
            <w:r>
              <w:rPr>
                <w:rFonts w:ascii="Google Sans Text" w:eastAsia="Google Sans Text" w:hAnsi="Google Sans Text" w:cs="Google Sans Text"/>
                <w:color w:val="1B1C1D"/>
              </w:rPr>
              <w:t>_gpt2_Baseline_4loc0ext.ipynb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1941E8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Baseline experimen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023114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✅ Read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21B744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Run testing mode</w:t>
            </w:r>
          </w:p>
        </w:tc>
      </w:tr>
      <w:tr w:rsidR="00B20F28" w14:paraId="3CBE5D86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03A009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ADAPTIVE_IJ_ALGORITHM.md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1F5090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Novel contribution desig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627AB4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✅ Comple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0A35C9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Read &amp; understand</w:t>
            </w:r>
          </w:p>
        </w:tc>
      </w:tr>
      <w:tr w:rsidR="00B20F28" w14:paraId="07EAC6E8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16C108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THESIS_PROPOSAL.md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F84A90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Advisor proposal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515D7D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✅ Read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7C62E5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Customize &amp; send</w:t>
            </w:r>
          </w:p>
        </w:tc>
      </w:tr>
      <w:tr w:rsidR="00B20F28" w14:paraId="1FD2C613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DD7258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EXPERIMENTAL_TRACKING.md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787F6C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Progress tracker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FBD29D2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✅ Read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FA6A75" w14:textId="77777777" w:rsidR="00B20F28" w:rsidRDefault="00000000">
            <w:pPr>
              <w:widowControl w:val="0"/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Print or bookmark</w:t>
            </w:r>
          </w:p>
        </w:tc>
      </w:tr>
    </w:tbl>
    <w:p w14:paraId="740589E3" w14:textId="77777777" w:rsidR="00B20F28" w:rsidRDefault="00000000">
      <w:pPr>
        <w:widowControl w:val="0"/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pict w14:anchorId="5F6A6E9D">
          <v:rect id="_x0000_i1084" style="width:0;height:1.5pt" o:hralign="center" o:hrstd="t" o:hr="t" fillcolor="#a0a0a0" stroked="f"/>
        </w:pict>
      </w:r>
    </w:p>
    <w:p w14:paraId="1387B225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br w:type="page"/>
      </w:r>
    </w:p>
    <w:p w14:paraId="57C9DF7A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  <w:lastRenderedPageBreak/>
        <w:t>💡 Key Decision Points</w:t>
      </w:r>
    </w:p>
    <w:p w14:paraId="768F2156" w14:textId="77777777" w:rsidR="00B20F28" w:rsidRDefault="00B20F28">
      <w:pPr>
        <w:widowControl w:val="0"/>
        <w:spacing w:after="120" w:line="275" w:lineRule="auto"/>
        <w:rPr>
          <w:rFonts w:ascii="Google Sans" w:eastAsia="Google Sans" w:hAnsi="Google Sans" w:cs="Google Sans"/>
          <w:color w:val="1B1C1D"/>
        </w:rPr>
      </w:pPr>
    </w:p>
    <w:p w14:paraId="6BFECE29" w14:textId="77777777" w:rsidR="00B20F28" w:rsidRDefault="00000000">
      <w:pPr>
        <w:widowControl w:val="0"/>
        <w:numPr>
          <w:ilvl w:val="0"/>
          <w:numId w:val="56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After Week 2 (Baseline + Config 2 done):</w:t>
      </w:r>
    </w:p>
    <w:p w14:paraId="2937E6B8" w14:textId="77777777" w:rsidR="00B20F28" w:rsidRDefault="00000000">
      <w:pPr>
        <w:widowControl w:val="0"/>
        <w:numPr>
          <w:ilvl w:val="1"/>
          <w:numId w:val="52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Decision 1: Continue with all 4 configs OR skip to adaptive?</w:t>
      </w:r>
    </w:p>
    <w:p w14:paraId="609AE301" w14:textId="77777777" w:rsidR="00B20F28" w:rsidRDefault="00000000">
      <w:pPr>
        <w:widowControl w:val="0"/>
        <w:numPr>
          <w:ilvl w:val="2"/>
          <w:numId w:val="26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Continue: If improvement looks good and you want full validation</w:t>
      </w:r>
    </w:p>
    <w:p w14:paraId="3103861D" w14:textId="77777777" w:rsidR="00B20F28" w:rsidRDefault="00000000">
      <w:pPr>
        <w:widowControl w:val="0"/>
        <w:numPr>
          <w:ilvl w:val="2"/>
          <w:numId w:val="26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Skip: If time-constrained, focus on baseline + adaptive comparison</w:t>
      </w:r>
    </w:p>
    <w:p w14:paraId="6F3CDDD3" w14:textId="77777777" w:rsidR="00B20F28" w:rsidRDefault="00000000">
      <w:pPr>
        <w:widowControl w:val="0"/>
        <w:numPr>
          <w:ilvl w:val="1"/>
          <w:numId w:val="52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Decision 2: Which adaptive version to implement?</w:t>
      </w:r>
    </w:p>
    <w:p w14:paraId="0D16D8F3" w14:textId="77777777" w:rsidR="00B20F28" w:rsidRDefault="00000000">
      <w:pPr>
        <w:widowControl w:val="0"/>
        <w:numPr>
          <w:ilvl w:val="2"/>
          <w:numId w:val="72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Recommended: Version 2 (Gradient-Based) - best balance</w:t>
      </w:r>
    </w:p>
    <w:p w14:paraId="408D87F7" w14:textId="77777777" w:rsidR="00B20F28" w:rsidRDefault="00000000">
      <w:pPr>
        <w:widowControl w:val="0"/>
        <w:numPr>
          <w:ilvl w:val="2"/>
          <w:numId w:val="72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 xml:space="preserve">Alternative: Version 1 (Reward-Based) - if Version 2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too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complex</w:t>
      </w:r>
    </w:p>
    <w:p w14:paraId="10A5F696" w14:textId="77777777" w:rsidR="00B20F28" w:rsidRDefault="00000000">
      <w:pPr>
        <w:widowControl w:val="0"/>
        <w:numPr>
          <w:ilvl w:val="0"/>
          <w:numId w:val="56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After Week 9 (Adaptive done):</w:t>
      </w:r>
    </w:p>
    <w:p w14:paraId="49F18287" w14:textId="77777777" w:rsidR="00B20F28" w:rsidRDefault="00000000">
      <w:pPr>
        <w:widowControl w:val="0"/>
        <w:numPr>
          <w:ilvl w:val="1"/>
          <w:numId w:val="51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Decision 3: </w:t>
      </w:r>
      <w:proofErr w:type="gramStart"/>
      <w:r>
        <w:rPr>
          <w:rFonts w:ascii="Google Sans Text" w:eastAsia="Google Sans Text" w:hAnsi="Google Sans Text" w:cs="Google Sans Text"/>
          <w:b/>
          <w:bCs/>
          <w:color w:val="1B1C1D"/>
        </w:rPr>
        <w:t>Is result</w:t>
      </w:r>
      <w:proofErr w:type="gram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good enough for thesis?</w:t>
      </w:r>
    </w:p>
    <w:p w14:paraId="51294B0F" w14:textId="77777777" w:rsidR="00B20F28" w:rsidRDefault="00000000">
      <w:pPr>
        <w:widowControl w:val="0"/>
        <w:numPr>
          <w:ilvl w:val="2"/>
          <w:numId w:val="10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Yes (&gt;10% better than fixed): Excellent! Write up and submit</w:t>
      </w:r>
    </w:p>
    <w:p w14:paraId="38316C5F" w14:textId="77777777" w:rsidR="00B20F28" w:rsidRDefault="00000000">
      <w:pPr>
        <w:widowControl w:val="0"/>
        <w:numPr>
          <w:ilvl w:val="2"/>
          <w:numId w:val="10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Neutral (±10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% of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fixed): Good! Analyze why, still publishable</w:t>
      </w:r>
    </w:p>
    <w:p w14:paraId="5B173DE5" w14:textId="77777777" w:rsidR="00B20F28" w:rsidRDefault="00000000">
      <w:pPr>
        <w:widowControl w:val="0"/>
        <w:numPr>
          <w:ilvl w:val="2"/>
          <w:numId w:val="10"/>
        </w:numP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</w:rPr>
        <w:t>No (&lt;10% worse): Debug, try Version 1, or focus on validation only</w:t>
      </w:r>
    </w:p>
    <w:p w14:paraId="25AE5BAD" w14:textId="77777777" w:rsidR="00B20F28" w:rsidRDefault="00000000">
      <w:pPr>
        <w:widowControl w:val="0"/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pict w14:anchorId="11226411">
          <v:rect id="_x0000_i1085" style="width:0;height:1.5pt" o:hralign="center" o:hrstd="t" o:hr="t" fillcolor="#a0a0a0" stroked="f"/>
        </w:pict>
      </w:r>
    </w:p>
    <w:p w14:paraId="2CFFBB63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  <w:br/>
      </w:r>
      <w:r>
        <w:br w:type="page"/>
      </w:r>
    </w:p>
    <w:p w14:paraId="69C4A000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  <w:lastRenderedPageBreak/>
        <w:t>🎓 What Makes This a Strong Thesis</w:t>
      </w:r>
    </w:p>
    <w:p w14:paraId="373B1470" w14:textId="77777777" w:rsidR="00B20F28" w:rsidRDefault="00B20F28">
      <w:pPr>
        <w:widowControl w:val="0"/>
        <w:spacing w:after="120" w:line="275" w:lineRule="auto"/>
        <w:rPr>
          <w:rFonts w:ascii="Google Sans" w:eastAsia="Google Sans" w:hAnsi="Google Sans" w:cs="Google Sans"/>
          <w:color w:val="1B1C1D"/>
        </w:rPr>
      </w:pPr>
    </w:p>
    <w:p w14:paraId="708BF0DD" w14:textId="77777777" w:rsidR="00B20F28" w:rsidRDefault="00000000">
      <w:pPr>
        <w:widowControl w:val="0"/>
        <w:numPr>
          <w:ilvl w:val="0"/>
          <w:numId w:val="92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Validation Alone (if adaptive fails):</w:t>
      </w:r>
    </w:p>
    <w:p w14:paraId="43A448DE" w14:textId="77777777" w:rsidR="00B20F28" w:rsidRDefault="00000000">
      <w:pPr>
        <w:widowControl w:val="0"/>
        <w:numPr>
          <w:ilvl w:val="1"/>
          <w:numId w:val="21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First independent validation of SAPO</w:t>
      </w:r>
    </w:p>
    <w:p w14:paraId="108C4CC9" w14:textId="77777777" w:rsidR="00B20F28" w:rsidRDefault="00000000">
      <w:pPr>
        <w:widowControl w:val="0"/>
        <w:numPr>
          <w:ilvl w:val="1"/>
          <w:numId w:val="21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Democratization study (single GPU vs 8 GPUs)</w:t>
      </w:r>
    </w:p>
    <w:p w14:paraId="716A7037" w14:textId="77777777" w:rsidR="00B20F28" w:rsidRDefault="00000000">
      <w:pPr>
        <w:widowControl w:val="0"/>
        <w:numPr>
          <w:ilvl w:val="1"/>
          <w:numId w:val="21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Weaker model systematic study</w:t>
      </w:r>
    </w:p>
    <w:p w14:paraId="1B5FECD6" w14:textId="77777777" w:rsidR="00B20F28" w:rsidRDefault="00000000">
      <w:pPr>
        <w:widowControl w:val="0"/>
        <w:numPr>
          <w:ilvl w:val="1"/>
          <w:numId w:val="21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Grade: Pass to Strong Pass (70-80+ pages)</w:t>
      </w:r>
    </w:p>
    <w:p w14:paraId="4A0D9526" w14:textId="77777777" w:rsidR="00B20F28" w:rsidRDefault="00000000">
      <w:pPr>
        <w:widowControl w:val="0"/>
        <w:numPr>
          <w:ilvl w:val="0"/>
          <w:numId w:val="92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Validation + Adaptive (if adaptive works):</w:t>
      </w:r>
    </w:p>
    <w:p w14:paraId="061FB09E" w14:textId="77777777" w:rsidR="00B20F28" w:rsidRDefault="00000000">
      <w:pPr>
        <w:widowControl w:val="0"/>
        <w:numPr>
          <w:ilvl w:val="1"/>
          <w:numId w:val="63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All of above PLUS</w:t>
      </w:r>
    </w:p>
    <w:p w14:paraId="08C760C3" w14:textId="77777777" w:rsidR="00B20F28" w:rsidRDefault="00000000">
      <w:pPr>
        <w:widowControl w:val="0"/>
        <w:numPr>
          <w:ilvl w:val="1"/>
          <w:numId w:val="63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Novel adaptive algorithm</w:t>
      </w:r>
    </w:p>
    <w:p w14:paraId="63D7D7A1" w14:textId="77777777" w:rsidR="00B20F28" w:rsidRDefault="00000000">
      <w:pPr>
        <w:widowControl w:val="0"/>
        <w:numPr>
          <w:ilvl w:val="1"/>
          <w:numId w:val="63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Outperforms paper's best config</w:t>
      </w:r>
    </w:p>
    <w:p w14:paraId="6A781D91" w14:textId="77777777" w:rsidR="00B20F28" w:rsidRDefault="00000000">
      <w:pPr>
        <w:widowControl w:val="0"/>
        <w:numPr>
          <w:ilvl w:val="1"/>
          <w:numId w:val="63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Grade: Strong Pass to Honors (100+ pages)</w:t>
      </w:r>
    </w:p>
    <w:p w14:paraId="1D133AF7" w14:textId="77777777" w:rsidR="00B20F28" w:rsidRDefault="00000000">
      <w:pPr>
        <w:widowControl w:val="0"/>
        <w:numPr>
          <w:ilvl w:val="0"/>
          <w:numId w:val="92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Validation + Adaptive + Workshop Paper:</w:t>
      </w:r>
    </w:p>
    <w:p w14:paraId="05C9CFCE" w14:textId="77777777" w:rsidR="00B20F28" w:rsidRDefault="00000000">
      <w:pPr>
        <w:widowControl w:val="0"/>
        <w:numPr>
          <w:ilvl w:val="1"/>
          <w:numId w:val="5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All of above PLUS</w:t>
      </w:r>
    </w:p>
    <w:p w14:paraId="2A35BC8C" w14:textId="77777777" w:rsidR="00B20F28" w:rsidRDefault="00000000">
      <w:pPr>
        <w:widowControl w:val="0"/>
        <w:numPr>
          <w:ilvl w:val="1"/>
          <w:numId w:val="5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 xml:space="preserve">✅ Submit to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workshop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(e.g.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NeurIP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workshops, ICLR workshops)</w:t>
      </w:r>
    </w:p>
    <w:p w14:paraId="6A8F0EDD" w14:textId="77777777" w:rsidR="00B20F28" w:rsidRDefault="00000000">
      <w:pPr>
        <w:widowControl w:val="0"/>
        <w:numPr>
          <w:ilvl w:val="1"/>
          <w:numId w:val="5"/>
        </w:numP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</w:rPr>
        <w:t>Grade: Honors + potential publication</w:t>
      </w:r>
    </w:p>
    <w:p w14:paraId="0D3A237B" w14:textId="77777777" w:rsidR="00B20F28" w:rsidRDefault="00000000">
      <w:pPr>
        <w:widowControl w:val="0"/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pict w14:anchorId="6F658A48">
          <v:rect id="_x0000_i1086" style="width:0;height:1.5pt" o:hralign="center" o:hrstd="t" o:hr="t" fillcolor="#a0a0a0" stroked="f"/>
        </w:pict>
      </w:r>
    </w:p>
    <w:p w14:paraId="0A6FEE71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br w:type="page"/>
      </w:r>
    </w:p>
    <w:p w14:paraId="031B26D8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  <w:lastRenderedPageBreak/>
        <w:t>📞 When to Ask for Help</w:t>
      </w:r>
    </w:p>
    <w:p w14:paraId="43ADCC03" w14:textId="77777777" w:rsidR="00B20F28" w:rsidRDefault="00B20F28">
      <w:pPr>
        <w:widowControl w:val="0"/>
        <w:spacing w:after="120" w:line="275" w:lineRule="auto"/>
        <w:rPr>
          <w:rFonts w:ascii="Google Sans" w:eastAsia="Google Sans" w:hAnsi="Google Sans" w:cs="Google Sans"/>
          <w:color w:val="1B1C1D"/>
        </w:rPr>
      </w:pPr>
    </w:p>
    <w:p w14:paraId="7D787AFC" w14:textId="77777777" w:rsidR="00B20F28" w:rsidRDefault="00000000">
      <w:pPr>
        <w:widowControl w:val="0"/>
        <w:numPr>
          <w:ilvl w:val="0"/>
          <w:numId w:val="73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Contact me if:</w:t>
      </w:r>
    </w:p>
    <w:p w14:paraId="12131BF9" w14:textId="77777777" w:rsidR="00B20F28" w:rsidRDefault="00000000">
      <w:pPr>
        <w:widowControl w:val="0"/>
        <w:numPr>
          <w:ilvl w:val="1"/>
          <w:numId w:val="37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Baseline experiment fails to start (GPU issues)</w:t>
      </w:r>
    </w:p>
    <w:p w14:paraId="0224CDD7" w14:textId="77777777" w:rsidR="00B20F28" w:rsidRDefault="00000000">
      <w:pPr>
        <w:widowControl w:val="0"/>
        <w:numPr>
          <w:ilvl w:val="1"/>
          <w:numId w:val="37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Results don't match expectations (&lt;50% improvement)</w:t>
      </w:r>
    </w:p>
    <w:p w14:paraId="58F9754A" w14:textId="77777777" w:rsidR="00B20F28" w:rsidRDefault="00000000">
      <w:pPr>
        <w:widowControl w:val="0"/>
        <w:numPr>
          <w:ilvl w:val="1"/>
          <w:numId w:val="37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You want to discuss adaptive algorithm design choices</w:t>
      </w:r>
    </w:p>
    <w:p w14:paraId="75157CF6" w14:textId="77777777" w:rsidR="00B20F28" w:rsidRDefault="00000000">
      <w:pPr>
        <w:widowControl w:val="0"/>
        <w:numPr>
          <w:ilvl w:val="1"/>
          <w:numId w:val="37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Need help debugging experiments</w:t>
      </w:r>
    </w:p>
    <w:p w14:paraId="5467DB7B" w14:textId="77777777" w:rsidR="00B20F28" w:rsidRDefault="00000000">
      <w:pPr>
        <w:widowControl w:val="0"/>
        <w:numPr>
          <w:ilvl w:val="0"/>
          <w:numId w:val="73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Contact advisor if:</w:t>
      </w:r>
    </w:p>
    <w:p w14:paraId="2F5BF01A" w14:textId="77777777" w:rsidR="00B20F28" w:rsidRDefault="00000000">
      <w:pPr>
        <w:widowControl w:val="0"/>
        <w:numPr>
          <w:ilvl w:val="1"/>
          <w:numId w:val="87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Timeline looks too aggressive</w:t>
      </w:r>
    </w:p>
    <w:p w14:paraId="7516D6EE" w14:textId="77777777" w:rsidR="00B20F28" w:rsidRDefault="00000000">
      <w:pPr>
        <w:widowControl w:val="0"/>
        <w:numPr>
          <w:ilvl w:val="1"/>
          <w:numId w:val="87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Novelty concerns about adaptive approach</w:t>
      </w:r>
    </w:p>
    <w:p w14:paraId="08405F3A" w14:textId="77777777" w:rsidR="00B20F28" w:rsidRDefault="00000000">
      <w:pPr>
        <w:widowControl w:val="0"/>
        <w:numPr>
          <w:ilvl w:val="1"/>
          <w:numId w:val="87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Budget constraints for GPU time</w:t>
      </w:r>
    </w:p>
    <w:p w14:paraId="2891E3CD" w14:textId="77777777" w:rsidR="00B20F28" w:rsidRDefault="00000000">
      <w:pPr>
        <w:widowControl w:val="0"/>
        <w:numPr>
          <w:ilvl w:val="1"/>
          <w:numId w:val="87"/>
        </w:numP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</w:rPr>
        <w:t>Scope questions (too much/too little)</w:t>
      </w:r>
    </w:p>
    <w:p w14:paraId="7FDCFDFE" w14:textId="77777777" w:rsidR="00B20F28" w:rsidRDefault="00000000">
      <w:pPr>
        <w:widowControl w:val="0"/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pict w14:anchorId="2576EF82">
          <v:rect id="_x0000_i1087" style="width:0;height:1.5pt" o:hralign="center" o:hrstd="t" o:hr="t" fillcolor="#a0a0a0" stroked="f"/>
        </w:pict>
      </w:r>
    </w:p>
    <w:p w14:paraId="5C090743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  <w:br/>
      </w:r>
      <w: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  <w:br/>
      </w:r>
      <w:r>
        <w:br w:type="page"/>
      </w:r>
    </w:p>
    <w:p w14:paraId="61687745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  <w:lastRenderedPageBreak/>
        <w:t>🏁 Ready to Start?</w:t>
      </w:r>
    </w:p>
    <w:p w14:paraId="7FB47B69" w14:textId="77777777" w:rsidR="00B20F28" w:rsidRDefault="00000000">
      <w:pPr>
        <w:widowControl w:val="0"/>
        <w:spacing w:after="240" w:line="275" w:lineRule="auto"/>
        <w:rPr>
          <w:rFonts w:ascii="Google Sans Text" w:eastAsia="Google Sans Text" w:hAnsi="Google Sans Text" w:cs="Google Sans Text"/>
          <w:b/>
          <w:bCs/>
          <w:color w:val="1B1C1D"/>
        </w:rPr>
      </w:pPr>
      <w:r>
        <w:rPr>
          <w:rFonts w:ascii="Google Sans Text" w:eastAsia="Google Sans Text" w:hAnsi="Google Sans Text" w:cs="Google Sans Text"/>
          <w:b/>
          <w:bCs/>
          <w:color w:val="1B1C1D"/>
        </w:rPr>
        <w:t>Your first command (this weekend):</w:t>
      </w:r>
    </w:p>
    <w:p w14:paraId="49EF7A2F" w14:textId="77777777" w:rsidR="00B20F28" w:rsidRDefault="00000000">
      <w:pPr>
        <w:widowControl w:val="0"/>
        <w:spacing w:before="120" w:after="150" w:line="275" w:lineRule="auto"/>
        <w:ind w:left="240" w:right="120"/>
        <w:rPr>
          <w:rFonts w:ascii="Google Sans Text" w:eastAsia="Google Sans Text" w:hAnsi="Google Sans Text" w:cs="Google Sans Text"/>
          <w:color w:val="444746"/>
          <w:shd w:val="clear" w:color="auto" w:fill="F0F4F9"/>
        </w:rPr>
      </w:pPr>
      <w:r>
        <w:rPr>
          <w:rFonts w:ascii="Google Sans Text" w:eastAsia="Google Sans Text" w:hAnsi="Google Sans Text" w:cs="Google Sans Text"/>
          <w:color w:val="444746"/>
          <w:shd w:val="clear" w:color="auto" w:fill="F0F4F9"/>
        </w:rPr>
        <w:t>Bash</w:t>
      </w:r>
    </w:p>
    <w:p w14:paraId="032F2D7A" w14:textId="77777777" w:rsidR="00B20F28" w:rsidRDefault="00000000">
      <w:pPr>
        <w:widowControl w:val="0"/>
        <w:spacing w:line="275" w:lineRule="auto"/>
        <w:rPr>
          <w:rFonts w:ascii="Google Sans Text" w:eastAsia="Google Sans Text" w:hAnsi="Google Sans Text" w:cs="Google Sans Text"/>
          <w:color w:val="1B1C1D"/>
          <w:shd w:val="clear" w:color="auto" w:fill="F0F4F9"/>
        </w:rPr>
      </w:pP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Open baseline notebook in Colab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Go to: https://colab.research.google.com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Upload: notebooks/EX12.14a.SAPO_gpt2_Baseline_4loc0ext.ipynb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Run Cell 2 (testing mode: 10 rounds, 6 minutes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Verify everything works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Then uncomment production line for full 2000-round run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</w:p>
    <w:p w14:paraId="43F050FA" w14:textId="77777777" w:rsidR="00B20F28" w:rsidRDefault="00000000">
      <w:pPr>
        <w:widowControl w:val="0"/>
        <w:spacing w:after="240" w:line="275" w:lineRule="auto"/>
        <w:rPr>
          <w:rFonts w:ascii="Google Sans Text" w:eastAsia="Google Sans Text" w:hAnsi="Google Sans Text" w:cs="Google Sans Text"/>
          <w:b/>
          <w:bCs/>
          <w:color w:val="1B1C1D"/>
        </w:rPr>
      </w:pPr>
      <w:r>
        <w:rPr>
          <w:rFonts w:ascii="Google Sans Text" w:eastAsia="Google Sans Text" w:hAnsi="Google Sans Text" w:cs="Google Sans Text"/>
          <w:b/>
          <w:bCs/>
          <w:color w:val="1B1C1D"/>
        </w:rPr>
        <w:t>Expected output:</w:t>
      </w:r>
    </w:p>
    <w:p w14:paraId="755F4E60" w14:textId="77777777" w:rsidR="00B20F28" w:rsidRDefault="00000000">
      <w:pPr>
        <w:widowControl w:val="0"/>
        <w:spacing w:line="275" w:lineRule="auto"/>
        <w:ind w:left="600" w:right="600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SAPO Baseline Experiment (NO SWARM) - TESTING MODE</w:t>
      </w:r>
    </w:p>
    <w:p w14:paraId="644EBB9F" w14:textId="77777777" w:rsidR="00B20F28" w:rsidRDefault="00000000">
      <w:pPr>
        <w:widowControl w:val="0"/>
        <w:spacing w:line="275" w:lineRule="auto"/>
        <w:ind w:left="600" w:right="600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✓ Nodes: 5 (1 coordinator + 4 workers)</w:t>
      </w:r>
    </w:p>
    <w:p w14:paraId="3B80C19E" w14:textId="77777777" w:rsidR="00B20F28" w:rsidRDefault="00000000">
      <w:pPr>
        <w:widowControl w:val="0"/>
        <w:spacing w:line="275" w:lineRule="auto"/>
        <w:ind w:left="600" w:right="600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✓ Config: I=4, J=0, G=8</w:t>
      </w:r>
    </w:p>
    <w:p w14:paraId="559091BB" w14:textId="77777777" w:rsidR="00B20F28" w:rsidRDefault="00000000">
      <w:pPr>
        <w:widowControl w:val="0"/>
        <w:spacing w:line="275" w:lineRule="auto"/>
        <w:ind w:left="600" w:right="600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✓ Max Rounds: 10</w:t>
      </w:r>
    </w:p>
    <w:p w14:paraId="263389C7" w14:textId="77777777" w:rsidR="00B20F28" w:rsidRDefault="00000000">
      <w:pPr>
        <w:widowControl w:val="0"/>
        <w:spacing w:line="275" w:lineRule="auto"/>
        <w:ind w:left="600" w:right="600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Expected Time: ~6 minutes</w:t>
      </w:r>
    </w:p>
    <w:p w14:paraId="22395EC7" w14:textId="77777777" w:rsidR="00B20F28" w:rsidRDefault="00000000">
      <w:pPr>
        <w:widowControl w:val="0"/>
        <w:spacing w:after="120" w:line="275" w:lineRule="auto"/>
        <w:ind w:left="600" w:right="600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🧪 TESTING MODE ENABLED</w:t>
      </w:r>
    </w:p>
    <w:p w14:paraId="0DF5B6B6" w14:textId="77777777" w:rsidR="00B20F28" w:rsidRDefault="00000000">
      <w:pPr>
        <w:widowControl w:val="0"/>
        <w:numPr>
          <w:ilvl w:val="0"/>
          <w:numId w:val="58"/>
        </w:numPr>
        <w:spacing w:line="275" w:lineRule="auto"/>
        <w:ind w:right="600"/>
      </w:pPr>
      <w:r>
        <w:rPr>
          <w:rFonts w:ascii="Google Sans Text" w:eastAsia="Google Sans Text" w:hAnsi="Google Sans Text" w:cs="Google Sans Text"/>
          <w:color w:val="1B1C1D"/>
        </w:rPr>
        <w:t>Quick validation run - verifies:</w:t>
      </w:r>
    </w:p>
    <w:p w14:paraId="266F235C" w14:textId="77777777" w:rsidR="00B20F28" w:rsidRDefault="00000000">
      <w:pPr>
        <w:widowControl w:val="0"/>
        <w:numPr>
          <w:ilvl w:val="0"/>
          <w:numId w:val="58"/>
        </w:numPr>
        <w:spacing w:line="275" w:lineRule="auto"/>
        <w:ind w:right="600"/>
      </w:pPr>
      <w:r>
        <w:rPr>
          <w:rFonts w:ascii="Google Sans Text" w:eastAsia="Google Sans Text" w:hAnsi="Google Sans Text" w:cs="Google Sans Text"/>
          <w:color w:val="1B1C1D"/>
        </w:rPr>
        <w:t>✓ All nodes start successfully</w:t>
      </w:r>
    </w:p>
    <w:p w14:paraId="10AC3F97" w14:textId="77777777" w:rsidR="00B20F28" w:rsidRDefault="00000000">
      <w:pPr>
        <w:widowControl w:val="0"/>
        <w:numPr>
          <w:ilvl w:val="0"/>
          <w:numId w:val="58"/>
        </w:numPr>
        <w:spacing w:line="275" w:lineRule="auto"/>
        <w:ind w:right="600"/>
      </w:pPr>
      <w:r>
        <w:rPr>
          <w:rFonts w:ascii="Google Sans Text" w:eastAsia="Google Sans Text" w:hAnsi="Google Sans Text" w:cs="Google Sans Text"/>
          <w:color w:val="1B1C1D"/>
        </w:rPr>
        <w:t>✓ Training progresses through rounds</w:t>
      </w:r>
    </w:p>
    <w:p w14:paraId="3B103C0D" w14:textId="77777777" w:rsidR="00B20F28" w:rsidRDefault="00000000">
      <w:pPr>
        <w:widowControl w:val="0"/>
        <w:numPr>
          <w:ilvl w:val="0"/>
          <w:numId w:val="58"/>
        </w:numPr>
        <w:spacing w:after="120" w:line="275" w:lineRule="auto"/>
        <w:ind w:right="600"/>
      </w:pPr>
      <w:r>
        <w:rPr>
          <w:rFonts w:ascii="Google Sans Text" w:eastAsia="Google Sans Text" w:hAnsi="Google Sans Text" w:cs="Google Sans Text"/>
          <w:color w:val="1B1C1D"/>
        </w:rPr>
        <w:t>✓ Logs are saved to Google Drive</w:t>
      </w:r>
    </w:p>
    <w:p w14:paraId="78DCA166" w14:textId="77777777" w:rsidR="00B20F28" w:rsidRDefault="00000000">
      <w:pPr>
        <w:widowControl w:val="0"/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pict w14:anchorId="5ECF11BC">
          <v:rect id="_x0000_i1088" style="width:0;height:1.5pt" o:hralign="center" o:hrstd="t" o:hr="t" fillcolor="#a0a0a0" stroked="f"/>
        </w:pict>
      </w:r>
    </w:p>
    <w:p w14:paraId="4328CEB9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r>
        <w:br w:type="page"/>
      </w:r>
    </w:p>
    <w:p w14:paraId="0F8F750A" w14:textId="77777777" w:rsidR="00B20F28" w:rsidRDefault="00000000">
      <w:pPr>
        <w:pStyle w:val="Heading2"/>
        <w:keepNext w:val="0"/>
        <w:keepLines w:val="0"/>
        <w:widowControl w:val="0"/>
        <w:spacing w:before="0" w:line="275" w:lineRule="auto"/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</w:pPr>
      <w:bookmarkStart w:id="4" w:name="_4idtoripn5e3" w:colFirst="0" w:colLast="0"/>
      <w:bookmarkEnd w:id="4"/>
      <w:r>
        <w:rPr>
          <w:rFonts w:ascii="Google Sans" w:eastAsia="Google Sans" w:hAnsi="Google Sans" w:cs="Google Sans"/>
          <w:b/>
          <w:bCs/>
          <w:color w:val="1B1C1D"/>
          <w:sz w:val="36"/>
          <w:szCs w:val="36"/>
        </w:rPr>
        <w:lastRenderedPageBreak/>
        <w:t>🎉 Summary</w:t>
      </w:r>
    </w:p>
    <w:p w14:paraId="0D89AE58" w14:textId="77777777" w:rsidR="00B20F28" w:rsidRDefault="00B20F28">
      <w:pPr>
        <w:widowControl w:val="0"/>
        <w:spacing w:after="240" w:line="275" w:lineRule="auto"/>
        <w:rPr>
          <w:rFonts w:ascii="Google Sans" w:eastAsia="Google Sans" w:hAnsi="Google Sans" w:cs="Google Sans"/>
          <w:color w:val="1B1C1D"/>
        </w:rPr>
      </w:pPr>
    </w:p>
    <w:p w14:paraId="75F211CD" w14:textId="77777777" w:rsidR="00B20F28" w:rsidRDefault="00000000">
      <w:pPr>
        <w:widowControl w:val="0"/>
        <w:spacing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You now have everything you need to:</w:t>
      </w:r>
    </w:p>
    <w:p w14:paraId="62A1C946" w14:textId="77777777" w:rsidR="00B20F28" w:rsidRDefault="00000000">
      <w:pPr>
        <w:widowControl w:val="0"/>
        <w:numPr>
          <w:ilvl w:val="0"/>
          <w:numId w:val="57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Validate SAPO on GPT-2 (4 configs, replicate paper)</w:t>
      </w:r>
    </w:p>
    <w:p w14:paraId="73B38088" w14:textId="77777777" w:rsidR="00B20F28" w:rsidRDefault="00000000">
      <w:pPr>
        <w:widowControl w:val="0"/>
        <w:numPr>
          <w:ilvl w:val="0"/>
          <w:numId w:val="57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Develop novel adaptive I/J algorithm (your contribution)</w:t>
      </w:r>
    </w:p>
    <w:p w14:paraId="4856D625" w14:textId="77777777" w:rsidR="00B20F28" w:rsidRDefault="00000000">
      <w:pPr>
        <w:widowControl w:val="0"/>
        <w:numPr>
          <w:ilvl w:val="0"/>
          <w:numId w:val="57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 xml:space="preserve">✅ Write complete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100-120 page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Master's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thesis</w:t>
      </w:r>
    </w:p>
    <w:p w14:paraId="46622348" w14:textId="77777777" w:rsidR="00B20F28" w:rsidRDefault="00000000">
      <w:pPr>
        <w:widowControl w:val="0"/>
        <w:numPr>
          <w:ilvl w:val="0"/>
          <w:numId w:val="57"/>
        </w:numP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✅ Potentially publish workshop paper</w:t>
      </w:r>
    </w:p>
    <w:p w14:paraId="3DF052D4" w14:textId="77777777" w:rsidR="00B20F28" w:rsidRDefault="00000000">
      <w:pPr>
        <w:widowControl w:val="0"/>
        <w:numPr>
          <w:ilvl w:val="0"/>
          <w:numId w:val="15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Timeline:</w:t>
      </w:r>
      <w:r>
        <w:rPr>
          <w:rFonts w:ascii="Google Sans Text" w:eastAsia="Google Sans Text" w:hAnsi="Google Sans Text" w:cs="Google Sans Text"/>
          <w:color w:val="1B1C1D"/>
        </w:rPr>
        <w:t xml:space="preserve"> 3.5-5 months</w:t>
      </w:r>
    </w:p>
    <w:p w14:paraId="47A66868" w14:textId="77777777" w:rsidR="00B20F28" w:rsidRDefault="00000000">
      <w:pPr>
        <w:widowControl w:val="0"/>
        <w:numPr>
          <w:ilvl w:val="0"/>
          <w:numId w:val="15"/>
        </w:numP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Budget:</w:t>
      </w:r>
      <w:r>
        <w:rPr>
          <w:rFonts w:ascii="Google Sans Text" w:eastAsia="Google Sans Text" w:hAnsi="Google Sans Text" w:cs="Google Sans Text"/>
          <w:color w:val="1B1C1D"/>
        </w:rPr>
        <w:t xml:space="preserve"> ~$150</w:t>
      </w:r>
    </w:p>
    <w:p w14:paraId="56002C01" w14:textId="77777777" w:rsidR="00B20F28" w:rsidRDefault="00000000">
      <w:pPr>
        <w:widowControl w:val="0"/>
        <w:numPr>
          <w:ilvl w:val="0"/>
          <w:numId w:val="15"/>
        </w:numPr>
        <w:spacing w:after="120"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Likelihood of success:</w:t>
      </w:r>
      <w:r>
        <w:rPr>
          <w:rFonts w:ascii="Google Sans Text" w:eastAsia="Google Sans Text" w:hAnsi="Google Sans Text" w:cs="Google Sans Text"/>
          <w:color w:val="1B1C1D"/>
        </w:rPr>
        <w:t xml:space="preserve"> Very high (validation alone guarantees thesis)</w:t>
      </w:r>
    </w:p>
    <w:p w14:paraId="5FA5147A" w14:textId="77777777" w:rsidR="00B20F28" w:rsidRDefault="00000000">
      <w:pPr>
        <w:widowControl w:val="0"/>
        <w:spacing w:before="24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b/>
          <w:bCs/>
          <w:color w:val="1B1C1D"/>
        </w:rPr>
        <w:t>Next physical action:</w:t>
      </w:r>
      <w:r>
        <w:rPr>
          <w:rFonts w:ascii="Google Sans Text" w:eastAsia="Google Sans Text" w:hAnsi="Google Sans Text" w:cs="Google Sans Text"/>
          <w:color w:val="1B1C1D"/>
        </w:rPr>
        <w:t xml:space="preserve"> Open Colab, upload baseline notebook, press "Run" 🚀</w:t>
      </w:r>
    </w:p>
    <w:p w14:paraId="5B0F7EA9" w14:textId="77777777" w:rsidR="00B20F28" w:rsidRDefault="00000000">
      <w:pPr>
        <w:widowControl w:val="0"/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Good luck! You've got this! 💪</w:t>
      </w:r>
    </w:p>
    <w:p w14:paraId="7C7AFA46" w14:textId="77777777" w:rsidR="00B20F28" w:rsidRDefault="00000000">
      <w:r>
        <w:br/>
      </w:r>
      <w:r>
        <w:br w:type="page"/>
      </w:r>
    </w:p>
    <w:p w14:paraId="14E04A51" w14:textId="77777777" w:rsidR="00B20F28" w:rsidRDefault="00000000">
      <w:pPr>
        <w:pStyle w:val="Heading1"/>
      </w:pPr>
      <w:bookmarkStart w:id="5" w:name="_ayicvsbl8kh6" w:colFirst="0" w:colLast="0"/>
      <w:bookmarkEnd w:id="5"/>
      <w:r>
        <w:lastRenderedPageBreak/>
        <w:t>Experimental Tracking Sheet</w:t>
      </w:r>
    </w:p>
    <w:p w14:paraId="7B8FB4B4" w14:textId="77777777" w:rsidR="00B20F28" w:rsidRDefault="00000000">
      <w:r>
        <w:rPr>
          <w:b/>
          <w:bCs/>
        </w:rPr>
        <w:t>Thesis</w:t>
      </w:r>
      <w:r>
        <w:t xml:space="preserve">: Adaptive Swarm Sampling for Decentralized RL </w:t>
      </w:r>
      <w:r>
        <w:rPr>
          <w:b/>
          <w:bCs/>
        </w:rPr>
        <w:t>Student</w:t>
      </w:r>
      <w:r>
        <w:t xml:space="preserve">: [Your Name] </w:t>
      </w:r>
      <w:r>
        <w:rPr>
          <w:b/>
          <w:bCs/>
        </w:rPr>
        <w:t>Last Updated</w:t>
      </w:r>
      <w:r>
        <w:t>: 2025-01-16</w:t>
      </w:r>
    </w:p>
    <w:p w14:paraId="53144ED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4D211B84" w14:textId="77777777" w:rsidR="00B20F28" w:rsidRDefault="00000000">
      <w:r>
        <w:pict w14:anchorId="48E84C63">
          <v:rect id="_x0000_i1089" style="width:0;height:1.5pt" o:hralign="center" o:hrstd="t" o:hr="t" fillcolor="#a0a0a0" stroked="f"/>
        </w:pict>
      </w:r>
    </w:p>
    <w:p w14:paraId="0A298480" w14:textId="77777777" w:rsidR="00B20F28" w:rsidRDefault="00000000">
      <w:pPr>
        <w:pStyle w:val="Heading2"/>
      </w:pPr>
      <w:bookmarkStart w:id="6" w:name="_3f6pcz7yh9mt" w:colFirst="0" w:colLast="0"/>
      <w:bookmarkEnd w:id="6"/>
      <w:r>
        <w:t>📊 Experiment Overview</w:t>
      </w:r>
    </w:p>
    <w:tbl>
      <w:tblPr>
        <w:tblStyle w:val="a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B20F28" w14:paraId="254C64C5" w14:textId="77777777">
        <w:trPr>
          <w:tblHeader/>
        </w:trPr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EB67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C481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Experiment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6CE4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Total Round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5379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GPU Hour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3155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B20F28" w14:paraId="0E551795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99B4" w14:textId="77777777" w:rsidR="00B20F28" w:rsidRDefault="00000000">
            <w:r>
              <w:rPr>
                <w:b/>
                <w:bCs/>
              </w:rPr>
              <w:t>Phase 1: Validatio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7AD1" w14:textId="77777777" w:rsidR="00B20F28" w:rsidRDefault="00000000">
            <w:r>
              <w:t>4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7511C" w14:textId="77777777" w:rsidR="00B20F28" w:rsidRDefault="00000000">
            <w:r>
              <w:t>8,000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66F4" w14:textId="77777777" w:rsidR="00B20F28" w:rsidRDefault="00000000">
            <w:r>
              <w:t>84h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78ED" w14:textId="77777777" w:rsidR="00B20F28" w:rsidRDefault="00000000">
            <w:r>
              <w:rPr>
                <w:rFonts w:ascii="Arial Unicode MS" w:eastAsia="Arial Unicode MS" w:hAnsi="Arial Unicode MS" w:cs="Arial Unicode MS"/>
              </w:rPr>
              <w:t>⏳ Pending</w:t>
            </w:r>
          </w:p>
        </w:tc>
      </w:tr>
      <w:tr w:rsidR="00B20F28" w14:paraId="059FB272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6FCA" w14:textId="77777777" w:rsidR="00B20F28" w:rsidRDefault="00000000">
            <w:r>
              <w:rPr>
                <w:b/>
                <w:bCs/>
              </w:rPr>
              <w:t>Phase 2: Adaptiv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8F38" w14:textId="77777777" w:rsidR="00B20F28" w:rsidRDefault="00000000">
            <w:r>
              <w:t>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2347B" w14:textId="77777777" w:rsidR="00B20F28" w:rsidRDefault="00000000">
            <w:r>
              <w:t>6,000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4240E" w14:textId="77777777" w:rsidR="00B20F28" w:rsidRDefault="00000000">
            <w:r>
              <w:t>63h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10F6" w14:textId="77777777" w:rsidR="00B20F28" w:rsidRDefault="00000000">
            <w:r>
              <w:rPr>
                <w:rFonts w:ascii="Arial Unicode MS" w:eastAsia="Arial Unicode MS" w:hAnsi="Arial Unicode MS" w:cs="Arial Unicode MS"/>
              </w:rPr>
              <w:t>⏳ Pending</w:t>
            </w:r>
          </w:p>
        </w:tc>
      </w:tr>
      <w:tr w:rsidR="00B20F28" w14:paraId="28D9AF4E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D634E" w14:textId="77777777" w:rsidR="00B20F28" w:rsidRDefault="00000000">
            <w:r>
              <w:rPr>
                <w:b/>
                <w:bCs/>
              </w:rPr>
              <w:t>Phase 3: Ablation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78165" w14:textId="77777777" w:rsidR="00B20F28" w:rsidRDefault="00000000">
            <w:r>
              <w:t>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C0CA1" w14:textId="77777777" w:rsidR="00B20F28" w:rsidRDefault="00000000">
            <w:r>
              <w:t>4,000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6FF4" w14:textId="77777777" w:rsidR="00B20F28" w:rsidRDefault="00000000">
            <w:r>
              <w:t>42h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BA08" w14:textId="77777777" w:rsidR="00B20F28" w:rsidRDefault="00000000">
            <w:r>
              <w:rPr>
                <w:rFonts w:ascii="Arial Unicode MS" w:eastAsia="Arial Unicode MS" w:hAnsi="Arial Unicode MS" w:cs="Arial Unicode MS"/>
              </w:rPr>
              <w:t>⏳ Pending</w:t>
            </w:r>
          </w:p>
        </w:tc>
      </w:tr>
      <w:tr w:rsidR="00B20F28" w14:paraId="567A04EC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71A7A" w14:textId="77777777" w:rsidR="00B20F28" w:rsidRDefault="00000000">
            <w:r>
              <w:rPr>
                <w:b/>
                <w:bCs/>
              </w:rPr>
              <w:t>TOTAL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9DAC" w14:textId="77777777" w:rsidR="00B20F28" w:rsidRDefault="00000000"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0CA24" w14:textId="77777777" w:rsidR="00B20F28" w:rsidRDefault="00000000">
            <w:r>
              <w:rPr>
                <w:b/>
                <w:bCs/>
              </w:rPr>
              <w:t>18,000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7AE41" w14:textId="77777777" w:rsidR="00B20F28" w:rsidRDefault="00000000">
            <w:r>
              <w:rPr>
                <w:b/>
                <w:bCs/>
              </w:rPr>
              <w:t>189h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D205" w14:textId="77777777" w:rsidR="00B20F28" w:rsidRDefault="00000000">
            <w:r>
              <w:rPr>
                <w:b/>
                <w:bCs/>
              </w:rPr>
              <w:t>0% Complete</w:t>
            </w:r>
          </w:p>
        </w:tc>
      </w:tr>
    </w:tbl>
    <w:p w14:paraId="221BBC49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D12FB3D" w14:textId="77777777" w:rsidR="00B20F28" w:rsidRDefault="00000000">
      <w:r>
        <w:br w:type="page"/>
      </w:r>
    </w:p>
    <w:p w14:paraId="7C3D07E8" w14:textId="77777777" w:rsidR="00B20F28" w:rsidRDefault="00000000">
      <w:pPr>
        <w:pStyle w:val="Heading2"/>
      </w:pPr>
      <w:bookmarkStart w:id="7" w:name="_tdwetwg4gfl8" w:colFirst="0" w:colLast="0"/>
      <w:bookmarkEnd w:id="7"/>
      <w:r>
        <w:lastRenderedPageBreak/>
        <w:t>🎯 Phase 1: Validation Experiments</w:t>
      </w:r>
    </w:p>
    <w:p w14:paraId="4C654AB0" w14:textId="77777777" w:rsidR="00B20F28" w:rsidRDefault="00000000">
      <w:r>
        <w:rPr>
          <w:b/>
          <w:bCs/>
        </w:rPr>
        <w:t>Goal</w:t>
      </w:r>
      <w:r>
        <w:t>: Replicate paper's findings on GPT-2</w:t>
      </w:r>
    </w:p>
    <w:p w14:paraId="64EF2212" w14:textId="77777777" w:rsidR="00B20F28" w:rsidRDefault="00000000">
      <w:pPr>
        <w:pStyle w:val="Heading3"/>
      </w:pPr>
      <w:bookmarkStart w:id="8" w:name="_i89br6gzxb7d" w:colFirst="0" w:colLast="0"/>
      <w:bookmarkEnd w:id="8"/>
      <w:r>
        <w:t>Experiment 1.1: Baseline (4/0)</w:t>
      </w:r>
    </w:p>
    <w:p w14:paraId="44FAE81A" w14:textId="77777777" w:rsidR="00B20F28" w:rsidRDefault="00000000">
      <w:pPr>
        <w:numPr>
          <w:ilvl w:val="0"/>
          <w:numId w:val="12"/>
        </w:numPr>
        <w:rPr>
          <w:color w:val="000000"/>
        </w:rPr>
      </w:pPr>
      <w:r>
        <w:rPr>
          <w:b/>
          <w:bCs/>
        </w:rPr>
        <w:t>Status</w:t>
      </w:r>
      <w:r>
        <w:rPr>
          <w:rFonts w:ascii="Arial Unicode MS" w:eastAsia="Arial Unicode MS" w:hAnsi="Arial Unicode MS" w:cs="Arial Unicode MS"/>
        </w:rPr>
        <w:t>: ⏳ Not Started</w:t>
      </w:r>
    </w:p>
    <w:p w14:paraId="68A705EF" w14:textId="77777777" w:rsidR="00B20F28" w:rsidRDefault="00000000">
      <w:pPr>
        <w:numPr>
          <w:ilvl w:val="0"/>
          <w:numId w:val="12"/>
        </w:numPr>
        <w:rPr>
          <w:color w:val="000000"/>
        </w:rPr>
      </w:pPr>
      <w:r>
        <w:rPr>
          <w:b/>
          <w:bCs/>
        </w:rPr>
        <w:t>Priority</w:t>
      </w:r>
      <w:proofErr w:type="gramStart"/>
      <w:r>
        <w:t>: 🔴 CRITICAL</w:t>
      </w:r>
      <w:proofErr w:type="gramEnd"/>
      <w:r>
        <w:t xml:space="preserve"> - Run this FIRST</w:t>
      </w:r>
    </w:p>
    <w:p w14:paraId="6A9B8F84" w14:textId="77777777" w:rsidR="00B20F28" w:rsidRDefault="00000000">
      <w:pPr>
        <w:numPr>
          <w:ilvl w:val="0"/>
          <w:numId w:val="12"/>
        </w:numPr>
        <w:rPr>
          <w:color w:val="000000"/>
        </w:rPr>
      </w:pPr>
      <w:r>
        <w:rPr>
          <w:b/>
          <w:bCs/>
        </w:rPr>
        <w:t>Config</w:t>
      </w:r>
      <w:r>
        <w:t>: I=4, J=0, G=8</w:t>
      </w:r>
    </w:p>
    <w:p w14:paraId="6CDDB828" w14:textId="77777777" w:rsidR="00B20F28" w:rsidRDefault="00000000">
      <w:pPr>
        <w:numPr>
          <w:ilvl w:val="0"/>
          <w:numId w:val="12"/>
        </w:numPr>
        <w:rPr>
          <w:color w:val="000000"/>
        </w:rPr>
      </w:pPr>
      <w:r>
        <w:rPr>
          <w:b/>
          <w:bCs/>
        </w:rPr>
        <w:t>Rounds</w:t>
      </w:r>
      <w:r>
        <w:t>: 2000</w:t>
      </w:r>
    </w:p>
    <w:p w14:paraId="10EEC461" w14:textId="77777777" w:rsidR="00B20F28" w:rsidRDefault="00000000">
      <w:pPr>
        <w:numPr>
          <w:ilvl w:val="0"/>
          <w:numId w:val="12"/>
        </w:numPr>
        <w:rPr>
          <w:color w:val="000000"/>
        </w:rPr>
      </w:pPr>
      <w:r>
        <w:rPr>
          <w:b/>
          <w:bCs/>
        </w:rPr>
        <w:t>Started</w:t>
      </w:r>
      <w:r>
        <w:t>: ___________</w:t>
      </w:r>
    </w:p>
    <w:p w14:paraId="32F07BCE" w14:textId="77777777" w:rsidR="00B20F28" w:rsidRDefault="00000000">
      <w:pPr>
        <w:numPr>
          <w:ilvl w:val="0"/>
          <w:numId w:val="12"/>
        </w:numPr>
        <w:rPr>
          <w:color w:val="000000"/>
        </w:rPr>
      </w:pPr>
      <w:r>
        <w:rPr>
          <w:b/>
          <w:bCs/>
        </w:rPr>
        <w:t>Completed</w:t>
      </w:r>
      <w:r>
        <w:t>: ___________</w:t>
      </w:r>
    </w:p>
    <w:p w14:paraId="4ECA5B03" w14:textId="77777777" w:rsidR="00B20F28" w:rsidRDefault="00000000">
      <w:pPr>
        <w:numPr>
          <w:ilvl w:val="0"/>
          <w:numId w:val="12"/>
        </w:numPr>
        <w:rPr>
          <w:color w:val="000000"/>
        </w:rPr>
      </w:pPr>
      <w:r>
        <w:rPr>
          <w:b/>
          <w:bCs/>
        </w:rPr>
        <w:t>GPU Time</w:t>
      </w:r>
      <w:r>
        <w:t>: _____ hours</w:t>
      </w:r>
    </w:p>
    <w:p w14:paraId="44125F60" w14:textId="77777777" w:rsidR="00B20F28" w:rsidRDefault="00000000">
      <w:pPr>
        <w:numPr>
          <w:ilvl w:val="0"/>
          <w:numId w:val="12"/>
        </w:numPr>
        <w:rPr>
          <w:color w:val="000000"/>
        </w:rPr>
      </w:pPr>
      <w:r>
        <w:rPr>
          <w:b/>
          <w:bCs/>
        </w:rPr>
        <w:t>Result</w:t>
      </w:r>
      <w:r>
        <w:t>: Cumulative reward = _______</w:t>
      </w:r>
    </w:p>
    <w:p w14:paraId="0FE1C530" w14:textId="77777777" w:rsidR="00B20F28" w:rsidRDefault="00000000">
      <w:pPr>
        <w:numPr>
          <w:ilvl w:val="0"/>
          <w:numId w:val="12"/>
        </w:numPr>
        <w:rPr>
          <w:color w:val="000000"/>
        </w:rPr>
      </w:pPr>
      <w:r>
        <w:rPr>
          <w:b/>
          <w:bCs/>
        </w:rPr>
        <w:t>Notes</w:t>
      </w:r>
      <w:r>
        <w:t>:</w:t>
      </w:r>
    </w:p>
    <w:p w14:paraId="635677B6" w14:textId="77777777" w:rsidR="00B20F28" w:rsidRDefault="00000000">
      <w:pPr>
        <w:numPr>
          <w:ilvl w:val="1"/>
          <w:numId w:val="12"/>
        </w:numPr>
        <w:rPr>
          <w:color w:val="000000"/>
        </w:rPr>
      </w:pPr>
      <w:r>
        <w:t>This is your reference point for all comparisons</w:t>
      </w:r>
    </w:p>
    <w:p w14:paraId="073B6094" w14:textId="77777777" w:rsidR="00B20F28" w:rsidRDefault="00000000">
      <w:pPr>
        <w:numPr>
          <w:ilvl w:val="1"/>
          <w:numId w:val="12"/>
        </w:numPr>
        <w:rPr>
          <w:color w:val="000000"/>
        </w:rPr>
      </w:pPr>
      <w:r>
        <w:t>Save the cumulative reward number!</w:t>
      </w:r>
    </w:p>
    <w:p w14:paraId="0BF4D0FB" w14:textId="77777777" w:rsidR="00B20F28" w:rsidRDefault="00000000">
      <w:pPr>
        <w:numPr>
          <w:ilvl w:val="1"/>
          <w:numId w:val="12"/>
        </w:numPr>
        <w:rPr>
          <w:color w:val="000000"/>
        </w:rPr>
      </w:pPr>
      <w:r>
        <w:t xml:space="preserve">Verify logs are being saved to </w:t>
      </w:r>
      <w:proofErr w:type="spellStart"/>
      <w:r>
        <w:t>GDrive</w:t>
      </w:r>
      <w:proofErr w:type="spellEnd"/>
    </w:p>
    <w:p w14:paraId="4A01DE09" w14:textId="77777777" w:rsidR="00B20F28" w:rsidRDefault="00000000">
      <w:pPr>
        <w:numPr>
          <w:ilvl w:val="0"/>
          <w:numId w:val="12"/>
        </w:numPr>
        <w:rPr>
          <w:color w:val="000000"/>
        </w:rPr>
      </w:pPr>
      <w:r>
        <w:rPr>
          <w:b/>
          <w:bCs/>
        </w:rPr>
        <w:t>Notebook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EX</w:t>
      </w:r>
      <w:proofErr w:type="gramStart"/>
      <w:r>
        <w:rPr>
          <w:rFonts w:ascii="Roboto Mono" w:eastAsia="Roboto Mono" w:hAnsi="Roboto Mono" w:cs="Roboto Mono"/>
          <w:color w:val="188038"/>
        </w:rPr>
        <w:t>12.14a.SAPO</w:t>
      </w:r>
      <w:proofErr w:type="gramEnd"/>
      <w:r>
        <w:rPr>
          <w:rFonts w:ascii="Roboto Mono" w:eastAsia="Roboto Mono" w:hAnsi="Roboto Mono" w:cs="Roboto Mono"/>
          <w:color w:val="188038"/>
        </w:rPr>
        <w:t>_gpt2_Baseline_4loc0ext.ipynb</w:t>
      </w:r>
    </w:p>
    <w:p w14:paraId="44AFE998" w14:textId="77777777" w:rsidR="00B20F28" w:rsidRDefault="00000000">
      <w:pPr>
        <w:numPr>
          <w:ilvl w:val="0"/>
          <w:numId w:val="12"/>
        </w:numPr>
        <w:rPr>
          <w:color w:val="000000"/>
        </w:rPr>
      </w:pPr>
      <w:r>
        <w:rPr>
          <w:b/>
          <w:bCs/>
        </w:rPr>
        <w:t>Files</w:t>
      </w:r>
      <w:r>
        <w:t>:</w:t>
      </w:r>
    </w:p>
    <w:p w14:paraId="2BA13C65" w14:textId="77777777" w:rsidR="00B20F28" w:rsidRDefault="00000000">
      <w:pPr>
        <w:numPr>
          <w:ilvl w:val="1"/>
          <w:numId w:val="46"/>
        </w:numPr>
        <w:rPr>
          <w:color w:val="000000"/>
        </w:rPr>
      </w:pPr>
      <w:r>
        <w:t xml:space="preserve">Logs saved to </w:t>
      </w:r>
      <w:proofErr w:type="spellStart"/>
      <w:r>
        <w:t>GDrive</w:t>
      </w:r>
      <w:proofErr w:type="spellEnd"/>
    </w:p>
    <w:p w14:paraId="6396AFCD" w14:textId="77777777" w:rsidR="00B20F28" w:rsidRDefault="00000000">
      <w:pPr>
        <w:numPr>
          <w:ilvl w:val="1"/>
          <w:numId w:val="46"/>
        </w:numPr>
        <w:rPr>
          <w:color w:val="000000"/>
        </w:rPr>
      </w:pPr>
      <w:r>
        <w:t>Metrics CSV exported</w:t>
      </w:r>
    </w:p>
    <w:p w14:paraId="26E345C2" w14:textId="77777777" w:rsidR="00B20F28" w:rsidRDefault="00000000">
      <w:pPr>
        <w:numPr>
          <w:ilvl w:val="1"/>
          <w:numId w:val="46"/>
        </w:numPr>
        <w:rPr>
          <w:color w:val="000000"/>
        </w:rPr>
      </w:pPr>
      <w:r>
        <w:t>Cumulative reward recorded</w:t>
      </w:r>
    </w:p>
    <w:p w14:paraId="77F7E7BC" w14:textId="77777777" w:rsidR="00B20F28" w:rsidRDefault="00000000">
      <w:pPr>
        <w:numPr>
          <w:ilvl w:val="1"/>
          <w:numId w:val="46"/>
        </w:numPr>
        <w:rPr>
          <w:color w:val="000000"/>
        </w:rPr>
      </w:pPr>
      <w:r>
        <w:t>Plot generated</w:t>
      </w:r>
    </w:p>
    <w:p w14:paraId="7C820357" w14:textId="77777777" w:rsidR="00B20F28" w:rsidRDefault="00000000">
      <w:r>
        <w:pict w14:anchorId="12C74BCF">
          <v:rect id="_x0000_i1090" style="width:0;height:1.5pt" o:hralign="center" o:hrstd="t" o:hr="t" fillcolor="#a0a0a0" stroked="f"/>
        </w:pict>
      </w:r>
    </w:p>
    <w:p w14:paraId="22C71E1D" w14:textId="77777777" w:rsidR="00B20F28" w:rsidRDefault="00000000">
      <w:pPr>
        <w:pStyle w:val="Heading3"/>
      </w:pPr>
      <w:bookmarkStart w:id="9" w:name="_p8h0aevddmde" w:colFirst="0" w:colLast="0"/>
      <w:bookmarkEnd w:id="9"/>
      <w:r>
        <w:t>Experiment 1.2: Config 1 (3/1)</w:t>
      </w:r>
    </w:p>
    <w:p w14:paraId="4BDAFB9A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Status</w:t>
      </w:r>
      <w:r>
        <w:rPr>
          <w:rFonts w:ascii="Arial Unicode MS" w:eastAsia="Arial Unicode MS" w:hAnsi="Arial Unicode MS" w:cs="Arial Unicode MS"/>
        </w:rPr>
        <w:t>: ⏳ Not Started</w:t>
      </w:r>
    </w:p>
    <w:p w14:paraId="2AF31E36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Priority</w:t>
      </w:r>
      <w:proofErr w:type="gramStart"/>
      <w:r>
        <w:t>: 🟡 Medium</w:t>
      </w:r>
      <w:proofErr w:type="gramEnd"/>
    </w:p>
    <w:p w14:paraId="4BDABA3C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Config</w:t>
      </w:r>
      <w:r>
        <w:t>: I=3, J=1, G=8</w:t>
      </w:r>
    </w:p>
    <w:p w14:paraId="2127679D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Rounds</w:t>
      </w:r>
      <w:r>
        <w:t>: 2000</w:t>
      </w:r>
    </w:p>
    <w:p w14:paraId="7FBEC760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Started</w:t>
      </w:r>
      <w:r>
        <w:t>: ___________</w:t>
      </w:r>
    </w:p>
    <w:p w14:paraId="54F3A9CE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Completed</w:t>
      </w:r>
      <w:r>
        <w:t>: ___________</w:t>
      </w:r>
    </w:p>
    <w:p w14:paraId="22C62E76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GPU Time</w:t>
      </w:r>
      <w:r>
        <w:t>: _____ hours</w:t>
      </w:r>
    </w:p>
    <w:p w14:paraId="27F12A8D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Result</w:t>
      </w:r>
      <w:r>
        <w:t>: Cumulative reward = _______</w:t>
      </w:r>
    </w:p>
    <w:p w14:paraId="69FA3A36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 xml:space="preserve">Improvement vs </w:t>
      </w:r>
      <w:proofErr w:type="gramStart"/>
      <w:r>
        <w:rPr>
          <w:b/>
          <w:bCs/>
        </w:rPr>
        <w:t>Baseline</w:t>
      </w:r>
      <w:r>
        <w:t>: _</w:t>
      </w:r>
      <w:proofErr w:type="gramEnd"/>
      <w:r>
        <w:t>______ %</w:t>
      </w:r>
    </w:p>
    <w:p w14:paraId="3F982566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Paper Improvement</w:t>
      </w:r>
      <w:r>
        <w:t>: +52%</w:t>
      </w:r>
    </w:p>
    <w:p w14:paraId="4ADF9697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Notes</w:t>
      </w:r>
      <w:r>
        <w:t>:</w:t>
      </w:r>
    </w:p>
    <w:p w14:paraId="7EA10534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Notebook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EX</w:t>
      </w:r>
      <w:proofErr w:type="gramStart"/>
      <w:r>
        <w:rPr>
          <w:rFonts w:ascii="Roboto Mono" w:eastAsia="Roboto Mono" w:hAnsi="Roboto Mono" w:cs="Roboto Mono"/>
          <w:color w:val="188038"/>
        </w:rPr>
        <w:t>12.14b.SAPO</w:t>
      </w:r>
      <w:proofErr w:type="gramEnd"/>
      <w:r>
        <w:rPr>
          <w:rFonts w:ascii="Roboto Mono" w:eastAsia="Roboto Mono" w:hAnsi="Roboto Mono" w:cs="Roboto Mono"/>
          <w:color w:val="188038"/>
        </w:rPr>
        <w:t>_gpt2_Config1_3loc1ext.ipynb</w:t>
      </w:r>
      <w:r>
        <w:t xml:space="preserve"> (need to create)</w:t>
      </w:r>
    </w:p>
    <w:p w14:paraId="0251A0BE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Files</w:t>
      </w:r>
      <w:r>
        <w:t>:</w:t>
      </w:r>
    </w:p>
    <w:p w14:paraId="10904E73" w14:textId="77777777" w:rsidR="00B20F28" w:rsidRDefault="00000000">
      <w:pPr>
        <w:numPr>
          <w:ilvl w:val="1"/>
          <w:numId w:val="46"/>
        </w:numPr>
        <w:rPr>
          <w:color w:val="000000"/>
        </w:rPr>
      </w:pPr>
      <w:r>
        <w:t>Logs saved</w:t>
      </w:r>
    </w:p>
    <w:p w14:paraId="0B1E58D1" w14:textId="77777777" w:rsidR="00B20F28" w:rsidRDefault="00000000">
      <w:pPr>
        <w:numPr>
          <w:ilvl w:val="1"/>
          <w:numId w:val="46"/>
        </w:numPr>
        <w:rPr>
          <w:color w:val="000000"/>
        </w:rPr>
      </w:pPr>
      <w:r>
        <w:t>Metrics exported</w:t>
      </w:r>
    </w:p>
    <w:p w14:paraId="2641F589" w14:textId="77777777" w:rsidR="00B20F28" w:rsidRDefault="00000000">
      <w:pPr>
        <w:numPr>
          <w:ilvl w:val="1"/>
          <w:numId w:val="46"/>
        </w:numPr>
        <w:rPr>
          <w:color w:val="000000"/>
        </w:rPr>
      </w:pPr>
      <w:r>
        <w:t>Comparison plot vs baseline</w:t>
      </w:r>
    </w:p>
    <w:p w14:paraId="4B7557AB" w14:textId="77777777" w:rsidR="00B20F28" w:rsidRDefault="00000000">
      <w:r>
        <w:lastRenderedPageBreak/>
        <w:pict w14:anchorId="02B3EF83">
          <v:rect id="_x0000_i1091" style="width:0;height:1.5pt" o:hralign="center" o:hrstd="t" o:hr="t" fillcolor="#a0a0a0" stroked="f"/>
        </w:pict>
      </w:r>
    </w:p>
    <w:p w14:paraId="6FB11F39" w14:textId="77777777" w:rsidR="00B20F28" w:rsidRDefault="00000000">
      <w:pPr>
        <w:pStyle w:val="Heading3"/>
      </w:pPr>
      <w:bookmarkStart w:id="10" w:name="_6p8zghfkwdzm" w:colFirst="0" w:colLast="0"/>
      <w:bookmarkEnd w:id="10"/>
      <w:r>
        <w:t xml:space="preserve">Experiment 1.3: Config 2 (4/4) </w:t>
      </w:r>
      <w:r>
        <w:rPr>
          <w:b/>
          <w:bCs/>
        </w:rPr>
        <w:t>BEST</w:t>
      </w:r>
    </w:p>
    <w:p w14:paraId="7907C151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Status</w:t>
      </w:r>
      <w:r>
        <w:rPr>
          <w:rFonts w:ascii="Arial Unicode MS" w:eastAsia="Arial Unicode MS" w:hAnsi="Arial Unicode MS" w:cs="Arial Unicode MS"/>
        </w:rPr>
        <w:t>: ⏳ Not Started</w:t>
      </w:r>
    </w:p>
    <w:p w14:paraId="39904B1E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Priority</w:t>
      </w:r>
      <w:proofErr w:type="gramStart"/>
      <w:r>
        <w:t>: 🔴 HIGH</w:t>
      </w:r>
      <w:proofErr w:type="gramEnd"/>
      <w:r>
        <w:t xml:space="preserve"> - Run after baseline</w:t>
      </w:r>
    </w:p>
    <w:p w14:paraId="6F9EA020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Config</w:t>
      </w:r>
      <w:r>
        <w:t>: I=4, J=4, G=8</w:t>
      </w:r>
    </w:p>
    <w:p w14:paraId="3371F0D9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Rounds</w:t>
      </w:r>
      <w:r>
        <w:t>: 2000</w:t>
      </w:r>
    </w:p>
    <w:p w14:paraId="35318D2C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Started</w:t>
      </w:r>
      <w:r>
        <w:t>: ___________</w:t>
      </w:r>
    </w:p>
    <w:p w14:paraId="4901B0BE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Completed</w:t>
      </w:r>
      <w:r>
        <w:t>: ___________</w:t>
      </w:r>
    </w:p>
    <w:p w14:paraId="60E6481B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GPU Time</w:t>
      </w:r>
      <w:r>
        <w:t>: _____ hours</w:t>
      </w:r>
    </w:p>
    <w:p w14:paraId="7D6920E7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Result</w:t>
      </w:r>
      <w:r>
        <w:t>: Cumulative reward = _______</w:t>
      </w:r>
    </w:p>
    <w:p w14:paraId="452029BD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 xml:space="preserve">Improvement vs </w:t>
      </w:r>
      <w:proofErr w:type="gramStart"/>
      <w:r>
        <w:rPr>
          <w:b/>
          <w:bCs/>
        </w:rPr>
        <w:t>Baseline</w:t>
      </w:r>
      <w:r>
        <w:t>: _</w:t>
      </w:r>
      <w:proofErr w:type="gramEnd"/>
      <w:r>
        <w:t>______ %</w:t>
      </w:r>
    </w:p>
    <w:p w14:paraId="7DEE202F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Paper Improvement</w:t>
      </w:r>
      <w:r>
        <w:t>: +94%</w:t>
      </w:r>
    </w:p>
    <w:p w14:paraId="335593D3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Hypothesis</w:t>
      </w:r>
      <w:r>
        <w:t>: GPT-2 should show +110-150% (weaker model benefits more)</w:t>
      </w:r>
    </w:p>
    <w:p w14:paraId="7514DD17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Notes</w:t>
      </w:r>
      <w:r>
        <w:t>:</w:t>
      </w:r>
    </w:p>
    <w:p w14:paraId="3C72BA96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Notebook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EX</w:t>
      </w:r>
      <w:proofErr w:type="gramStart"/>
      <w:r>
        <w:rPr>
          <w:rFonts w:ascii="Roboto Mono" w:eastAsia="Roboto Mono" w:hAnsi="Roboto Mono" w:cs="Roboto Mono"/>
          <w:color w:val="188038"/>
        </w:rPr>
        <w:t>12.14c.SAPO</w:t>
      </w:r>
      <w:proofErr w:type="gramEnd"/>
      <w:r>
        <w:rPr>
          <w:rFonts w:ascii="Roboto Mono" w:eastAsia="Roboto Mono" w:hAnsi="Roboto Mono" w:cs="Roboto Mono"/>
          <w:color w:val="188038"/>
        </w:rPr>
        <w:t>_gpt2_Config2_4loc4ext.ipynb</w:t>
      </w:r>
    </w:p>
    <w:p w14:paraId="186CD074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Files</w:t>
      </w:r>
      <w:r>
        <w:t>:</w:t>
      </w:r>
    </w:p>
    <w:p w14:paraId="2185C251" w14:textId="77777777" w:rsidR="00B20F28" w:rsidRDefault="00000000">
      <w:pPr>
        <w:numPr>
          <w:ilvl w:val="1"/>
          <w:numId w:val="46"/>
        </w:numPr>
        <w:rPr>
          <w:color w:val="000000"/>
        </w:rPr>
      </w:pPr>
      <w:r>
        <w:t>Logs saved</w:t>
      </w:r>
    </w:p>
    <w:p w14:paraId="237C5E8A" w14:textId="77777777" w:rsidR="00B20F28" w:rsidRDefault="00000000">
      <w:pPr>
        <w:numPr>
          <w:ilvl w:val="1"/>
          <w:numId w:val="46"/>
        </w:numPr>
        <w:rPr>
          <w:color w:val="000000"/>
        </w:rPr>
      </w:pPr>
      <w:r>
        <w:t>Metrics exported</w:t>
      </w:r>
    </w:p>
    <w:p w14:paraId="7543A80D" w14:textId="77777777" w:rsidR="00B20F28" w:rsidRDefault="00000000">
      <w:pPr>
        <w:numPr>
          <w:ilvl w:val="1"/>
          <w:numId w:val="46"/>
        </w:numPr>
        <w:rPr>
          <w:color w:val="000000"/>
        </w:rPr>
      </w:pPr>
      <w:r>
        <w:t>Comparison plot vs baseline</w:t>
      </w:r>
    </w:p>
    <w:p w14:paraId="3F92E559" w14:textId="77777777" w:rsidR="00B20F28" w:rsidRDefault="00000000">
      <w:pPr>
        <w:numPr>
          <w:ilvl w:val="1"/>
          <w:numId w:val="46"/>
        </w:numPr>
        <w:rPr>
          <w:color w:val="000000"/>
        </w:rPr>
      </w:pPr>
      <w:r>
        <w:t>Hypothesis test results</w:t>
      </w:r>
    </w:p>
    <w:p w14:paraId="01754D18" w14:textId="77777777" w:rsidR="00B20F28" w:rsidRDefault="00000000">
      <w:r>
        <w:pict w14:anchorId="4BF8279E">
          <v:rect id="_x0000_i1092" style="width:0;height:1.5pt" o:hralign="center" o:hrstd="t" o:hr="t" fillcolor="#a0a0a0" stroked="f"/>
        </w:pict>
      </w:r>
    </w:p>
    <w:p w14:paraId="0C1B4952" w14:textId="77777777" w:rsidR="00B20F28" w:rsidRDefault="00000000">
      <w:pPr>
        <w:pStyle w:val="Heading3"/>
      </w:pPr>
      <w:bookmarkStart w:id="11" w:name="_6bo1or1wqrz7" w:colFirst="0" w:colLast="0"/>
      <w:bookmarkEnd w:id="11"/>
      <w:r>
        <w:t>Experiment 1.4: Config 3 (1/3)</w:t>
      </w:r>
    </w:p>
    <w:p w14:paraId="0DD879BA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Status</w:t>
      </w:r>
      <w:r>
        <w:rPr>
          <w:rFonts w:ascii="Arial Unicode MS" w:eastAsia="Arial Unicode MS" w:hAnsi="Arial Unicode MS" w:cs="Arial Unicode MS"/>
        </w:rPr>
        <w:t>: ⏳ Not Started</w:t>
      </w:r>
    </w:p>
    <w:p w14:paraId="44C2969F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Priority</w:t>
      </w:r>
      <w:proofErr w:type="gramStart"/>
      <w:r>
        <w:t>: 🟡 Medium</w:t>
      </w:r>
      <w:proofErr w:type="gramEnd"/>
    </w:p>
    <w:p w14:paraId="78191CE0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Config</w:t>
      </w:r>
      <w:r>
        <w:t>: I=1, J=3, G=8</w:t>
      </w:r>
    </w:p>
    <w:p w14:paraId="7675AE10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Rounds</w:t>
      </w:r>
      <w:r>
        <w:t>: 2000</w:t>
      </w:r>
    </w:p>
    <w:p w14:paraId="1BA3A336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Started</w:t>
      </w:r>
      <w:r>
        <w:t>: ___________</w:t>
      </w:r>
    </w:p>
    <w:p w14:paraId="6FB90AC8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Completed</w:t>
      </w:r>
      <w:r>
        <w:t>: ___________</w:t>
      </w:r>
    </w:p>
    <w:p w14:paraId="28DF9564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GPU Time</w:t>
      </w:r>
      <w:r>
        <w:t>: _____ hours</w:t>
      </w:r>
    </w:p>
    <w:p w14:paraId="2472E530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Result</w:t>
      </w:r>
      <w:r>
        <w:t>: Cumulative reward = _______</w:t>
      </w:r>
    </w:p>
    <w:p w14:paraId="66CF1D54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 xml:space="preserve">Improvement vs </w:t>
      </w:r>
      <w:proofErr w:type="gramStart"/>
      <w:r>
        <w:rPr>
          <w:b/>
          <w:bCs/>
        </w:rPr>
        <w:t>Baseline</w:t>
      </w:r>
      <w:r>
        <w:t>: _</w:t>
      </w:r>
      <w:proofErr w:type="gramEnd"/>
      <w:r>
        <w:t>______ %</w:t>
      </w:r>
    </w:p>
    <w:p w14:paraId="32A516E1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Paper Improvement</w:t>
      </w:r>
      <w:r>
        <w:t>: +68%</w:t>
      </w:r>
    </w:p>
    <w:p w14:paraId="026B76C8" w14:textId="77777777" w:rsidR="00B20F28" w:rsidRDefault="00000000">
      <w:pPr>
        <w:numPr>
          <w:ilvl w:val="0"/>
          <w:numId w:val="46"/>
        </w:numPr>
        <w:rPr>
          <w:color w:val="000000"/>
        </w:rPr>
      </w:pPr>
      <w:r>
        <w:rPr>
          <w:b/>
          <w:bCs/>
        </w:rPr>
        <w:t>Notes</w:t>
      </w:r>
      <w:r>
        <w:t>:</w:t>
      </w:r>
    </w:p>
    <w:p w14:paraId="6FB87D3E" w14:textId="77777777" w:rsidR="00B20F28" w:rsidRDefault="00000000">
      <w:pPr>
        <w:numPr>
          <w:ilvl w:val="1"/>
          <w:numId w:val="19"/>
        </w:numPr>
        <w:rPr>
          <w:color w:val="000000"/>
        </w:rPr>
      </w:pPr>
      <w:r>
        <w:t>Watch for oscillations (paper showed instability)</w:t>
      </w:r>
    </w:p>
    <w:p w14:paraId="13A9A246" w14:textId="77777777" w:rsidR="00B20F28" w:rsidRDefault="00000000">
      <w:pPr>
        <w:numPr>
          <w:ilvl w:val="0"/>
          <w:numId w:val="19"/>
        </w:numPr>
        <w:rPr>
          <w:color w:val="000000"/>
        </w:rPr>
      </w:pPr>
      <w:r>
        <w:rPr>
          <w:b/>
          <w:bCs/>
        </w:rPr>
        <w:t>Notebook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EX</w:t>
      </w:r>
      <w:proofErr w:type="gramStart"/>
      <w:r>
        <w:rPr>
          <w:rFonts w:ascii="Roboto Mono" w:eastAsia="Roboto Mono" w:hAnsi="Roboto Mono" w:cs="Roboto Mono"/>
          <w:color w:val="188038"/>
        </w:rPr>
        <w:t>12.14d.SAPO</w:t>
      </w:r>
      <w:proofErr w:type="gramEnd"/>
      <w:r>
        <w:rPr>
          <w:rFonts w:ascii="Roboto Mono" w:eastAsia="Roboto Mono" w:hAnsi="Roboto Mono" w:cs="Roboto Mono"/>
          <w:color w:val="188038"/>
        </w:rPr>
        <w:t>_gpt2_Config3_1loc3ext.ipynb</w:t>
      </w:r>
      <w:r>
        <w:t xml:space="preserve"> (need to create)</w:t>
      </w:r>
    </w:p>
    <w:p w14:paraId="6DC30D73" w14:textId="77777777" w:rsidR="00B20F28" w:rsidRDefault="00000000">
      <w:pPr>
        <w:numPr>
          <w:ilvl w:val="0"/>
          <w:numId w:val="19"/>
        </w:numPr>
        <w:rPr>
          <w:color w:val="000000"/>
        </w:rPr>
      </w:pPr>
      <w:r>
        <w:rPr>
          <w:b/>
          <w:bCs/>
        </w:rPr>
        <w:t>Files</w:t>
      </w:r>
      <w:r>
        <w:t>:</w:t>
      </w:r>
    </w:p>
    <w:p w14:paraId="6EE7F38E" w14:textId="77777777" w:rsidR="00B20F28" w:rsidRDefault="00000000">
      <w:pPr>
        <w:numPr>
          <w:ilvl w:val="1"/>
          <w:numId w:val="23"/>
        </w:numPr>
        <w:rPr>
          <w:color w:val="000000"/>
        </w:rPr>
      </w:pPr>
      <w:r>
        <w:t>Logs saved</w:t>
      </w:r>
    </w:p>
    <w:p w14:paraId="53777550" w14:textId="77777777" w:rsidR="00B20F28" w:rsidRDefault="00000000">
      <w:pPr>
        <w:numPr>
          <w:ilvl w:val="1"/>
          <w:numId w:val="23"/>
        </w:numPr>
        <w:rPr>
          <w:color w:val="000000"/>
        </w:rPr>
      </w:pPr>
      <w:r>
        <w:t>Metrics exported</w:t>
      </w:r>
    </w:p>
    <w:p w14:paraId="28DC591A" w14:textId="77777777" w:rsidR="00B20F28" w:rsidRDefault="00000000">
      <w:pPr>
        <w:numPr>
          <w:ilvl w:val="1"/>
          <w:numId w:val="23"/>
        </w:numPr>
        <w:rPr>
          <w:color w:val="000000"/>
        </w:rPr>
      </w:pPr>
      <w:r>
        <w:t>Oscillation analysis</w:t>
      </w:r>
    </w:p>
    <w:p w14:paraId="28530886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47ABA80" w14:textId="77777777" w:rsidR="00B20F28" w:rsidRDefault="00000000">
      <w:r>
        <w:lastRenderedPageBreak/>
        <w:pict w14:anchorId="0A14A6A1">
          <v:rect id="_x0000_i1093" style="width:0;height:1.5pt" o:hralign="center" o:hrstd="t" o:hr="t" fillcolor="#a0a0a0" stroked="f"/>
        </w:pict>
      </w:r>
    </w:p>
    <w:p w14:paraId="43516E5B" w14:textId="77777777" w:rsidR="00B20F28" w:rsidRDefault="00000000">
      <w:pPr>
        <w:pStyle w:val="Heading2"/>
      </w:pPr>
      <w:bookmarkStart w:id="12" w:name="_ngyu6nkgqvsk" w:colFirst="0" w:colLast="0"/>
      <w:bookmarkEnd w:id="12"/>
      <w:r>
        <w:t>🚀 Phase 2: Adaptive Experiments</w:t>
      </w:r>
    </w:p>
    <w:p w14:paraId="26037932" w14:textId="77777777" w:rsidR="00B20F28" w:rsidRDefault="00000000">
      <w:r>
        <w:rPr>
          <w:b/>
          <w:bCs/>
        </w:rPr>
        <w:t>Goal</w:t>
      </w:r>
      <w:r>
        <w:t>: Test novel adaptive I/J algorithm</w:t>
      </w:r>
    </w:p>
    <w:p w14:paraId="6E4D285C" w14:textId="77777777" w:rsidR="00B20F28" w:rsidRDefault="00000000">
      <w:pPr>
        <w:pStyle w:val="Heading3"/>
      </w:pPr>
      <w:bookmarkStart w:id="13" w:name="_a2nedwnnz2f5" w:colFirst="0" w:colLast="0"/>
      <w:bookmarkEnd w:id="13"/>
      <w:r>
        <w:t>Experiment 2.1: Adaptive Baseline (α=0.1)</w:t>
      </w:r>
    </w:p>
    <w:p w14:paraId="21125047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Status</w:t>
      </w:r>
      <w:r>
        <w:rPr>
          <w:rFonts w:ascii="Arial Unicode MS" w:eastAsia="Arial Unicode MS" w:hAnsi="Arial Unicode MS" w:cs="Arial Unicode MS"/>
        </w:rPr>
        <w:t>: ⏳ Not Started</w:t>
      </w:r>
    </w:p>
    <w:p w14:paraId="569E7B33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Priority</w:t>
      </w:r>
      <w:proofErr w:type="gramStart"/>
      <w:r>
        <w:t>: 🔴 HIGH</w:t>
      </w:r>
      <w:proofErr w:type="gramEnd"/>
    </w:p>
    <w:p w14:paraId="18E93157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Config</w:t>
      </w:r>
      <w:r>
        <w:t>: I=adaptive, J=adaptive, G=8, α=0.1</w:t>
      </w:r>
    </w:p>
    <w:p w14:paraId="451699F7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Rounds</w:t>
      </w:r>
      <w:r>
        <w:t>: 2000</w:t>
      </w:r>
    </w:p>
    <w:p w14:paraId="0F1D7DE3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Started</w:t>
      </w:r>
      <w:r>
        <w:t>: ___________</w:t>
      </w:r>
    </w:p>
    <w:p w14:paraId="7973292E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Completed</w:t>
      </w:r>
      <w:r>
        <w:t>: ___________</w:t>
      </w:r>
    </w:p>
    <w:p w14:paraId="51FFC0FF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GPU Time</w:t>
      </w:r>
      <w:r>
        <w:t>: _____ hours</w:t>
      </w:r>
    </w:p>
    <w:p w14:paraId="5B9BD711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Result</w:t>
      </w:r>
      <w:r>
        <w:t>: Cumulative reward = _______</w:t>
      </w:r>
    </w:p>
    <w:p w14:paraId="04969E9E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Improvement vs Fixed 4/</w:t>
      </w:r>
      <w:proofErr w:type="gramStart"/>
      <w:r>
        <w:rPr>
          <w:b/>
          <w:bCs/>
        </w:rPr>
        <w:t>4</w:t>
      </w:r>
      <w:r>
        <w:t>: _</w:t>
      </w:r>
      <w:proofErr w:type="gramEnd"/>
      <w:r>
        <w:t>______ %</w:t>
      </w:r>
    </w:p>
    <w:p w14:paraId="214FB50B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Hypothesis</w:t>
      </w:r>
      <w:r>
        <w:t>: Should beat fixed 4/4 by +10-20%</w:t>
      </w:r>
    </w:p>
    <w:p w14:paraId="09E12FD4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Notes</w:t>
      </w:r>
      <w:r>
        <w:t>:</w:t>
      </w:r>
    </w:p>
    <w:p w14:paraId="1EF4A0C6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Notebook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EX12.</w:t>
      </w:r>
      <w:proofErr w:type="gramStart"/>
      <w:r>
        <w:rPr>
          <w:rFonts w:ascii="Roboto Mono" w:eastAsia="Roboto Mono" w:hAnsi="Roboto Mono" w:cs="Roboto Mono"/>
          <w:color w:val="188038"/>
        </w:rPr>
        <w:t>15.SAPO</w:t>
      </w:r>
      <w:proofErr w:type="gramEnd"/>
      <w:r>
        <w:rPr>
          <w:rFonts w:ascii="Roboto Mono" w:eastAsia="Roboto Mono" w:hAnsi="Roboto Mono" w:cs="Roboto Mono"/>
          <w:color w:val="188038"/>
        </w:rPr>
        <w:t>_Adaptive_alpha0.</w:t>
      </w:r>
      <w:proofErr w:type="gramStart"/>
      <w:r>
        <w:rPr>
          <w:rFonts w:ascii="Roboto Mono" w:eastAsia="Roboto Mono" w:hAnsi="Roboto Mono" w:cs="Roboto Mono"/>
          <w:color w:val="188038"/>
        </w:rPr>
        <w:t>1.ipynb</w:t>
      </w:r>
      <w:proofErr w:type="gramEnd"/>
      <w:r>
        <w:t xml:space="preserve"> (need to create)</w:t>
      </w:r>
    </w:p>
    <w:p w14:paraId="29C88DB8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Files</w:t>
      </w:r>
      <w:r>
        <w:t>:</w:t>
      </w:r>
    </w:p>
    <w:p w14:paraId="0DF191C1" w14:textId="77777777" w:rsidR="00B20F28" w:rsidRDefault="00000000">
      <w:pPr>
        <w:numPr>
          <w:ilvl w:val="1"/>
          <w:numId w:val="23"/>
        </w:numPr>
        <w:rPr>
          <w:color w:val="000000"/>
        </w:rPr>
      </w:pPr>
      <w:r>
        <w:t>I/J trajectory plot</w:t>
      </w:r>
    </w:p>
    <w:p w14:paraId="07715EA7" w14:textId="77777777" w:rsidR="00B20F28" w:rsidRDefault="00000000">
      <w:pPr>
        <w:numPr>
          <w:ilvl w:val="1"/>
          <w:numId w:val="23"/>
        </w:numPr>
        <w:rPr>
          <w:color w:val="000000"/>
        </w:rPr>
      </w:pPr>
      <w:r>
        <w:t>Adaptation log CSV</w:t>
      </w:r>
    </w:p>
    <w:p w14:paraId="2348CF5D" w14:textId="77777777" w:rsidR="00B20F28" w:rsidRDefault="00000000">
      <w:pPr>
        <w:numPr>
          <w:ilvl w:val="1"/>
          <w:numId w:val="23"/>
        </w:numPr>
        <w:rPr>
          <w:color w:val="000000"/>
        </w:rPr>
      </w:pPr>
      <w:r>
        <w:t>Comparison vs fixed 4/4</w:t>
      </w:r>
    </w:p>
    <w:p w14:paraId="3B47DA15" w14:textId="77777777" w:rsidR="00B20F28" w:rsidRDefault="00000000">
      <w:pPr>
        <w:numPr>
          <w:ilvl w:val="1"/>
          <w:numId w:val="23"/>
        </w:numPr>
        <w:rPr>
          <w:color w:val="000000"/>
        </w:rPr>
      </w:pPr>
      <w:r>
        <w:t>Phase analysis (early/mid/late)</w:t>
      </w:r>
    </w:p>
    <w:p w14:paraId="4E86336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0D6F56E8" w14:textId="77777777" w:rsidR="00B20F28" w:rsidRDefault="00000000">
      <w:r>
        <w:pict w14:anchorId="55492AE1">
          <v:rect id="_x0000_i1094" style="width:0;height:1.5pt" o:hralign="center" o:hrstd="t" o:hr="t" fillcolor="#a0a0a0" stroked="f"/>
        </w:pict>
      </w:r>
    </w:p>
    <w:p w14:paraId="0365BD41" w14:textId="77777777" w:rsidR="00B20F28" w:rsidRDefault="00000000">
      <w:pPr>
        <w:pStyle w:val="Heading3"/>
      </w:pPr>
      <w:bookmarkStart w:id="14" w:name="_n1xwgyxjtifh" w:colFirst="0" w:colLast="0"/>
      <w:bookmarkEnd w:id="14"/>
      <w:r>
        <w:t>Experiment 2.2: Adaptive Low α (α=0.05)</w:t>
      </w:r>
    </w:p>
    <w:p w14:paraId="711A1837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Status</w:t>
      </w:r>
      <w:r>
        <w:rPr>
          <w:rFonts w:ascii="Arial Unicode MS" w:eastAsia="Arial Unicode MS" w:hAnsi="Arial Unicode MS" w:cs="Arial Unicode MS"/>
        </w:rPr>
        <w:t>: ⏳ Not Started</w:t>
      </w:r>
    </w:p>
    <w:p w14:paraId="111FD943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Priority</w:t>
      </w:r>
      <w:proofErr w:type="gramStart"/>
      <w:r>
        <w:t>: 🟢 Low</w:t>
      </w:r>
      <w:proofErr w:type="gramEnd"/>
    </w:p>
    <w:p w14:paraId="0DDEACBF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Config</w:t>
      </w:r>
      <w:r>
        <w:t>: I=adaptive, J=adaptive, G=8, α=0.05</w:t>
      </w:r>
    </w:p>
    <w:p w14:paraId="3295C0DA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Purpose</w:t>
      </w:r>
      <w:r>
        <w:t>: Test slower adaptation</w:t>
      </w:r>
    </w:p>
    <w:p w14:paraId="36143E24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Rounds</w:t>
      </w:r>
      <w:r>
        <w:t>: 2000</w:t>
      </w:r>
    </w:p>
    <w:p w14:paraId="41A0C7D7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Started</w:t>
      </w:r>
      <w:r>
        <w:t>: ___________</w:t>
      </w:r>
    </w:p>
    <w:p w14:paraId="501F5800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Completed</w:t>
      </w:r>
      <w:r>
        <w:t>: ___________</w:t>
      </w:r>
    </w:p>
    <w:p w14:paraId="5D7FCA1F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Result</w:t>
      </w:r>
      <w:r>
        <w:t>: Cumulative reward = _______</w:t>
      </w:r>
    </w:p>
    <w:p w14:paraId="0A79E41A" w14:textId="77777777" w:rsidR="00B20F28" w:rsidRDefault="00000000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Notes</w:t>
      </w:r>
      <w:r>
        <w:t>:</w:t>
      </w:r>
    </w:p>
    <w:p w14:paraId="01306EF3" w14:textId="77777777" w:rsidR="00B20F28" w:rsidRDefault="00000000">
      <w:pPr>
        <w:numPr>
          <w:ilvl w:val="1"/>
          <w:numId w:val="67"/>
        </w:numPr>
        <w:rPr>
          <w:color w:val="000000"/>
        </w:rPr>
      </w:pPr>
      <w:r>
        <w:t>Compare trajectory smoothness vs α=0.1</w:t>
      </w:r>
    </w:p>
    <w:p w14:paraId="3A1D07E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06C57939" w14:textId="77777777" w:rsidR="00B20F28" w:rsidRDefault="00000000">
      <w:r>
        <w:pict w14:anchorId="72FEE302">
          <v:rect id="_x0000_i1095" style="width:0;height:1.5pt" o:hralign="center" o:hrstd="t" o:hr="t" fillcolor="#a0a0a0" stroked="f"/>
        </w:pict>
      </w:r>
    </w:p>
    <w:p w14:paraId="60C83D26" w14:textId="77777777" w:rsidR="00B20F28" w:rsidRDefault="00000000">
      <w:pPr>
        <w:pStyle w:val="Heading3"/>
      </w:pPr>
      <w:bookmarkStart w:id="15" w:name="_ddjoijpoyldj" w:colFirst="0" w:colLast="0"/>
      <w:bookmarkEnd w:id="15"/>
      <w:r>
        <w:lastRenderedPageBreak/>
        <w:t>Experiment 2.3: Adaptive High α (α=0.2)</w:t>
      </w:r>
    </w:p>
    <w:p w14:paraId="7CDEB28B" w14:textId="77777777" w:rsidR="00B20F28" w:rsidRDefault="00000000">
      <w:pPr>
        <w:numPr>
          <w:ilvl w:val="0"/>
          <w:numId w:val="67"/>
        </w:numPr>
        <w:rPr>
          <w:color w:val="000000"/>
        </w:rPr>
      </w:pPr>
      <w:r>
        <w:rPr>
          <w:b/>
          <w:bCs/>
        </w:rPr>
        <w:t>Status</w:t>
      </w:r>
      <w:r>
        <w:rPr>
          <w:rFonts w:ascii="Arial Unicode MS" w:eastAsia="Arial Unicode MS" w:hAnsi="Arial Unicode MS" w:cs="Arial Unicode MS"/>
        </w:rPr>
        <w:t>: ⏳ Not Started</w:t>
      </w:r>
    </w:p>
    <w:p w14:paraId="0674733D" w14:textId="77777777" w:rsidR="00B20F28" w:rsidRDefault="00000000">
      <w:pPr>
        <w:numPr>
          <w:ilvl w:val="0"/>
          <w:numId w:val="67"/>
        </w:numPr>
        <w:rPr>
          <w:color w:val="000000"/>
        </w:rPr>
      </w:pPr>
      <w:r>
        <w:rPr>
          <w:b/>
          <w:bCs/>
        </w:rPr>
        <w:t>Priority</w:t>
      </w:r>
      <w:proofErr w:type="gramStart"/>
      <w:r>
        <w:t>: 🟢 Low</w:t>
      </w:r>
      <w:proofErr w:type="gramEnd"/>
    </w:p>
    <w:p w14:paraId="3C759EA3" w14:textId="77777777" w:rsidR="00B20F28" w:rsidRDefault="00000000">
      <w:pPr>
        <w:numPr>
          <w:ilvl w:val="0"/>
          <w:numId w:val="67"/>
        </w:numPr>
        <w:rPr>
          <w:color w:val="000000"/>
        </w:rPr>
      </w:pPr>
      <w:r>
        <w:rPr>
          <w:b/>
          <w:bCs/>
        </w:rPr>
        <w:t>Config</w:t>
      </w:r>
      <w:r>
        <w:t>: I=adaptive, J=adaptive, G=8, α=0.2</w:t>
      </w:r>
    </w:p>
    <w:p w14:paraId="0753A4E4" w14:textId="77777777" w:rsidR="00B20F28" w:rsidRDefault="00000000">
      <w:pPr>
        <w:numPr>
          <w:ilvl w:val="0"/>
          <w:numId w:val="67"/>
        </w:numPr>
        <w:rPr>
          <w:color w:val="000000"/>
        </w:rPr>
      </w:pPr>
      <w:r>
        <w:rPr>
          <w:b/>
          <w:bCs/>
        </w:rPr>
        <w:t>Purpose</w:t>
      </w:r>
      <w:r>
        <w:t>: Test faster adaptation</w:t>
      </w:r>
    </w:p>
    <w:p w14:paraId="2EE971DB" w14:textId="77777777" w:rsidR="00B20F28" w:rsidRDefault="00000000">
      <w:pPr>
        <w:numPr>
          <w:ilvl w:val="0"/>
          <w:numId w:val="67"/>
        </w:numPr>
        <w:rPr>
          <w:color w:val="000000"/>
        </w:rPr>
      </w:pPr>
      <w:r>
        <w:rPr>
          <w:b/>
          <w:bCs/>
        </w:rPr>
        <w:t>Rounds</w:t>
      </w:r>
      <w:r>
        <w:t>: 2000</w:t>
      </w:r>
    </w:p>
    <w:p w14:paraId="4CC1ACC9" w14:textId="77777777" w:rsidR="00B20F28" w:rsidRDefault="00000000">
      <w:pPr>
        <w:numPr>
          <w:ilvl w:val="0"/>
          <w:numId w:val="67"/>
        </w:numPr>
        <w:rPr>
          <w:color w:val="000000"/>
        </w:rPr>
      </w:pPr>
      <w:r>
        <w:rPr>
          <w:b/>
          <w:bCs/>
        </w:rPr>
        <w:t>Started</w:t>
      </w:r>
      <w:r>
        <w:t>: ___________</w:t>
      </w:r>
    </w:p>
    <w:p w14:paraId="3D0E66C6" w14:textId="77777777" w:rsidR="00B20F28" w:rsidRDefault="00000000">
      <w:pPr>
        <w:numPr>
          <w:ilvl w:val="0"/>
          <w:numId w:val="67"/>
        </w:numPr>
        <w:rPr>
          <w:color w:val="000000"/>
        </w:rPr>
      </w:pPr>
      <w:r>
        <w:rPr>
          <w:b/>
          <w:bCs/>
        </w:rPr>
        <w:t>Completed</w:t>
      </w:r>
      <w:r>
        <w:t>: ___________</w:t>
      </w:r>
    </w:p>
    <w:p w14:paraId="6C8985E8" w14:textId="77777777" w:rsidR="00B20F28" w:rsidRDefault="00000000">
      <w:pPr>
        <w:numPr>
          <w:ilvl w:val="0"/>
          <w:numId w:val="67"/>
        </w:numPr>
        <w:rPr>
          <w:color w:val="000000"/>
        </w:rPr>
      </w:pPr>
      <w:r>
        <w:rPr>
          <w:b/>
          <w:bCs/>
        </w:rPr>
        <w:t>Result</w:t>
      </w:r>
      <w:r>
        <w:t>: Cumulative reward = _______</w:t>
      </w:r>
    </w:p>
    <w:p w14:paraId="72E2F629" w14:textId="77777777" w:rsidR="00B20F28" w:rsidRDefault="00000000">
      <w:pPr>
        <w:numPr>
          <w:ilvl w:val="0"/>
          <w:numId w:val="67"/>
        </w:numPr>
        <w:rPr>
          <w:color w:val="000000"/>
        </w:rPr>
      </w:pPr>
      <w:r>
        <w:rPr>
          <w:b/>
          <w:bCs/>
        </w:rPr>
        <w:t>Notes</w:t>
      </w:r>
      <w:r>
        <w:t>:</w:t>
      </w:r>
    </w:p>
    <w:p w14:paraId="080A7DDB" w14:textId="77777777" w:rsidR="00B20F28" w:rsidRDefault="00000000">
      <w:pPr>
        <w:numPr>
          <w:ilvl w:val="1"/>
          <w:numId w:val="67"/>
        </w:numPr>
        <w:rPr>
          <w:color w:val="000000"/>
        </w:rPr>
      </w:pPr>
      <w:r>
        <w:t>Watch for instability</w:t>
      </w:r>
    </w:p>
    <w:p w14:paraId="158AF0E2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0E47DC08" w14:textId="77777777" w:rsidR="00B20F28" w:rsidRDefault="00000000">
      <w:r>
        <w:pict w14:anchorId="3757CBCC">
          <v:rect id="_x0000_i1096" style="width:0;height:1.5pt" o:hralign="center" o:hrstd="t" o:hr="t" fillcolor="#a0a0a0" stroked="f"/>
        </w:pict>
      </w:r>
    </w:p>
    <w:p w14:paraId="75D0CEC8" w14:textId="77777777" w:rsidR="00B20F28" w:rsidRDefault="00000000">
      <w:pPr>
        <w:pStyle w:val="Heading2"/>
      </w:pPr>
      <w:bookmarkStart w:id="16" w:name="_74ekenn51x1z" w:colFirst="0" w:colLast="0"/>
      <w:bookmarkEnd w:id="16"/>
      <w:r>
        <w:br w:type="page"/>
      </w:r>
    </w:p>
    <w:p w14:paraId="6699D17B" w14:textId="77777777" w:rsidR="00B20F28" w:rsidRDefault="00000000">
      <w:pPr>
        <w:pStyle w:val="Heading2"/>
      </w:pPr>
      <w:bookmarkStart w:id="17" w:name="_3pluedlz7fwu" w:colFirst="0" w:colLast="0"/>
      <w:bookmarkEnd w:id="17"/>
      <w:r>
        <w:lastRenderedPageBreak/>
        <w:t>🔬 Phase 3: Ablation Studies (Optional)</w:t>
      </w:r>
    </w:p>
    <w:p w14:paraId="36063B38" w14:textId="77777777" w:rsidR="00B20F28" w:rsidRDefault="00000000">
      <w:r>
        <w:rPr>
          <w:b/>
          <w:bCs/>
        </w:rPr>
        <w:t>Goal</w:t>
      </w:r>
      <w:r>
        <w:t>: Understand what makes adaptive work</w:t>
      </w:r>
    </w:p>
    <w:p w14:paraId="281A9D86" w14:textId="77777777" w:rsidR="00B20F28" w:rsidRDefault="00000000">
      <w:pPr>
        <w:pStyle w:val="Heading3"/>
      </w:pPr>
      <w:bookmarkStart w:id="18" w:name="_fl6iaafzl97y" w:colFirst="0" w:colLast="0"/>
      <w:bookmarkEnd w:id="18"/>
      <w:r>
        <w:rPr>
          <w:rFonts w:ascii="Arial Unicode MS" w:eastAsia="Arial Unicode MS" w:hAnsi="Arial Unicode MS" w:cs="Arial Unicode MS"/>
        </w:rPr>
        <w:t>Experiment 3.1: Constrained Adaptive (J ∈ [2,6])</w:t>
      </w:r>
    </w:p>
    <w:p w14:paraId="2019F0C7" w14:textId="77777777" w:rsidR="00B20F28" w:rsidRDefault="00000000">
      <w:pPr>
        <w:numPr>
          <w:ilvl w:val="0"/>
          <w:numId w:val="67"/>
        </w:numPr>
        <w:rPr>
          <w:color w:val="000000"/>
        </w:rPr>
      </w:pPr>
      <w:r>
        <w:rPr>
          <w:b/>
          <w:bCs/>
        </w:rPr>
        <w:t>Status</w:t>
      </w:r>
      <w:r>
        <w:rPr>
          <w:rFonts w:ascii="Arial Unicode MS" w:eastAsia="Arial Unicode MS" w:hAnsi="Arial Unicode MS" w:cs="Arial Unicode MS"/>
        </w:rPr>
        <w:t>: ⏳ Not Started</w:t>
      </w:r>
    </w:p>
    <w:p w14:paraId="1E36C6A1" w14:textId="77777777" w:rsidR="00B20F28" w:rsidRDefault="00000000">
      <w:pPr>
        <w:numPr>
          <w:ilvl w:val="0"/>
          <w:numId w:val="67"/>
        </w:numPr>
        <w:rPr>
          <w:color w:val="000000"/>
        </w:rPr>
      </w:pPr>
      <w:r>
        <w:rPr>
          <w:b/>
          <w:bCs/>
        </w:rPr>
        <w:t>Config</w:t>
      </w:r>
      <w:r>
        <w:t>: Adaptive with J clipped to [2,6]</w:t>
      </w:r>
    </w:p>
    <w:p w14:paraId="366EDB24" w14:textId="77777777" w:rsidR="00B20F28" w:rsidRDefault="00000000">
      <w:pPr>
        <w:numPr>
          <w:ilvl w:val="0"/>
          <w:numId w:val="67"/>
        </w:numPr>
        <w:rPr>
          <w:color w:val="000000"/>
        </w:rPr>
      </w:pPr>
      <w:r>
        <w:rPr>
          <w:b/>
          <w:bCs/>
        </w:rPr>
        <w:t>Purpose</w:t>
      </w:r>
      <w:r>
        <w:t>: Test if constraints help</w:t>
      </w:r>
    </w:p>
    <w:p w14:paraId="55D9C6F3" w14:textId="77777777" w:rsidR="00B20F28" w:rsidRDefault="00000000">
      <w:pPr>
        <w:numPr>
          <w:ilvl w:val="0"/>
          <w:numId w:val="67"/>
        </w:numPr>
        <w:rPr>
          <w:color w:val="000000"/>
        </w:rPr>
      </w:pPr>
      <w:r>
        <w:rPr>
          <w:b/>
          <w:bCs/>
        </w:rPr>
        <w:t>Rounds</w:t>
      </w:r>
      <w:r>
        <w:t>: 2000</w:t>
      </w:r>
    </w:p>
    <w:p w14:paraId="1EB22E13" w14:textId="77777777" w:rsidR="00B20F28" w:rsidRDefault="00000000">
      <w:pPr>
        <w:numPr>
          <w:ilvl w:val="0"/>
          <w:numId w:val="67"/>
        </w:numPr>
        <w:rPr>
          <w:color w:val="000000"/>
        </w:rPr>
      </w:pPr>
      <w:r>
        <w:rPr>
          <w:b/>
          <w:bCs/>
        </w:rPr>
        <w:t>Result</w:t>
      </w:r>
      <w:r>
        <w:t>: _______</w:t>
      </w:r>
    </w:p>
    <w:p w14:paraId="349E418E" w14:textId="77777777" w:rsidR="00B20F28" w:rsidRDefault="00000000">
      <w:pPr>
        <w:pStyle w:val="Heading3"/>
      </w:pPr>
      <w:bookmarkStart w:id="19" w:name="_pkkw9pjksp49" w:colFirst="0" w:colLast="0"/>
      <w:bookmarkEnd w:id="19"/>
      <w:r>
        <w:t>Experiment 3.2: Random I/J Baseline</w:t>
      </w:r>
    </w:p>
    <w:p w14:paraId="3645B655" w14:textId="77777777" w:rsidR="00B20F28" w:rsidRDefault="00000000">
      <w:pPr>
        <w:numPr>
          <w:ilvl w:val="0"/>
          <w:numId w:val="67"/>
        </w:numPr>
        <w:rPr>
          <w:color w:val="000000"/>
        </w:rPr>
      </w:pPr>
      <w:r>
        <w:rPr>
          <w:b/>
          <w:bCs/>
        </w:rPr>
        <w:t>Status</w:t>
      </w:r>
      <w:r>
        <w:rPr>
          <w:rFonts w:ascii="Arial Unicode MS" w:eastAsia="Arial Unicode MS" w:hAnsi="Arial Unicode MS" w:cs="Arial Unicode MS"/>
        </w:rPr>
        <w:t>: ⏳ Not Started</w:t>
      </w:r>
    </w:p>
    <w:p w14:paraId="2B70BB3D" w14:textId="77777777" w:rsidR="00B20F28" w:rsidRDefault="00000000">
      <w:pPr>
        <w:numPr>
          <w:ilvl w:val="0"/>
          <w:numId w:val="67"/>
        </w:numPr>
        <w:rPr>
          <w:color w:val="000000"/>
        </w:rPr>
      </w:pPr>
      <w:r>
        <w:rPr>
          <w:b/>
          <w:bCs/>
        </w:rPr>
        <w:t>Config</w:t>
      </w:r>
      <w:r>
        <w:t>: Randomly sample I/J each round</w:t>
      </w:r>
    </w:p>
    <w:p w14:paraId="1ECBDD44" w14:textId="77777777" w:rsidR="00B20F28" w:rsidRDefault="00000000">
      <w:pPr>
        <w:numPr>
          <w:ilvl w:val="0"/>
          <w:numId w:val="67"/>
        </w:numPr>
        <w:rPr>
          <w:color w:val="000000"/>
        </w:rPr>
      </w:pPr>
      <w:r>
        <w:rPr>
          <w:b/>
          <w:bCs/>
        </w:rPr>
        <w:t>Purpose</w:t>
      </w:r>
      <w:r>
        <w:t>: Control for variability vs fixed</w:t>
      </w:r>
    </w:p>
    <w:p w14:paraId="0DF445D5" w14:textId="77777777" w:rsidR="00B20F28" w:rsidRDefault="00000000">
      <w:pPr>
        <w:numPr>
          <w:ilvl w:val="0"/>
          <w:numId w:val="67"/>
        </w:numPr>
        <w:rPr>
          <w:color w:val="000000"/>
        </w:rPr>
      </w:pPr>
      <w:r>
        <w:rPr>
          <w:b/>
          <w:bCs/>
        </w:rPr>
        <w:t>Rounds</w:t>
      </w:r>
      <w:r>
        <w:t>: 2000</w:t>
      </w:r>
    </w:p>
    <w:p w14:paraId="6F27C4D5" w14:textId="77777777" w:rsidR="00B20F28" w:rsidRDefault="00000000">
      <w:pPr>
        <w:numPr>
          <w:ilvl w:val="0"/>
          <w:numId w:val="67"/>
        </w:numPr>
        <w:rPr>
          <w:color w:val="000000"/>
        </w:rPr>
      </w:pPr>
      <w:r>
        <w:rPr>
          <w:b/>
          <w:bCs/>
        </w:rPr>
        <w:t>Result</w:t>
      </w:r>
      <w:r>
        <w:t>: _______</w:t>
      </w:r>
    </w:p>
    <w:p w14:paraId="63B71204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013B205D" w14:textId="77777777" w:rsidR="00B20F28" w:rsidRDefault="00000000">
      <w:r>
        <w:br w:type="page"/>
      </w:r>
    </w:p>
    <w:p w14:paraId="54553B64" w14:textId="77777777" w:rsidR="00B20F28" w:rsidRDefault="00000000">
      <w:r>
        <w:lastRenderedPageBreak/>
        <w:pict w14:anchorId="3E32258E">
          <v:rect id="_x0000_i1097" style="width:0;height:1.5pt" o:hralign="center" o:hrstd="t" o:hr="t" fillcolor="#a0a0a0" stroked="f"/>
        </w:pict>
      </w:r>
    </w:p>
    <w:p w14:paraId="64D46097" w14:textId="77777777" w:rsidR="00B20F28" w:rsidRDefault="00000000">
      <w:pPr>
        <w:pStyle w:val="Heading2"/>
      </w:pPr>
      <w:bookmarkStart w:id="20" w:name="_85zbop4rbyt8" w:colFirst="0" w:colLast="0"/>
      <w:bookmarkEnd w:id="20"/>
      <w:r>
        <w:t>📈 Results Summary Table</w:t>
      </w:r>
    </w:p>
    <w:tbl>
      <w:tblPr>
        <w:tblStyle w:val="a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B20F28" w14:paraId="7902306B" w14:textId="77777777">
        <w:trPr>
          <w:tblHeader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A706D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Experiment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7CAD5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Config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D20EC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Cumulative Rewar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4EBE2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vs Baselin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F106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vs Paper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6EA9" w14:textId="77777777" w:rsidR="00B20F2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B20F28" w14:paraId="7687C4B0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6FC8" w14:textId="77777777" w:rsidR="00B20F28" w:rsidRDefault="00000000">
            <w:r>
              <w:rPr>
                <w:b/>
                <w:bCs/>
              </w:rPr>
              <w:t>1.1 Baselin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52FB0" w14:textId="77777777" w:rsidR="00B20F28" w:rsidRDefault="00000000">
            <w:r>
              <w:t>4/0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3938" w14:textId="77777777" w:rsidR="00B20F28" w:rsidRDefault="00000000">
            <w:r>
              <w:t>_______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01B7" w14:textId="77777777" w:rsidR="00B20F28" w:rsidRDefault="00000000">
            <w:r>
              <w:t>-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CABB" w14:textId="77777777" w:rsidR="00B20F28" w:rsidRDefault="00000000">
            <w:r>
              <w:t>562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4E83" w14:textId="77777777" w:rsidR="00B20F28" w:rsidRDefault="00000000">
            <w:r>
              <w:rPr>
                <w:rFonts w:ascii="Arial Unicode MS" w:eastAsia="Arial Unicode MS" w:hAnsi="Arial Unicode MS" w:cs="Arial Unicode MS"/>
              </w:rPr>
              <w:t>⏳</w:t>
            </w:r>
          </w:p>
        </w:tc>
      </w:tr>
      <w:tr w:rsidR="00B20F28" w14:paraId="794C7880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1909E" w14:textId="77777777" w:rsidR="00B20F28" w:rsidRDefault="00000000">
            <w:r>
              <w:rPr>
                <w:b/>
                <w:bCs/>
              </w:rPr>
              <w:t>1.2 Config 1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5E0D4" w14:textId="77777777" w:rsidR="00B20F28" w:rsidRDefault="00000000">
            <w:r>
              <w:t>3/1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0047" w14:textId="77777777" w:rsidR="00B20F28" w:rsidRDefault="00000000">
            <w:r>
              <w:t>_______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A86C6" w14:textId="77777777" w:rsidR="00B20F28" w:rsidRDefault="00000000">
            <w:r>
              <w:t>_____%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31C0" w14:textId="77777777" w:rsidR="00B20F28" w:rsidRDefault="00000000">
            <w:r>
              <w:t>+52%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41BB" w14:textId="77777777" w:rsidR="00B20F28" w:rsidRDefault="00000000">
            <w:r>
              <w:rPr>
                <w:rFonts w:ascii="Arial Unicode MS" w:eastAsia="Arial Unicode MS" w:hAnsi="Arial Unicode MS" w:cs="Arial Unicode MS"/>
              </w:rPr>
              <w:t>⏳</w:t>
            </w:r>
          </w:p>
        </w:tc>
      </w:tr>
      <w:tr w:rsidR="00B20F28" w14:paraId="12A605AF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B0FA" w14:textId="77777777" w:rsidR="00B20F28" w:rsidRDefault="00000000">
            <w:r>
              <w:rPr>
                <w:b/>
                <w:bCs/>
              </w:rPr>
              <w:t>1.3 Config 2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1EA4" w14:textId="77777777" w:rsidR="00B20F28" w:rsidRDefault="00000000">
            <w:r>
              <w:t>4/4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5FC7" w14:textId="77777777" w:rsidR="00B20F28" w:rsidRDefault="00000000">
            <w:r>
              <w:t>_______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4C34" w14:textId="77777777" w:rsidR="00B20F28" w:rsidRDefault="00000000">
            <w:r>
              <w:t>_____%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4AD8" w14:textId="77777777" w:rsidR="00B20F28" w:rsidRDefault="00000000">
            <w:r>
              <w:t>+94%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264B" w14:textId="77777777" w:rsidR="00B20F28" w:rsidRDefault="00000000">
            <w:r>
              <w:rPr>
                <w:rFonts w:ascii="Arial Unicode MS" w:eastAsia="Arial Unicode MS" w:hAnsi="Arial Unicode MS" w:cs="Arial Unicode MS"/>
              </w:rPr>
              <w:t>⏳</w:t>
            </w:r>
          </w:p>
        </w:tc>
      </w:tr>
      <w:tr w:rsidR="00B20F28" w14:paraId="2FE097C3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B669" w14:textId="77777777" w:rsidR="00B20F28" w:rsidRDefault="00000000">
            <w:r>
              <w:rPr>
                <w:b/>
                <w:bCs/>
              </w:rPr>
              <w:t>1.4 Config 3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9796" w14:textId="77777777" w:rsidR="00B20F28" w:rsidRDefault="00000000">
            <w:r>
              <w:t>1/3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2D3C" w14:textId="77777777" w:rsidR="00B20F28" w:rsidRDefault="00000000">
            <w:r>
              <w:t>_______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252D" w14:textId="77777777" w:rsidR="00B20F28" w:rsidRDefault="00000000">
            <w:r>
              <w:t>_____%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4E2AC" w14:textId="77777777" w:rsidR="00B20F28" w:rsidRDefault="00000000">
            <w:r>
              <w:t>+68%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8CA94" w14:textId="77777777" w:rsidR="00B20F28" w:rsidRDefault="00000000">
            <w:r>
              <w:rPr>
                <w:rFonts w:ascii="Arial Unicode MS" w:eastAsia="Arial Unicode MS" w:hAnsi="Arial Unicode MS" w:cs="Arial Unicode MS"/>
              </w:rPr>
              <w:t>⏳</w:t>
            </w:r>
          </w:p>
        </w:tc>
      </w:tr>
      <w:tr w:rsidR="00B20F28" w14:paraId="413C934B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E164" w14:textId="77777777" w:rsidR="00B20F28" w:rsidRDefault="00000000">
            <w:r>
              <w:rPr>
                <w:b/>
                <w:bCs/>
              </w:rPr>
              <w:t>2.1 Adaptiv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9318" w14:textId="77777777" w:rsidR="00B20F28" w:rsidRDefault="00000000">
            <w:r>
              <w:t>adaptiv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CA6C" w14:textId="77777777" w:rsidR="00B20F28" w:rsidRDefault="00000000">
            <w:r>
              <w:t>_______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A6EC0" w14:textId="77777777" w:rsidR="00B20F28" w:rsidRDefault="00000000">
            <w:r>
              <w:t>_____%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633C" w14:textId="77777777" w:rsidR="00B20F28" w:rsidRDefault="00000000">
            <w:r>
              <w:t>N/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6EA71" w14:textId="77777777" w:rsidR="00B20F28" w:rsidRDefault="00000000">
            <w:r>
              <w:rPr>
                <w:rFonts w:ascii="Arial Unicode MS" w:eastAsia="Arial Unicode MS" w:hAnsi="Arial Unicode MS" w:cs="Arial Unicode MS"/>
              </w:rPr>
              <w:t>⏳</w:t>
            </w:r>
          </w:p>
        </w:tc>
      </w:tr>
      <w:tr w:rsidR="00B20F28" w14:paraId="2FBC3572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7E76" w14:textId="77777777" w:rsidR="00B20F28" w:rsidRDefault="00000000">
            <w:r>
              <w:rPr>
                <w:b/>
                <w:bCs/>
              </w:rPr>
              <w:t>2.2 Adaptive (slow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5A06" w14:textId="77777777" w:rsidR="00B20F28" w:rsidRDefault="00000000">
            <w:r>
              <w:t>adaptiv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53E5" w14:textId="77777777" w:rsidR="00B20F28" w:rsidRDefault="00000000">
            <w:r>
              <w:t>_______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6F7B" w14:textId="77777777" w:rsidR="00B20F28" w:rsidRDefault="00000000">
            <w:r>
              <w:t>_____%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97BC1" w14:textId="77777777" w:rsidR="00B20F28" w:rsidRDefault="00000000">
            <w:r>
              <w:t>N/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6C30" w14:textId="77777777" w:rsidR="00B20F28" w:rsidRDefault="00000000">
            <w:r>
              <w:rPr>
                <w:rFonts w:ascii="Arial Unicode MS" w:eastAsia="Arial Unicode MS" w:hAnsi="Arial Unicode MS" w:cs="Arial Unicode MS"/>
              </w:rPr>
              <w:t>⏳</w:t>
            </w:r>
          </w:p>
        </w:tc>
      </w:tr>
      <w:tr w:rsidR="00B20F28" w14:paraId="184E2B9C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B1F3E" w14:textId="77777777" w:rsidR="00B20F28" w:rsidRDefault="00000000">
            <w:r>
              <w:rPr>
                <w:b/>
                <w:bCs/>
              </w:rPr>
              <w:t>2.3 Adaptive (fast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A7CA4" w14:textId="77777777" w:rsidR="00B20F28" w:rsidRDefault="00000000">
            <w:r>
              <w:t>adaptiv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C87BA" w14:textId="77777777" w:rsidR="00B20F28" w:rsidRDefault="00000000">
            <w:r>
              <w:t>_______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D6D7" w14:textId="77777777" w:rsidR="00B20F28" w:rsidRDefault="00000000">
            <w:r>
              <w:t>_____%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E200" w14:textId="77777777" w:rsidR="00B20F28" w:rsidRDefault="00000000">
            <w:r>
              <w:t>N/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8096A" w14:textId="77777777" w:rsidR="00B20F28" w:rsidRDefault="00000000">
            <w:r>
              <w:rPr>
                <w:rFonts w:ascii="Arial Unicode MS" w:eastAsia="Arial Unicode MS" w:hAnsi="Arial Unicode MS" w:cs="Arial Unicode MS"/>
              </w:rPr>
              <w:t>⏳</w:t>
            </w:r>
          </w:p>
        </w:tc>
      </w:tr>
    </w:tbl>
    <w:p w14:paraId="09EBBC2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339D7AF5" w14:textId="77777777" w:rsidR="00B20F28" w:rsidRDefault="00000000">
      <w:r>
        <w:pict w14:anchorId="24D78743">
          <v:rect id="_x0000_i1098" style="width:0;height:1.5pt" o:hralign="center" o:hrstd="t" o:hr="t" fillcolor="#a0a0a0" stroked="f"/>
        </w:pict>
      </w:r>
    </w:p>
    <w:p w14:paraId="3B82E697" w14:textId="77777777" w:rsidR="00B20F28" w:rsidRDefault="00000000">
      <w:pPr>
        <w:pStyle w:val="Heading2"/>
      </w:pPr>
      <w:bookmarkStart w:id="21" w:name="_5794j0yae85r" w:colFirst="0" w:colLast="0"/>
      <w:bookmarkEnd w:id="21"/>
      <w:r>
        <w:br w:type="page"/>
      </w:r>
    </w:p>
    <w:p w14:paraId="27D503AD" w14:textId="77777777" w:rsidR="00B20F28" w:rsidRDefault="00000000">
      <w:pPr>
        <w:pStyle w:val="Heading2"/>
      </w:pPr>
      <w:bookmarkStart w:id="22" w:name="_bcypwvxkltrk" w:colFirst="0" w:colLast="0"/>
      <w:bookmarkEnd w:id="22"/>
      <w:r>
        <w:lastRenderedPageBreak/>
        <w:t>🎯 Hypothesis Testing Checklist</w:t>
      </w:r>
    </w:p>
    <w:p w14:paraId="31FACF00" w14:textId="77777777" w:rsidR="00B20F28" w:rsidRDefault="00000000">
      <w:pPr>
        <w:pStyle w:val="Heading3"/>
      </w:pPr>
      <w:bookmarkStart w:id="23" w:name="_o5e6zsxybop3" w:colFirst="0" w:colLast="0"/>
      <w:bookmarkEnd w:id="23"/>
      <w:r>
        <w:t>Hypothesis 1: Weaker models benefit more</w:t>
      </w:r>
    </w:p>
    <w:p w14:paraId="7DE413F4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Run: Baseline (GPT-2)</w:t>
      </w:r>
    </w:p>
    <w:p w14:paraId="31DE797E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Run: Config 2 (GPT-2)</w:t>
      </w:r>
    </w:p>
    <w:p w14:paraId="3EE7A85F" w14:textId="77777777" w:rsidR="00B20F28" w:rsidRDefault="00000000">
      <w:pPr>
        <w:numPr>
          <w:ilvl w:val="0"/>
          <w:numId w:val="18"/>
        </w:numPr>
        <w:rPr>
          <w:color w:val="000000"/>
        </w:rPr>
      </w:pPr>
      <w:proofErr w:type="gramStart"/>
      <w:r>
        <w:t>Compute</w:t>
      </w:r>
      <w:proofErr w:type="gramEnd"/>
      <w:r>
        <w:t>: Improvement %</w:t>
      </w:r>
    </w:p>
    <w:p w14:paraId="583316EF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Compare: GPT-2 improvement vs paper's Qwen2.5 (+94%)</w:t>
      </w:r>
    </w:p>
    <w:p w14:paraId="3B03A12C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Expected: GPT-2 shows +110-150% (higher than paper)</w:t>
      </w:r>
    </w:p>
    <w:p w14:paraId="154AE05D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Result: _________ % ← FILL THIS IN</w:t>
      </w:r>
    </w:p>
    <w:p w14:paraId="748E1F48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 xml:space="preserve">Conclusion: </w:t>
      </w:r>
      <w:proofErr w:type="gramStart"/>
      <w:r>
        <w:t>[ ]</w:t>
      </w:r>
      <w:proofErr w:type="gramEnd"/>
      <w:r>
        <w:t xml:space="preserve"> Confirmed </w:t>
      </w:r>
      <w:proofErr w:type="gramStart"/>
      <w:r>
        <w:t>[ ]</w:t>
      </w:r>
      <w:proofErr w:type="gramEnd"/>
      <w:r>
        <w:t xml:space="preserve"> Rejected</w:t>
      </w:r>
    </w:p>
    <w:p w14:paraId="0B5302A6" w14:textId="77777777" w:rsidR="00B20F28" w:rsidRDefault="00000000">
      <w:pPr>
        <w:pStyle w:val="Heading3"/>
      </w:pPr>
      <w:bookmarkStart w:id="24" w:name="_fho3v7nkr1nl" w:colFirst="0" w:colLast="0"/>
      <w:bookmarkEnd w:id="24"/>
      <w:r>
        <w:t>Hypothesis 2: Adaptive beats fixed</w:t>
      </w:r>
    </w:p>
    <w:p w14:paraId="0A994697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Run: Config 2 (fixed 4/4)</w:t>
      </w:r>
    </w:p>
    <w:p w14:paraId="3535CFBF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Run: Adaptive (α=0.1)</w:t>
      </w:r>
    </w:p>
    <w:p w14:paraId="6C6F9166" w14:textId="77777777" w:rsidR="00B20F28" w:rsidRDefault="00000000">
      <w:pPr>
        <w:numPr>
          <w:ilvl w:val="0"/>
          <w:numId w:val="18"/>
        </w:numPr>
        <w:rPr>
          <w:color w:val="000000"/>
        </w:rPr>
      </w:pPr>
      <w:proofErr w:type="gramStart"/>
      <w:r>
        <w:t>Compute</w:t>
      </w:r>
      <w:proofErr w:type="gramEnd"/>
      <w:r>
        <w:t>: Improvement %</w:t>
      </w:r>
    </w:p>
    <w:p w14:paraId="0F29ED0B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Statistical test: t-test (p &lt; 0.05)</w:t>
      </w:r>
    </w:p>
    <w:p w14:paraId="5677838E" w14:textId="77777777" w:rsidR="00B20F28" w:rsidRDefault="00000000">
      <w:pPr>
        <w:numPr>
          <w:ilvl w:val="0"/>
          <w:numId w:val="18"/>
        </w:numPr>
        <w:rPr>
          <w:color w:val="000000"/>
        </w:rPr>
      </w:pPr>
      <w:proofErr w:type="gramStart"/>
      <w:r>
        <w:t>Result: _</w:t>
      </w:r>
      <w:proofErr w:type="gramEnd"/>
      <w:r>
        <w:t>________ % improvement, p = _______</w:t>
      </w:r>
    </w:p>
    <w:p w14:paraId="41FEC025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 xml:space="preserve">Conclusion: </w:t>
      </w:r>
      <w:proofErr w:type="gramStart"/>
      <w:r>
        <w:t>[ ]</w:t>
      </w:r>
      <w:proofErr w:type="gramEnd"/>
      <w:r>
        <w:t xml:space="preserve"> Confirmed </w:t>
      </w:r>
      <w:proofErr w:type="gramStart"/>
      <w:r>
        <w:t>[ ]</w:t>
      </w:r>
      <w:proofErr w:type="gramEnd"/>
      <w:r>
        <w:t xml:space="preserve"> Rejected</w:t>
      </w:r>
    </w:p>
    <w:p w14:paraId="651E11F2" w14:textId="77777777" w:rsidR="00B20F28" w:rsidRDefault="00000000">
      <w:pPr>
        <w:pStyle w:val="Heading3"/>
      </w:pPr>
      <w:bookmarkStart w:id="25" w:name="_odrv67bc2drx" w:colFirst="0" w:colLast="0"/>
      <w:bookmarkEnd w:id="25"/>
      <w:r>
        <w:t>Hypothesis 3: I/J changes across phases</w:t>
      </w:r>
    </w:p>
    <w:p w14:paraId="4DA36E32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Plot: J trajectory over rounds</w:t>
      </w:r>
    </w:p>
    <w:p w14:paraId="11C7429E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Analyze: Early (0-500), Mid (500-1500), Late (1500-2000)</w:t>
      </w:r>
    </w:p>
    <w:p w14:paraId="245361B2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Expected: J high early → balanced mid → low late</w:t>
      </w:r>
    </w:p>
    <w:p w14:paraId="2DD7A948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Result: Early J = ____, Mid J = ____, Late J = ____</w:t>
      </w:r>
    </w:p>
    <w:p w14:paraId="4585EACD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 xml:space="preserve">Conclusion: </w:t>
      </w:r>
      <w:proofErr w:type="gramStart"/>
      <w:r>
        <w:t>[ ]</w:t>
      </w:r>
      <w:proofErr w:type="gramEnd"/>
      <w:r>
        <w:t xml:space="preserve"> Confirmed </w:t>
      </w:r>
      <w:proofErr w:type="gramStart"/>
      <w:r>
        <w:t>[ ]</w:t>
      </w:r>
      <w:proofErr w:type="gramEnd"/>
      <w:r>
        <w:t xml:space="preserve"> Partial </w:t>
      </w:r>
      <w:proofErr w:type="gramStart"/>
      <w:r>
        <w:t>[ ]</w:t>
      </w:r>
      <w:proofErr w:type="gramEnd"/>
      <w:r>
        <w:t xml:space="preserve"> Rejected</w:t>
      </w:r>
    </w:p>
    <w:p w14:paraId="3D8D846D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791E2E26" w14:textId="77777777" w:rsidR="00B20F28" w:rsidRDefault="00000000">
      <w:r>
        <w:pict w14:anchorId="7B6CE489">
          <v:rect id="_x0000_i1099" style="width:0;height:1.5pt" o:hralign="center" o:hrstd="t" o:hr="t" fillcolor="#a0a0a0" stroked="f"/>
        </w:pict>
      </w:r>
    </w:p>
    <w:p w14:paraId="15DD5EDE" w14:textId="77777777" w:rsidR="00B20F28" w:rsidRDefault="00000000">
      <w:pPr>
        <w:pStyle w:val="Heading2"/>
      </w:pPr>
      <w:bookmarkStart w:id="26" w:name="_14novxsbya1j" w:colFirst="0" w:colLast="0"/>
      <w:bookmarkEnd w:id="26"/>
      <w:r>
        <w:br w:type="page"/>
      </w:r>
    </w:p>
    <w:p w14:paraId="688D3640" w14:textId="77777777" w:rsidR="00B20F28" w:rsidRDefault="00000000">
      <w:pPr>
        <w:pStyle w:val="Heading2"/>
      </w:pPr>
      <w:bookmarkStart w:id="27" w:name="_axo95i9b1fee" w:colFirst="0" w:colLast="0"/>
      <w:bookmarkEnd w:id="27"/>
      <w:r>
        <w:lastRenderedPageBreak/>
        <w:t>📅 Weekly Progress Tracker</w:t>
      </w:r>
    </w:p>
    <w:p w14:paraId="0C6719A8" w14:textId="77777777" w:rsidR="00B20F28" w:rsidRDefault="00000000">
      <w:pPr>
        <w:pStyle w:val="Heading3"/>
      </w:pPr>
      <w:bookmarkStart w:id="28" w:name="_xvnsbjnk8y9k" w:colFirst="0" w:colLast="0"/>
      <w:bookmarkEnd w:id="28"/>
      <w:r>
        <w:t>Week 1: Setup &amp; Baseline</w:t>
      </w:r>
    </w:p>
    <w:p w14:paraId="6A5004CA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rPr>
          <w:b/>
          <w:bCs/>
        </w:rPr>
        <w:t>Day 1-2</w:t>
      </w:r>
      <w:r>
        <w:t>: Create baseline notebook, run testing mode (10 rounds)</w:t>
      </w:r>
    </w:p>
    <w:p w14:paraId="1AD4B385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rPr>
          <w:b/>
          <w:bCs/>
        </w:rPr>
        <w:t>Day 3</w:t>
      </w:r>
      <w:r>
        <w:t>: Start baseline production (2000 rounds)</w:t>
      </w:r>
    </w:p>
    <w:p w14:paraId="6CF7ABA3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rPr>
          <w:b/>
          <w:bCs/>
        </w:rPr>
        <w:t>Day 4-7</w:t>
      </w:r>
      <w:r>
        <w:t>: While baseline runs, write Chapter 2 (background)</w:t>
      </w:r>
    </w:p>
    <w:p w14:paraId="74808080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rPr>
          <w:b/>
          <w:bCs/>
        </w:rPr>
        <w:t>Deliverable</w:t>
      </w:r>
      <w:r>
        <w:t>: Baseline complete, cumulative reward = _______</w:t>
      </w:r>
    </w:p>
    <w:p w14:paraId="00CEAB1C" w14:textId="77777777" w:rsidR="00B20F28" w:rsidRDefault="00000000">
      <w:pPr>
        <w:pStyle w:val="Heading3"/>
      </w:pPr>
      <w:bookmarkStart w:id="29" w:name="_q5hv5zmmcn33" w:colFirst="0" w:colLast="0"/>
      <w:bookmarkEnd w:id="29"/>
      <w:r>
        <w:t>Week 2: Config 2</w:t>
      </w:r>
    </w:p>
    <w:p w14:paraId="13870759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rPr>
          <w:b/>
          <w:bCs/>
        </w:rPr>
        <w:t>Day 1</w:t>
      </w:r>
      <w:r>
        <w:t>: Start Config 2 (4/4)</w:t>
      </w:r>
    </w:p>
    <w:p w14:paraId="3E31A153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rPr>
          <w:b/>
          <w:bCs/>
        </w:rPr>
        <w:t>Day 2-7</w:t>
      </w:r>
      <w:r>
        <w:t>: While running, continue Chapter 2 + start Chapter 3</w:t>
      </w:r>
    </w:p>
    <w:p w14:paraId="1106B0C7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rPr>
          <w:b/>
          <w:bCs/>
        </w:rPr>
        <w:t>Deliverable</w:t>
      </w:r>
      <w:r>
        <w:t xml:space="preserve">: Config 2 complete, improvement </w:t>
      </w:r>
      <w:proofErr w:type="gramStart"/>
      <w:r>
        <w:t>= __</w:t>
      </w:r>
      <w:proofErr w:type="gramEnd"/>
      <w:r>
        <w:t>_____%, H1 tested</w:t>
      </w:r>
    </w:p>
    <w:p w14:paraId="48B88654" w14:textId="77777777" w:rsidR="00B20F28" w:rsidRDefault="00000000">
      <w:pPr>
        <w:pStyle w:val="Heading3"/>
      </w:pPr>
      <w:bookmarkStart w:id="30" w:name="_fpxytko5hwr9" w:colFirst="0" w:colLast="0"/>
      <w:bookmarkEnd w:id="30"/>
      <w:r>
        <w:t>Week 3-4: Configs 1 &amp; 3</w:t>
      </w:r>
    </w:p>
    <w:p w14:paraId="6A061BA8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Week 3: Run Config 1</w:t>
      </w:r>
    </w:p>
    <w:p w14:paraId="075FDF64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Week 4: Run Config 3</w:t>
      </w:r>
    </w:p>
    <w:p w14:paraId="0409AD43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rPr>
          <w:b/>
          <w:bCs/>
        </w:rPr>
        <w:t>Deliverable</w:t>
      </w:r>
      <w:r>
        <w:t>: All validation done, Chapter 4 data collected</w:t>
      </w:r>
    </w:p>
    <w:p w14:paraId="0248A415" w14:textId="77777777" w:rsidR="00B20F28" w:rsidRDefault="00000000">
      <w:pPr>
        <w:pStyle w:val="Heading3"/>
      </w:pPr>
      <w:bookmarkStart w:id="31" w:name="_8kjm6cugq141" w:colFirst="0" w:colLast="0"/>
      <w:bookmarkEnd w:id="31"/>
      <w:r>
        <w:t>Week 5-6: Adaptive Design</w:t>
      </w:r>
    </w:p>
    <w:p w14:paraId="37CB6AB5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Implement adaptive algorithm</w:t>
      </w:r>
    </w:p>
    <w:p w14:paraId="11C97AA0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Run hyperparameter tuning (100 rounds × 5 configs)</w:t>
      </w:r>
    </w:p>
    <w:p w14:paraId="79720092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rPr>
          <w:b/>
          <w:bCs/>
        </w:rPr>
        <w:t>Deliverable</w:t>
      </w:r>
      <w:r>
        <w:t>: Best α selected, code ready</w:t>
      </w:r>
    </w:p>
    <w:p w14:paraId="258CE6F0" w14:textId="77777777" w:rsidR="00B20F28" w:rsidRDefault="00000000">
      <w:pPr>
        <w:pStyle w:val="Heading3"/>
      </w:pPr>
      <w:bookmarkStart w:id="32" w:name="_lt2x7ho7t7kg" w:colFirst="0" w:colLast="0"/>
      <w:bookmarkEnd w:id="32"/>
      <w:r>
        <w:t>Week 7-9: Adaptive Experiments</w:t>
      </w:r>
    </w:p>
    <w:p w14:paraId="29844F71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Week 7: Adaptive α=0.1</w:t>
      </w:r>
    </w:p>
    <w:p w14:paraId="53E87C1D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Week 8: Adaptive α=0.05</w:t>
      </w:r>
    </w:p>
    <w:p w14:paraId="18EE4B1D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Week 9: Adaptive α=0.2</w:t>
      </w:r>
    </w:p>
    <w:p w14:paraId="08C46491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rPr>
          <w:b/>
          <w:bCs/>
        </w:rPr>
        <w:t>Deliverable</w:t>
      </w:r>
      <w:r>
        <w:t>: All adaptive results, H2 &amp; H3 tested</w:t>
      </w:r>
    </w:p>
    <w:p w14:paraId="7152B7A9" w14:textId="77777777" w:rsidR="00B20F28" w:rsidRDefault="00000000">
      <w:pPr>
        <w:pStyle w:val="Heading3"/>
      </w:pPr>
      <w:bookmarkStart w:id="33" w:name="_c0g6tfad41qw" w:colFirst="0" w:colLast="0"/>
      <w:bookmarkEnd w:id="33"/>
      <w:r>
        <w:t>Week 10-12: Analysis &amp; Chapter 5</w:t>
      </w:r>
    </w:p>
    <w:p w14:paraId="0D5CB5F3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Generate all plots</w:t>
      </w:r>
    </w:p>
    <w:p w14:paraId="38BCDFF4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Statistical tests</w:t>
      </w:r>
    </w:p>
    <w:p w14:paraId="40E861B7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Write Chapter 5</w:t>
      </w:r>
    </w:p>
    <w:p w14:paraId="2DF98DA9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rPr>
          <w:b/>
          <w:bCs/>
        </w:rPr>
        <w:t>Deliverable</w:t>
      </w:r>
      <w:r>
        <w:t>: Chapter 5 draft complete</w:t>
      </w:r>
    </w:p>
    <w:p w14:paraId="59BC609D" w14:textId="77777777" w:rsidR="00B20F28" w:rsidRDefault="00000000">
      <w:pPr>
        <w:pStyle w:val="Heading3"/>
      </w:pPr>
      <w:bookmarkStart w:id="34" w:name="_lrhvmuxt154x" w:colFirst="0" w:colLast="0"/>
      <w:bookmarkEnd w:id="34"/>
      <w:r>
        <w:t>Week 13-16: Writing Chapters 1, 3, 4, 6</w:t>
      </w:r>
    </w:p>
    <w:p w14:paraId="2AD3472B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Week 13: Chapters 1 &amp; 3</w:t>
      </w:r>
    </w:p>
    <w:p w14:paraId="065E1830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Week 14: Chapter 4</w:t>
      </w:r>
    </w:p>
    <w:p w14:paraId="62D29B90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Week 15: Chapter 6</w:t>
      </w:r>
    </w:p>
    <w:p w14:paraId="44A6D102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lastRenderedPageBreak/>
        <w:t>Week 16: Chapter 7 + revision</w:t>
      </w:r>
    </w:p>
    <w:p w14:paraId="4EAD1091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rPr>
          <w:b/>
          <w:bCs/>
        </w:rPr>
        <w:t>Deliverable</w:t>
      </w:r>
      <w:r>
        <w:t>: Complete thesis draft</w:t>
      </w:r>
    </w:p>
    <w:p w14:paraId="60617885" w14:textId="77777777" w:rsidR="00B20F28" w:rsidRDefault="00000000">
      <w:pPr>
        <w:pStyle w:val="Heading3"/>
      </w:pPr>
      <w:bookmarkStart w:id="35" w:name="_xwjzi5ss4v59" w:colFirst="0" w:colLast="0"/>
      <w:bookmarkEnd w:id="35"/>
      <w:r>
        <w:t>Week 17-20: Revision &amp; Finalization</w:t>
      </w:r>
    </w:p>
    <w:p w14:paraId="16596B19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Incorporate advisor feedback</w:t>
      </w:r>
    </w:p>
    <w:p w14:paraId="7F6E5D51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Polish figures</w:t>
      </w:r>
    </w:p>
    <w:p w14:paraId="47FEF851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Proofread</w:t>
      </w:r>
    </w:p>
    <w:p w14:paraId="1B891A10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rPr>
          <w:b/>
          <w:bCs/>
        </w:rPr>
        <w:t>Deliverable</w:t>
      </w:r>
      <w:r>
        <w:t>: Final thesis</w:t>
      </w:r>
    </w:p>
    <w:p w14:paraId="75B99B18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6C7FEC44" w14:textId="77777777" w:rsidR="00B20F28" w:rsidRDefault="00000000">
      <w:r>
        <w:pict w14:anchorId="1B885BC0">
          <v:rect id="_x0000_i1100" style="width:0;height:1.5pt" o:hralign="center" o:hrstd="t" o:hr="t" fillcolor="#a0a0a0" stroked="f"/>
        </w:pict>
      </w:r>
    </w:p>
    <w:p w14:paraId="0297D2FC" w14:textId="77777777" w:rsidR="00B20F28" w:rsidRDefault="00000000">
      <w:pPr>
        <w:pStyle w:val="Heading2"/>
      </w:pPr>
      <w:bookmarkStart w:id="36" w:name="_hyukpg7dpvs9" w:colFirst="0" w:colLast="0"/>
      <w:bookmarkEnd w:id="36"/>
      <w:r>
        <w:br w:type="page"/>
      </w:r>
    </w:p>
    <w:p w14:paraId="1585BEC7" w14:textId="77777777" w:rsidR="00B20F28" w:rsidRDefault="00000000">
      <w:pPr>
        <w:pStyle w:val="Heading2"/>
      </w:pPr>
      <w:bookmarkStart w:id="37" w:name="_gh9i23dy8dkv" w:colFirst="0" w:colLast="0"/>
      <w:bookmarkEnd w:id="37"/>
      <w:r>
        <w:lastRenderedPageBreak/>
        <w:t>💾 Data Management</w:t>
      </w:r>
    </w:p>
    <w:p w14:paraId="46F498BC" w14:textId="77777777" w:rsidR="00B20F28" w:rsidRDefault="00000000">
      <w:pPr>
        <w:pStyle w:val="Heading3"/>
      </w:pPr>
      <w:bookmarkStart w:id="38" w:name="_4iulzodmqc7a" w:colFirst="0" w:colLast="0"/>
      <w:bookmarkEnd w:id="38"/>
      <w:r>
        <w:t>File Organization</w:t>
      </w:r>
    </w:p>
    <w:p w14:paraId="309436DE" w14:textId="77777777" w:rsidR="00B20F28" w:rsidRDefault="00000000">
      <w:r>
        <w:t>Google Drive/</w:t>
      </w:r>
    </w:p>
    <w:p w14:paraId="4109C2E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E880DF6" w14:textId="77777777" w:rsidR="00B20F28" w:rsidRDefault="00000000">
      <w:r>
        <w:t xml:space="preserve">├── </w:t>
      </w:r>
      <w:proofErr w:type="spellStart"/>
      <w:r>
        <w:t>rl</w:t>
      </w:r>
      <w:proofErr w:type="spellEnd"/>
      <w:r>
        <w:t>-swarm/</w:t>
      </w:r>
    </w:p>
    <w:p w14:paraId="348C669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0949837C" w14:textId="77777777" w:rsidR="00B20F28" w:rsidRDefault="00000000">
      <w:r>
        <w:t>│   ├── experiments/</w:t>
      </w:r>
    </w:p>
    <w:p w14:paraId="6445D57B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661BBAAE" w14:textId="77777777" w:rsidR="00B20F28" w:rsidRDefault="00000000">
      <w:r>
        <w:t>│   │   ├── sapo_gpt2_baseline_4loc0ext/</w:t>
      </w:r>
    </w:p>
    <w:p w14:paraId="50D58DBC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BAB4E0C" w14:textId="77777777" w:rsidR="00B20F28" w:rsidRDefault="00000000">
      <w:r>
        <w:t>│   │   ├── sapo_gpt2_config1_3loc1ext/</w:t>
      </w:r>
    </w:p>
    <w:p w14:paraId="65DDF9A6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0FBF4699" w14:textId="77777777" w:rsidR="00B20F28" w:rsidRDefault="00000000">
      <w:r>
        <w:t>│   │   ├── sapo_gpt2_config2_4loc4ext/</w:t>
      </w:r>
    </w:p>
    <w:p w14:paraId="380427A3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27159B5" w14:textId="77777777" w:rsidR="00B20F28" w:rsidRDefault="00000000">
      <w:r>
        <w:t>│   │   ├── sapo_gpt2_config3_1loc3ext/</w:t>
      </w:r>
    </w:p>
    <w:p w14:paraId="218B1ECA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71290166" w14:textId="77777777" w:rsidR="00B20F28" w:rsidRDefault="00000000">
      <w:r>
        <w:t>│   │   ├── sapo_gpt2_adaptive_alpha0.1/</w:t>
      </w:r>
    </w:p>
    <w:p w14:paraId="4D2793F9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0264A348" w14:textId="77777777" w:rsidR="00B20F28" w:rsidRDefault="00000000">
      <w:r>
        <w:t>│   │   ├── sapo_gpt2_adaptive_alpha0.05/</w:t>
      </w:r>
    </w:p>
    <w:p w14:paraId="69D8C33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3BC7034F" w14:textId="77777777" w:rsidR="00B20F28" w:rsidRDefault="00000000">
      <w:r>
        <w:t>│   │   └── sapo_gpt2_adaptive_alpha0.2/</w:t>
      </w:r>
    </w:p>
    <w:p w14:paraId="5CD6B9C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34A0E29A" w14:textId="77777777" w:rsidR="00B20F28" w:rsidRDefault="00000000">
      <w:r>
        <w:t xml:space="preserve">│   ├── </w:t>
      </w:r>
      <w:proofErr w:type="spellStart"/>
      <w:r>
        <w:t>thesis_data</w:t>
      </w:r>
      <w:proofErr w:type="spellEnd"/>
      <w:r>
        <w:t>/</w:t>
      </w:r>
    </w:p>
    <w:p w14:paraId="1B21FE59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02274BFE" w14:textId="77777777" w:rsidR="00B20F28" w:rsidRDefault="00000000">
      <w:r>
        <w:t xml:space="preserve">│   │   ├── </w:t>
      </w:r>
      <w:proofErr w:type="spellStart"/>
      <w:r>
        <w:t>raw_metrics</w:t>
      </w:r>
      <w:proofErr w:type="spellEnd"/>
      <w:r>
        <w:t>/</w:t>
      </w:r>
    </w:p>
    <w:p w14:paraId="389AF078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B07F0FB" w14:textId="77777777" w:rsidR="00B20F28" w:rsidRDefault="00000000">
      <w:r>
        <w:t xml:space="preserve">│   │   ├── </w:t>
      </w:r>
      <w:proofErr w:type="spellStart"/>
      <w:r>
        <w:t>processed_results</w:t>
      </w:r>
      <w:proofErr w:type="spellEnd"/>
      <w:r>
        <w:t>/</w:t>
      </w:r>
    </w:p>
    <w:p w14:paraId="6AB49F4D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E50502C" w14:textId="77777777" w:rsidR="00B20F28" w:rsidRDefault="00000000">
      <w:r>
        <w:t>│   │   ├── plots/</w:t>
      </w:r>
    </w:p>
    <w:p w14:paraId="5A2083D8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2C6EE9D5" w14:textId="77777777" w:rsidR="00B20F28" w:rsidRDefault="00000000">
      <w:r>
        <w:t xml:space="preserve">│   │   └── </w:t>
      </w:r>
      <w:proofErr w:type="spellStart"/>
      <w:r>
        <w:t>statistical_tests</w:t>
      </w:r>
      <w:proofErr w:type="spellEnd"/>
      <w:r>
        <w:t>/</w:t>
      </w:r>
    </w:p>
    <w:p w14:paraId="360D6D97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3C321232" w14:textId="77777777" w:rsidR="00B20F28" w:rsidRDefault="00000000">
      <w:r>
        <w:t xml:space="preserve">│   └── </w:t>
      </w:r>
      <w:proofErr w:type="spellStart"/>
      <w:r>
        <w:t>thesis_writing</w:t>
      </w:r>
      <w:proofErr w:type="spellEnd"/>
      <w:r>
        <w:t>/</w:t>
      </w:r>
    </w:p>
    <w:p w14:paraId="67F0E7EC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FFE27D2" w14:textId="77777777" w:rsidR="00B20F28" w:rsidRDefault="00000000">
      <w:r>
        <w:t>│       ├── chapters/</w:t>
      </w:r>
    </w:p>
    <w:p w14:paraId="744A6A05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65D22DA3" w14:textId="77777777" w:rsidR="00B20F28" w:rsidRDefault="00000000">
      <w:r>
        <w:t>│       ├── figures/</w:t>
      </w:r>
    </w:p>
    <w:p w14:paraId="4B2DAEBD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32957169" w14:textId="77777777" w:rsidR="00B20F28" w:rsidRDefault="00000000">
      <w:r>
        <w:t>│       └── references/</w:t>
      </w:r>
    </w:p>
    <w:p w14:paraId="2A2CA070" w14:textId="77777777" w:rsidR="00B20F28" w:rsidRDefault="00000000">
      <w:pPr>
        <w:pStyle w:val="Heading3"/>
      </w:pPr>
      <w:bookmarkStart w:id="39" w:name="_w105z6i4mxd2" w:colFirst="0" w:colLast="0"/>
      <w:bookmarkEnd w:id="39"/>
      <w:r>
        <w:lastRenderedPageBreak/>
        <w:t>Backup Strategy</w:t>
      </w:r>
    </w:p>
    <w:p w14:paraId="0D13B39F" w14:textId="77777777" w:rsidR="00B20F28" w:rsidRDefault="00000000">
      <w:pPr>
        <w:numPr>
          <w:ilvl w:val="0"/>
          <w:numId w:val="18"/>
        </w:numPr>
        <w:rPr>
          <w:color w:val="000000"/>
        </w:rPr>
      </w:pPr>
      <w:proofErr w:type="spellStart"/>
      <w:r>
        <w:t>GDrive</w:t>
      </w:r>
      <w:proofErr w:type="spellEnd"/>
      <w:r>
        <w:t xml:space="preserve"> primary storage (all experiments)</w:t>
      </w:r>
    </w:p>
    <w:p w14:paraId="47DE8073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Local backup (metrics CSVs)</w:t>
      </w:r>
    </w:p>
    <w:p w14:paraId="3DF2A3A1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GitHub (code + notebooks)</w:t>
      </w:r>
    </w:p>
    <w:p w14:paraId="207C27E3" w14:textId="77777777" w:rsidR="00B20F28" w:rsidRDefault="00000000">
      <w:pPr>
        <w:numPr>
          <w:ilvl w:val="0"/>
          <w:numId w:val="18"/>
        </w:numPr>
        <w:rPr>
          <w:color w:val="000000"/>
        </w:rPr>
      </w:pPr>
      <w:r>
        <w:t>Weekly backup to external drive</w:t>
      </w:r>
    </w:p>
    <w:p w14:paraId="5613057B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32C62D9B" w14:textId="77777777" w:rsidR="00B20F28" w:rsidRDefault="00000000">
      <w:r>
        <w:pict w14:anchorId="59349184">
          <v:rect id="_x0000_i1101" style="width:0;height:1.5pt" o:hralign="center" o:hrstd="t" o:hr="t" fillcolor="#a0a0a0" stroked="f"/>
        </w:pict>
      </w:r>
    </w:p>
    <w:p w14:paraId="77D058B0" w14:textId="77777777" w:rsidR="00B20F28" w:rsidRDefault="00000000">
      <w:pPr>
        <w:pStyle w:val="Heading2"/>
      </w:pPr>
      <w:bookmarkStart w:id="40" w:name="_nidwfjdd8fpe" w:colFirst="0" w:colLast="0"/>
      <w:bookmarkEnd w:id="40"/>
      <w:r>
        <w:br w:type="page"/>
      </w:r>
    </w:p>
    <w:p w14:paraId="0EE75FC9" w14:textId="77777777" w:rsidR="00B20F28" w:rsidRDefault="00000000">
      <w:pPr>
        <w:pStyle w:val="Heading2"/>
      </w:pPr>
      <w:bookmarkStart w:id="41" w:name="_1izs7dx1i3x" w:colFirst="0" w:colLast="0"/>
      <w:bookmarkEnd w:id="41"/>
      <w:r>
        <w:lastRenderedPageBreak/>
        <w:t>🚨 Troubleshooting Log</w:t>
      </w:r>
    </w:p>
    <w:p w14:paraId="5D5261A2" w14:textId="77777777" w:rsidR="00B20F28" w:rsidRDefault="00000000">
      <w:pPr>
        <w:pStyle w:val="Heading3"/>
      </w:pPr>
      <w:bookmarkStart w:id="42" w:name="_xzjlfzq9kgmt" w:colFirst="0" w:colLast="0"/>
      <w:bookmarkEnd w:id="42"/>
      <w:r>
        <w:t>Issue 1: OOM Crashes</w:t>
      </w:r>
    </w:p>
    <w:p w14:paraId="3C7865DC" w14:textId="77777777" w:rsidR="00B20F28" w:rsidRDefault="00000000">
      <w:pPr>
        <w:numPr>
          <w:ilvl w:val="0"/>
          <w:numId w:val="90"/>
        </w:numPr>
        <w:rPr>
          <w:color w:val="000000"/>
        </w:rPr>
      </w:pPr>
      <w:r>
        <w:rPr>
          <w:b/>
          <w:bCs/>
        </w:rPr>
        <w:t>Date</w:t>
      </w:r>
      <w:r>
        <w:t>: __________</w:t>
      </w:r>
    </w:p>
    <w:p w14:paraId="71E872E0" w14:textId="77777777" w:rsidR="00B20F28" w:rsidRDefault="00000000">
      <w:pPr>
        <w:numPr>
          <w:ilvl w:val="0"/>
          <w:numId w:val="90"/>
        </w:numPr>
        <w:rPr>
          <w:color w:val="000000"/>
        </w:rPr>
      </w:pPr>
      <w:proofErr w:type="gramStart"/>
      <w:r>
        <w:rPr>
          <w:b/>
          <w:bCs/>
        </w:rPr>
        <w:t>Experiment</w:t>
      </w:r>
      <w:r>
        <w:t>: _</w:t>
      </w:r>
      <w:proofErr w:type="gramEnd"/>
      <w:r>
        <w:t>_________</w:t>
      </w:r>
    </w:p>
    <w:p w14:paraId="7D8BDFED" w14:textId="77777777" w:rsidR="00B20F28" w:rsidRDefault="00000000">
      <w:pPr>
        <w:numPr>
          <w:ilvl w:val="0"/>
          <w:numId w:val="90"/>
        </w:numPr>
        <w:rPr>
          <w:color w:val="000000"/>
        </w:rPr>
      </w:pPr>
      <w:r>
        <w:rPr>
          <w:b/>
          <w:bCs/>
        </w:rPr>
        <w:t>Solution</w:t>
      </w:r>
      <w:r>
        <w:t>:</w:t>
      </w:r>
    </w:p>
    <w:p w14:paraId="7A1A7E4E" w14:textId="77777777" w:rsidR="00B20F28" w:rsidRDefault="00000000">
      <w:pPr>
        <w:numPr>
          <w:ilvl w:val="0"/>
          <w:numId w:val="90"/>
        </w:numPr>
        <w:rPr>
          <w:color w:val="000000"/>
        </w:rPr>
      </w:pPr>
      <w:r>
        <w:rPr>
          <w:b/>
          <w:bCs/>
        </w:rPr>
        <w:t>Notes</w:t>
      </w:r>
      <w:r>
        <w:t>:</w:t>
      </w:r>
    </w:p>
    <w:p w14:paraId="656C763D" w14:textId="77777777" w:rsidR="00B20F28" w:rsidRDefault="00000000">
      <w:pPr>
        <w:pStyle w:val="Heading3"/>
      </w:pPr>
      <w:bookmarkStart w:id="43" w:name="_zd8gmcywbst3" w:colFirst="0" w:colLast="0"/>
      <w:bookmarkEnd w:id="43"/>
      <w:r>
        <w:t>Issue 2: Slow Training</w:t>
      </w:r>
    </w:p>
    <w:p w14:paraId="0D00DE66" w14:textId="77777777" w:rsidR="00B20F28" w:rsidRDefault="00000000">
      <w:pPr>
        <w:numPr>
          <w:ilvl w:val="0"/>
          <w:numId w:val="90"/>
        </w:numPr>
        <w:rPr>
          <w:color w:val="000000"/>
        </w:rPr>
      </w:pPr>
      <w:r>
        <w:rPr>
          <w:b/>
          <w:bCs/>
        </w:rPr>
        <w:t>Date</w:t>
      </w:r>
      <w:r>
        <w:t>: __________</w:t>
      </w:r>
    </w:p>
    <w:p w14:paraId="7560B988" w14:textId="77777777" w:rsidR="00B20F28" w:rsidRDefault="00000000">
      <w:pPr>
        <w:numPr>
          <w:ilvl w:val="0"/>
          <w:numId w:val="90"/>
        </w:numPr>
        <w:rPr>
          <w:color w:val="000000"/>
        </w:rPr>
      </w:pPr>
      <w:proofErr w:type="gramStart"/>
      <w:r>
        <w:rPr>
          <w:b/>
          <w:bCs/>
        </w:rPr>
        <w:t>Experiment</w:t>
      </w:r>
      <w:r>
        <w:t>: _</w:t>
      </w:r>
      <w:proofErr w:type="gramEnd"/>
      <w:r>
        <w:t>_________</w:t>
      </w:r>
    </w:p>
    <w:p w14:paraId="1ABA8561" w14:textId="77777777" w:rsidR="00B20F28" w:rsidRDefault="00000000">
      <w:pPr>
        <w:numPr>
          <w:ilvl w:val="0"/>
          <w:numId w:val="90"/>
        </w:numPr>
        <w:rPr>
          <w:color w:val="000000"/>
        </w:rPr>
      </w:pPr>
      <w:r>
        <w:rPr>
          <w:b/>
          <w:bCs/>
        </w:rPr>
        <w:t>Solution</w:t>
      </w:r>
      <w:r>
        <w:t>:</w:t>
      </w:r>
    </w:p>
    <w:p w14:paraId="009B8E2B" w14:textId="77777777" w:rsidR="00B20F28" w:rsidRDefault="00000000">
      <w:pPr>
        <w:numPr>
          <w:ilvl w:val="0"/>
          <w:numId w:val="90"/>
        </w:numPr>
        <w:rPr>
          <w:color w:val="000000"/>
        </w:rPr>
      </w:pPr>
      <w:r>
        <w:rPr>
          <w:b/>
          <w:bCs/>
        </w:rPr>
        <w:t>Notes</w:t>
      </w:r>
      <w:r>
        <w:t>:</w:t>
      </w:r>
    </w:p>
    <w:p w14:paraId="6AA9B660" w14:textId="77777777" w:rsidR="00B20F28" w:rsidRDefault="00000000">
      <w:pPr>
        <w:pStyle w:val="Heading3"/>
      </w:pPr>
      <w:bookmarkStart w:id="44" w:name="_9u9rxhti1rt8" w:colFirst="0" w:colLast="0"/>
      <w:bookmarkEnd w:id="44"/>
      <w:r>
        <w:t>Issue 3: Poor Results</w:t>
      </w:r>
    </w:p>
    <w:p w14:paraId="0BC667E8" w14:textId="77777777" w:rsidR="00B20F28" w:rsidRDefault="00000000">
      <w:pPr>
        <w:numPr>
          <w:ilvl w:val="0"/>
          <w:numId w:val="90"/>
        </w:numPr>
        <w:rPr>
          <w:color w:val="000000"/>
        </w:rPr>
      </w:pPr>
      <w:r>
        <w:rPr>
          <w:b/>
          <w:bCs/>
        </w:rPr>
        <w:t>Date</w:t>
      </w:r>
      <w:r>
        <w:t>: __________</w:t>
      </w:r>
    </w:p>
    <w:p w14:paraId="558CE4DB" w14:textId="77777777" w:rsidR="00B20F28" w:rsidRDefault="00000000">
      <w:pPr>
        <w:numPr>
          <w:ilvl w:val="0"/>
          <w:numId w:val="90"/>
        </w:numPr>
        <w:rPr>
          <w:color w:val="000000"/>
        </w:rPr>
      </w:pPr>
      <w:proofErr w:type="gramStart"/>
      <w:r>
        <w:rPr>
          <w:b/>
          <w:bCs/>
        </w:rPr>
        <w:t>Experiment</w:t>
      </w:r>
      <w:r>
        <w:t>: _</w:t>
      </w:r>
      <w:proofErr w:type="gramEnd"/>
      <w:r>
        <w:t>_________</w:t>
      </w:r>
    </w:p>
    <w:p w14:paraId="19347A88" w14:textId="77777777" w:rsidR="00B20F28" w:rsidRDefault="00000000">
      <w:pPr>
        <w:numPr>
          <w:ilvl w:val="0"/>
          <w:numId w:val="90"/>
        </w:numPr>
        <w:rPr>
          <w:color w:val="000000"/>
        </w:rPr>
      </w:pPr>
      <w:r>
        <w:rPr>
          <w:b/>
          <w:bCs/>
        </w:rPr>
        <w:t>Solution</w:t>
      </w:r>
      <w:r>
        <w:t>:</w:t>
      </w:r>
    </w:p>
    <w:p w14:paraId="0D4D6623" w14:textId="77777777" w:rsidR="00B20F28" w:rsidRDefault="00000000">
      <w:pPr>
        <w:numPr>
          <w:ilvl w:val="0"/>
          <w:numId w:val="90"/>
        </w:numPr>
        <w:rPr>
          <w:color w:val="000000"/>
        </w:rPr>
      </w:pPr>
      <w:r>
        <w:rPr>
          <w:b/>
          <w:bCs/>
        </w:rPr>
        <w:t>Notes</w:t>
      </w:r>
      <w:r>
        <w:t>:</w:t>
      </w:r>
    </w:p>
    <w:p w14:paraId="6D53FF10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4A6D0B6A" w14:textId="77777777" w:rsidR="00B20F28" w:rsidRDefault="00000000">
      <w:r>
        <w:pict w14:anchorId="50BF5AB4">
          <v:rect id="_x0000_i1102" style="width:0;height:1.5pt" o:hralign="center" o:hrstd="t" o:hr="t" fillcolor="#a0a0a0" stroked="f"/>
        </w:pict>
      </w:r>
    </w:p>
    <w:p w14:paraId="545BAC10" w14:textId="77777777" w:rsidR="00B20F28" w:rsidRDefault="00000000">
      <w:pPr>
        <w:pStyle w:val="Heading2"/>
      </w:pPr>
      <w:bookmarkStart w:id="45" w:name="_bd26p9d7x0wy" w:colFirst="0" w:colLast="0"/>
      <w:bookmarkEnd w:id="45"/>
      <w:r>
        <w:br w:type="page"/>
      </w:r>
    </w:p>
    <w:p w14:paraId="5BE4B163" w14:textId="77777777" w:rsidR="00B20F28" w:rsidRDefault="00000000">
      <w:pPr>
        <w:pStyle w:val="Heading2"/>
      </w:pPr>
      <w:bookmarkStart w:id="46" w:name="_5cl1lecof8w9" w:colFirst="0" w:colLast="0"/>
      <w:bookmarkEnd w:id="46"/>
      <w:r>
        <w:rPr>
          <w:rFonts w:ascii="Arial Unicode MS" w:eastAsia="Arial Unicode MS" w:hAnsi="Arial Unicode MS" w:cs="Arial Unicode MS"/>
        </w:rPr>
        <w:lastRenderedPageBreak/>
        <w:t>✅ Final Checklist (Before Submission)</w:t>
      </w:r>
    </w:p>
    <w:p w14:paraId="6F75F90E" w14:textId="77777777" w:rsidR="00B20F28" w:rsidRDefault="00000000">
      <w:pPr>
        <w:pStyle w:val="Heading3"/>
      </w:pPr>
      <w:bookmarkStart w:id="47" w:name="_xnzl2him9u8f" w:colFirst="0" w:colLast="0"/>
      <w:bookmarkEnd w:id="47"/>
      <w:r>
        <w:t>Experiments</w:t>
      </w:r>
    </w:p>
    <w:p w14:paraId="1BE082FA" w14:textId="77777777" w:rsidR="00B20F28" w:rsidRDefault="00000000">
      <w:pPr>
        <w:numPr>
          <w:ilvl w:val="0"/>
          <w:numId w:val="54"/>
        </w:numPr>
        <w:rPr>
          <w:color w:val="000000"/>
        </w:rPr>
      </w:pPr>
      <w:r>
        <w:t>All 9 experiments completed</w:t>
      </w:r>
    </w:p>
    <w:p w14:paraId="0F0D7216" w14:textId="77777777" w:rsidR="00B20F28" w:rsidRDefault="00000000">
      <w:pPr>
        <w:numPr>
          <w:ilvl w:val="0"/>
          <w:numId w:val="54"/>
        </w:numPr>
        <w:rPr>
          <w:color w:val="000000"/>
        </w:rPr>
      </w:pPr>
      <w:r>
        <w:t>All data backed up in 3 locations</w:t>
      </w:r>
    </w:p>
    <w:p w14:paraId="11DE717D" w14:textId="77777777" w:rsidR="00B20F28" w:rsidRDefault="00000000">
      <w:pPr>
        <w:numPr>
          <w:ilvl w:val="0"/>
          <w:numId w:val="54"/>
        </w:numPr>
        <w:rPr>
          <w:color w:val="000000"/>
        </w:rPr>
      </w:pPr>
      <w:r>
        <w:t>All plots generated (high resolution)</w:t>
      </w:r>
    </w:p>
    <w:p w14:paraId="1DB4846E" w14:textId="77777777" w:rsidR="00B20F28" w:rsidRDefault="00000000">
      <w:pPr>
        <w:numPr>
          <w:ilvl w:val="0"/>
          <w:numId w:val="54"/>
        </w:numPr>
        <w:rPr>
          <w:color w:val="000000"/>
        </w:rPr>
      </w:pPr>
      <w:r>
        <w:t>Statistical tests performed</w:t>
      </w:r>
    </w:p>
    <w:p w14:paraId="31493665" w14:textId="77777777" w:rsidR="00B20F28" w:rsidRDefault="00000000">
      <w:pPr>
        <w:numPr>
          <w:ilvl w:val="0"/>
          <w:numId w:val="54"/>
        </w:numPr>
        <w:rPr>
          <w:color w:val="000000"/>
        </w:rPr>
      </w:pPr>
      <w:r>
        <w:t>Results tables complete</w:t>
      </w:r>
    </w:p>
    <w:p w14:paraId="60B890A3" w14:textId="77777777" w:rsidR="00B20F28" w:rsidRDefault="00000000">
      <w:pPr>
        <w:pStyle w:val="Heading3"/>
      </w:pPr>
      <w:bookmarkStart w:id="48" w:name="_25j3m7trg6qe" w:colFirst="0" w:colLast="0"/>
      <w:bookmarkEnd w:id="48"/>
      <w:r>
        <w:t>Thesis</w:t>
      </w:r>
    </w:p>
    <w:p w14:paraId="2391B627" w14:textId="77777777" w:rsidR="00B20F28" w:rsidRDefault="00000000">
      <w:pPr>
        <w:numPr>
          <w:ilvl w:val="0"/>
          <w:numId w:val="54"/>
        </w:numPr>
        <w:rPr>
          <w:color w:val="000000"/>
        </w:rPr>
      </w:pPr>
      <w:r>
        <w:t>All 7 chapters written</w:t>
      </w:r>
    </w:p>
    <w:p w14:paraId="2805B017" w14:textId="77777777" w:rsidR="00B20F28" w:rsidRDefault="00000000">
      <w:pPr>
        <w:numPr>
          <w:ilvl w:val="0"/>
          <w:numId w:val="54"/>
        </w:numPr>
        <w:rPr>
          <w:color w:val="000000"/>
        </w:rPr>
      </w:pPr>
      <w:r>
        <w:t>Abstract complete</w:t>
      </w:r>
    </w:p>
    <w:p w14:paraId="7D41257D" w14:textId="77777777" w:rsidR="00B20F28" w:rsidRDefault="00000000">
      <w:pPr>
        <w:numPr>
          <w:ilvl w:val="0"/>
          <w:numId w:val="54"/>
        </w:numPr>
        <w:rPr>
          <w:color w:val="000000"/>
        </w:rPr>
      </w:pPr>
      <w:r>
        <w:t>References formatted (</w:t>
      </w:r>
      <w:proofErr w:type="spellStart"/>
      <w:r>
        <w:t>BibTeX</w:t>
      </w:r>
      <w:proofErr w:type="spellEnd"/>
      <w:r>
        <w:t>)</w:t>
      </w:r>
    </w:p>
    <w:p w14:paraId="47482306" w14:textId="77777777" w:rsidR="00B20F28" w:rsidRDefault="00000000">
      <w:pPr>
        <w:numPr>
          <w:ilvl w:val="0"/>
          <w:numId w:val="54"/>
        </w:numPr>
        <w:rPr>
          <w:color w:val="000000"/>
        </w:rPr>
      </w:pPr>
      <w:r>
        <w:t>Figures numbered and captioned</w:t>
      </w:r>
    </w:p>
    <w:p w14:paraId="35746556" w14:textId="77777777" w:rsidR="00B20F28" w:rsidRDefault="00000000">
      <w:pPr>
        <w:numPr>
          <w:ilvl w:val="0"/>
          <w:numId w:val="54"/>
        </w:numPr>
        <w:rPr>
          <w:color w:val="000000"/>
        </w:rPr>
      </w:pPr>
      <w:r>
        <w:t>Tables formatted</w:t>
      </w:r>
    </w:p>
    <w:p w14:paraId="4D606B02" w14:textId="77777777" w:rsidR="00B20F28" w:rsidRDefault="00000000">
      <w:pPr>
        <w:numPr>
          <w:ilvl w:val="0"/>
          <w:numId w:val="54"/>
        </w:numPr>
        <w:rPr>
          <w:color w:val="000000"/>
        </w:rPr>
      </w:pPr>
      <w:r>
        <w:t>Appendices (if needed)</w:t>
      </w:r>
    </w:p>
    <w:p w14:paraId="06F6129B" w14:textId="77777777" w:rsidR="00B20F28" w:rsidRDefault="00000000">
      <w:pPr>
        <w:pStyle w:val="Heading3"/>
      </w:pPr>
      <w:bookmarkStart w:id="49" w:name="_ulamznfu0ra2" w:colFirst="0" w:colLast="0"/>
      <w:bookmarkEnd w:id="49"/>
      <w:r>
        <w:t>Code</w:t>
      </w:r>
    </w:p>
    <w:p w14:paraId="293486D9" w14:textId="77777777" w:rsidR="00B20F28" w:rsidRDefault="00000000">
      <w:pPr>
        <w:numPr>
          <w:ilvl w:val="0"/>
          <w:numId w:val="54"/>
        </w:numPr>
        <w:rPr>
          <w:color w:val="000000"/>
        </w:rPr>
      </w:pPr>
      <w:r>
        <w:t xml:space="preserve">All </w:t>
      </w:r>
      <w:proofErr w:type="gramStart"/>
      <w:r>
        <w:t>code</w:t>
      </w:r>
      <w:proofErr w:type="gramEnd"/>
      <w:r>
        <w:t xml:space="preserve"> pushed to GitHub</w:t>
      </w:r>
    </w:p>
    <w:p w14:paraId="5F25F1B2" w14:textId="77777777" w:rsidR="00B20F28" w:rsidRDefault="00000000">
      <w:pPr>
        <w:numPr>
          <w:ilvl w:val="0"/>
          <w:numId w:val="54"/>
        </w:numPr>
        <w:rPr>
          <w:color w:val="000000"/>
        </w:rPr>
      </w:pPr>
      <w:r>
        <w:t>README updated</w:t>
      </w:r>
    </w:p>
    <w:p w14:paraId="4DB622B7" w14:textId="77777777" w:rsidR="00B20F28" w:rsidRDefault="00000000">
      <w:pPr>
        <w:numPr>
          <w:ilvl w:val="0"/>
          <w:numId w:val="54"/>
        </w:numPr>
        <w:rPr>
          <w:color w:val="000000"/>
        </w:rPr>
      </w:pPr>
      <w:r>
        <w:t>Notebooks runnable</w:t>
      </w:r>
    </w:p>
    <w:p w14:paraId="5F5E9348" w14:textId="77777777" w:rsidR="00B20F28" w:rsidRDefault="00000000">
      <w:pPr>
        <w:numPr>
          <w:ilvl w:val="0"/>
          <w:numId w:val="54"/>
        </w:numPr>
        <w:rPr>
          <w:color w:val="000000"/>
        </w:rPr>
      </w:pPr>
      <w:r>
        <w:t>Adaptive algorithm documented</w:t>
      </w:r>
    </w:p>
    <w:p w14:paraId="4A4511F7" w14:textId="77777777" w:rsidR="00B20F28" w:rsidRDefault="00000000">
      <w:pPr>
        <w:pStyle w:val="Heading3"/>
      </w:pPr>
      <w:bookmarkStart w:id="50" w:name="_aebbb64biog8" w:colFirst="0" w:colLast="0"/>
      <w:bookmarkEnd w:id="50"/>
      <w:r>
        <w:t>Submission</w:t>
      </w:r>
    </w:p>
    <w:p w14:paraId="56CEFE48" w14:textId="77777777" w:rsidR="00B20F28" w:rsidRDefault="00000000">
      <w:pPr>
        <w:numPr>
          <w:ilvl w:val="0"/>
          <w:numId w:val="54"/>
        </w:numPr>
        <w:rPr>
          <w:color w:val="000000"/>
        </w:rPr>
      </w:pPr>
      <w:proofErr w:type="gramStart"/>
      <w:r>
        <w:t>Advisor</w:t>
      </w:r>
      <w:proofErr w:type="gramEnd"/>
      <w:r>
        <w:t xml:space="preserve"> approval</w:t>
      </w:r>
    </w:p>
    <w:p w14:paraId="5DFDE9EB" w14:textId="77777777" w:rsidR="00B20F28" w:rsidRDefault="00000000">
      <w:pPr>
        <w:numPr>
          <w:ilvl w:val="0"/>
          <w:numId w:val="54"/>
        </w:numPr>
        <w:rPr>
          <w:color w:val="000000"/>
        </w:rPr>
      </w:pPr>
      <w:r>
        <w:t>Department format check</w:t>
      </w:r>
    </w:p>
    <w:p w14:paraId="7103CD6F" w14:textId="77777777" w:rsidR="00B20F28" w:rsidRDefault="00000000">
      <w:pPr>
        <w:numPr>
          <w:ilvl w:val="0"/>
          <w:numId w:val="54"/>
        </w:numPr>
        <w:rPr>
          <w:color w:val="000000"/>
        </w:rPr>
      </w:pPr>
      <w:r>
        <w:t>Plagiarism check</w:t>
      </w:r>
    </w:p>
    <w:p w14:paraId="39ED1F33" w14:textId="77777777" w:rsidR="00B20F28" w:rsidRDefault="00000000">
      <w:pPr>
        <w:numPr>
          <w:ilvl w:val="0"/>
          <w:numId w:val="54"/>
        </w:numPr>
        <w:rPr>
          <w:color w:val="000000"/>
        </w:rPr>
      </w:pPr>
      <w:r>
        <w:t>PDF generated</w:t>
      </w:r>
    </w:p>
    <w:p w14:paraId="58D2B560" w14:textId="77777777" w:rsidR="00B20F28" w:rsidRDefault="00000000">
      <w:pPr>
        <w:numPr>
          <w:ilvl w:val="0"/>
          <w:numId w:val="54"/>
        </w:numPr>
        <w:rPr>
          <w:color w:val="000000"/>
        </w:rPr>
      </w:pPr>
      <w:r>
        <w:t>Submitted!</w:t>
      </w:r>
    </w:p>
    <w:p w14:paraId="26851984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5B30972C" w14:textId="77777777" w:rsidR="00B20F28" w:rsidRDefault="00000000">
      <w:r>
        <w:pict w14:anchorId="58079EDB">
          <v:rect id="_x0000_i1103" style="width:0;height:1.5pt" o:hralign="center" o:hrstd="t" o:hr="t" fillcolor="#a0a0a0" stroked="f"/>
        </w:pict>
      </w:r>
    </w:p>
    <w:p w14:paraId="722451F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766A6366" w14:textId="77777777" w:rsidR="00B20F28" w:rsidRDefault="00000000">
      <w:pPr>
        <w:rPr>
          <w:b/>
          <w:bCs/>
        </w:rPr>
      </w:pPr>
      <w:r>
        <w:br w:type="page"/>
      </w:r>
    </w:p>
    <w:p w14:paraId="6A743012" w14:textId="77777777" w:rsidR="00B20F28" w:rsidRDefault="00000000">
      <w:proofErr w:type="gramStart"/>
      <w:r>
        <w:rPr>
          <w:b/>
          <w:bCs/>
        </w:rPr>
        <w:lastRenderedPageBreak/>
        <w:t>Progress</w:t>
      </w:r>
      <w:r>
        <w:t>: _</w:t>
      </w:r>
      <w:proofErr w:type="gramEnd"/>
      <w:r>
        <w:t>___ / 9 experiments complete (____ %)</w:t>
      </w:r>
    </w:p>
    <w:p w14:paraId="066511A9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6E63422E" w14:textId="77777777" w:rsidR="00B20F28" w:rsidRDefault="00000000">
      <w:r>
        <w:rPr>
          <w:b/>
          <w:bCs/>
        </w:rPr>
        <w:t>Next Action</w:t>
      </w:r>
      <w:r>
        <w:t>: __________________________________________</w:t>
      </w:r>
    </w:p>
    <w:p w14:paraId="70EECAFB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3EDEB29" w14:textId="77777777" w:rsidR="00B20F28" w:rsidRDefault="00000000">
      <w:r>
        <w:rPr>
          <w:b/>
          <w:bCs/>
        </w:rPr>
        <w:t>Blockers</w:t>
      </w:r>
      <w:r>
        <w:t>: __________________________________________</w:t>
      </w:r>
    </w:p>
    <w:p w14:paraId="29632DA2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5CDA59FF" w14:textId="77777777" w:rsidR="00B20F28" w:rsidRDefault="00000000">
      <w:r>
        <w:rPr>
          <w:b/>
          <w:bCs/>
        </w:rPr>
        <w:t>Notes</w:t>
      </w:r>
      <w:r>
        <w:t>: __________________________________________</w:t>
      </w:r>
    </w:p>
    <w:p w14:paraId="3FBB63AE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12EBCE19" w14:textId="77777777" w:rsidR="00B20F28" w:rsidRDefault="00000000">
      <w:r>
        <w:pict w14:anchorId="37660DE0">
          <v:rect id="_x0000_i1104" style="width:0;height:1.5pt" o:hralign="center" o:hrstd="t" o:hr="t" fillcolor="#a0a0a0" stroked="f"/>
        </w:pict>
      </w:r>
    </w:p>
    <w:p w14:paraId="7B4E5E49" w14:textId="77777777" w:rsidR="00B20F28" w:rsidRDefault="00B20F28">
      <w:pPr>
        <w:pBdr>
          <w:top w:val="nil"/>
          <w:left w:val="nil"/>
          <w:bottom w:val="nil"/>
          <w:right w:val="nil"/>
          <w:between w:val="nil"/>
        </w:pBdr>
      </w:pPr>
    </w:p>
    <w:p w14:paraId="0884021F" w14:textId="77777777" w:rsidR="00B20F28" w:rsidRDefault="00000000">
      <w:r>
        <w:rPr>
          <w:b/>
          <w:bCs/>
        </w:rPr>
        <w:t>Document Version</w:t>
      </w:r>
      <w:r>
        <w:t xml:space="preserve">: 1.0 </w:t>
      </w:r>
      <w:r>
        <w:rPr>
          <w:b/>
          <w:bCs/>
        </w:rPr>
        <w:t>Created</w:t>
      </w:r>
      <w:r>
        <w:t xml:space="preserve">: 2025-01-16 </w:t>
      </w:r>
      <w:r>
        <w:rPr>
          <w:b/>
          <w:bCs/>
        </w:rPr>
        <w:t>Purpose</w:t>
      </w:r>
      <w:r>
        <w:t>: Track all thesis experiments and maintain progress</w:t>
      </w:r>
    </w:p>
    <w:p w14:paraId="4B520C71" w14:textId="77777777" w:rsidR="00B20F28" w:rsidRDefault="00B20F28"/>
    <w:sectPr w:rsidR="00B20F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6C4B" w14:textId="77777777" w:rsidR="00233BB5" w:rsidRDefault="00233BB5">
      <w:pPr>
        <w:spacing w:line="240" w:lineRule="auto"/>
      </w:pPr>
      <w:r>
        <w:separator/>
      </w:r>
    </w:p>
  </w:endnote>
  <w:endnote w:type="continuationSeparator" w:id="0">
    <w:p w14:paraId="670BF9F2" w14:textId="77777777" w:rsidR="00233BB5" w:rsidRDefault="00233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" w:fontKey="{6C2869E3-5D6C-42DD-B4C4-776293B4B771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2" w:fontKey="{44D2305C-6E6F-44BA-8C77-0FE87F6704F5}"/>
  </w:font>
  <w:font w:name="Google Sans Text">
    <w:charset w:val="00"/>
    <w:family w:val="auto"/>
    <w:pitch w:val="default"/>
    <w:embedRegular r:id="rId3" w:fontKey="{7C1FE1C1-C8E7-4BA1-AD69-E849B0C070D3}"/>
    <w:embedBold r:id="rId4" w:fontKey="{2828D9C5-86FB-4F79-9EFC-F68D19C60692}"/>
  </w:font>
  <w:font w:name="Google Sans">
    <w:charset w:val="00"/>
    <w:family w:val="auto"/>
    <w:pitch w:val="default"/>
    <w:embedRegular r:id="rId5" w:fontKey="{4DAAFB50-A946-4332-9EDF-F0DF7CEED3B0}"/>
    <w:embedBold r:id="rId6" w:fontKey="{E3348893-6152-4914-AA24-06B79FDFEDFE}"/>
  </w:font>
  <w:font w:name="Roboto Mono">
    <w:panose1 w:val="00000000000000000000"/>
    <w:charset w:val="00"/>
    <w:family w:val="modern"/>
    <w:pitch w:val="fixed"/>
    <w:sig w:usb0="E00002FF" w:usb1="1000205B" w:usb2="00000020" w:usb3="00000000" w:csb0="0000019F" w:csb1="00000000"/>
    <w:embedRegular r:id="rId7" w:fontKey="{ED1A80AC-F080-44C1-8752-5BAF4111D1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433DBA1-98C0-4514-A3AB-F7C79D4281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99A885D-764E-4763-B83E-89F7A92C71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5CEA" w14:textId="77777777" w:rsidR="00B20F28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D20A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CC999" w14:textId="77777777" w:rsidR="00233BB5" w:rsidRDefault="00233BB5">
      <w:pPr>
        <w:spacing w:line="240" w:lineRule="auto"/>
      </w:pPr>
      <w:r>
        <w:separator/>
      </w:r>
    </w:p>
  </w:footnote>
  <w:footnote w:type="continuationSeparator" w:id="0">
    <w:p w14:paraId="373139E0" w14:textId="77777777" w:rsidR="00233BB5" w:rsidRDefault="00233B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E863" w14:textId="77777777" w:rsidR="00B20F28" w:rsidRDefault="00B20F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8F7"/>
    <w:multiLevelType w:val="multilevel"/>
    <w:tmpl w:val="5A6072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A56DA8"/>
    <w:multiLevelType w:val="multilevel"/>
    <w:tmpl w:val="39967ADE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275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D70037"/>
    <w:multiLevelType w:val="multilevel"/>
    <w:tmpl w:val="EB0E3ECE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275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431AC5"/>
    <w:multiLevelType w:val="multilevel"/>
    <w:tmpl w:val="7BD03780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8D3C33"/>
    <w:multiLevelType w:val="multilevel"/>
    <w:tmpl w:val="4E6280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A074F1"/>
    <w:multiLevelType w:val="multilevel"/>
    <w:tmpl w:val="3D44ABC4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88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FB766B"/>
    <w:multiLevelType w:val="multilevel"/>
    <w:tmpl w:val="70C0F69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8272FF"/>
    <w:multiLevelType w:val="multilevel"/>
    <w:tmpl w:val="EA647C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F82128"/>
    <w:multiLevelType w:val="multilevel"/>
    <w:tmpl w:val="8430C2AE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18F5542"/>
    <w:multiLevelType w:val="multilevel"/>
    <w:tmpl w:val="2EC21820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28B137B"/>
    <w:multiLevelType w:val="multilevel"/>
    <w:tmpl w:val="0EA64662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45D638E"/>
    <w:multiLevelType w:val="multilevel"/>
    <w:tmpl w:val="35C6660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4844759"/>
    <w:multiLevelType w:val="multilevel"/>
    <w:tmpl w:val="DC0EA5AA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88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5F168B3"/>
    <w:multiLevelType w:val="multilevel"/>
    <w:tmpl w:val="EEC830F2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A5902F1"/>
    <w:multiLevelType w:val="multilevel"/>
    <w:tmpl w:val="187A7840"/>
    <w:lvl w:ilvl="0">
      <w:start w:val="1"/>
      <w:numFmt w:val="decimal"/>
      <w:lvlText w:val="%1."/>
      <w:lvlJc w:val="left"/>
      <w:pPr>
        <w:ind w:left="4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AA44212"/>
    <w:multiLevelType w:val="multilevel"/>
    <w:tmpl w:val="D998376C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F14E6A"/>
    <w:multiLevelType w:val="multilevel"/>
    <w:tmpl w:val="DBACEBE6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B083B46"/>
    <w:multiLevelType w:val="multilevel"/>
    <w:tmpl w:val="55587D24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88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BDB4CF2"/>
    <w:multiLevelType w:val="multilevel"/>
    <w:tmpl w:val="6BB8D7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C0F338C"/>
    <w:multiLevelType w:val="multilevel"/>
    <w:tmpl w:val="A1141144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CC9064E"/>
    <w:multiLevelType w:val="multilevel"/>
    <w:tmpl w:val="0CA8C820"/>
    <w:lvl w:ilvl="0">
      <w:start w:val="1"/>
      <w:numFmt w:val="decimal"/>
      <w:lvlText w:val="%1."/>
      <w:lvlJc w:val="left"/>
      <w:pPr>
        <w:ind w:left="4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8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D296E49"/>
    <w:multiLevelType w:val="multilevel"/>
    <w:tmpl w:val="53C086FA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EB36DB2"/>
    <w:multiLevelType w:val="multilevel"/>
    <w:tmpl w:val="30F0C5B8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0454194"/>
    <w:multiLevelType w:val="multilevel"/>
    <w:tmpl w:val="337A4D0C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88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08A75A2"/>
    <w:multiLevelType w:val="multilevel"/>
    <w:tmpl w:val="2F94B8F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09B0573"/>
    <w:multiLevelType w:val="multilevel"/>
    <w:tmpl w:val="82100D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0A102FC"/>
    <w:multiLevelType w:val="multilevel"/>
    <w:tmpl w:val="692E9652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275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1771499"/>
    <w:multiLevelType w:val="multilevel"/>
    <w:tmpl w:val="E9FE4D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18119EC"/>
    <w:multiLevelType w:val="multilevel"/>
    <w:tmpl w:val="360E07F6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4F80992"/>
    <w:multiLevelType w:val="multilevel"/>
    <w:tmpl w:val="B602DCE4"/>
    <w:lvl w:ilvl="0">
      <w:start w:val="1"/>
      <w:numFmt w:val="bullet"/>
      <w:lvlText w:val="●"/>
      <w:lvlJc w:val="left"/>
      <w:pPr>
        <w:ind w:left="10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55600D0"/>
    <w:multiLevelType w:val="multilevel"/>
    <w:tmpl w:val="CACC8192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B8136A0"/>
    <w:multiLevelType w:val="multilevel"/>
    <w:tmpl w:val="CF463F74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B936B61"/>
    <w:multiLevelType w:val="multilevel"/>
    <w:tmpl w:val="8FCA9B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C4802B7"/>
    <w:multiLevelType w:val="multilevel"/>
    <w:tmpl w:val="932CAB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F3955BE"/>
    <w:multiLevelType w:val="multilevel"/>
    <w:tmpl w:val="3AD09A3C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FA63B96"/>
    <w:multiLevelType w:val="multilevel"/>
    <w:tmpl w:val="3E162E20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30C82F63"/>
    <w:multiLevelType w:val="multilevel"/>
    <w:tmpl w:val="56E87C30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88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21C237A"/>
    <w:multiLevelType w:val="multilevel"/>
    <w:tmpl w:val="6164909A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32D6FC7"/>
    <w:multiLevelType w:val="multilevel"/>
    <w:tmpl w:val="C966C6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39A51E9"/>
    <w:multiLevelType w:val="multilevel"/>
    <w:tmpl w:val="591E50B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5FA7180"/>
    <w:multiLevelType w:val="multilevel"/>
    <w:tmpl w:val="12B4C6C2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88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6494ADA"/>
    <w:multiLevelType w:val="multilevel"/>
    <w:tmpl w:val="BC9069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391506D0"/>
    <w:multiLevelType w:val="multilevel"/>
    <w:tmpl w:val="FF02AE8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3B1137E8"/>
    <w:multiLevelType w:val="multilevel"/>
    <w:tmpl w:val="071068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3B695CDF"/>
    <w:multiLevelType w:val="multilevel"/>
    <w:tmpl w:val="3D94D590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3BA13E83"/>
    <w:multiLevelType w:val="multilevel"/>
    <w:tmpl w:val="E67EEBD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3FFC63AF"/>
    <w:multiLevelType w:val="multilevel"/>
    <w:tmpl w:val="F2FA0180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3723CAB"/>
    <w:multiLevelType w:val="multilevel"/>
    <w:tmpl w:val="4F0E56A4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275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5F165CD"/>
    <w:multiLevelType w:val="multilevel"/>
    <w:tmpl w:val="80AA6676"/>
    <w:lvl w:ilvl="0">
      <w:start w:val="1"/>
      <w:numFmt w:val="decimal"/>
      <w:lvlText w:val="%1."/>
      <w:lvlJc w:val="left"/>
      <w:pPr>
        <w:ind w:left="4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6D34115"/>
    <w:multiLevelType w:val="multilevel"/>
    <w:tmpl w:val="27DEFC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B2D4D83"/>
    <w:multiLevelType w:val="multilevel"/>
    <w:tmpl w:val="CB12E8D2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275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B7B7221"/>
    <w:multiLevelType w:val="multilevel"/>
    <w:tmpl w:val="97B8196E"/>
    <w:lvl w:ilvl="0">
      <w:start w:val="1"/>
      <w:numFmt w:val="decimal"/>
      <w:lvlText w:val="%1."/>
      <w:lvlJc w:val="left"/>
      <w:pPr>
        <w:ind w:left="4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8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4C4115CC"/>
    <w:multiLevelType w:val="multilevel"/>
    <w:tmpl w:val="EFDC7B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4DB425BC"/>
    <w:multiLevelType w:val="multilevel"/>
    <w:tmpl w:val="B7C460CA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4FD74471"/>
    <w:multiLevelType w:val="multilevel"/>
    <w:tmpl w:val="AF7228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4FE0056F"/>
    <w:multiLevelType w:val="multilevel"/>
    <w:tmpl w:val="666255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505B6708"/>
    <w:multiLevelType w:val="multilevel"/>
    <w:tmpl w:val="D21E79A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0DB38A7"/>
    <w:multiLevelType w:val="multilevel"/>
    <w:tmpl w:val="34145D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11C67AE"/>
    <w:multiLevelType w:val="multilevel"/>
    <w:tmpl w:val="8EB65F6E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1794C91"/>
    <w:multiLevelType w:val="multilevel"/>
    <w:tmpl w:val="153E63C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1DE79D3"/>
    <w:multiLevelType w:val="multilevel"/>
    <w:tmpl w:val="B8D43B52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88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6A96A6C"/>
    <w:multiLevelType w:val="multilevel"/>
    <w:tmpl w:val="D96801BE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86D26F5"/>
    <w:multiLevelType w:val="multilevel"/>
    <w:tmpl w:val="9EC46EEC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275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B064478"/>
    <w:multiLevelType w:val="multilevel"/>
    <w:tmpl w:val="D4AEB31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5BA92A93"/>
    <w:multiLevelType w:val="multilevel"/>
    <w:tmpl w:val="F7E4AC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5BE07911"/>
    <w:multiLevelType w:val="multilevel"/>
    <w:tmpl w:val="A7E6D73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5C3B01C3"/>
    <w:multiLevelType w:val="multilevel"/>
    <w:tmpl w:val="6774519C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88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CCA78E9"/>
    <w:multiLevelType w:val="multilevel"/>
    <w:tmpl w:val="847CFB6E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5E4661E3"/>
    <w:multiLevelType w:val="multilevel"/>
    <w:tmpl w:val="3DA8DF32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60684FCC"/>
    <w:multiLevelType w:val="multilevel"/>
    <w:tmpl w:val="1070E15A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61C03CFB"/>
    <w:multiLevelType w:val="multilevel"/>
    <w:tmpl w:val="376A466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627A217A"/>
    <w:multiLevelType w:val="multilevel"/>
    <w:tmpl w:val="18BE715E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63672315"/>
    <w:multiLevelType w:val="multilevel"/>
    <w:tmpl w:val="1ECCEFE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638A7DCA"/>
    <w:multiLevelType w:val="multilevel"/>
    <w:tmpl w:val="21588852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65B23B6B"/>
    <w:multiLevelType w:val="multilevel"/>
    <w:tmpl w:val="80EC7AD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6615044E"/>
    <w:multiLevelType w:val="multilevel"/>
    <w:tmpl w:val="BC80114E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68D91D69"/>
    <w:multiLevelType w:val="multilevel"/>
    <w:tmpl w:val="DA74440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6A0B6AB3"/>
    <w:multiLevelType w:val="multilevel"/>
    <w:tmpl w:val="2110D824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6C443357"/>
    <w:multiLevelType w:val="multilevel"/>
    <w:tmpl w:val="9BE8C2E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6D37230E"/>
    <w:multiLevelType w:val="multilevel"/>
    <w:tmpl w:val="F462021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6E1C6614"/>
    <w:multiLevelType w:val="multilevel"/>
    <w:tmpl w:val="BCFE0E9A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E2312FD"/>
    <w:multiLevelType w:val="multilevel"/>
    <w:tmpl w:val="2E969D12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88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6F346F48"/>
    <w:multiLevelType w:val="multilevel"/>
    <w:tmpl w:val="C6487362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88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70FF4738"/>
    <w:multiLevelType w:val="multilevel"/>
    <w:tmpl w:val="F612C9AC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88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73097AB4"/>
    <w:multiLevelType w:val="multilevel"/>
    <w:tmpl w:val="4FB8CC1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74C27731"/>
    <w:multiLevelType w:val="multilevel"/>
    <w:tmpl w:val="B2F25BF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752D1CAB"/>
    <w:multiLevelType w:val="multilevel"/>
    <w:tmpl w:val="F86A894E"/>
    <w:lvl w:ilvl="0">
      <w:start w:val="1"/>
      <w:numFmt w:val="decimal"/>
      <w:lvlText w:val="%1."/>
      <w:lvlJc w:val="left"/>
      <w:pPr>
        <w:ind w:left="4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8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75F33183"/>
    <w:multiLevelType w:val="multilevel"/>
    <w:tmpl w:val="4D4CED36"/>
    <w:lvl w:ilvl="0">
      <w:start w:val="1"/>
      <w:numFmt w:val="decimal"/>
      <w:lvlText w:val="%1."/>
      <w:lvlJc w:val="left"/>
      <w:pPr>
        <w:ind w:left="4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77181A89"/>
    <w:multiLevelType w:val="multilevel"/>
    <w:tmpl w:val="55922420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79AC05C3"/>
    <w:multiLevelType w:val="multilevel"/>
    <w:tmpl w:val="5E0078D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7A8D3602"/>
    <w:multiLevelType w:val="multilevel"/>
    <w:tmpl w:val="43C2D16A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7D532EC2"/>
    <w:multiLevelType w:val="multilevel"/>
    <w:tmpl w:val="E6D40DB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7D8068B9"/>
    <w:multiLevelType w:val="multilevel"/>
    <w:tmpl w:val="7AC8BBC6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25549551">
    <w:abstractNumId w:val="51"/>
  </w:num>
  <w:num w:numId="2" w16cid:durableId="505437238">
    <w:abstractNumId w:val="41"/>
  </w:num>
  <w:num w:numId="3" w16cid:durableId="725493926">
    <w:abstractNumId w:val="43"/>
  </w:num>
  <w:num w:numId="4" w16cid:durableId="732436740">
    <w:abstractNumId w:val="71"/>
  </w:num>
  <w:num w:numId="5" w16cid:durableId="11492082">
    <w:abstractNumId w:val="53"/>
  </w:num>
  <w:num w:numId="6" w16cid:durableId="131946674">
    <w:abstractNumId w:val="21"/>
  </w:num>
  <w:num w:numId="7" w16cid:durableId="395783628">
    <w:abstractNumId w:val="0"/>
  </w:num>
  <w:num w:numId="8" w16cid:durableId="341903021">
    <w:abstractNumId w:val="58"/>
  </w:num>
  <w:num w:numId="9" w16cid:durableId="1853716583">
    <w:abstractNumId w:val="36"/>
  </w:num>
  <w:num w:numId="10" w16cid:durableId="1695233271">
    <w:abstractNumId w:val="62"/>
  </w:num>
  <w:num w:numId="11" w16cid:durableId="74403732">
    <w:abstractNumId w:val="15"/>
  </w:num>
  <w:num w:numId="12" w16cid:durableId="622350178">
    <w:abstractNumId w:val="74"/>
  </w:num>
  <w:num w:numId="13" w16cid:durableId="1730838285">
    <w:abstractNumId w:val="38"/>
  </w:num>
  <w:num w:numId="14" w16cid:durableId="2134592293">
    <w:abstractNumId w:val="66"/>
  </w:num>
  <w:num w:numId="15" w16cid:durableId="660276409">
    <w:abstractNumId w:val="3"/>
  </w:num>
  <w:num w:numId="16" w16cid:durableId="108014836">
    <w:abstractNumId w:val="14"/>
  </w:num>
  <w:num w:numId="17" w16cid:durableId="1245335679">
    <w:abstractNumId w:val="9"/>
  </w:num>
  <w:num w:numId="18" w16cid:durableId="478349070">
    <w:abstractNumId w:val="10"/>
  </w:num>
  <w:num w:numId="19" w16cid:durableId="1910771803">
    <w:abstractNumId w:val="79"/>
  </w:num>
  <w:num w:numId="20" w16cid:durableId="481386774">
    <w:abstractNumId w:val="57"/>
  </w:num>
  <w:num w:numId="21" w16cid:durableId="454642548">
    <w:abstractNumId w:val="30"/>
  </w:num>
  <w:num w:numId="22" w16cid:durableId="653921271">
    <w:abstractNumId w:val="89"/>
  </w:num>
  <w:num w:numId="23" w16cid:durableId="1983070969">
    <w:abstractNumId w:val="6"/>
  </w:num>
  <w:num w:numId="24" w16cid:durableId="1904752631">
    <w:abstractNumId w:val="75"/>
  </w:num>
  <w:num w:numId="25" w16cid:durableId="1553150076">
    <w:abstractNumId w:val="61"/>
  </w:num>
  <w:num w:numId="26" w16cid:durableId="1964770017">
    <w:abstractNumId w:val="50"/>
  </w:num>
  <w:num w:numId="27" w16cid:durableId="1648581863">
    <w:abstractNumId w:val="69"/>
  </w:num>
  <w:num w:numId="28" w16cid:durableId="1036082190">
    <w:abstractNumId w:val="19"/>
  </w:num>
  <w:num w:numId="29" w16cid:durableId="1261376034">
    <w:abstractNumId w:val="24"/>
  </w:num>
  <w:num w:numId="30" w16cid:durableId="749426779">
    <w:abstractNumId w:val="80"/>
  </w:num>
  <w:num w:numId="31" w16cid:durableId="1155880544">
    <w:abstractNumId w:val="20"/>
  </w:num>
  <w:num w:numId="32" w16cid:durableId="19792522">
    <w:abstractNumId w:val="18"/>
  </w:num>
  <w:num w:numId="33" w16cid:durableId="1399592955">
    <w:abstractNumId w:val="72"/>
  </w:num>
  <w:num w:numId="34" w16cid:durableId="1655792796">
    <w:abstractNumId w:val="32"/>
  </w:num>
  <w:num w:numId="35" w16cid:durableId="1601839595">
    <w:abstractNumId w:val="64"/>
  </w:num>
  <w:num w:numId="36" w16cid:durableId="1294292739">
    <w:abstractNumId w:val="4"/>
  </w:num>
  <w:num w:numId="37" w16cid:durableId="717630480">
    <w:abstractNumId w:val="23"/>
  </w:num>
  <w:num w:numId="38" w16cid:durableId="1597059948">
    <w:abstractNumId w:val="52"/>
  </w:num>
  <w:num w:numId="39" w16cid:durableId="750662692">
    <w:abstractNumId w:val="78"/>
  </w:num>
  <w:num w:numId="40" w16cid:durableId="1774091066">
    <w:abstractNumId w:val="90"/>
  </w:num>
  <w:num w:numId="41" w16cid:durableId="440152634">
    <w:abstractNumId w:val="8"/>
  </w:num>
  <w:num w:numId="42" w16cid:durableId="517039494">
    <w:abstractNumId w:val="35"/>
  </w:num>
  <w:num w:numId="43" w16cid:durableId="55976322">
    <w:abstractNumId w:val="91"/>
  </w:num>
  <w:num w:numId="44" w16cid:durableId="1479179843">
    <w:abstractNumId w:val="49"/>
  </w:num>
  <w:num w:numId="45" w16cid:durableId="1282565535">
    <w:abstractNumId w:val="22"/>
  </w:num>
  <w:num w:numId="46" w16cid:durableId="1866359121">
    <w:abstractNumId w:val="39"/>
  </w:num>
  <w:num w:numId="47" w16cid:durableId="814613961">
    <w:abstractNumId w:val="17"/>
  </w:num>
  <w:num w:numId="48" w16cid:durableId="254872724">
    <w:abstractNumId w:val="55"/>
  </w:num>
  <w:num w:numId="49" w16cid:durableId="1953516898">
    <w:abstractNumId w:val="60"/>
  </w:num>
  <w:num w:numId="50" w16cid:durableId="144399383">
    <w:abstractNumId w:val="5"/>
  </w:num>
  <w:num w:numId="51" w16cid:durableId="1450932663">
    <w:abstractNumId w:val="26"/>
  </w:num>
  <w:num w:numId="52" w16cid:durableId="1889686997">
    <w:abstractNumId w:val="2"/>
  </w:num>
  <w:num w:numId="53" w16cid:durableId="2083141644">
    <w:abstractNumId w:val="45"/>
  </w:num>
  <w:num w:numId="54" w16cid:durableId="1025179657">
    <w:abstractNumId w:val="88"/>
  </w:num>
  <w:num w:numId="55" w16cid:durableId="1044981617">
    <w:abstractNumId w:val="25"/>
  </w:num>
  <w:num w:numId="56" w16cid:durableId="367529182">
    <w:abstractNumId w:val="1"/>
  </w:num>
  <w:num w:numId="57" w16cid:durableId="734278025">
    <w:abstractNumId w:val="87"/>
  </w:num>
  <w:num w:numId="58" w16cid:durableId="669142692">
    <w:abstractNumId w:val="29"/>
  </w:num>
  <w:num w:numId="59" w16cid:durableId="1167747747">
    <w:abstractNumId w:val="73"/>
  </w:num>
  <w:num w:numId="60" w16cid:durableId="98451581">
    <w:abstractNumId w:val="67"/>
  </w:num>
  <w:num w:numId="61" w16cid:durableId="689647169">
    <w:abstractNumId w:val="92"/>
  </w:num>
  <w:num w:numId="62" w16cid:durableId="1386875123">
    <w:abstractNumId w:val="40"/>
  </w:num>
  <w:num w:numId="63" w16cid:durableId="1678578846">
    <w:abstractNumId w:val="34"/>
  </w:num>
  <w:num w:numId="64" w16cid:durableId="1503473026">
    <w:abstractNumId w:val="42"/>
  </w:num>
  <w:num w:numId="65" w16cid:durableId="1305547157">
    <w:abstractNumId w:val="48"/>
  </w:num>
  <w:num w:numId="66" w16cid:durableId="685719689">
    <w:abstractNumId w:val="56"/>
  </w:num>
  <w:num w:numId="67" w16cid:durableId="901213257">
    <w:abstractNumId w:val="70"/>
  </w:num>
  <w:num w:numId="68" w16cid:durableId="490949179">
    <w:abstractNumId w:val="59"/>
  </w:num>
  <w:num w:numId="69" w16cid:durableId="1253970651">
    <w:abstractNumId w:val="33"/>
  </w:num>
  <w:num w:numId="70" w16cid:durableId="261381896">
    <w:abstractNumId w:val="28"/>
  </w:num>
  <w:num w:numId="71" w16cid:durableId="1544638557">
    <w:abstractNumId w:val="63"/>
  </w:num>
  <w:num w:numId="72" w16cid:durableId="1879849734">
    <w:abstractNumId w:val="47"/>
  </w:num>
  <w:num w:numId="73" w16cid:durableId="322590324">
    <w:abstractNumId w:val="12"/>
  </w:num>
  <w:num w:numId="74" w16cid:durableId="441386454">
    <w:abstractNumId w:val="44"/>
  </w:num>
  <w:num w:numId="75" w16cid:durableId="1435399147">
    <w:abstractNumId w:val="65"/>
  </w:num>
  <w:num w:numId="76" w16cid:durableId="157693409">
    <w:abstractNumId w:val="7"/>
  </w:num>
  <w:num w:numId="77" w16cid:durableId="336081242">
    <w:abstractNumId w:val="82"/>
  </w:num>
  <w:num w:numId="78" w16cid:durableId="793214677">
    <w:abstractNumId w:val="46"/>
  </w:num>
  <w:num w:numId="79" w16cid:durableId="1732461366">
    <w:abstractNumId w:val="37"/>
  </w:num>
  <w:num w:numId="80" w16cid:durableId="1690371690">
    <w:abstractNumId w:val="76"/>
  </w:num>
  <w:num w:numId="81" w16cid:durableId="913320221">
    <w:abstractNumId w:val="68"/>
  </w:num>
  <w:num w:numId="82" w16cid:durableId="325400299">
    <w:abstractNumId w:val="86"/>
  </w:num>
  <w:num w:numId="83" w16cid:durableId="575628035">
    <w:abstractNumId w:val="13"/>
  </w:num>
  <w:num w:numId="84" w16cid:durableId="30814144">
    <w:abstractNumId w:val="31"/>
  </w:num>
  <w:num w:numId="85" w16cid:durableId="1628583312">
    <w:abstractNumId w:val="27"/>
  </w:num>
  <w:num w:numId="86" w16cid:durableId="1545020373">
    <w:abstractNumId w:val="11"/>
  </w:num>
  <w:num w:numId="87" w16cid:durableId="1770154181">
    <w:abstractNumId w:val="81"/>
  </w:num>
  <w:num w:numId="88" w16cid:durableId="717241616">
    <w:abstractNumId w:val="85"/>
  </w:num>
  <w:num w:numId="89" w16cid:durableId="434906939">
    <w:abstractNumId w:val="83"/>
  </w:num>
  <w:num w:numId="90" w16cid:durableId="830483396">
    <w:abstractNumId w:val="84"/>
  </w:num>
  <w:num w:numId="91" w16cid:durableId="1832986582">
    <w:abstractNumId w:val="54"/>
  </w:num>
  <w:num w:numId="92" w16cid:durableId="2137866894">
    <w:abstractNumId w:val="16"/>
  </w:num>
  <w:num w:numId="93" w16cid:durableId="2116291457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28"/>
    <w:rsid w:val="00233BB5"/>
    <w:rsid w:val="00B20F28"/>
    <w:rsid w:val="00B3191B"/>
    <w:rsid w:val="00D20A9B"/>
    <w:rsid w:val="00E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1D075"/>
  <w15:docId w15:val="{7269742F-F301-4EFF-92A7-A2E831A6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097B-A752-4BFF-AC5F-277E7607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8</Pages>
  <Words>6675</Words>
  <Characters>38050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ed Othman</cp:lastModifiedBy>
  <cp:revision>2</cp:revision>
  <cp:lastPrinted>2025-11-16T14:05:00Z</cp:lastPrinted>
  <dcterms:created xsi:type="dcterms:W3CDTF">2025-11-16T13:57:00Z</dcterms:created>
  <dcterms:modified xsi:type="dcterms:W3CDTF">2025-11-16T14:26:00Z</dcterms:modified>
</cp:coreProperties>
</file>